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4C64766A" w:rsidR="001A3FFD" w:rsidRDefault="001A3FFD" w:rsidP="00B54329">
      <w:pPr>
        <w:jc w:val="right"/>
        <w:rPr>
          <w:color w:val="929309"/>
          <w:sz w:val="32"/>
          <w:szCs w:val="32"/>
        </w:rPr>
      </w:pPr>
      <w:r>
        <w:rPr>
          <w:noProof/>
          <w:lang w:eastAsia="en-GB"/>
        </w:rPr>
        <w:drawing>
          <wp:inline distT="0" distB="0" distL="0" distR="0" wp14:anchorId="090F24EC" wp14:editId="451F8B5C">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167893D" w14:textId="35BDD5FE" w:rsidR="00212B75" w:rsidRPr="00D137F0" w:rsidRDefault="00212B75" w:rsidP="00D12908">
      <w:pPr>
        <w:pStyle w:val="PubDate"/>
        <w:jc w:val="right"/>
        <w:rPr>
          <w:rFonts w:asciiTheme="minorHAnsi" w:hAnsiTheme="minorHAnsi" w:cstheme="minorHAnsi"/>
          <w:b w:val="0"/>
          <w:bCs/>
          <w:color w:val="780046"/>
        </w:rPr>
      </w:pPr>
      <w:r w:rsidRPr="00D137F0">
        <w:rPr>
          <w:rFonts w:asciiTheme="minorHAnsi" w:hAnsiTheme="minorHAnsi" w:cstheme="minorHAnsi"/>
          <w:b w:val="0"/>
          <w:bCs/>
          <w:color w:val="780046"/>
        </w:rPr>
        <w:t>www.gov.uk/naturalengl</w:t>
      </w:r>
      <w:r w:rsidR="00D12908" w:rsidRPr="00D137F0">
        <w:rPr>
          <w:rFonts w:asciiTheme="minorHAnsi" w:hAnsiTheme="minorHAnsi" w:cstheme="minorHAnsi"/>
          <w:b w:val="0"/>
          <w:bCs/>
          <w:color w:val="780046"/>
        </w:rPr>
        <w:t>a</w:t>
      </w:r>
      <w:r w:rsidRPr="00D137F0">
        <w:rPr>
          <w:rFonts w:asciiTheme="minorHAnsi" w:hAnsiTheme="minorHAnsi" w:cstheme="minorHAnsi"/>
          <w:b w:val="0"/>
          <w:bCs/>
          <w:color w:val="780046"/>
        </w:rPr>
        <w:t>nd</w:t>
      </w:r>
    </w:p>
    <w:p w14:paraId="755A173D" w14:textId="77777777" w:rsidR="001A3FFD" w:rsidRDefault="001A3FFD" w:rsidP="00B54329"/>
    <w:p w14:paraId="13A34CB9" w14:textId="3379499E" w:rsidR="00476476" w:rsidRPr="00D137F0" w:rsidRDefault="00476476" w:rsidP="00476476">
      <w:pPr>
        <w:pStyle w:val="PubTitle"/>
        <w:rPr>
          <w:color w:val="auto"/>
          <w:sz w:val="44"/>
          <w:szCs w:val="44"/>
        </w:rPr>
      </w:pPr>
      <w:r w:rsidRPr="00D137F0">
        <w:rPr>
          <w:color w:val="auto"/>
          <w:sz w:val="44"/>
          <w:szCs w:val="44"/>
        </w:rPr>
        <w:t xml:space="preserve">Request for Quotation </w:t>
      </w:r>
    </w:p>
    <w:p w14:paraId="698FD912" w14:textId="4B672C02" w:rsidR="00476476" w:rsidRPr="006F4746" w:rsidRDefault="004F4B15" w:rsidP="49A53999">
      <w:pPr>
        <w:rPr>
          <w:b/>
          <w:bCs/>
          <w:sz w:val="40"/>
          <w:szCs w:val="40"/>
        </w:rPr>
      </w:pPr>
      <w:r w:rsidRPr="00D137F0">
        <w:rPr>
          <w:b/>
          <w:bCs/>
          <w:sz w:val="40"/>
          <w:szCs w:val="40"/>
        </w:rPr>
        <w:t xml:space="preserve">Wintering bird surveys </w:t>
      </w:r>
      <w:r w:rsidR="00E1327E" w:rsidRPr="00D137F0">
        <w:rPr>
          <w:b/>
          <w:bCs/>
          <w:sz w:val="40"/>
          <w:szCs w:val="40"/>
        </w:rPr>
        <w:t>on the north bank of the</w:t>
      </w:r>
      <w:r w:rsidRPr="00D137F0">
        <w:rPr>
          <w:b/>
          <w:bCs/>
          <w:sz w:val="40"/>
          <w:szCs w:val="40"/>
        </w:rPr>
        <w:t xml:space="preserve"> Humber Estuary</w:t>
      </w:r>
      <w:r w:rsidR="006A5092" w:rsidRPr="00D137F0">
        <w:rPr>
          <w:b/>
          <w:bCs/>
          <w:sz w:val="40"/>
          <w:szCs w:val="40"/>
        </w:rPr>
        <w:t>, Yorkshire</w:t>
      </w:r>
    </w:p>
    <w:p w14:paraId="50101E98" w14:textId="415A7276" w:rsidR="006F4746" w:rsidRPr="00D137F0" w:rsidRDefault="006F4746" w:rsidP="49A53999">
      <w:pPr>
        <w:rPr>
          <w:b/>
          <w:bCs/>
        </w:rPr>
      </w:pPr>
      <w:r w:rsidRPr="00D137F0">
        <w:rPr>
          <w:b/>
          <w:bCs/>
        </w:rPr>
        <w:t>November 2023</w:t>
      </w:r>
    </w:p>
    <w:p w14:paraId="4E877ADA" w14:textId="7B642860" w:rsidR="006F4746" w:rsidRDefault="006F4746">
      <w:pPr>
        <w:spacing w:before="0" w:after="0"/>
        <w:rPr>
          <w:b/>
        </w:rPr>
      </w:pPr>
      <w:r>
        <w:rPr>
          <w:b/>
        </w:rPr>
        <w:br w:type="page"/>
      </w:r>
    </w:p>
    <w:p w14:paraId="5B50D8DA" w14:textId="554BD5D1" w:rsidR="004A2F32" w:rsidRDefault="004A2F32" w:rsidP="00476476">
      <w:pPr>
        <w:rPr>
          <w:b/>
        </w:rPr>
      </w:pPr>
      <w:r w:rsidRPr="00D137F0">
        <w:rPr>
          <w:b/>
          <w:sz w:val="32"/>
          <w:szCs w:val="32"/>
        </w:rPr>
        <w:lastRenderedPageBreak/>
        <w:t xml:space="preserve">Request for </w:t>
      </w:r>
      <w:r w:rsidRPr="004A2F32">
        <w:rPr>
          <w:b/>
          <w:sz w:val="32"/>
          <w:szCs w:val="32"/>
        </w:rPr>
        <w:t>Quotation</w:t>
      </w:r>
    </w:p>
    <w:p w14:paraId="3E80EBF1" w14:textId="37ECE6DF" w:rsidR="00476476" w:rsidRDefault="00476476" w:rsidP="00476476">
      <w:pPr>
        <w:contextualSpacing/>
      </w:pPr>
      <w:r w:rsidRPr="002756D2">
        <w:t>You are invited to submit a quotation for the requirement described in the specification</w:t>
      </w:r>
      <w:r w:rsidR="00AE531A">
        <w:t>, Section 2</w:t>
      </w:r>
      <w:r w:rsidRPr="002756D2">
        <w:t>.</w:t>
      </w:r>
      <w:r w:rsidRPr="00AB2FE2">
        <w:t xml:space="preserve"> </w:t>
      </w:r>
    </w:p>
    <w:p w14:paraId="4986ADBA" w14:textId="77777777" w:rsidR="00476476" w:rsidRDefault="00476476" w:rsidP="00476476">
      <w:pPr>
        <w:contextualSpacing/>
      </w:pPr>
    </w:p>
    <w:p w14:paraId="53336F6F" w14:textId="71865563" w:rsidR="00476476" w:rsidRDefault="00476476" w:rsidP="00476476">
      <w:pPr>
        <w:contextualSpacing/>
      </w:pPr>
      <w:r w:rsidRPr="00246B80">
        <w:t xml:space="preserve">Please confirm, by email, receipt of these documents and whether you intend to submit a quote. </w:t>
      </w:r>
    </w:p>
    <w:p w14:paraId="3F44DE48" w14:textId="77777777" w:rsidR="00476476" w:rsidRDefault="00476476" w:rsidP="00476476">
      <w:pPr>
        <w:contextualSpacing/>
      </w:pPr>
    </w:p>
    <w:p w14:paraId="14E13A35" w14:textId="0D9E4090" w:rsidR="00476476" w:rsidRDefault="00476476" w:rsidP="00476476">
      <w:pPr>
        <w:contextualSpacing/>
        <w:rPr>
          <w:rStyle w:val="normaltextrun"/>
          <w:color w:val="000000"/>
          <w:shd w:val="clear" w:color="auto" w:fill="FFFF00"/>
        </w:rPr>
      </w:pPr>
      <w:r>
        <w:rPr>
          <w:rStyle w:val="normaltextrun"/>
          <w:color w:val="000000"/>
          <w:shd w:val="clear" w:color="auto" w:fill="FFFFFF"/>
        </w:rPr>
        <w:t xml:space="preserve">Your response should be returned to </w:t>
      </w:r>
      <w:r w:rsidR="00A53038">
        <w:rPr>
          <w:rStyle w:val="normaltextrun"/>
          <w:color w:val="000000"/>
          <w:shd w:val="clear" w:color="auto" w:fill="FFFFFF"/>
        </w:rPr>
        <w:t>the following email address by:</w:t>
      </w:r>
    </w:p>
    <w:p w14:paraId="53E29F78" w14:textId="77777777" w:rsidR="00A53038" w:rsidRDefault="00A53038" w:rsidP="00A53038">
      <w:pPr>
        <w:ind w:right="479"/>
        <w:jc w:val="both"/>
        <w:rPr>
          <w:color w:val="000000" w:themeColor="text1"/>
        </w:rPr>
      </w:pPr>
    </w:p>
    <w:p w14:paraId="09E6238F" w14:textId="49438577" w:rsidR="00A53038" w:rsidRDefault="00A53038" w:rsidP="00A53038">
      <w:pPr>
        <w:ind w:right="479"/>
        <w:jc w:val="both"/>
        <w:rPr>
          <w:color w:val="000000" w:themeColor="text1"/>
        </w:rPr>
      </w:pPr>
      <w:r w:rsidRPr="3604B28B">
        <w:rPr>
          <w:color w:val="000000" w:themeColor="text1"/>
        </w:rPr>
        <w:t xml:space="preserve">Email: </w:t>
      </w:r>
      <w:r w:rsidR="21A15A56" w:rsidRPr="3604B28B">
        <w:rPr>
          <w:color w:val="000000" w:themeColor="text1"/>
        </w:rPr>
        <w:t>Katharine.Carson</w:t>
      </w:r>
      <w:r w:rsidRPr="3604B28B">
        <w:rPr>
          <w:color w:val="000000" w:themeColor="text1"/>
        </w:rPr>
        <w:t>@naturalengland.org.uk</w:t>
      </w:r>
    </w:p>
    <w:p w14:paraId="5CEED3C7" w14:textId="6BC16613" w:rsidR="00A53038" w:rsidRPr="00D137F0" w:rsidRDefault="00A53038" w:rsidP="00A53038">
      <w:pPr>
        <w:ind w:right="479"/>
        <w:jc w:val="both"/>
        <w:rPr>
          <w:color w:val="000000" w:themeColor="text1"/>
        </w:rPr>
      </w:pPr>
      <w:r w:rsidRPr="00D137F0">
        <w:rPr>
          <w:color w:val="000000" w:themeColor="text1"/>
        </w:rPr>
        <w:t xml:space="preserve">Date: </w:t>
      </w:r>
      <w:r w:rsidR="00531A1F" w:rsidRPr="00D137F0">
        <w:rPr>
          <w:color w:val="000000" w:themeColor="text1"/>
        </w:rPr>
        <w:t>30</w:t>
      </w:r>
      <w:r w:rsidR="001866D0" w:rsidRPr="00D137F0">
        <w:rPr>
          <w:color w:val="000000" w:themeColor="text1"/>
        </w:rPr>
        <w:t xml:space="preserve"> November 2023</w:t>
      </w:r>
    </w:p>
    <w:p w14:paraId="2D10D0BD" w14:textId="600AC028" w:rsidR="00476476" w:rsidRDefault="00A53038" w:rsidP="49A53999">
      <w:pPr>
        <w:ind w:right="479"/>
        <w:jc w:val="both"/>
        <w:rPr>
          <w:color w:val="000000" w:themeColor="text1"/>
        </w:rPr>
      </w:pPr>
      <w:r w:rsidRPr="00D137F0">
        <w:rPr>
          <w:color w:val="000000" w:themeColor="text1"/>
        </w:rPr>
        <w:t xml:space="preserve">Time:  </w:t>
      </w:r>
      <w:r w:rsidR="001866D0" w:rsidRPr="00D137F0">
        <w:rPr>
          <w:color w:val="000000" w:themeColor="text1"/>
        </w:rPr>
        <w:t>23:59</w:t>
      </w:r>
    </w:p>
    <w:p w14:paraId="5554F69A" w14:textId="019F595D" w:rsidR="00A53038" w:rsidRDefault="00476476" w:rsidP="00D137F0">
      <w:pPr>
        <w:ind w:right="479"/>
        <w:jc w:val="both"/>
        <w:rPr>
          <w:rFonts w:eastAsiaTheme="majorEastAsia"/>
          <w:bCs/>
          <w:color w:val="008000"/>
          <w:sz w:val="28"/>
          <w:szCs w:val="28"/>
        </w:rPr>
      </w:pPr>
      <w:r>
        <w:t xml:space="preserve">Ensure you state the </w:t>
      </w:r>
      <w:r w:rsidR="00CC79F0">
        <w:t>name of the quotation</w:t>
      </w:r>
      <w:r>
        <w:t xml:space="preserve"> and ‘Final Submission’ in the subject field to make it clear that it is your response. </w:t>
      </w:r>
    </w:p>
    <w:p w14:paraId="0988DE29" w14:textId="5933E826" w:rsidR="00476476" w:rsidRPr="00476476" w:rsidRDefault="00476476" w:rsidP="003234D2">
      <w:pPr>
        <w:pStyle w:val="Heading4"/>
      </w:pPr>
      <w:r w:rsidRPr="00476476">
        <w:t xml:space="preserve">Contact Details and </w:t>
      </w:r>
      <w:r w:rsidR="008D1A98" w:rsidRPr="00476476">
        <w:t>Time</w:t>
      </w:r>
      <w:r w:rsidR="008D1A98">
        <w:t>table</w:t>
      </w:r>
    </w:p>
    <w:p w14:paraId="3EDBE202" w14:textId="50F3985C" w:rsidR="00C71AB6" w:rsidRDefault="7D5D56E7" w:rsidP="00476476">
      <w:r>
        <w:t>Katharine Carson</w:t>
      </w:r>
      <w:r w:rsidR="00476476">
        <w:t xml:space="preserve"> will be your contact for any questions linked to the content of the quote or the process. Please submit any questions by email and note that, unless commercially sensitive, both the question and the response will be circulated to all tenderers.</w:t>
      </w:r>
    </w:p>
    <w:tbl>
      <w:tblPr>
        <w:tblStyle w:val="Table1"/>
        <w:tblW w:w="0" w:type="auto"/>
        <w:tblInd w:w="0" w:type="dxa"/>
        <w:tblLook w:val="04A0" w:firstRow="1" w:lastRow="0" w:firstColumn="1" w:lastColumn="0" w:noHBand="0" w:noVBand="1"/>
      </w:tblPr>
      <w:tblGrid>
        <w:gridCol w:w="4932"/>
        <w:gridCol w:w="4810"/>
      </w:tblGrid>
      <w:tr w:rsidR="00281BD2" w:rsidRPr="00281BD2" w14:paraId="662BFA9D" w14:textId="77777777" w:rsidTr="00D137F0">
        <w:trPr>
          <w:cnfStyle w:val="100000000000" w:firstRow="1" w:lastRow="0" w:firstColumn="0" w:lastColumn="0" w:oddVBand="0" w:evenVBand="0" w:oddHBand="0" w:evenHBand="0" w:firstRowFirstColumn="0" w:firstRowLastColumn="0" w:lastRowFirstColumn="0" w:lastRowLastColumn="0"/>
        </w:trPr>
        <w:tc>
          <w:tcPr>
            <w:tcW w:w="5180" w:type="dxa"/>
          </w:tcPr>
          <w:p w14:paraId="672D6B34" w14:textId="77777777" w:rsidR="00476476" w:rsidRPr="00281BD2" w:rsidRDefault="00476476" w:rsidP="001C358A">
            <w:pPr>
              <w:pStyle w:val="TableText"/>
              <w:rPr>
                <w:color w:val="auto"/>
              </w:rPr>
            </w:pPr>
            <w:r w:rsidRPr="00281BD2">
              <w:rPr>
                <w:color w:val="auto"/>
              </w:rPr>
              <w:t>Action</w:t>
            </w:r>
          </w:p>
        </w:tc>
        <w:tc>
          <w:tcPr>
            <w:tcW w:w="5070" w:type="dxa"/>
          </w:tcPr>
          <w:p w14:paraId="5476A1DA" w14:textId="77777777" w:rsidR="00476476" w:rsidRPr="00281BD2" w:rsidRDefault="00476476" w:rsidP="001C358A">
            <w:pPr>
              <w:pStyle w:val="TableText"/>
              <w:rPr>
                <w:color w:val="auto"/>
              </w:rPr>
            </w:pPr>
            <w:r w:rsidRPr="00281BD2">
              <w:rPr>
                <w:color w:val="auto"/>
              </w:rPr>
              <w:t>Date</w:t>
            </w:r>
          </w:p>
        </w:tc>
      </w:tr>
      <w:tr w:rsidR="00281BD2" w:rsidRPr="00281BD2" w14:paraId="098849B5" w14:textId="77777777" w:rsidTr="00D137F0">
        <w:trPr>
          <w:trHeight w:val="239"/>
        </w:trPr>
        <w:tc>
          <w:tcPr>
            <w:tcW w:w="5180" w:type="dxa"/>
          </w:tcPr>
          <w:p w14:paraId="403A51BF" w14:textId="77777777" w:rsidR="00476476" w:rsidRPr="00281BD2" w:rsidRDefault="00476476" w:rsidP="001C358A">
            <w:pPr>
              <w:pStyle w:val="TableText"/>
              <w:rPr>
                <w:color w:val="auto"/>
              </w:rPr>
            </w:pPr>
            <w:r w:rsidRPr="00281BD2">
              <w:rPr>
                <w:color w:val="auto"/>
              </w:rPr>
              <w:t>Date of issue of RFQ</w:t>
            </w:r>
          </w:p>
        </w:tc>
        <w:tc>
          <w:tcPr>
            <w:tcW w:w="5070" w:type="dxa"/>
          </w:tcPr>
          <w:p w14:paraId="185ED7C4" w14:textId="29C60D74" w:rsidR="00476476" w:rsidRPr="00D137F0" w:rsidRDefault="006D73C1" w:rsidP="001C358A">
            <w:pPr>
              <w:pStyle w:val="TableText"/>
            </w:pPr>
            <w:r w:rsidRPr="00D137F0">
              <w:t>0</w:t>
            </w:r>
            <w:r w:rsidR="00DA1BDA" w:rsidRPr="00D137F0">
              <w:t>2</w:t>
            </w:r>
            <w:r w:rsidR="2F1F67E2" w:rsidRPr="00D137F0">
              <w:t>-</w:t>
            </w:r>
            <w:r w:rsidRPr="00D137F0">
              <w:t>1</w:t>
            </w:r>
            <w:r w:rsidR="00DA1BDA" w:rsidRPr="00D137F0">
              <w:t>1</w:t>
            </w:r>
            <w:r w:rsidR="2F1F67E2" w:rsidRPr="00D137F0">
              <w:t>-202</w:t>
            </w:r>
            <w:r w:rsidR="004F4B15" w:rsidRPr="00D137F0">
              <w:t>3</w:t>
            </w:r>
            <w:r w:rsidR="00476476" w:rsidRPr="00D137F0">
              <w:t xml:space="preserve"> at </w:t>
            </w:r>
            <w:r w:rsidR="2F1F67E2" w:rsidRPr="00D137F0">
              <w:t>09:00</w:t>
            </w:r>
            <w:r w:rsidR="00476476" w:rsidRPr="00D137F0">
              <w:t xml:space="preserve"> GMT</w:t>
            </w:r>
          </w:p>
        </w:tc>
      </w:tr>
      <w:tr w:rsidR="00281BD2" w:rsidRPr="00281BD2" w14:paraId="096D3BD6" w14:textId="77777777" w:rsidTr="00D137F0">
        <w:tc>
          <w:tcPr>
            <w:tcW w:w="5180" w:type="dxa"/>
          </w:tcPr>
          <w:p w14:paraId="4C804D84" w14:textId="77777777" w:rsidR="00476476" w:rsidRPr="00281BD2" w:rsidRDefault="00476476" w:rsidP="001C358A">
            <w:pPr>
              <w:rPr>
                <w:color w:val="auto"/>
              </w:rPr>
            </w:pPr>
            <w:r w:rsidRPr="00281BD2">
              <w:rPr>
                <w:color w:val="auto"/>
              </w:rPr>
              <w:t>Deadline for clarifications questions</w:t>
            </w:r>
          </w:p>
        </w:tc>
        <w:tc>
          <w:tcPr>
            <w:tcW w:w="5070" w:type="dxa"/>
          </w:tcPr>
          <w:p w14:paraId="712A9399" w14:textId="080DBD2D" w:rsidR="00476476" w:rsidRPr="00D137F0" w:rsidRDefault="00194C20" w:rsidP="49A53999">
            <w:r w:rsidRPr="00D137F0">
              <w:t>17-11</w:t>
            </w:r>
            <w:r w:rsidR="14E28447" w:rsidRPr="00D137F0">
              <w:t>-202</w:t>
            </w:r>
            <w:r w:rsidR="004F4B15" w:rsidRPr="00D137F0">
              <w:t>3</w:t>
            </w:r>
            <w:r w:rsidR="00476476" w:rsidRPr="00D137F0">
              <w:t xml:space="preserve"> at </w:t>
            </w:r>
            <w:r w:rsidR="006D73C1" w:rsidRPr="00D137F0">
              <w:t>23</w:t>
            </w:r>
            <w:r w:rsidR="14E28447" w:rsidRPr="00D137F0">
              <w:t>:</w:t>
            </w:r>
            <w:r w:rsidR="006D73C1" w:rsidRPr="00D137F0">
              <w:t>59</w:t>
            </w:r>
            <w:r w:rsidR="00476476" w:rsidRPr="00D137F0">
              <w:t xml:space="preserve"> GMT</w:t>
            </w:r>
          </w:p>
        </w:tc>
      </w:tr>
      <w:tr w:rsidR="00281BD2" w:rsidRPr="00281BD2" w14:paraId="4F806BC9" w14:textId="77777777" w:rsidTr="00D137F0">
        <w:tc>
          <w:tcPr>
            <w:tcW w:w="5180" w:type="dxa"/>
          </w:tcPr>
          <w:p w14:paraId="3E9D3FE8" w14:textId="77777777" w:rsidR="00476476" w:rsidRPr="00281BD2" w:rsidRDefault="00476476" w:rsidP="001C358A">
            <w:pPr>
              <w:rPr>
                <w:color w:val="auto"/>
              </w:rPr>
            </w:pPr>
            <w:r w:rsidRPr="00281BD2">
              <w:rPr>
                <w:color w:val="auto"/>
              </w:rPr>
              <w:t>Deadline for receipt of Quotation</w:t>
            </w:r>
          </w:p>
        </w:tc>
        <w:tc>
          <w:tcPr>
            <w:tcW w:w="5070" w:type="dxa"/>
          </w:tcPr>
          <w:p w14:paraId="31A985D8" w14:textId="1ECCF46A" w:rsidR="00476476" w:rsidRPr="00D137F0" w:rsidRDefault="00191BE1" w:rsidP="49A53999">
            <w:r w:rsidRPr="00D137F0">
              <w:t>30</w:t>
            </w:r>
            <w:r w:rsidR="00A53038" w:rsidRPr="00D137F0">
              <w:t>-</w:t>
            </w:r>
            <w:r w:rsidR="006D73C1" w:rsidRPr="00D137F0">
              <w:t>11</w:t>
            </w:r>
            <w:r w:rsidR="00A53038" w:rsidRPr="00D137F0">
              <w:t>-202</w:t>
            </w:r>
            <w:r w:rsidR="004F4B15" w:rsidRPr="00D137F0">
              <w:t>3</w:t>
            </w:r>
            <w:r w:rsidR="00476476" w:rsidRPr="00D137F0">
              <w:t xml:space="preserve"> at </w:t>
            </w:r>
            <w:r w:rsidR="006D73C1" w:rsidRPr="00D137F0">
              <w:t>23:59</w:t>
            </w:r>
            <w:r w:rsidR="00476476" w:rsidRPr="00D137F0">
              <w:t xml:space="preserve"> GMT</w:t>
            </w:r>
          </w:p>
        </w:tc>
      </w:tr>
      <w:tr w:rsidR="00281BD2" w:rsidRPr="00281BD2" w14:paraId="1B9F3241" w14:textId="77777777" w:rsidTr="00D137F0">
        <w:tc>
          <w:tcPr>
            <w:tcW w:w="5180" w:type="dxa"/>
          </w:tcPr>
          <w:p w14:paraId="0CB3E054" w14:textId="77777777" w:rsidR="00476476" w:rsidRPr="00281BD2" w:rsidRDefault="00476476" w:rsidP="001C358A">
            <w:pPr>
              <w:rPr>
                <w:color w:val="auto"/>
              </w:rPr>
            </w:pPr>
            <w:r w:rsidRPr="00281BD2">
              <w:rPr>
                <w:color w:val="auto"/>
              </w:rPr>
              <w:t>Intended date of Contract Award</w:t>
            </w:r>
          </w:p>
        </w:tc>
        <w:tc>
          <w:tcPr>
            <w:tcW w:w="5070" w:type="dxa"/>
          </w:tcPr>
          <w:p w14:paraId="6BB1B5FA" w14:textId="310033DD" w:rsidR="00476476" w:rsidRPr="00D137F0" w:rsidRDefault="006D73C1" w:rsidP="49A53999">
            <w:r w:rsidRPr="00D137F0">
              <w:t>Week beginning</w:t>
            </w:r>
            <w:r w:rsidR="1700123C" w:rsidRPr="00D137F0">
              <w:t xml:space="preserve"> </w:t>
            </w:r>
            <w:r w:rsidR="00194C20" w:rsidRPr="00D137F0">
              <w:t>04-12</w:t>
            </w:r>
            <w:r w:rsidR="1700123C" w:rsidRPr="00D137F0">
              <w:t>-2023</w:t>
            </w:r>
          </w:p>
        </w:tc>
      </w:tr>
      <w:tr w:rsidR="00281BD2" w:rsidRPr="00281BD2" w14:paraId="1798B7E3" w14:textId="77777777" w:rsidTr="00D137F0">
        <w:tc>
          <w:tcPr>
            <w:tcW w:w="5180" w:type="dxa"/>
          </w:tcPr>
          <w:p w14:paraId="4557B9F6" w14:textId="77777777" w:rsidR="00476476" w:rsidRPr="00281BD2" w:rsidRDefault="00476476" w:rsidP="001C358A">
            <w:pPr>
              <w:rPr>
                <w:color w:val="auto"/>
              </w:rPr>
            </w:pPr>
            <w:r w:rsidRPr="00281BD2">
              <w:rPr>
                <w:color w:val="auto"/>
              </w:rPr>
              <w:t>Intended Contract Start Date</w:t>
            </w:r>
          </w:p>
        </w:tc>
        <w:tc>
          <w:tcPr>
            <w:tcW w:w="5070" w:type="dxa"/>
          </w:tcPr>
          <w:p w14:paraId="5185DDBF" w14:textId="56F12161" w:rsidR="00476476" w:rsidRPr="00D137F0" w:rsidRDefault="00191BE1" w:rsidP="49A53999">
            <w:r w:rsidRPr="00D137F0">
              <w:t>01-01-2024</w:t>
            </w:r>
          </w:p>
        </w:tc>
      </w:tr>
      <w:tr w:rsidR="00281BD2" w:rsidRPr="00281BD2" w14:paraId="2A911AC1" w14:textId="77777777" w:rsidTr="00D137F0">
        <w:tc>
          <w:tcPr>
            <w:tcW w:w="5180" w:type="dxa"/>
          </w:tcPr>
          <w:p w14:paraId="58D34E97" w14:textId="77777777" w:rsidR="00476476" w:rsidRPr="00281BD2" w:rsidRDefault="00476476" w:rsidP="001C358A">
            <w:pPr>
              <w:rPr>
                <w:color w:val="auto"/>
              </w:rPr>
            </w:pPr>
            <w:r w:rsidRPr="00281BD2">
              <w:rPr>
                <w:color w:val="auto"/>
              </w:rPr>
              <w:t xml:space="preserve">Intended Delivery Date / Contract Duration </w:t>
            </w:r>
          </w:p>
        </w:tc>
        <w:tc>
          <w:tcPr>
            <w:tcW w:w="5070" w:type="dxa"/>
          </w:tcPr>
          <w:p w14:paraId="3D7AC980" w14:textId="3630F516" w:rsidR="00476476" w:rsidRPr="00D137F0" w:rsidRDefault="006A1EE8" w:rsidP="49A53999">
            <w:r w:rsidRPr="00D137F0">
              <w:t>31</w:t>
            </w:r>
            <w:r w:rsidR="00A53038" w:rsidRPr="00D137F0">
              <w:t>-</w:t>
            </w:r>
            <w:r w:rsidR="51DFEBC2" w:rsidRPr="00D137F0">
              <w:t>03</w:t>
            </w:r>
            <w:r w:rsidR="00A53038" w:rsidRPr="00D137F0">
              <w:t>-202</w:t>
            </w:r>
            <w:r w:rsidR="004F4B15" w:rsidRPr="00D137F0">
              <w:t>4</w:t>
            </w:r>
          </w:p>
        </w:tc>
      </w:tr>
    </w:tbl>
    <w:p w14:paraId="3FD28046" w14:textId="77777777" w:rsidR="00472F07" w:rsidRDefault="00472F07" w:rsidP="003234D2">
      <w:pPr>
        <w:pStyle w:val="Heading4"/>
      </w:pPr>
      <w:bookmarkStart w:id="0" w:name="_Toc413143857"/>
    </w:p>
    <w:p w14:paraId="6BA761BD" w14:textId="77777777" w:rsidR="00472F07" w:rsidRDefault="00472F07">
      <w:pPr>
        <w:spacing w:before="0" w:after="0"/>
        <w:rPr>
          <w:rFonts w:eastAsiaTheme="majorEastAsia"/>
          <w:b/>
          <w:bCs/>
          <w:sz w:val="28"/>
          <w:szCs w:val="28"/>
        </w:rPr>
      </w:pPr>
      <w:r>
        <w:br w:type="page"/>
      </w:r>
    </w:p>
    <w:p w14:paraId="78764A21" w14:textId="77777777" w:rsidR="00472F07" w:rsidRPr="00D137F0" w:rsidRDefault="00472F07" w:rsidP="003234D2">
      <w:pPr>
        <w:pStyle w:val="Heading4"/>
        <w:rPr>
          <w:sz w:val="36"/>
          <w:szCs w:val="36"/>
        </w:rPr>
      </w:pPr>
      <w:r w:rsidRPr="00D137F0">
        <w:rPr>
          <w:sz w:val="36"/>
          <w:szCs w:val="36"/>
        </w:rPr>
        <w:lastRenderedPageBreak/>
        <w:t>Section 1: General Information</w:t>
      </w:r>
    </w:p>
    <w:p w14:paraId="1BBC1D21" w14:textId="01356527" w:rsidR="00476476" w:rsidRPr="00E90139" w:rsidRDefault="00476476" w:rsidP="003234D2">
      <w:pPr>
        <w:pStyle w:val="Heading4"/>
        <w:rPr>
          <w:szCs w:val="26"/>
        </w:rPr>
      </w:pPr>
      <w:r w:rsidRPr="00476476">
        <w:t>Glossary</w:t>
      </w:r>
      <w:bookmarkEnd w:id="0"/>
    </w:p>
    <w:p w14:paraId="5E7F8A98" w14:textId="77777777" w:rsidR="00476476" w:rsidRPr="00E90139" w:rsidRDefault="00476476" w:rsidP="00476476">
      <w:r w:rsidRPr="00E90139">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4831"/>
        <w:gridCol w:w="4911"/>
      </w:tblGrid>
      <w:tr w:rsidR="00476476" w14:paraId="316A07C7" w14:textId="77777777" w:rsidTr="550634B9">
        <w:tc>
          <w:tcPr>
            <w:tcW w:w="5080" w:type="dxa"/>
          </w:tcPr>
          <w:p w14:paraId="1313FACE" w14:textId="77777777" w:rsidR="00476476" w:rsidRPr="00E90139" w:rsidRDefault="00476476" w:rsidP="001C358A">
            <w:r w:rsidRPr="00E90139">
              <w:t>“Authority”</w:t>
            </w:r>
          </w:p>
        </w:tc>
        <w:tc>
          <w:tcPr>
            <w:tcW w:w="5170" w:type="dxa"/>
          </w:tcPr>
          <w:p w14:paraId="00896165" w14:textId="48C4D186" w:rsidR="00476476" w:rsidRPr="00E90139" w:rsidRDefault="00476476" w:rsidP="001C358A">
            <w:r>
              <w:t>Means Natural England</w:t>
            </w:r>
            <w:r w:rsidR="00C5799D">
              <w:t xml:space="preserve"> who is the contracting authority.</w:t>
            </w:r>
          </w:p>
        </w:tc>
      </w:tr>
      <w:tr w:rsidR="00C5799D" w14:paraId="19259730" w14:textId="77777777" w:rsidTr="550634B9">
        <w:tc>
          <w:tcPr>
            <w:tcW w:w="5080" w:type="dxa"/>
          </w:tcPr>
          <w:p w14:paraId="6D5488F6" w14:textId="04B71F52" w:rsidR="00C5799D" w:rsidRPr="00502CFE" w:rsidRDefault="00C5799D" w:rsidP="00C5799D">
            <w:r w:rsidRPr="00E90139">
              <w:t>“RFQ”</w:t>
            </w:r>
          </w:p>
        </w:tc>
        <w:tc>
          <w:tcPr>
            <w:tcW w:w="5170" w:type="dxa"/>
          </w:tcPr>
          <w:p w14:paraId="5F173A54" w14:textId="2F0D0642" w:rsidR="00C5799D" w:rsidRPr="00502CFE" w:rsidRDefault="00C5799D" w:rsidP="00C5799D">
            <w:r w:rsidRPr="00E90139">
              <w:t xml:space="preserve">Means this Request for Quotation and all related documents published by the Authority and made available to </w:t>
            </w:r>
            <w:r>
              <w:t>suppliers.</w:t>
            </w:r>
          </w:p>
        </w:tc>
      </w:tr>
      <w:tr w:rsidR="00CC79F0" w14:paraId="213D2F04" w14:textId="77777777" w:rsidTr="550634B9">
        <w:tc>
          <w:tcPr>
            <w:tcW w:w="5080" w:type="dxa"/>
          </w:tcPr>
          <w:p w14:paraId="19B24C66" w14:textId="5DA506BC" w:rsidR="00CC79F0" w:rsidRPr="00E90139" w:rsidRDefault="00CC79F0" w:rsidP="00CC79F0">
            <w:r w:rsidRPr="00502CFE">
              <w:t>“Response”</w:t>
            </w:r>
          </w:p>
        </w:tc>
        <w:tc>
          <w:tcPr>
            <w:tcW w:w="5170" w:type="dxa"/>
          </w:tcPr>
          <w:p w14:paraId="6829A8CA" w14:textId="1F003C3B" w:rsidR="00CC79F0" w:rsidRPr="00E90139" w:rsidRDefault="00CC79F0" w:rsidP="00CC79F0">
            <w:r w:rsidRPr="00502CFE">
              <w:t>means the information submitted by a supplier in response to the RFQ.</w:t>
            </w:r>
          </w:p>
        </w:tc>
      </w:tr>
      <w:tr w:rsidR="00476476" w14:paraId="0EDE0B36" w14:textId="77777777" w:rsidTr="550634B9">
        <w:tc>
          <w:tcPr>
            <w:tcW w:w="5080" w:type="dxa"/>
          </w:tcPr>
          <w:p w14:paraId="583E4FDE" w14:textId="77777777" w:rsidR="00476476" w:rsidRPr="00E90139" w:rsidRDefault="00476476" w:rsidP="001C358A">
            <w:r w:rsidRPr="00E90139">
              <w:t>“Contract”</w:t>
            </w:r>
          </w:p>
        </w:tc>
        <w:tc>
          <w:tcPr>
            <w:tcW w:w="5170" w:type="dxa"/>
          </w:tcPr>
          <w:p w14:paraId="698ADA1A" w14:textId="77777777" w:rsidR="00476476" w:rsidRPr="00E90139" w:rsidRDefault="00476476" w:rsidP="001C358A">
            <w:r w:rsidRPr="00E90139">
              <w:t xml:space="preserve">Means the contract to be entered into by the Authority and the successful </w:t>
            </w:r>
            <w:r>
              <w:t>supplier</w:t>
            </w:r>
            <w:r w:rsidRPr="00E90139">
              <w:t>.</w:t>
            </w:r>
          </w:p>
        </w:tc>
      </w:tr>
    </w:tbl>
    <w:p w14:paraId="45536042" w14:textId="77777777" w:rsidR="00476476" w:rsidRPr="00476476" w:rsidRDefault="00476476" w:rsidP="003234D2">
      <w:pPr>
        <w:pStyle w:val="Heading4"/>
      </w:pPr>
      <w:bookmarkStart w:id="1" w:name="_Toc413143858"/>
      <w:r w:rsidRPr="00476476">
        <w:t>Conditions applying to the RFQ</w:t>
      </w:r>
      <w:bookmarkEnd w:id="1"/>
    </w:p>
    <w:p w14:paraId="6F20C91A" w14:textId="77777777" w:rsidR="00476476" w:rsidRPr="00E90139" w:rsidRDefault="00476476" w:rsidP="00476476">
      <w:pPr>
        <w:contextualSpacing/>
        <w:jc w:val="both"/>
      </w:pPr>
      <w:r w:rsidRPr="00E90139">
        <w:t xml:space="preserve">You should examine </w:t>
      </w:r>
      <w:r>
        <w:t xml:space="preserve">your response to </w:t>
      </w:r>
      <w:r w:rsidRPr="00E90139">
        <w:t>the R</w:t>
      </w:r>
      <w:r>
        <w:t>FQ</w:t>
      </w:r>
      <w:r w:rsidRPr="00E90139">
        <w:t xml:space="preserve"> and related documents</w:t>
      </w:r>
      <w:r>
        <w:t xml:space="preserve"> ensuring it is</w:t>
      </w:r>
      <w:r w:rsidRPr="00E90139">
        <w:t xml:space="preserve"> complete </w:t>
      </w:r>
      <w:r>
        <w:t xml:space="preserve">prior to </w:t>
      </w:r>
      <w:r w:rsidRPr="00E90139">
        <w:t xml:space="preserve">submitting your </w:t>
      </w:r>
      <w:r>
        <w:t xml:space="preserve">completed </w:t>
      </w:r>
      <w:r w:rsidRPr="00E90139">
        <w:t xml:space="preserve">quotation. </w:t>
      </w:r>
    </w:p>
    <w:p w14:paraId="57CFEE05" w14:textId="77777777" w:rsidR="00476476" w:rsidRPr="00E90139" w:rsidRDefault="00476476" w:rsidP="00476476">
      <w:pPr>
        <w:contextualSpacing/>
        <w:jc w:val="both"/>
      </w:pPr>
    </w:p>
    <w:p w14:paraId="5EEB0E28" w14:textId="77777777" w:rsidR="00476476" w:rsidRDefault="00476476" w:rsidP="00476476">
      <w:pPr>
        <w:contextualSpacing/>
        <w:jc w:val="both"/>
      </w:pPr>
      <w:r w:rsidRPr="00E90139">
        <w:t xml:space="preserve">Your quotation must contain sufficient information to enable the Authority to evaluate it </w:t>
      </w:r>
      <w:r>
        <w:t>fairly and effectively</w:t>
      </w:r>
      <w:r w:rsidRPr="00E90139">
        <w:t>. You should ensure that you have prepared your quotation fully and accurately and that prices quoted are arithmetically correct for the units stated.</w:t>
      </w:r>
    </w:p>
    <w:p w14:paraId="7A8AF449" w14:textId="77777777" w:rsidR="00476476" w:rsidRDefault="00476476" w:rsidP="00476476">
      <w:pPr>
        <w:contextualSpacing/>
        <w:jc w:val="both"/>
      </w:pPr>
    </w:p>
    <w:p w14:paraId="4C2834F9" w14:textId="77777777" w:rsidR="00CC79F0" w:rsidRDefault="00CC79F0" w:rsidP="00CC79F0">
      <w:pPr>
        <w:rPr>
          <w:rFonts w:cstheme="minorBidi"/>
        </w:rPr>
      </w:pPr>
      <w:r>
        <w:t xml:space="preserve">By submitting a Response, you, the supplier, are deemed to accept </w:t>
      </w:r>
      <w:r w:rsidRPr="00C430B0">
        <w:t>the terms and conditions provided in the RFQ</w:t>
      </w:r>
      <w:r>
        <w:t xml:space="preserve">. Confirmation of this is required in Annex </w:t>
      </w:r>
      <w:r w:rsidRPr="00474ECF">
        <w:t>2</w:t>
      </w:r>
      <w:r>
        <w:t xml:space="preserve">. </w:t>
      </w:r>
    </w:p>
    <w:p w14:paraId="3D85089A" w14:textId="77777777" w:rsidR="00CC79F0" w:rsidRDefault="00CC79F0" w:rsidP="00CC79F0">
      <w:r>
        <w:t>Failure to comply with the instructions set out in the RFQ may result in the supplier’s exclusion from this quotation process.</w:t>
      </w:r>
    </w:p>
    <w:p w14:paraId="35FABB59" w14:textId="31DAC254" w:rsidR="00476476" w:rsidRPr="00476476" w:rsidRDefault="00476476" w:rsidP="003234D2">
      <w:pPr>
        <w:pStyle w:val="Heading4"/>
      </w:pPr>
      <w:r w:rsidRPr="00476476">
        <w:t>Acceptance of Quotations</w:t>
      </w:r>
    </w:p>
    <w:p w14:paraId="55755CC4" w14:textId="77777777" w:rsidR="00476476" w:rsidRPr="00E90139" w:rsidRDefault="00476476" w:rsidP="00476476">
      <w:r w:rsidRPr="00E90139">
        <w:t>By issuing this R</w:t>
      </w:r>
      <w:r>
        <w:t>FQ</w:t>
      </w:r>
      <w:r w:rsidRPr="00E90139">
        <w:t xml:space="preserve"> the Authority does not bind itself to accept any quotation and reserves the right not to award a contract</w:t>
      </w:r>
      <w:r>
        <w:t xml:space="preserve"> to any supplier who submits a quotation.</w:t>
      </w:r>
    </w:p>
    <w:p w14:paraId="1274A33F" w14:textId="77777777" w:rsidR="00476476" w:rsidRPr="003234D2" w:rsidRDefault="00476476" w:rsidP="003234D2">
      <w:pPr>
        <w:pStyle w:val="Heading4"/>
      </w:pPr>
      <w:r w:rsidRPr="003234D2">
        <w:t>Costs</w:t>
      </w:r>
    </w:p>
    <w:p w14:paraId="74DE5422" w14:textId="77777777" w:rsidR="00476476" w:rsidRPr="00E90139" w:rsidRDefault="00476476" w:rsidP="00476476">
      <w:r w:rsidRPr="00E90139">
        <w:t>The Authority will not reimburse you for any costs and expenses which you incur preparing and submitting your quotation</w:t>
      </w:r>
      <w:r>
        <w:t>, even if the Authority amends or terminates the procurement process.</w:t>
      </w:r>
    </w:p>
    <w:p w14:paraId="5359DB22" w14:textId="77777777" w:rsidR="00CC79F0" w:rsidRDefault="00CC79F0" w:rsidP="00CC79F0">
      <w:pPr>
        <w:pStyle w:val="Heading4"/>
        <w:rPr>
          <w:rFonts w:cstheme="minorBidi"/>
          <w:sz w:val="26"/>
          <w:szCs w:val="26"/>
        </w:rPr>
      </w:pPr>
      <w:r>
        <w:t>Self-Declaration and Mandatory Requirements</w:t>
      </w:r>
    </w:p>
    <w:p w14:paraId="39388F0E" w14:textId="77777777" w:rsidR="00CC79F0" w:rsidRDefault="00CC79F0" w:rsidP="00CC79F0">
      <w:r>
        <w:t xml:space="preserve">The RFQ includes a self-declaration response (Annex 1) which covers basic information about the supplier, as well as any grounds for exclusion. If you do not comply with them, your quotation will not be evaluated.  </w:t>
      </w:r>
    </w:p>
    <w:p w14:paraId="49D4CE8C" w14:textId="584F67B0" w:rsidR="00CC79F0" w:rsidRDefault="00CC79F0" w:rsidP="00CC79F0">
      <w:r>
        <w:t xml:space="preserve">Any mandatory requirements will be set out in Section 2, </w:t>
      </w:r>
      <w:r w:rsidR="00187597">
        <w:t>Invitation</w:t>
      </w:r>
      <w:r>
        <w:t xml:space="preserve"> and, if you do not comply with them, your quotation will not be evaluated.  </w:t>
      </w:r>
    </w:p>
    <w:p w14:paraId="3815129D" w14:textId="77777777" w:rsidR="00476476" w:rsidRPr="00E90139" w:rsidRDefault="00476476" w:rsidP="00476476">
      <w:pPr>
        <w:pStyle w:val="Heading4"/>
        <w:rPr>
          <w:rFonts w:eastAsia="Times New Roman" w:cs="Times New Roman"/>
          <w:i/>
          <w:iCs/>
          <w:szCs w:val="26"/>
        </w:rPr>
      </w:pPr>
      <w:r w:rsidRPr="00D56011">
        <w:t>Clarifications</w:t>
      </w:r>
    </w:p>
    <w:p w14:paraId="3EC50E7E" w14:textId="77777777" w:rsidR="00F26F37" w:rsidRDefault="00F26F37" w:rsidP="00F26F37">
      <w:pPr>
        <w:rPr>
          <w:rFonts w:cstheme="minorBidi"/>
        </w:rPr>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8C9CE9E" w14:textId="77777777" w:rsidR="00F26F37" w:rsidRDefault="00F26F37" w:rsidP="00F26F37">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1084AE1" w14:textId="77777777" w:rsidR="00F26F37" w:rsidRDefault="00F26F37" w:rsidP="00F26F37">
      <w:r>
        <w:t xml:space="preserve">If a supplier believes that a request for clarification is commercially sensitive, it should clearly state this when submitting the clarification request. However, if the Authority considers either that: </w:t>
      </w:r>
    </w:p>
    <w:p w14:paraId="7B4A6140" w14:textId="77777777" w:rsidR="00F26F37" w:rsidRDefault="00F26F37" w:rsidP="00D43FDE">
      <w:pPr>
        <w:pStyle w:val="BulletText1"/>
        <w:numPr>
          <w:ilvl w:val="0"/>
          <w:numId w:val="7"/>
        </w:numPr>
        <w:spacing w:line="256" w:lineRule="auto"/>
      </w:pPr>
      <w:r>
        <w:t xml:space="preserve">the clarification and response are not commercially sensitive; and </w:t>
      </w:r>
    </w:p>
    <w:p w14:paraId="35F8EB87" w14:textId="35E3B2AD" w:rsidR="00F26F37" w:rsidRDefault="00F26F37" w:rsidP="00D43FDE">
      <w:pPr>
        <w:pStyle w:val="BulletText1"/>
        <w:numPr>
          <w:ilvl w:val="0"/>
          <w:numId w:val="7"/>
        </w:numPr>
        <w:spacing w:line="256" w:lineRule="auto"/>
      </w:pPr>
      <w:r>
        <w:t xml:space="preserve">all suppliers may benefit from its disclosure, </w:t>
      </w:r>
    </w:p>
    <w:p w14:paraId="2E7B9AFD" w14:textId="3BB1FB0D" w:rsidR="00F26F37" w:rsidRDefault="00F26F37" w:rsidP="00F26F37">
      <w:pPr>
        <w:rPr>
          <w:rFonts w:cstheme="minorBidi"/>
        </w:rPr>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A5B738E" w14:textId="03774AF3" w:rsidR="00F26F37" w:rsidRDefault="00F26F37" w:rsidP="00F26F37">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92F47A3" w14:textId="77777777" w:rsidR="00476476" w:rsidRPr="00E90139" w:rsidRDefault="00476476" w:rsidP="00476476">
      <w:pPr>
        <w:pStyle w:val="Heading4"/>
        <w:rPr>
          <w:rFonts w:eastAsia="Times New Roman" w:cs="Times New Roman"/>
          <w:i/>
          <w:iCs/>
          <w:szCs w:val="26"/>
        </w:rPr>
      </w:pPr>
      <w:r w:rsidRPr="00D56011">
        <w:t>Amendments</w:t>
      </w:r>
      <w:r w:rsidRPr="00E90139">
        <w:rPr>
          <w:rFonts w:eastAsia="Times New Roman" w:cs="Times New Roman"/>
          <w:szCs w:val="26"/>
        </w:rPr>
        <w:t xml:space="preserve"> </w:t>
      </w:r>
    </w:p>
    <w:p w14:paraId="094FD3C8" w14:textId="77777777" w:rsidR="00F26F37" w:rsidRDefault="00F26F37" w:rsidP="00F26F37">
      <w:pPr>
        <w:rPr>
          <w:rFonts w:cstheme="minorBidi"/>
        </w:rPr>
      </w:pPr>
      <w:r>
        <w:t xml:space="preserve">The Authority may amend the RFQ at any time prior to the deadline for receipt. If it amends the RFQ the Authority will notify you via email. </w:t>
      </w:r>
    </w:p>
    <w:p w14:paraId="567C498A" w14:textId="77777777" w:rsidR="00F26F37" w:rsidRDefault="00F26F37" w:rsidP="00F26F37">
      <w:r>
        <w:t xml:space="preserve">Suppliers may modify their quotation prior to the deadline for Responses. No Responses may be modified after the deadline for Responses.  </w:t>
      </w:r>
    </w:p>
    <w:p w14:paraId="791E2193" w14:textId="7949A60C" w:rsidR="00F26F37" w:rsidRDefault="00F26F37" w:rsidP="00F26F37">
      <w:r>
        <w:t>Suppliers may withdraw their quotations at any time by submitting a notice via the email to the named contact.</w:t>
      </w:r>
    </w:p>
    <w:p w14:paraId="0EF26F47" w14:textId="77777777" w:rsidR="00476476" w:rsidRPr="00D56011" w:rsidRDefault="00476476" w:rsidP="00476476">
      <w:pPr>
        <w:pStyle w:val="Heading4"/>
      </w:pPr>
      <w:r w:rsidRPr="00D56011">
        <w:t>Conditions of Contract</w:t>
      </w:r>
    </w:p>
    <w:p w14:paraId="024A13B6" w14:textId="112D8AB8" w:rsidR="00F26F37" w:rsidRDefault="00F26F37" w:rsidP="550634B9">
      <w:pPr>
        <w:rPr>
          <w:rFonts w:cstheme="minorBidi"/>
        </w:rPr>
      </w:pPr>
      <w:r>
        <w:t xml:space="preserve">The Authority’s standard </w:t>
      </w:r>
      <w:r w:rsidR="6BBDED24">
        <w:t>Condensed Terms and Conditions</w:t>
      </w:r>
      <w:r w:rsidRPr="550634B9">
        <w:rPr>
          <w:rStyle w:val="Important"/>
        </w:rPr>
        <w:t xml:space="preserve"> </w:t>
      </w:r>
      <w:r>
        <w:t xml:space="preserve">provided as part of the RFQ will be included in any contract awarded as a result of this quotation process. The Authority will not accept any changes to these terms and conditions proposed by a supplier. </w:t>
      </w:r>
    </w:p>
    <w:p w14:paraId="6EE2D068" w14:textId="77777777" w:rsidR="00F26F37" w:rsidRDefault="00F26F37" w:rsidP="00F26F37">
      <w:r>
        <w:t>Suppliers should note that the quotation provided by the successful bidder will form part of the Contract.</w:t>
      </w:r>
    </w:p>
    <w:p w14:paraId="5E6B8A9D" w14:textId="77777777" w:rsidR="00F26F37" w:rsidRPr="00F26F37" w:rsidRDefault="00F26F37" w:rsidP="00F548E8">
      <w:pPr>
        <w:pStyle w:val="Heading4"/>
      </w:pPr>
      <w:r w:rsidRPr="00F26F37">
        <w:t>Prices</w:t>
      </w:r>
    </w:p>
    <w:p w14:paraId="5EB188CB" w14:textId="1573E057" w:rsidR="00F26F37" w:rsidRDefault="00F26F37" w:rsidP="00F26F37">
      <w:bookmarkStart w:id="2" w:name="_Hlk87029937"/>
      <w:r w:rsidRPr="009E7850">
        <w:t>Prices must be submitted in £ sterling</w:t>
      </w:r>
      <w:r>
        <w:t xml:space="preserve">, </w:t>
      </w:r>
      <w:r w:rsidR="00CF0C5D">
        <w:t xml:space="preserve">inclusive </w:t>
      </w:r>
      <w:r>
        <w:t>of VAT</w:t>
      </w:r>
      <w:r w:rsidRPr="009E7850">
        <w:t xml:space="preserve">. </w:t>
      </w:r>
    </w:p>
    <w:bookmarkEnd w:id="2"/>
    <w:p w14:paraId="5E4A749F" w14:textId="77777777" w:rsidR="00F548E8" w:rsidRDefault="00F548E8" w:rsidP="00F548E8">
      <w:pPr>
        <w:pStyle w:val="Heading4"/>
      </w:pPr>
      <w:r w:rsidRPr="00F548E8">
        <w:t>Disclosure</w:t>
      </w:r>
    </w:p>
    <w:p w14:paraId="78099269" w14:textId="2D4CA931" w:rsidR="00F548E8" w:rsidRDefault="00F548E8" w:rsidP="00F548E8">
      <w:bookmarkStart w:id="3" w:name="_Ref413748104"/>
      <w:r w:rsidRPr="003038A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Start w:id="4" w:name="_Ref413748107"/>
      <w:bookmarkEnd w:id="3"/>
      <w:r>
        <w:t xml:space="preserve"> </w:t>
      </w:r>
      <w:r w:rsidRPr="003038A8">
        <w:t xml:space="preserve">For these purposes, the Authority may disclose within Government any </w:t>
      </w:r>
      <w:r>
        <w:t>details contained in your quotation</w:t>
      </w:r>
      <w:r w:rsidRPr="003038A8">
        <w:t xml:space="preserve">. The information will not be disclosed outside Government during the procurement. </w:t>
      </w:r>
    </w:p>
    <w:p w14:paraId="2242CF91" w14:textId="71038255" w:rsidR="00F548E8" w:rsidRDefault="00F548E8" w:rsidP="00F548E8">
      <w:r w:rsidRPr="00CC7A48">
        <w:t>In addition</w:t>
      </w:r>
      <w:bookmarkStart w:id="5" w:name="_Ref413747748"/>
      <w:r>
        <w:t xml:space="preserve">, the Authority is subject to the </w:t>
      </w:r>
      <w:r w:rsidRPr="003038A8">
        <w:t>F</w:t>
      </w:r>
      <w:r>
        <w:t xml:space="preserve">reedom of Information Act 2000 </w:t>
      </w:r>
      <w:r w:rsidRPr="003038A8">
        <w:t>and the E</w:t>
      </w:r>
      <w:r>
        <w:t xml:space="preserve">nvironmental Information </w:t>
      </w:r>
      <w:r w:rsidRPr="003038A8">
        <w:t>R</w:t>
      </w:r>
      <w:r>
        <w:t xml:space="preserve">egulations 2004, </w:t>
      </w:r>
      <w:r w:rsidRPr="003038A8">
        <w:t>which provide a public right of access to information held by public bodies</w:t>
      </w:r>
      <w:r>
        <w:t xml:space="preserve">. In accordance with these two statutes, </w:t>
      </w:r>
      <w:r w:rsidRPr="003038A8">
        <w:t xml:space="preserve">the Authority may be required to disclose information </w:t>
      </w:r>
      <w:r>
        <w:t>contained in your quotation to any person who submits a request for information pursuant to those statutes</w:t>
      </w:r>
      <w:r w:rsidRPr="003038A8">
        <w:t>.</w:t>
      </w:r>
      <w:bookmarkEnd w:id="5"/>
    </w:p>
    <w:p w14:paraId="221107CE" w14:textId="77777777" w:rsidR="00F548E8" w:rsidRDefault="00F548E8" w:rsidP="00F548E8">
      <w:pPr>
        <w:rPr>
          <w:rFonts w:cstheme="minorBidi"/>
        </w:rPr>
      </w:pPr>
      <w:r>
        <w:t xml:space="preserve">Further to the Government’s transparency agenda, all UK Government organisations must advertise on Contract Finder in accordance with the following publication thresholds: </w:t>
      </w:r>
    </w:p>
    <w:p w14:paraId="02652076" w14:textId="77777777" w:rsidR="00F548E8" w:rsidRDefault="00F548E8" w:rsidP="00D43FDE">
      <w:pPr>
        <w:pStyle w:val="BulletText1"/>
        <w:numPr>
          <w:ilvl w:val="0"/>
          <w:numId w:val="6"/>
        </w:numPr>
        <w:spacing w:line="256" w:lineRule="auto"/>
        <w:ind w:left="641" w:hanging="357"/>
      </w:pPr>
      <w:r>
        <w:t>Central Contracting Authority’s: £12,000</w:t>
      </w:r>
    </w:p>
    <w:p w14:paraId="7C9B124D" w14:textId="77777777" w:rsidR="00F548E8" w:rsidRDefault="00F548E8" w:rsidP="00D43FDE">
      <w:pPr>
        <w:pStyle w:val="BulletText1"/>
        <w:numPr>
          <w:ilvl w:val="0"/>
          <w:numId w:val="6"/>
        </w:numPr>
        <w:spacing w:line="256" w:lineRule="auto"/>
        <w:ind w:left="641" w:hanging="357"/>
      </w:pPr>
      <w:r>
        <w:t>Sub Central Contracting Authority’s and NHS Trusts: £30,000</w:t>
      </w:r>
    </w:p>
    <w:p w14:paraId="641A0018" w14:textId="735CF759" w:rsidR="00F548E8" w:rsidRDefault="00F548E8" w:rsidP="00F548E8">
      <w:r>
        <w:t xml:space="preserve">For the purpose of this RFQ the Authority is classified as a </w:t>
      </w:r>
      <w:r w:rsidRPr="00F548E8">
        <w:rPr>
          <w:rStyle w:val="Important"/>
          <w:b w:val="0"/>
          <w:bCs/>
          <w:color w:val="auto"/>
        </w:rPr>
        <w:t>Central Contracting Authority</w:t>
      </w:r>
      <w:r w:rsidRPr="00F548E8">
        <w:rPr>
          <w:rStyle w:val="Important"/>
          <w:color w:val="auto"/>
        </w:rPr>
        <w:t xml:space="preserve"> </w:t>
      </w:r>
      <w:r>
        <w:rPr>
          <w:rStyle w:val="Text"/>
          <w:rFonts w:cstheme="minorBidi"/>
        </w:rPr>
        <w:t xml:space="preserve">with a publication threshold </w:t>
      </w:r>
      <w:r w:rsidRPr="00C5799D">
        <w:rPr>
          <w:rStyle w:val="Text"/>
          <w:rFonts w:cstheme="minorBidi"/>
        </w:rPr>
        <w:t xml:space="preserve">of </w:t>
      </w:r>
      <w:r w:rsidRPr="00C5799D">
        <w:rPr>
          <w:rStyle w:val="Important"/>
          <w:b w:val="0"/>
          <w:bCs/>
          <w:color w:val="auto"/>
        </w:rPr>
        <w:t>£12,000</w:t>
      </w:r>
      <w:r w:rsidRPr="00C5799D">
        <w:t xml:space="preserve"> </w:t>
      </w:r>
      <w:r>
        <w:t xml:space="preserve">inclusive of VAT. </w:t>
      </w:r>
    </w:p>
    <w:p w14:paraId="54828DAE" w14:textId="77777777" w:rsidR="00F548E8" w:rsidRDefault="00F548E8" w:rsidP="00F548E8">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821A63E" w14:textId="3C4A69AD" w:rsidR="00F548E8" w:rsidRPr="003038A8" w:rsidRDefault="00F548E8" w:rsidP="00F548E8">
      <w:r>
        <w:t xml:space="preserve">By submitting a </w:t>
      </w:r>
      <w:r w:rsidR="002B7F79">
        <w:t>quotation,</w:t>
      </w:r>
      <w:r>
        <w:t xml:space="preserve"> you</w:t>
      </w:r>
      <w:r w:rsidRPr="003038A8">
        <w:t xml:space="preserve"> consent to these terms as part of the procurement.</w:t>
      </w:r>
      <w:bookmarkEnd w:id="4"/>
    </w:p>
    <w:p w14:paraId="3DF39E0C" w14:textId="77777777" w:rsidR="00F548E8" w:rsidRPr="00F548E8" w:rsidRDefault="00F548E8" w:rsidP="00F548E8">
      <w:pPr>
        <w:pStyle w:val="Heading4"/>
      </w:pPr>
      <w:r w:rsidRPr="00F548E8">
        <w:t>Disclaimers</w:t>
      </w:r>
    </w:p>
    <w:p w14:paraId="46030036" w14:textId="77777777" w:rsidR="00F548E8" w:rsidRPr="003038A8" w:rsidRDefault="00F548E8" w:rsidP="00F548E8">
      <w:r w:rsidRPr="003038A8">
        <w:t>Whilst the information in this</w:t>
      </w:r>
      <w:r>
        <w:t xml:space="preserve"> RFQ</w:t>
      </w:r>
      <w:r w:rsidRPr="003038A8">
        <w:t xml:space="preserve"> and any supporting information referred to herein or provided to </w:t>
      </w:r>
      <w:r>
        <w:t>you</w:t>
      </w:r>
      <w:r w:rsidRPr="003038A8">
        <w:t xml:space="preserve"> by the Authority have been prepared in good faith the Authority does not warrant that this information is comprehensive or that it has been independently verified.</w:t>
      </w:r>
    </w:p>
    <w:p w14:paraId="7C2BE6E3" w14:textId="77777777" w:rsidR="00F548E8" w:rsidRPr="003038A8" w:rsidRDefault="00F548E8" w:rsidP="00F548E8">
      <w:r>
        <w:t xml:space="preserve">The </w:t>
      </w:r>
      <w:r w:rsidRPr="003038A8">
        <w:t xml:space="preserve">Authority </w:t>
      </w:r>
      <w:r>
        <w:t>does not</w:t>
      </w:r>
      <w:r w:rsidRPr="003038A8">
        <w:t>:</w:t>
      </w:r>
    </w:p>
    <w:p w14:paraId="6044F456" w14:textId="77777777" w:rsidR="00F548E8" w:rsidRDefault="00F548E8" w:rsidP="00D43FDE">
      <w:pPr>
        <w:pStyle w:val="BulletText1"/>
        <w:numPr>
          <w:ilvl w:val="0"/>
          <w:numId w:val="8"/>
        </w:numPr>
        <w:spacing w:line="256" w:lineRule="auto"/>
        <w:rPr>
          <w:rFonts w:cstheme="minorBidi"/>
          <w:szCs w:val="24"/>
          <w:lang w:eastAsia="en-US"/>
        </w:rPr>
      </w:pPr>
      <w:r>
        <w:t>make any representation or warranty (express or implied) as to the accuracy, reasonableness or completeness of the RFQ;</w:t>
      </w:r>
    </w:p>
    <w:p w14:paraId="505E62CE" w14:textId="77777777" w:rsidR="00F548E8" w:rsidRDefault="00F548E8" w:rsidP="00D43FDE">
      <w:pPr>
        <w:pStyle w:val="BulletText1"/>
        <w:numPr>
          <w:ilvl w:val="0"/>
          <w:numId w:val="8"/>
        </w:numPr>
        <w:spacing w:line="256" w:lineRule="auto"/>
      </w:pPr>
      <w:r>
        <w:t>accept any liability for the information contained in the RFQ or for the fairness, accuracy or completeness of that information; or</w:t>
      </w:r>
    </w:p>
    <w:p w14:paraId="50015153" w14:textId="77777777" w:rsidR="00F548E8" w:rsidRDefault="00F548E8" w:rsidP="00D43FDE">
      <w:pPr>
        <w:pStyle w:val="BulletText1"/>
        <w:numPr>
          <w:ilvl w:val="0"/>
          <w:numId w:val="8"/>
        </w:numPr>
        <w:spacing w:line="256" w:lineRule="auto"/>
      </w:pPr>
      <w:r>
        <w:t>accept any liability for any loss or damage (other than in respect of fraudulent misrepresentation or any other liability which cannot lawfully be excluded) arising as a result of reliance on such information or any subsequent communication.</w:t>
      </w:r>
    </w:p>
    <w:p w14:paraId="5D99CAD9" w14:textId="77777777" w:rsidR="00F548E8" w:rsidRDefault="00F548E8" w:rsidP="00F548E8">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DBE0B8" w14:textId="77777777" w:rsidR="00F548E8" w:rsidRPr="00F548E8" w:rsidRDefault="00F548E8" w:rsidP="00F548E8">
      <w:pPr>
        <w:pStyle w:val="Heading4"/>
      </w:pPr>
      <w:r w:rsidRPr="00F548E8">
        <w:t>Protection of Personal Data</w:t>
      </w:r>
    </w:p>
    <w:p w14:paraId="6A48AE42" w14:textId="77777777" w:rsidR="00F548E8" w:rsidRPr="003940AE" w:rsidRDefault="00F548E8" w:rsidP="00F548E8">
      <w:r w:rsidRPr="003940AE">
        <w:t>In order to comply with the General Data Protection Regulations 2018 the contractor must agree to the following:</w:t>
      </w:r>
    </w:p>
    <w:p w14:paraId="01521BC2" w14:textId="77777777" w:rsidR="00F548E8" w:rsidRPr="003940AE" w:rsidRDefault="00F548E8" w:rsidP="00C3255B">
      <w:pPr>
        <w:pStyle w:val="ListParagraph"/>
        <w:numPr>
          <w:ilvl w:val="0"/>
          <w:numId w:val="2"/>
        </w:numPr>
        <w:tabs>
          <w:tab w:val="clear" w:pos="360"/>
          <w:tab w:val="num" w:pos="567"/>
        </w:tabs>
        <w:ind w:left="426"/>
      </w:pPr>
      <w:r>
        <w:t>You must only process any personal data in strict accordance with instructions from the Authority.</w:t>
      </w:r>
    </w:p>
    <w:p w14:paraId="45FF85AB" w14:textId="06C524B4" w:rsidR="00F548E8" w:rsidRPr="003940AE" w:rsidRDefault="00F548E8" w:rsidP="00C3255B">
      <w:pPr>
        <w:pStyle w:val="ListParagraph"/>
        <w:numPr>
          <w:ilvl w:val="0"/>
          <w:numId w:val="3"/>
        </w:numPr>
        <w:tabs>
          <w:tab w:val="clear" w:pos="360"/>
          <w:tab w:val="num" w:pos="567"/>
        </w:tabs>
        <w:ind w:left="426"/>
      </w:pPr>
      <w:r>
        <w:t xml:space="preserve">You must ensure that all the personal data that we disclose to </w:t>
      </w:r>
      <w:r w:rsidR="00911840">
        <w:t>you,</w:t>
      </w:r>
      <w:r>
        <w:t xml:space="preserve"> or you collect on our behalf under this agreement are kept confidential.</w:t>
      </w:r>
    </w:p>
    <w:p w14:paraId="76B7C0B1" w14:textId="77777777" w:rsidR="00F548E8" w:rsidRPr="003940AE" w:rsidRDefault="00F548E8" w:rsidP="00C3255B">
      <w:pPr>
        <w:pStyle w:val="ListParagraph"/>
        <w:numPr>
          <w:ilvl w:val="0"/>
          <w:numId w:val="3"/>
        </w:numPr>
        <w:tabs>
          <w:tab w:val="clear" w:pos="360"/>
          <w:tab w:val="num" w:pos="567"/>
        </w:tabs>
        <w:ind w:left="426"/>
      </w:pPr>
      <w:r>
        <w:t>You must take reasonable steps to ensure the reliability of employees who have access to personal data.</w:t>
      </w:r>
    </w:p>
    <w:p w14:paraId="02684E3A" w14:textId="77777777" w:rsidR="00F548E8" w:rsidRPr="003940AE" w:rsidRDefault="00F548E8" w:rsidP="00C3255B">
      <w:pPr>
        <w:pStyle w:val="ListParagraph"/>
        <w:numPr>
          <w:ilvl w:val="0"/>
          <w:numId w:val="3"/>
        </w:numPr>
        <w:tabs>
          <w:tab w:val="clear" w:pos="360"/>
          <w:tab w:val="num" w:pos="567"/>
        </w:tabs>
        <w:ind w:left="426"/>
      </w:pPr>
      <w:r>
        <w:t>Only employees who may be required to assist in meeting the obligations under this agreement may have access to the personal data.</w:t>
      </w:r>
    </w:p>
    <w:p w14:paraId="768DA75D" w14:textId="77777777" w:rsidR="00F548E8" w:rsidRPr="003940AE" w:rsidRDefault="00F548E8" w:rsidP="00C3255B">
      <w:pPr>
        <w:pStyle w:val="ListParagraph"/>
        <w:numPr>
          <w:ilvl w:val="0"/>
          <w:numId w:val="3"/>
        </w:numPr>
        <w:tabs>
          <w:tab w:val="clear" w:pos="360"/>
          <w:tab w:val="num" w:pos="567"/>
        </w:tabs>
        <w:ind w:left="426"/>
      </w:pPr>
      <w:r>
        <w:t>Any disclosure of personal data must be made in confidence and extend only so far as that which is specifically necessary for the purposes of this agreement.</w:t>
      </w:r>
    </w:p>
    <w:p w14:paraId="335A7FA4" w14:textId="77777777" w:rsidR="00F548E8" w:rsidRPr="003940AE" w:rsidRDefault="00F548E8" w:rsidP="00C3255B">
      <w:pPr>
        <w:pStyle w:val="ListParagraph"/>
        <w:numPr>
          <w:ilvl w:val="0"/>
          <w:numId w:val="3"/>
        </w:numPr>
        <w:tabs>
          <w:tab w:val="clear" w:pos="360"/>
          <w:tab w:val="num" w:pos="567"/>
        </w:tabs>
        <w:ind w:left="426"/>
      </w:pPr>
      <w:r>
        <w:t>You must ensure that there are appropriate security measures in place to safeguard against any unauthorised access or unlawful processing or accidental loss, destruction or damage or disclosure of the personal data.</w:t>
      </w:r>
    </w:p>
    <w:p w14:paraId="31DF93DD" w14:textId="77777777" w:rsidR="00F548E8" w:rsidRPr="003940AE" w:rsidRDefault="00F548E8" w:rsidP="00C3255B">
      <w:pPr>
        <w:pStyle w:val="ListParagraph"/>
        <w:numPr>
          <w:ilvl w:val="0"/>
          <w:numId w:val="3"/>
        </w:numPr>
        <w:tabs>
          <w:tab w:val="clear" w:pos="360"/>
          <w:tab w:val="num" w:pos="567"/>
        </w:tabs>
        <w:ind w:left="426"/>
      </w:pPr>
      <w:r>
        <w:t>On termination of this agreement, for whatever reason, the personal data must be returned to us promptly and safely, together with all copies in your possession or control.</w:t>
      </w:r>
    </w:p>
    <w:p w14:paraId="69386497" w14:textId="77777777" w:rsidR="00F548E8" w:rsidRPr="00F548E8" w:rsidRDefault="00F548E8" w:rsidP="00F548E8">
      <w:pPr>
        <w:pStyle w:val="Heading4"/>
      </w:pPr>
      <w:r w:rsidRPr="00F548E8">
        <w:t>General Data Protection Regulations 2018</w:t>
      </w:r>
    </w:p>
    <w:p w14:paraId="3377F6DB" w14:textId="77777777" w:rsidR="00F548E8" w:rsidRPr="003940AE" w:rsidRDefault="00F548E8" w:rsidP="00F548E8">
      <w:r w:rsidRPr="003940AE">
        <w:t>For the purposes of the Regulations the Authority is the data processor.</w:t>
      </w:r>
    </w:p>
    <w:p w14:paraId="1C460F05" w14:textId="77777777" w:rsidR="00F548E8" w:rsidRPr="003940AE" w:rsidRDefault="00F548E8" w:rsidP="00F548E8">
      <w:r w:rsidRPr="003940AE">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Pr>
        <w:t>held and destroyed within two years</w:t>
      </w:r>
      <w:r w:rsidRPr="003940AE">
        <w:t xml:space="preserve"> of the award of contracts. If you are awarded a contract it will be retained for the duration of the contract and destroyed within </w:t>
      </w:r>
      <w:r w:rsidRPr="003940AE">
        <w:rPr>
          <w:b/>
          <w:bCs/>
        </w:rPr>
        <w:t>seven years</w:t>
      </w:r>
      <w:r w:rsidRPr="003940AE">
        <w:t xml:space="preserve"> of the contract’s expiry.</w:t>
      </w:r>
    </w:p>
    <w:p w14:paraId="46BAF607" w14:textId="77777777" w:rsidR="00F548E8" w:rsidRPr="006D5C92" w:rsidRDefault="00F548E8" w:rsidP="00F548E8">
      <w:r w:rsidRPr="003940AE">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95A368A" w14:textId="77777777" w:rsidR="00F548E8" w:rsidRDefault="00F548E8" w:rsidP="00F548E8">
      <w:pPr>
        <w:pStyle w:val="Heading4"/>
        <w:rPr>
          <w:rFonts w:cstheme="minorBidi"/>
          <w:sz w:val="26"/>
          <w:szCs w:val="26"/>
        </w:rPr>
      </w:pPr>
      <w:bookmarkStart w:id="6" w:name="_Hlk119576590"/>
      <w:r>
        <w:t>Equality, Diversity &amp; Inclusion (EDI)</w:t>
      </w:r>
    </w:p>
    <w:p w14:paraId="74EB442A" w14:textId="1E346BCB" w:rsidR="00F548E8" w:rsidRDefault="00F548E8" w:rsidP="00F548E8">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A46DDB" w:rsidRPr="00A46DDB">
        <w:rPr>
          <w:rStyle w:val="Important"/>
          <w:b w:val="0"/>
          <w:bCs/>
          <w:color w:val="auto"/>
        </w:rPr>
        <w:t>Natural England</w:t>
      </w:r>
      <w:r w:rsidRPr="00A46DDB">
        <w:t xml:space="preserve"> </w:t>
      </w:r>
      <w:r>
        <w:t>staff and service users.</w:t>
      </w:r>
    </w:p>
    <w:p w14:paraId="00A2FF04" w14:textId="77777777" w:rsidR="00F548E8" w:rsidRDefault="00F548E8" w:rsidP="00F548E8">
      <w:r>
        <w:t>Suppliers are expected to;</w:t>
      </w:r>
    </w:p>
    <w:p w14:paraId="081DE465" w14:textId="77777777" w:rsidR="00F548E8" w:rsidRDefault="00F548E8" w:rsidP="00D43FDE">
      <w:pPr>
        <w:pStyle w:val="BulletText1"/>
        <w:numPr>
          <w:ilvl w:val="0"/>
          <w:numId w:val="11"/>
        </w:numPr>
        <w:spacing w:line="256" w:lineRule="auto"/>
      </w:pPr>
      <w:r>
        <w:t xml:space="preserve">support Defra group to achieve its Public Sector Equality Duty as defined by the Equality Act 2010, and to support delivery of </w:t>
      </w:r>
      <w:hyperlink r:id="rId12" w:history="1">
        <w:r>
          <w:rPr>
            <w:rStyle w:val="Hyperlink"/>
          </w:rPr>
          <w:t>Defra group’s Equality &amp; Diversity Strategy</w:t>
        </w:r>
      </w:hyperlink>
      <w:r>
        <w:t>.</w:t>
      </w:r>
    </w:p>
    <w:p w14:paraId="7DCFA30C" w14:textId="77777777" w:rsidR="00F548E8" w:rsidRDefault="00F548E8" w:rsidP="00D43FDE">
      <w:pPr>
        <w:pStyle w:val="BulletText1"/>
        <w:numPr>
          <w:ilvl w:val="0"/>
          <w:numId w:val="11"/>
        </w:numPr>
        <w:spacing w:line="256" w:lineRule="auto"/>
      </w:pPr>
      <w:r>
        <w:t xml:space="preserve">meet the standards set out in the </w:t>
      </w:r>
      <w:hyperlink r:id="rId13" w:history="1">
        <w:r>
          <w:rPr>
            <w:rStyle w:val="Hyperlink"/>
          </w:rPr>
          <w:t>Government’s Supplier Code of Conduct</w:t>
        </w:r>
      </w:hyperlink>
    </w:p>
    <w:p w14:paraId="21AEFD15" w14:textId="77777777" w:rsidR="00F548E8" w:rsidRDefault="00F548E8" w:rsidP="00D43FDE">
      <w:pPr>
        <w:pStyle w:val="BulletText1"/>
        <w:numPr>
          <w:ilvl w:val="0"/>
          <w:numId w:val="11"/>
        </w:numPr>
        <w:spacing w:line="256" w:lineRule="auto"/>
      </w:pPr>
      <w:r>
        <w:t>work with Defra group to ensure equality, diversity and inclusion impacts are addressed (positive and negative) in the goods, services and works we procure, barriers are removed and opportunities realised.</w:t>
      </w:r>
    </w:p>
    <w:bookmarkEnd w:id="6"/>
    <w:p w14:paraId="512FD848" w14:textId="77777777" w:rsidR="00F548E8" w:rsidRDefault="00F548E8" w:rsidP="00F548E8">
      <w:pPr>
        <w:pStyle w:val="Heading4"/>
      </w:pPr>
      <w:r>
        <w:t>Sustainable Procurement</w:t>
      </w:r>
    </w:p>
    <w:p w14:paraId="33893133" w14:textId="77777777" w:rsidR="00F548E8" w:rsidRDefault="00F548E8" w:rsidP="00F548E8">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13152B6" w14:textId="77777777" w:rsidR="00F548E8" w:rsidRDefault="00F548E8" w:rsidP="00F548E8">
      <w:r>
        <w:t>The Client encourages its suppliers to share these values, work to address negative impacts and realise opportunities, measure performance and success.</w:t>
      </w:r>
    </w:p>
    <w:p w14:paraId="4C3EDA25" w14:textId="4953550D" w:rsidR="00F548E8" w:rsidRDefault="00F548E8" w:rsidP="00F548E8">
      <w:r>
        <w:t>Suppliers are expected to have an understanding of the Sustainable Development Goals, the interconnections between them and the relevance to the Goods, Services and works procured on the Client’s behalf</w:t>
      </w:r>
      <w:r w:rsidR="00984E36">
        <w:t>.</w:t>
      </w:r>
    </w:p>
    <w:p w14:paraId="2243A8F7" w14:textId="77777777" w:rsidR="00F548E8" w:rsidRDefault="00F548E8" w:rsidP="00F548E8">
      <w:pPr>
        <w:pStyle w:val="Heading4"/>
      </w:pPr>
      <w:r>
        <w:t xml:space="preserve">Conflicts of Interest </w:t>
      </w:r>
    </w:p>
    <w:p w14:paraId="18B5D84F" w14:textId="77777777" w:rsidR="00F548E8" w:rsidRDefault="00F548E8" w:rsidP="00F548E8">
      <w: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3381A9B" w14:textId="048B8184" w:rsidR="00F548E8" w:rsidRDefault="00F548E8" w:rsidP="00F548E8">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F241E9">
        <w:t>competition.</w:t>
      </w:r>
      <w:r>
        <w:t xml:space="preserve"> </w:t>
      </w:r>
    </w:p>
    <w:p w14:paraId="6A615FDB" w14:textId="77777777" w:rsidR="00F548E8" w:rsidRDefault="00F548E8" w:rsidP="00F548E8">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A75390" w14:textId="77777777" w:rsidR="00F548E8" w:rsidRDefault="00F548E8" w:rsidP="00F548E8">
      <w:r>
        <w:t xml:space="preserve">Provided that it has been carried out in an open, fair and transparent manner, routine pre-market engagement carried out by the Authority should not represent a conflict of interest for the supplier. </w:t>
      </w:r>
    </w:p>
    <w:p w14:paraId="7B48EF62" w14:textId="77777777" w:rsidR="00D12908" w:rsidRDefault="00D12908" w:rsidP="00476476">
      <w:pPr>
        <w:jc w:val="both"/>
        <w:sectPr w:rsidR="00D12908" w:rsidSect="00D12908">
          <w:footerReference w:type="default" r:id="rId14"/>
          <w:headerReference w:type="first" r:id="rId15"/>
          <w:footerReference w:type="first" r:id="rId16"/>
          <w:pgSz w:w="11906" w:h="16838"/>
          <w:pgMar w:top="1440" w:right="1077" w:bottom="1440" w:left="1077" w:header="340" w:footer="170" w:gutter="0"/>
          <w:cols w:space="708"/>
          <w:titlePg/>
          <w:docGrid w:linePitch="360"/>
        </w:sectPr>
      </w:pPr>
    </w:p>
    <w:p w14:paraId="1FDE8915" w14:textId="6B212697" w:rsidR="00B04AFF" w:rsidRPr="00D137F0" w:rsidRDefault="00AE531A" w:rsidP="001A1886">
      <w:pPr>
        <w:pStyle w:val="PubTitle"/>
        <w:rPr>
          <w:color w:val="auto"/>
          <w:sz w:val="36"/>
          <w:szCs w:val="36"/>
        </w:rPr>
      </w:pPr>
      <w:r w:rsidRPr="00D137F0">
        <w:rPr>
          <w:color w:val="auto"/>
          <w:sz w:val="36"/>
          <w:szCs w:val="36"/>
        </w:rPr>
        <w:t xml:space="preserve">Section 2: </w:t>
      </w:r>
      <w:r w:rsidR="00CF0C5D">
        <w:rPr>
          <w:color w:val="auto"/>
          <w:sz w:val="36"/>
          <w:szCs w:val="36"/>
        </w:rPr>
        <w:t>The Invitation</w:t>
      </w:r>
    </w:p>
    <w:p w14:paraId="23F494FE" w14:textId="3BCE6C65" w:rsidR="00DD2BD2" w:rsidRPr="0002639A" w:rsidRDefault="00DD2BD2" w:rsidP="00E02955">
      <w:pPr>
        <w:pStyle w:val="Heading4"/>
      </w:pPr>
      <w:r w:rsidRPr="0002639A">
        <w:t>Background</w:t>
      </w:r>
      <w:r w:rsidR="00E02955">
        <w:t xml:space="preserve"> to Natural England</w:t>
      </w:r>
    </w:p>
    <w:p w14:paraId="488AE61F" w14:textId="64AAC15D" w:rsidR="00DB149D" w:rsidRPr="004F4E37" w:rsidRDefault="00DB149D" w:rsidP="00830627">
      <w:r>
        <w:t xml:space="preserve">The Authority is Natural England. </w:t>
      </w:r>
      <w:r w:rsidRPr="00E90139">
        <w:t xml:space="preserve">The Authority’s priorities are to secure a healthy natural environment; a sustainable, low-carbon economy; a thriving farming sector and a sustainable, healthy and secure food supply. </w:t>
      </w:r>
      <w:r w:rsidRPr="00E90139">
        <w:rPr>
          <w:color w:val="000000"/>
          <w:lang w:eastAsia="en-GB"/>
        </w:rPr>
        <w:t xml:space="preserve">Further information about the Authority can be </w:t>
      </w:r>
      <w:r>
        <w:rPr>
          <w:lang w:eastAsia="en-GB"/>
        </w:rPr>
        <w:t xml:space="preserve">found at: </w:t>
      </w:r>
      <w:hyperlink r:id="rId17" w:history="1">
        <w:r w:rsidR="00EB1B26" w:rsidRPr="002C103E">
          <w:rPr>
            <w:rStyle w:val="Hyperlink"/>
          </w:rPr>
          <w:t>https://www.gov.uk/government/organisations/natural-england</w:t>
        </w:r>
      </w:hyperlink>
    </w:p>
    <w:p w14:paraId="61A0628A" w14:textId="061AA046" w:rsidR="00DD2BD2" w:rsidRDefault="00DD2BD2" w:rsidP="00830627">
      <w:r w:rsidRPr="004F4E37">
        <w:t>Our remit is to ensure sustainable stewardship of the land and sea so that people and nature can thrive. It is our responsibility to see that England’s rich natural environment can adapt and survive intact for future generations to enjoy.</w:t>
      </w:r>
    </w:p>
    <w:p w14:paraId="4683413F" w14:textId="346AE0FC" w:rsidR="00477AED" w:rsidRDefault="00477AED" w:rsidP="00830627">
      <w:r w:rsidRPr="00F06FDD">
        <w:t>Natural England has a number of statutory roles including as a Statutory Nature Conservation Body (SNCB) under the Conservation of Habitats and Species Regulations 2017 (as amended) ('the Habitats Regulations'), where it has a duty to provide substantive advice to ensure that any direct, indirect and/or cumulative impacts of development proposals on European sites are addressed and ensuring that relevant legislation and guidance is followed.</w:t>
      </w:r>
    </w:p>
    <w:p w14:paraId="6476464C" w14:textId="19EA9363" w:rsidR="00E02955" w:rsidRDefault="00E02955" w:rsidP="00D137F0">
      <w:pPr>
        <w:pStyle w:val="Heading4"/>
      </w:pPr>
      <w:r>
        <w:t>Background to the specific work area relevant to this purchase</w:t>
      </w:r>
    </w:p>
    <w:p w14:paraId="6F7824AE" w14:textId="579E06C3" w:rsidR="4B368644" w:rsidRPr="0002639A" w:rsidRDefault="00477AED" w:rsidP="00D137F0">
      <w:pPr>
        <w:pStyle w:val="Heading7"/>
      </w:pPr>
      <w:r w:rsidRPr="0002639A">
        <w:t>The Humber Estuary</w:t>
      </w:r>
    </w:p>
    <w:p w14:paraId="33D301C0" w14:textId="4D663E7F" w:rsidR="00477AED" w:rsidRPr="00D1742C" w:rsidRDefault="00477AED" w:rsidP="00830627">
      <w:pPr>
        <w:rPr>
          <w:rStyle w:val="Text"/>
        </w:rPr>
      </w:pPr>
      <w:bookmarkStart w:id="7" w:name="_Hlk87029452"/>
      <w:r w:rsidRPr="00D1742C">
        <w:rPr>
          <w:rStyle w:val="Text"/>
        </w:rPr>
        <w:t xml:space="preserve">The Humber Estuary is </w:t>
      </w:r>
      <w:r w:rsidR="00A9603F">
        <w:rPr>
          <w:rStyle w:val="Text"/>
        </w:rPr>
        <w:t>protected</w:t>
      </w:r>
      <w:r w:rsidRPr="00D1742C">
        <w:rPr>
          <w:rStyle w:val="Text"/>
        </w:rPr>
        <w:t xml:space="preserve"> under the Conservation of Habitats and Species Regulations 2017 (as amended) as:</w:t>
      </w:r>
    </w:p>
    <w:p w14:paraId="40F70522" w14:textId="77777777" w:rsidR="00477AED" w:rsidRPr="00D1742C" w:rsidRDefault="00477AED" w:rsidP="00D43FDE">
      <w:pPr>
        <w:pStyle w:val="BulletText1"/>
        <w:numPr>
          <w:ilvl w:val="0"/>
          <w:numId w:val="5"/>
        </w:numPr>
      </w:pPr>
      <w:r w:rsidRPr="00D1742C">
        <w:t xml:space="preserve">Humber Estuary Special Area of Conservation (SAC) </w:t>
      </w:r>
    </w:p>
    <w:p w14:paraId="5F8CAFC8" w14:textId="77777777" w:rsidR="00477AED" w:rsidRPr="00D1742C" w:rsidRDefault="00477AED" w:rsidP="00D43FDE">
      <w:pPr>
        <w:pStyle w:val="BulletText1"/>
        <w:numPr>
          <w:ilvl w:val="0"/>
          <w:numId w:val="5"/>
        </w:numPr>
        <w:rPr>
          <w:rStyle w:val="Text"/>
        </w:rPr>
      </w:pPr>
      <w:r w:rsidRPr="00D1742C">
        <w:rPr>
          <w:rStyle w:val="Text"/>
        </w:rPr>
        <w:t xml:space="preserve">Humber Estuary Special Protection Area (SPA)  </w:t>
      </w:r>
    </w:p>
    <w:p w14:paraId="334081F8" w14:textId="77777777" w:rsidR="00477AED" w:rsidRPr="00D1742C" w:rsidRDefault="00477AED" w:rsidP="00830627">
      <w:pPr>
        <w:rPr>
          <w:rStyle w:val="Text"/>
        </w:rPr>
      </w:pPr>
      <w:r w:rsidRPr="00D1742C">
        <w:rPr>
          <w:rStyle w:val="Text"/>
        </w:rPr>
        <w:t>The Humber Estuary is also designated as a wetland of international importance under the Ramsar Convention as:</w:t>
      </w:r>
    </w:p>
    <w:p w14:paraId="4CC6D9AA" w14:textId="77777777" w:rsidR="00477AED" w:rsidRPr="00D1742C" w:rsidRDefault="00477AED" w:rsidP="00D43FDE">
      <w:pPr>
        <w:pStyle w:val="BulletText1"/>
        <w:numPr>
          <w:ilvl w:val="0"/>
          <w:numId w:val="18"/>
        </w:numPr>
        <w:rPr>
          <w:rStyle w:val="Text"/>
        </w:rPr>
      </w:pPr>
      <w:r w:rsidRPr="00D1742C">
        <w:rPr>
          <w:rStyle w:val="Text"/>
        </w:rPr>
        <w:t>Humber Estuary Ramsar</w:t>
      </w:r>
    </w:p>
    <w:p w14:paraId="03992F0B" w14:textId="77777777" w:rsidR="00477AED" w:rsidRPr="00D1742C" w:rsidRDefault="00477AED" w:rsidP="00830627">
      <w:pPr>
        <w:rPr>
          <w:rStyle w:val="Text"/>
        </w:rPr>
      </w:pPr>
      <w:r w:rsidRPr="00D1742C">
        <w:rPr>
          <w:rStyle w:val="Text"/>
        </w:rPr>
        <w:t>These designations are in recognition of the international importance of the area for these habitats and species and afford legal protection against the deterioration of habitats and damaging impacts to the species (including disturbance) for which they have been designated. The international designations are legally underpinned by a number of separate, nationally designated Sites of Special Scientific Interest (SSSIs) under section 28(1) of the Wildlife and Countryside Act 1981. These are namely:</w:t>
      </w:r>
    </w:p>
    <w:p w14:paraId="26AE7C22" w14:textId="45356B8C" w:rsidR="00477AED" w:rsidRPr="00D1742C" w:rsidRDefault="00477AED" w:rsidP="00D43FDE">
      <w:pPr>
        <w:pStyle w:val="BulletText1"/>
        <w:numPr>
          <w:ilvl w:val="0"/>
          <w:numId w:val="18"/>
        </w:numPr>
        <w:rPr>
          <w:rStyle w:val="Text"/>
        </w:rPr>
      </w:pPr>
      <w:r w:rsidRPr="00D1742C">
        <w:rPr>
          <w:rStyle w:val="Text"/>
        </w:rPr>
        <w:t xml:space="preserve">Humber Estuary SSSI </w:t>
      </w:r>
    </w:p>
    <w:p w14:paraId="0EDCF49A" w14:textId="77777777" w:rsidR="00477AED" w:rsidRPr="00D1742C" w:rsidRDefault="00477AED" w:rsidP="00D43FDE">
      <w:pPr>
        <w:pStyle w:val="BulletText1"/>
        <w:numPr>
          <w:ilvl w:val="0"/>
          <w:numId w:val="18"/>
        </w:numPr>
        <w:rPr>
          <w:rStyle w:val="Text"/>
        </w:rPr>
      </w:pPr>
      <w:r w:rsidRPr="00D1742C">
        <w:rPr>
          <w:rStyle w:val="Text"/>
        </w:rPr>
        <w:t xml:space="preserve">North Killingholme Haven Pits SSSI </w:t>
      </w:r>
    </w:p>
    <w:p w14:paraId="4DA08007" w14:textId="77777777" w:rsidR="00477AED" w:rsidRPr="00D1742C" w:rsidRDefault="00477AED" w:rsidP="00D43FDE">
      <w:pPr>
        <w:pStyle w:val="BulletText1"/>
        <w:numPr>
          <w:ilvl w:val="0"/>
          <w:numId w:val="18"/>
        </w:numPr>
        <w:rPr>
          <w:rStyle w:val="Text"/>
        </w:rPr>
      </w:pPr>
      <w:r w:rsidRPr="00D1742C">
        <w:rPr>
          <w:rStyle w:val="Text"/>
        </w:rPr>
        <w:t xml:space="preserve">Saltfleetby - Theddlethorpe Dunes SSSI </w:t>
      </w:r>
    </w:p>
    <w:p w14:paraId="215C5C58" w14:textId="77777777" w:rsidR="00477AED" w:rsidRPr="00D1742C" w:rsidRDefault="00477AED" w:rsidP="00D43FDE">
      <w:pPr>
        <w:pStyle w:val="BulletText1"/>
        <w:numPr>
          <w:ilvl w:val="0"/>
          <w:numId w:val="18"/>
        </w:numPr>
        <w:rPr>
          <w:rStyle w:val="Text"/>
        </w:rPr>
      </w:pPr>
      <w:r w:rsidRPr="00D1742C">
        <w:rPr>
          <w:rStyle w:val="Text"/>
        </w:rPr>
        <w:t>The Lagoons SSSI</w:t>
      </w:r>
    </w:p>
    <w:p w14:paraId="1A6A9F34" w14:textId="04DE60AA" w:rsidR="00A9603F" w:rsidRDefault="00A9603F" w:rsidP="00830627">
      <w:r>
        <w:t xml:space="preserve">The Humber Estuary is located on the east coast of England, and comprises extensive wetland and coastal habitats. The inner estuary supports extensive areas of reedbed, with areas of mature and developing saltmarsh backed by grazing marsh in the middle and outer estuary. On the north Lincolnshire coast, the saltmarsh is backed by low sand dunes with marshy slacks and brackish pools. The estuary supports important numbers of waterbirds (especially geese, ducks and waders) during the migration periods and in winter. In summer, it supports important breeding populations of bittern </w:t>
      </w:r>
      <w:r>
        <w:rPr>
          <w:i/>
          <w:iCs/>
        </w:rPr>
        <w:t>Botaurus stellaris</w:t>
      </w:r>
      <w:r>
        <w:t xml:space="preserve">, marsh harrier </w:t>
      </w:r>
      <w:r>
        <w:rPr>
          <w:i/>
          <w:iCs/>
        </w:rPr>
        <w:t>Circus aeruginosus</w:t>
      </w:r>
      <w:r>
        <w:t xml:space="preserve">, avocet </w:t>
      </w:r>
      <w:r>
        <w:rPr>
          <w:i/>
          <w:iCs/>
        </w:rPr>
        <w:t xml:space="preserve">Recurvirostra avosetta </w:t>
      </w:r>
      <w:r>
        <w:t xml:space="preserve">and little tern </w:t>
      </w:r>
      <w:r>
        <w:rPr>
          <w:i/>
          <w:iCs/>
        </w:rPr>
        <w:t>Sterna albifrons</w:t>
      </w:r>
      <w:r>
        <w:t xml:space="preserve">. </w:t>
      </w:r>
    </w:p>
    <w:p w14:paraId="74D324B3" w14:textId="5DCB317F" w:rsidR="00A976EF" w:rsidRPr="0002639A" w:rsidRDefault="00A976EF" w:rsidP="00D137F0">
      <w:pPr>
        <w:pStyle w:val="Heading7"/>
      </w:pPr>
      <w:r w:rsidRPr="0002639A">
        <w:t>Functionally Linked Land and the Humber Estuary</w:t>
      </w:r>
    </w:p>
    <w:p w14:paraId="4EEB0450" w14:textId="5221CE6E" w:rsidR="00A976EF" w:rsidRPr="00D1742C" w:rsidRDefault="00A976EF" w:rsidP="00830627">
      <w:pPr>
        <w:rPr>
          <w:rStyle w:val="Text"/>
        </w:rPr>
      </w:pPr>
      <w:r w:rsidRPr="00974490">
        <w:rPr>
          <w:rStyle w:val="Text"/>
        </w:rPr>
        <w:t xml:space="preserve">The Humber Estuary SPA is </w:t>
      </w:r>
      <w:r w:rsidR="00E012A8">
        <w:rPr>
          <w:rStyle w:val="Text"/>
        </w:rPr>
        <w:t>classified</w:t>
      </w:r>
      <w:r w:rsidRPr="00974490">
        <w:rPr>
          <w:rStyle w:val="Text"/>
        </w:rPr>
        <w:t xml:space="preserve"> for a variety of </w:t>
      </w:r>
      <w:r w:rsidR="00E012A8">
        <w:rPr>
          <w:rStyle w:val="Text"/>
        </w:rPr>
        <w:t xml:space="preserve">rare and vulnerable </w:t>
      </w:r>
      <w:r w:rsidRPr="00974490">
        <w:rPr>
          <w:rStyle w:val="Text"/>
        </w:rPr>
        <w:t xml:space="preserve">wintering, passage and breeding birds. Terrestrial areas nearby are used extensively for roosting and foraging and provide important supporting habitats for some SPA bird species. At high tide, roost sites outside the designated site are at a premium. </w:t>
      </w:r>
      <w:r w:rsidR="00E012A8" w:rsidRPr="00E012A8">
        <w:rPr>
          <w:rStyle w:val="Text"/>
        </w:rPr>
        <w:t xml:space="preserve">These supporting habitats may be used by SPA populations or some individuals of the population for some or all of the time. </w:t>
      </w:r>
      <w:r>
        <w:t>These areas are considered to be functionally linked to the designated site and are often referred to as functionally linked land</w:t>
      </w:r>
      <w:r>
        <w:rPr>
          <w:rStyle w:val="FootnoteReference"/>
        </w:rPr>
        <w:footnoteReference w:id="2"/>
      </w:r>
      <w:r>
        <w:t xml:space="preserve">. </w:t>
      </w:r>
      <w:r w:rsidRPr="00D1742C">
        <w:rPr>
          <w:rStyle w:val="Text"/>
        </w:rPr>
        <w:t xml:space="preserve">At the time of designation in 2007, there was insufficient evidence to include terrestrial FLL within the designated site boundary, which would have afforded protection to these sites. </w:t>
      </w:r>
      <w:r w:rsidR="00E012A8" w:rsidRPr="00E012A8">
        <w:rPr>
          <w:rStyle w:val="Text"/>
        </w:rPr>
        <w:t xml:space="preserve">These supporting habitats can play an essential role in maintaining SPA species populations, and proposals affecting them may therefore have the potential to affect the </w:t>
      </w:r>
      <w:r w:rsidR="00C61116">
        <w:rPr>
          <w:rStyle w:val="Text"/>
        </w:rPr>
        <w:t>SPA</w:t>
      </w:r>
      <w:r w:rsidR="00747131">
        <w:rPr>
          <w:rStyle w:val="Text"/>
        </w:rPr>
        <w:t>, however, the extent of habitat use around the Humber Estuary is not well understood as a whole</w:t>
      </w:r>
      <w:r w:rsidR="00E012A8" w:rsidRPr="00E012A8">
        <w:rPr>
          <w:rStyle w:val="Text"/>
        </w:rPr>
        <w:t>.</w:t>
      </w:r>
    </w:p>
    <w:p w14:paraId="291148E1" w14:textId="4E23E377" w:rsidR="00A976EF" w:rsidRDefault="00A976EF" w:rsidP="00830627">
      <w:pPr>
        <w:rPr>
          <w:rStyle w:val="Text"/>
        </w:rPr>
      </w:pPr>
      <w:r w:rsidRPr="00974490">
        <w:rPr>
          <w:rStyle w:val="Text"/>
        </w:rPr>
        <w:t xml:space="preserve">This, combined with the high demand for development on land adjacent to the estuary, </w:t>
      </w:r>
      <w:r>
        <w:rPr>
          <w:rStyle w:val="Text"/>
        </w:rPr>
        <w:t xml:space="preserve">has resulted in increasing </w:t>
      </w:r>
      <w:r w:rsidRPr="00D1742C">
        <w:rPr>
          <w:rStyle w:val="Text"/>
        </w:rPr>
        <w:t xml:space="preserve">concern regarding the availability of FLL </w:t>
      </w:r>
      <w:r>
        <w:rPr>
          <w:rStyle w:val="Text"/>
        </w:rPr>
        <w:t>for Humber Estuary SPA birds</w:t>
      </w:r>
      <w:r w:rsidRPr="00D1742C">
        <w:rPr>
          <w:rStyle w:val="Text"/>
        </w:rPr>
        <w:t xml:space="preserve">. Loss of habitat may result in an increase in local bird densities and have consequences for individual bird fitness in terms of increased energy expenditure for flight, competition with other birds for food, and lack of knowledge of foraging resources in other areas which might make it more difficult to find food (Mander </w:t>
      </w:r>
      <w:r w:rsidR="00614600">
        <w:rPr>
          <w:rStyle w:val="Text"/>
        </w:rPr>
        <w:t>and others</w:t>
      </w:r>
      <w:r w:rsidRPr="00D1742C">
        <w:rPr>
          <w:rStyle w:val="Text"/>
        </w:rPr>
        <w:t xml:space="preserve"> 2021</w:t>
      </w:r>
      <w:r w:rsidR="00DB53F9">
        <w:rPr>
          <w:rStyle w:val="FootnoteReference"/>
        </w:rPr>
        <w:footnoteReference w:id="3"/>
      </w:r>
      <w:r w:rsidRPr="00D1742C">
        <w:rPr>
          <w:rStyle w:val="Text"/>
        </w:rPr>
        <w:t xml:space="preserve">). Consequently, this may lead to effects on breeding productivity and ultimately population size (Baker </w:t>
      </w:r>
      <w:r w:rsidR="00614600">
        <w:rPr>
          <w:rStyle w:val="Text"/>
        </w:rPr>
        <w:t>and others</w:t>
      </w:r>
      <w:r w:rsidR="00614600" w:rsidRPr="00D1742C">
        <w:rPr>
          <w:rStyle w:val="Text"/>
        </w:rPr>
        <w:t xml:space="preserve"> </w:t>
      </w:r>
      <w:r w:rsidRPr="00D1742C">
        <w:rPr>
          <w:rStyle w:val="Text"/>
        </w:rPr>
        <w:t>2004</w:t>
      </w:r>
      <w:r w:rsidR="00DB53F9">
        <w:rPr>
          <w:rStyle w:val="FootnoteReference"/>
        </w:rPr>
        <w:footnoteReference w:id="4"/>
      </w:r>
      <w:r w:rsidRPr="00D1742C">
        <w:rPr>
          <w:rStyle w:val="Text"/>
        </w:rPr>
        <w:t xml:space="preserve">; Piersma </w:t>
      </w:r>
      <w:r w:rsidR="00614600">
        <w:rPr>
          <w:rStyle w:val="Text"/>
        </w:rPr>
        <w:t>and others</w:t>
      </w:r>
      <w:r w:rsidRPr="00D1742C">
        <w:rPr>
          <w:rStyle w:val="Text"/>
        </w:rPr>
        <w:t xml:space="preserve"> 2016</w:t>
      </w:r>
      <w:r w:rsidR="00DB53F9">
        <w:rPr>
          <w:rStyle w:val="FootnoteReference"/>
        </w:rPr>
        <w:footnoteReference w:id="5"/>
      </w:r>
      <w:r w:rsidRPr="00D1742C">
        <w:rPr>
          <w:rStyle w:val="Text"/>
        </w:rPr>
        <w:t xml:space="preserve">; Studds </w:t>
      </w:r>
      <w:r w:rsidR="00614600">
        <w:rPr>
          <w:rStyle w:val="Text"/>
        </w:rPr>
        <w:t>and others</w:t>
      </w:r>
      <w:r w:rsidR="00614600" w:rsidRPr="00D1742C">
        <w:rPr>
          <w:rStyle w:val="Text"/>
        </w:rPr>
        <w:t xml:space="preserve"> </w:t>
      </w:r>
      <w:r w:rsidRPr="00D1742C">
        <w:rPr>
          <w:rStyle w:val="Text"/>
        </w:rPr>
        <w:t>2017</w:t>
      </w:r>
      <w:r w:rsidR="00DB53F9">
        <w:rPr>
          <w:rStyle w:val="FootnoteReference"/>
        </w:rPr>
        <w:footnoteReference w:id="6"/>
      </w:r>
      <w:r w:rsidRPr="00D1742C">
        <w:rPr>
          <w:rStyle w:val="Text"/>
        </w:rPr>
        <w:t xml:space="preserve">).  </w:t>
      </w:r>
    </w:p>
    <w:p w14:paraId="51A82A71" w14:textId="77777777" w:rsidR="00A866A1" w:rsidRDefault="00A976EF" w:rsidP="00830627">
      <w:pPr>
        <w:rPr>
          <w:rStyle w:val="Text"/>
        </w:rPr>
      </w:pPr>
      <w:r w:rsidRPr="00F06FDD">
        <w:rPr>
          <w:rStyle w:val="Text"/>
        </w:rPr>
        <w:t xml:space="preserve">This project is a component of a wider project that will respond to the challenge of balancing the demand for development land and the need to safeguard terrestrial </w:t>
      </w:r>
      <w:r>
        <w:rPr>
          <w:rStyle w:val="Text"/>
        </w:rPr>
        <w:t xml:space="preserve">supporting </w:t>
      </w:r>
      <w:r w:rsidRPr="00F06FDD">
        <w:rPr>
          <w:rStyle w:val="Text"/>
        </w:rPr>
        <w:t>habitat for SPA bird species. The prime objective is to provide all those engaged with strategic planning and development management with a robust evidence base to assist in assessing plans and projects which could impact on the protected sites</w:t>
      </w:r>
      <w:r w:rsidR="00A866A1">
        <w:rPr>
          <w:rStyle w:val="Text"/>
        </w:rPr>
        <w:t>,</w:t>
      </w:r>
      <w:r w:rsidRPr="00F06FDD">
        <w:rPr>
          <w:rStyle w:val="Text"/>
        </w:rPr>
        <w:t xml:space="preserve"> while ensuring that sufficient feeding and roosting resources are available to SPA bird populations.</w:t>
      </w:r>
    </w:p>
    <w:p w14:paraId="0180EEB2" w14:textId="6BF2B700" w:rsidR="00A866A1" w:rsidRPr="0002639A" w:rsidRDefault="00A866A1" w:rsidP="00D137F0">
      <w:pPr>
        <w:pStyle w:val="Heading7"/>
        <w:rPr>
          <w:rStyle w:val="Text"/>
        </w:rPr>
      </w:pPr>
      <w:r w:rsidRPr="0002639A">
        <w:rPr>
          <w:rStyle w:val="Text"/>
        </w:rPr>
        <w:t>Habitat Suitability Modelling</w:t>
      </w:r>
    </w:p>
    <w:p w14:paraId="4A51E234" w14:textId="77777777" w:rsidR="00A866A1" w:rsidRPr="00B609F4" w:rsidRDefault="00A866A1" w:rsidP="00830627">
      <w:pPr>
        <w:rPr>
          <w:rStyle w:val="Text"/>
        </w:rPr>
      </w:pPr>
      <w:r w:rsidRPr="00B609F4">
        <w:rPr>
          <w:rStyle w:val="Text"/>
        </w:rPr>
        <w:t xml:space="preserve">The overarching aim is to identify areas that could be suitable feeding and roosting resource for SPA bird species. Habitat Suitability Modelling (HSM) has been suggested as a tool to identify such habitats. </w:t>
      </w:r>
    </w:p>
    <w:p w14:paraId="425FBFEE" w14:textId="376AFE1C" w:rsidR="00A866A1" w:rsidRDefault="00A866A1" w:rsidP="00830627">
      <w:pPr>
        <w:rPr>
          <w:rStyle w:val="Text"/>
        </w:rPr>
      </w:pPr>
      <w:r w:rsidRPr="00B609F4">
        <w:rPr>
          <w:rStyle w:val="Text"/>
        </w:rPr>
        <w:t xml:space="preserve">HSM is a statistical technique that predicts the distribution of a species from environmental data and occurrence records and will highlight important or ‘suitable’ sites. Species records are entered into a modelling program, such as MaxEnt, alongside relevant environmental variables. MaxEnt is a machine learning process that predicts the geographical distribution of a species based on the environmental conditions at locations where the species is known to occur, using the maximum entropy method (Phillips </w:t>
      </w:r>
      <w:r w:rsidR="00614600">
        <w:rPr>
          <w:rStyle w:val="Text"/>
        </w:rPr>
        <w:t>and others</w:t>
      </w:r>
      <w:r w:rsidR="00614600" w:rsidRPr="00D1742C">
        <w:rPr>
          <w:rStyle w:val="Text"/>
        </w:rPr>
        <w:t xml:space="preserve"> </w:t>
      </w:r>
      <w:r w:rsidRPr="00B609F4">
        <w:rPr>
          <w:rStyle w:val="Text"/>
        </w:rPr>
        <w:t>2006</w:t>
      </w:r>
      <w:r w:rsidR="00CC0F9A">
        <w:rPr>
          <w:rStyle w:val="FootnoteReference"/>
        </w:rPr>
        <w:footnoteReference w:id="7"/>
      </w:r>
      <w:r w:rsidRPr="00B609F4">
        <w:rPr>
          <w:rStyle w:val="Text"/>
        </w:rPr>
        <w:t xml:space="preserve">). A presence-only approach is used where the values of environmental variables at the location a species has been recorded are compared with a random set of ‘background’ points or pseudoabsences that represent the environmental conditions available to a species across the region being modelled (Phillips </w:t>
      </w:r>
      <w:r w:rsidR="00614600">
        <w:rPr>
          <w:rStyle w:val="Text"/>
        </w:rPr>
        <w:t>and others</w:t>
      </w:r>
      <w:r w:rsidR="00614600" w:rsidRPr="00D1742C">
        <w:rPr>
          <w:rStyle w:val="Text"/>
        </w:rPr>
        <w:t xml:space="preserve"> </w:t>
      </w:r>
      <w:r w:rsidRPr="00B609F4">
        <w:rPr>
          <w:rStyle w:val="Text"/>
        </w:rPr>
        <w:t>2009</w:t>
      </w:r>
      <w:r w:rsidR="00CC0F9A">
        <w:rPr>
          <w:rStyle w:val="FootnoteReference"/>
        </w:rPr>
        <w:footnoteReference w:id="8"/>
      </w:r>
      <w:r w:rsidRPr="00B609F4">
        <w:rPr>
          <w:rStyle w:val="Text"/>
        </w:rPr>
        <w:t xml:space="preserve">). </w:t>
      </w:r>
    </w:p>
    <w:p w14:paraId="6E52E6FF" w14:textId="4975C2D5" w:rsidR="00A866A1" w:rsidRDefault="00A866A1" w:rsidP="00830627">
      <w:pPr>
        <w:rPr>
          <w:rStyle w:val="Text"/>
        </w:rPr>
      </w:pPr>
      <w:r w:rsidRPr="00B609F4">
        <w:rPr>
          <w:rStyle w:val="Text"/>
        </w:rPr>
        <w:t>The results provide information on the strength and direction of species-habitat relationships, which gives a more realistic picture of how a species interacts with its environment, rather than assuming that species’ presence can be inferred from habitat type alone. Gridded habitat suitability maps can be generated, showing an estimate of the probability of presence or ‘suitability’ of habitats for a species across a region. These colour-coded maps make excellent decision-making tools for conservationists and planners and can be used to target</w:t>
      </w:r>
      <w:r>
        <w:rPr>
          <w:rStyle w:val="Text"/>
        </w:rPr>
        <w:t xml:space="preserve"> </w:t>
      </w:r>
      <w:r w:rsidRPr="00B609F4">
        <w:rPr>
          <w:rStyle w:val="Text"/>
        </w:rPr>
        <w:t>conservation efforts to areas where they will be most beneficial.</w:t>
      </w:r>
    </w:p>
    <w:p w14:paraId="41938667" w14:textId="0ABE47BF" w:rsidR="006E6933" w:rsidRPr="006E6933" w:rsidRDefault="00566129" w:rsidP="00830627">
      <w:pPr>
        <w:rPr>
          <w:rStyle w:val="Text"/>
        </w:rPr>
      </w:pPr>
      <w:r>
        <w:rPr>
          <w:rStyle w:val="Text"/>
        </w:rPr>
        <w:t>Natural England ha</w:t>
      </w:r>
      <w:r w:rsidR="004D1938">
        <w:rPr>
          <w:rStyle w:val="Text"/>
        </w:rPr>
        <w:t>s</w:t>
      </w:r>
      <w:r>
        <w:rPr>
          <w:rStyle w:val="Text"/>
        </w:rPr>
        <w:t xml:space="preserve"> identified three wading bird species that are associated with the Humber </w:t>
      </w:r>
      <w:r w:rsidR="006E6933">
        <w:rPr>
          <w:rStyle w:val="Text"/>
        </w:rPr>
        <w:t>E</w:t>
      </w:r>
      <w:r>
        <w:rPr>
          <w:rStyle w:val="Text"/>
        </w:rPr>
        <w:t xml:space="preserve">stuary SPA, but which are typically found across the Humber </w:t>
      </w:r>
      <w:r w:rsidR="006E6933">
        <w:rPr>
          <w:rStyle w:val="Text"/>
        </w:rPr>
        <w:t>E</w:t>
      </w:r>
      <w:r>
        <w:rPr>
          <w:rStyle w:val="Text"/>
        </w:rPr>
        <w:t xml:space="preserve">stuary </w:t>
      </w:r>
      <w:r w:rsidR="004D1938">
        <w:rPr>
          <w:rStyle w:val="Text"/>
        </w:rPr>
        <w:t xml:space="preserve">and its </w:t>
      </w:r>
      <w:r>
        <w:rPr>
          <w:rStyle w:val="Text"/>
        </w:rPr>
        <w:t>hinterlands</w:t>
      </w:r>
      <w:r w:rsidR="004D1938">
        <w:rPr>
          <w:rStyle w:val="Text"/>
        </w:rPr>
        <w:t>, during the passage and wintering period</w:t>
      </w:r>
      <w:r>
        <w:rPr>
          <w:rStyle w:val="Text"/>
        </w:rPr>
        <w:t xml:space="preserve">. These species are </w:t>
      </w:r>
      <w:r w:rsidRPr="00B609F4">
        <w:rPr>
          <w:rStyle w:val="Text"/>
        </w:rPr>
        <w:t xml:space="preserve">golden plover </w:t>
      </w:r>
      <w:r w:rsidRPr="00B609F4">
        <w:rPr>
          <w:rStyle w:val="Text"/>
          <w:i/>
          <w:iCs/>
        </w:rPr>
        <w:t>Pluvialis apricaria</w:t>
      </w:r>
      <w:r w:rsidR="006E6933">
        <w:rPr>
          <w:rStyle w:val="Text"/>
          <w:i/>
          <w:iCs/>
        </w:rPr>
        <w:t>,</w:t>
      </w:r>
      <w:r w:rsidRPr="00B609F4">
        <w:rPr>
          <w:rStyle w:val="Text"/>
        </w:rPr>
        <w:t xml:space="preserve"> lapwing </w:t>
      </w:r>
      <w:r w:rsidRPr="00B609F4">
        <w:rPr>
          <w:rStyle w:val="Text"/>
          <w:i/>
          <w:iCs/>
        </w:rPr>
        <w:t>Vanellus vanellus</w:t>
      </w:r>
      <w:r w:rsidR="006E6933">
        <w:rPr>
          <w:rStyle w:val="Text"/>
          <w:i/>
          <w:iCs/>
        </w:rPr>
        <w:t xml:space="preserve"> and </w:t>
      </w:r>
      <w:r w:rsidR="006E6933" w:rsidRPr="00B609F4">
        <w:rPr>
          <w:rStyle w:val="Text"/>
        </w:rPr>
        <w:t xml:space="preserve">curlew </w:t>
      </w:r>
      <w:r w:rsidR="006E6933" w:rsidRPr="00B609F4">
        <w:rPr>
          <w:rStyle w:val="Text"/>
          <w:i/>
          <w:iCs/>
        </w:rPr>
        <w:t>Numenius arquata</w:t>
      </w:r>
      <w:r w:rsidR="006E6933">
        <w:rPr>
          <w:rStyle w:val="Text"/>
          <w:i/>
          <w:iCs/>
        </w:rPr>
        <w:t xml:space="preserve">. </w:t>
      </w:r>
      <w:r w:rsidR="006E6933">
        <w:rPr>
          <w:rStyle w:val="Text"/>
        </w:rPr>
        <w:t xml:space="preserve">Golden plover is an individually notified species on the SPA citation, whereas lapwing and curlew are part of the waterbird assemblage. </w:t>
      </w:r>
    </w:p>
    <w:p w14:paraId="3AD9EE94" w14:textId="70C3B45C" w:rsidR="00070413" w:rsidRDefault="00830627" w:rsidP="00070413">
      <w:r>
        <w:t>Foraging ranges suggest that it is possible for birds from the Humber Estuary to travel further than 10</w:t>
      </w:r>
      <w:r w:rsidR="00A4067C">
        <w:t xml:space="preserve"> </w:t>
      </w:r>
      <w:r>
        <w:t>km, particularly wintering lapwing and golden plover. However, it is very difficult at greater distances to determine if these birds are from the estuary with any certainty, or whether the individuals recorded are part of a separate population from the Humber. Therefore</w:t>
      </w:r>
      <w:r w:rsidR="00CF5161">
        <w:t>,</w:t>
      </w:r>
      <w:r>
        <w:t xml:space="preserve"> we consider that </w:t>
      </w:r>
      <w:r w:rsidR="002D33E5">
        <w:t xml:space="preserve">within </w:t>
      </w:r>
      <w:r>
        <w:t>10</w:t>
      </w:r>
      <w:r w:rsidR="00A4067C">
        <w:t xml:space="preserve"> </w:t>
      </w:r>
      <w:r>
        <w:t xml:space="preserve">km </w:t>
      </w:r>
      <w:r w:rsidR="002D33E5">
        <w:t xml:space="preserve">from the SPA boundary </w:t>
      </w:r>
      <w:r>
        <w:t>is an appropriate area</w:t>
      </w:r>
      <w:r w:rsidR="002D33E5">
        <w:t xml:space="preserve"> to focus survey effort</w:t>
      </w:r>
      <w:r>
        <w:t>.</w:t>
      </w:r>
      <w:bookmarkEnd w:id="7"/>
    </w:p>
    <w:p w14:paraId="068303C7" w14:textId="198F2B19" w:rsidR="00DD2BD2" w:rsidRPr="0002639A" w:rsidRDefault="00DD2BD2" w:rsidP="002C5206">
      <w:pPr>
        <w:pStyle w:val="Heading4"/>
      </w:pPr>
      <w:r w:rsidRPr="0002639A">
        <w:t>Requirement</w:t>
      </w:r>
    </w:p>
    <w:p w14:paraId="7F4BBDD5" w14:textId="21BC6783" w:rsidR="00CB20EE" w:rsidRDefault="7A2E209C" w:rsidP="00830627">
      <w:pPr>
        <w:rPr>
          <w:rStyle w:val="normaltextrun"/>
          <w:color w:val="000000"/>
          <w:shd w:val="clear" w:color="auto" w:fill="FFFFFF"/>
        </w:rPr>
      </w:pPr>
      <w:r w:rsidRPr="00BC02A6">
        <w:rPr>
          <w:rStyle w:val="normaltextrun"/>
          <w:color w:val="000000"/>
          <w:shd w:val="clear" w:color="auto" w:fill="FFFFFF"/>
        </w:rPr>
        <w:t xml:space="preserve">This work is being </w:t>
      </w:r>
      <w:r w:rsidR="603C39E2" w:rsidRPr="00BC02A6">
        <w:rPr>
          <w:rStyle w:val="normaltextrun"/>
          <w:color w:val="000000"/>
          <w:shd w:val="clear" w:color="auto" w:fill="FFFFFF"/>
        </w:rPr>
        <w:t>led by the Yorkshire and Northern Lincolnshire area team in Natural England.</w:t>
      </w:r>
      <w:r w:rsidR="2A4B6714" w:rsidRPr="00BC02A6">
        <w:rPr>
          <w:rStyle w:val="normaltextrun"/>
          <w:color w:val="000000"/>
          <w:shd w:val="clear" w:color="auto" w:fill="FFFFFF"/>
        </w:rPr>
        <w:t xml:space="preserve"> As an evidence-based organisation</w:t>
      </w:r>
      <w:r w:rsidR="2ECF94C3" w:rsidRPr="00BC02A6">
        <w:rPr>
          <w:rStyle w:val="normaltextrun"/>
          <w:color w:val="000000"/>
          <w:shd w:val="clear" w:color="auto" w:fill="FFFFFF"/>
        </w:rPr>
        <w:t xml:space="preserve">, we need to </w:t>
      </w:r>
      <w:r w:rsidR="3BDF94FD" w:rsidRPr="00BC02A6">
        <w:rPr>
          <w:rStyle w:val="normaltextrun"/>
          <w:color w:val="000000"/>
          <w:shd w:val="clear" w:color="auto" w:fill="FFFFFF"/>
        </w:rPr>
        <w:t>ensure that we have the best availa</w:t>
      </w:r>
      <w:r w:rsidR="70A0632E" w:rsidRPr="00BC02A6">
        <w:rPr>
          <w:rStyle w:val="normaltextrun"/>
          <w:color w:val="000000"/>
          <w:shd w:val="clear" w:color="auto" w:fill="FFFFFF"/>
        </w:rPr>
        <w:t xml:space="preserve">ble information to inform our </w:t>
      </w:r>
      <w:r w:rsidR="6EAC13F5" w:rsidRPr="00BC02A6">
        <w:rPr>
          <w:rStyle w:val="normaltextrun"/>
          <w:color w:val="000000"/>
          <w:shd w:val="clear" w:color="auto" w:fill="FFFFFF"/>
        </w:rPr>
        <w:t xml:space="preserve">advice to decision making bodies on land use changes that may impact the </w:t>
      </w:r>
      <w:r w:rsidR="003234D2">
        <w:rPr>
          <w:rStyle w:val="normaltextrun"/>
          <w:color w:val="000000"/>
          <w:shd w:val="clear" w:color="auto" w:fill="FFFFFF"/>
        </w:rPr>
        <w:t>Humber Estuary</w:t>
      </w:r>
      <w:r w:rsidR="6EAC13F5" w:rsidRPr="00BC02A6">
        <w:rPr>
          <w:rStyle w:val="normaltextrun"/>
          <w:color w:val="000000"/>
          <w:shd w:val="clear" w:color="auto" w:fill="FFFFFF"/>
        </w:rPr>
        <w:t>, such as planning applications.</w:t>
      </w:r>
      <w:r w:rsidR="70A0632E" w:rsidRPr="00BC02A6">
        <w:rPr>
          <w:rStyle w:val="normaltextrun"/>
          <w:color w:val="000000"/>
          <w:shd w:val="clear" w:color="auto" w:fill="FFFFFF"/>
        </w:rPr>
        <w:t xml:space="preserve"> </w:t>
      </w:r>
      <w:r w:rsidR="00CB20EE">
        <w:rPr>
          <w:rStyle w:val="normaltextrun"/>
          <w:color w:val="000000"/>
          <w:shd w:val="clear" w:color="auto" w:fill="FFFFFF"/>
        </w:rPr>
        <w:t xml:space="preserve">Natural England is exploring the possibility of using </w:t>
      </w:r>
      <w:r w:rsidR="00CB20EE" w:rsidRPr="00B609F4">
        <w:rPr>
          <w:rStyle w:val="Text"/>
        </w:rPr>
        <w:t xml:space="preserve">Habitat Suitability Modelling (HSM) as a tool to identify </w:t>
      </w:r>
      <w:r w:rsidR="00CB20EE">
        <w:rPr>
          <w:rStyle w:val="Text"/>
        </w:rPr>
        <w:t>potential functionally linked land around the Humber Estuary for three wading bird species</w:t>
      </w:r>
      <w:r w:rsidR="00CB20EE" w:rsidRPr="00B609F4">
        <w:rPr>
          <w:rStyle w:val="Text"/>
        </w:rPr>
        <w:t>.</w:t>
      </w:r>
    </w:p>
    <w:p w14:paraId="3488A418" w14:textId="33960D63" w:rsidR="003234D2" w:rsidRDefault="003234D2" w:rsidP="00830627">
      <w:pPr>
        <w:rPr>
          <w:rStyle w:val="Text"/>
        </w:rPr>
      </w:pPr>
      <w:r w:rsidRPr="5E064FE5">
        <w:rPr>
          <w:rStyle w:val="Text"/>
        </w:rPr>
        <w:t xml:space="preserve">The aim of this project is to undertake </w:t>
      </w:r>
      <w:r w:rsidR="00864418" w:rsidRPr="5E064FE5">
        <w:rPr>
          <w:rStyle w:val="Text"/>
        </w:rPr>
        <w:t xml:space="preserve">systematic </w:t>
      </w:r>
      <w:r w:rsidRPr="5E064FE5">
        <w:rPr>
          <w:rStyle w:val="Text"/>
        </w:rPr>
        <w:t xml:space="preserve">surveys, collecting species </w:t>
      </w:r>
      <w:r w:rsidR="00864418" w:rsidRPr="5E064FE5">
        <w:rPr>
          <w:rStyle w:val="Text"/>
        </w:rPr>
        <w:t>presence data suitable</w:t>
      </w:r>
      <w:r w:rsidRPr="5E064FE5">
        <w:rPr>
          <w:rStyle w:val="Text"/>
        </w:rPr>
        <w:t xml:space="preserve"> for use in Habitat Suitability Models for passage and wintering waders (namely curlew </w:t>
      </w:r>
      <w:r w:rsidRPr="5E064FE5">
        <w:rPr>
          <w:rStyle w:val="Text"/>
          <w:i/>
          <w:iCs/>
        </w:rPr>
        <w:t>Numenius arquata,</w:t>
      </w:r>
      <w:r w:rsidRPr="5E064FE5">
        <w:rPr>
          <w:rStyle w:val="Text"/>
        </w:rPr>
        <w:t xml:space="preserve"> golden plover </w:t>
      </w:r>
      <w:r w:rsidRPr="5E064FE5">
        <w:rPr>
          <w:rStyle w:val="Text"/>
          <w:i/>
          <w:iCs/>
        </w:rPr>
        <w:t>Pluvialis apricaria</w:t>
      </w:r>
      <w:r w:rsidRPr="5E064FE5">
        <w:rPr>
          <w:rStyle w:val="Text"/>
        </w:rPr>
        <w:t xml:space="preserve"> and lapwing </w:t>
      </w:r>
      <w:r w:rsidRPr="5E064FE5">
        <w:rPr>
          <w:rStyle w:val="Text"/>
          <w:i/>
          <w:iCs/>
        </w:rPr>
        <w:t>Vanellus vanellus</w:t>
      </w:r>
      <w:r w:rsidRPr="5E064FE5">
        <w:rPr>
          <w:rStyle w:val="Text"/>
        </w:rPr>
        <w:t>) within a 10</w:t>
      </w:r>
      <w:r w:rsidR="00DB53F9" w:rsidRPr="5E064FE5">
        <w:rPr>
          <w:rStyle w:val="Text"/>
        </w:rPr>
        <w:t xml:space="preserve"> </w:t>
      </w:r>
      <w:r w:rsidRPr="5E064FE5">
        <w:rPr>
          <w:rStyle w:val="Text"/>
        </w:rPr>
        <w:t>km buffer of the Humber Estuary SPA.</w:t>
      </w:r>
    </w:p>
    <w:p w14:paraId="52E8E68F" w14:textId="5D55F644" w:rsidR="078FC90F" w:rsidRPr="00D137F0" w:rsidRDefault="078FC90F" w:rsidP="5E064FE5">
      <w:pPr>
        <w:rPr>
          <w:rStyle w:val="Text"/>
        </w:rPr>
      </w:pPr>
      <w:r w:rsidRPr="00D137F0">
        <w:rPr>
          <w:rStyle w:val="Text"/>
        </w:rPr>
        <w:t xml:space="preserve">This phase of the project will focus on the north bank of the Humber Estuary. </w:t>
      </w:r>
      <w:r w:rsidR="00990F8B">
        <w:rPr>
          <w:rStyle w:val="Text"/>
        </w:rPr>
        <w:t>By covering the north bank only, travel time and dis</w:t>
      </w:r>
      <w:r w:rsidR="00FE61F1">
        <w:rPr>
          <w:rStyle w:val="Text"/>
        </w:rPr>
        <w:t>t</w:t>
      </w:r>
      <w:r w:rsidR="6DB79AB5" w:rsidRPr="00D137F0">
        <w:rPr>
          <w:rStyle w:val="Text"/>
        </w:rPr>
        <w:t xml:space="preserve">ances between </w:t>
      </w:r>
      <w:r w:rsidR="5370A3B2" w:rsidRPr="00D137F0">
        <w:rPr>
          <w:rStyle w:val="Text"/>
        </w:rPr>
        <w:t>sample locations</w:t>
      </w:r>
      <w:r w:rsidR="65370FA9" w:rsidRPr="00D137F0">
        <w:rPr>
          <w:rStyle w:val="Text"/>
        </w:rPr>
        <w:t xml:space="preserve">. </w:t>
      </w:r>
      <w:r w:rsidR="31617A77" w:rsidRPr="00D137F0">
        <w:rPr>
          <w:rStyle w:val="Text"/>
        </w:rPr>
        <w:t xml:space="preserve">It is hoped that this will also increase the feasibility of </w:t>
      </w:r>
      <w:r w:rsidR="78DC9F0E" w:rsidRPr="00D137F0">
        <w:rPr>
          <w:rStyle w:val="Text"/>
        </w:rPr>
        <w:t xml:space="preserve">delivering </w:t>
      </w:r>
      <w:r w:rsidR="31617A77" w:rsidRPr="00D137F0">
        <w:rPr>
          <w:rStyle w:val="Text"/>
        </w:rPr>
        <w:t>the surveys.</w:t>
      </w:r>
    </w:p>
    <w:p w14:paraId="20460364" w14:textId="7C949929" w:rsidR="00CB20EE" w:rsidRPr="0002639A" w:rsidRDefault="00CB20EE" w:rsidP="00D137F0">
      <w:pPr>
        <w:pStyle w:val="Heading7"/>
        <w:rPr>
          <w:rStyle w:val="normaltextrun"/>
        </w:rPr>
      </w:pPr>
      <w:r w:rsidRPr="0002639A">
        <w:rPr>
          <w:rStyle w:val="normaltextrun"/>
        </w:rPr>
        <w:t>Passage and wintering bird surveys</w:t>
      </w:r>
    </w:p>
    <w:p w14:paraId="5DF67610" w14:textId="3CAAADB0" w:rsidR="00795D18" w:rsidRPr="00566129" w:rsidRDefault="00795D18" w:rsidP="00795D18">
      <w:pPr>
        <w:jc w:val="both"/>
      </w:pPr>
      <w:r w:rsidRPr="3370AD59">
        <w:rPr>
          <w:rStyle w:val="Text"/>
        </w:rPr>
        <w:t xml:space="preserve">The survey should follow the methodology outlined below. </w:t>
      </w:r>
      <w:r>
        <w:t xml:space="preserve">This methodology has been developed by reviewing existing survey </w:t>
      </w:r>
      <w:r w:rsidR="32881FDD">
        <w:t>guidelines and</w:t>
      </w:r>
      <w:r>
        <w:t xml:space="preserve"> adapting these</w:t>
      </w:r>
      <w:r w:rsidR="00E861DB">
        <w:t xml:space="preserve">, </w:t>
      </w:r>
      <w:r w:rsidR="00E861DB" w:rsidRPr="00E861DB">
        <w:t>based on experience and ecological knowledge</w:t>
      </w:r>
      <w:r w:rsidR="00E861DB">
        <w:t>,</w:t>
      </w:r>
      <w:r>
        <w:t xml:space="preserve"> for the purpose of </w:t>
      </w:r>
      <w:r w:rsidR="00E861DB">
        <w:t>use within a habitat suitability model</w:t>
      </w:r>
      <w:r>
        <w:t>.</w:t>
      </w:r>
    </w:p>
    <w:p w14:paraId="01407145" w14:textId="311736D8" w:rsidR="00CB20EE" w:rsidRDefault="002764D3" w:rsidP="00D137F0">
      <w:pPr>
        <w:pStyle w:val="Heading7"/>
        <w:rPr>
          <w:rStyle w:val="Text"/>
        </w:rPr>
      </w:pPr>
      <w:r>
        <w:rPr>
          <w:rStyle w:val="Text"/>
        </w:rPr>
        <w:t>Survey location</w:t>
      </w:r>
    </w:p>
    <w:p w14:paraId="7B98785D" w14:textId="5D305394" w:rsidR="007C5F94" w:rsidRDefault="00795D18" w:rsidP="00830627">
      <w:r>
        <w:t xml:space="preserve">We propose using a systematic sampling design based on a grid (see Figure 1). The study area was defined by creating a 10 km buffer around the </w:t>
      </w:r>
      <w:r w:rsidR="001F5301">
        <w:t>Humber Estuary</w:t>
      </w:r>
      <w:r w:rsidR="00747131">
        <w:t xml:space="preserve"> SPA</w:t>
      </w:r>
      <w:r>
        <w:t>. A grid of 10 km</w:t>
      </w:r>
      <w:r w:rsidRPr="5E064FE5">
        <w:rPr>
          <w:vertAlign w:val="superscript"/>
        </w:rPr>
        <w:t>2</w:t>
      </w:r>
      <w:r>
        <w:t xml:space="preserve"> squares aligned with the Ordnance Survey grid was overlaid on the study area. At the centre of each grid, a 2 km</w:t>
      </w:r>
      <w:r w:rsidRPr="5E064FE5">
        <w:rPr>
          <w:vertAlign w:val="superscript"/>
        </w:rPr>
        <w:t>2</w:t>
      </w:r>
      <w:r>
        <w:t xml:space="preserve"> square (tetrad) was selected </w:t>
      </w:r>
      <w:r w:rsidR="003C57EF">
        <w:t>for surveying</w:t>
      </w:r>
      <w:r>
        <w:t>. This result</w:t>
      </w:r>
      <w:r w:rsidR="003C57EF">
        <w:t>ed</w:t>
      </w:r>
      <w:r>
        <w:t xml:space="preserve"> in </w:t>
      </w:r>
      <w:r w:rsidRPr="00D50C54">
        <w:t xml:space="preserve">25 independent </w:t>
      </w:r>
      <w:r w:rsidR="00FE61F1">
        <w:t>survey square</w:t>
      </w:r>
      <w:r w:rsidRPr="00D50C54">
        <w:t>s across the study area that are 10 km apart (centre to centre).</w:t>
      </w:r>
      <w:r w:rsidR="572AD16A" w:rsidRPr="00D50C54">
        <w:t xml:space="preserve"> </w:t>
      </w:r>
      <w:r w:rsidR="572AD16A" w:rsidRPr="00D137F0">
        <w:t xml:space="preserve">These </w:t>
      </w:r>
      <w:r w:rsidR="00FE61F1">
        <w:t>survey square</w:t>
      </w:r>
      <w:r w:rsidR="572AD16A" w:rsidRPr="00D137F0">
        <w:t xml:space="preserve">s have been </w:t>
      </w:r>
      <w:r w:rsidR="003C57EF">
        <w:t>divided</w:t>
      </w:r>
      <w:r w:rsidR="003C57EF" w:rsidRPr="00D137F0">
        <w:t xml:space="preserve"> </w:t>
      </w:r>
      <w:r w:rsidR="572AD16A" w:rsidRPr="00D137F0">
        <w:t>between the north bank and the south bank</w:t>
      </w:r>
      <w:r w:rsidR="5FCA9BA7" w:rsidRPr="00D137F0">
        <w:t xml:space="preserve">. </w:t>
      </w:r>
    </w:p>
    <w:p w14:paraId="1E3F8D05" w14:textId="426C3B0B" w:rsidR="007C5F94" w:rsidRDefault="007C5F94" w:rsidP="00830627">
      <w:r w:rsidRPr="007C5F94">
        <w:t xml:space="preserve">Two of the </w:t>
      </w:r>
      <w:r w:rsidR="00FE61F1">
        <w:t>survey square</w:t>
      </w:r>
      <w:r w:rsidRPr="007C5F94">
        <w:t xml:space="preserve">s have been repositioned from the centre of the grid to avoid surveying areas within the SPA boundary. These </w:t>
      </w:r>
      <w:r w:rsidR="00FE61F1">
        <w:t>survey square</w:t>
      </w:r>
      <w:r w:rsidRPr="007C5F94">
        <w:t xml:space="preserve">s, and others, may need to be repositioned further upon closer inspection, </w:t>
      </w:r>
      <w:r w:rsidRPr="00F92B6E">
        <w:rPr>
          <w:i/>
          <w:iCs/>
        </w:rPr>
        <w:t>e.g.,</w:t>
      </w:r>
      <w:r w:rsidRPr="007C5F94">
        <w:t xml:space="preserve"> if the original square does not contain appropriate habitat, or to avoid potential access issues. It may also be necessary to reposition </w:t>
      </w:r>
      <w:r w:rsidR="00FE61F1">
        <w:t>survey square</w:t>
      </w:r>
      <w:r w:rsidRPr="007C5F94">
        <w:t xml:space="preserve">s to provide a representative sample of habitat types, and distance from the estuary. Where it is necessary to reposition a </w:t>
      </w:r>
      <w:r w:rsidR="00FE61F1">
        <w:t>survey square</w:t>
      </w:r>
      <w:r w:rsidRPr="007C5F94">
        <w:t xml:space="preserve">, the neighbouring square immediately to the north of the original square should be checked for suitability first, followed by the next neighbouring square to the northeast, moving clockwise around the original square until a suitable </w:t>
      </w:r>
      <w:r w:rsidR="00FE61F1">
        <w:t>survey square</w:t>
      </w:r>
      <w:r w:rsidRPr="007C5F94">
        <w:t xml:space="preserve"> is located. </w:t>
      </w:r>
      <w:r w:rsidR="00FE61F1">
        <w:t>Survey square</w:t>
      </w:r>
      <w:r w:rsidRPr="007C5F94">
        <w:t>s should ideally be &gt;5 km apart to avoid pseudoreplication.</w:t>
      </w:r>
    </w:p>
    <w:p w14:paraId="7D423DD0" w14:textId="5D563890" w:rsidR="003D0216" w:rsidRDefault="007C5F94" w:rsidP="00830627">
      <w:r w:rsidRPr="007C5F94">
        <w:t>In addition, we</w:t>
      </w:r>
      <w:r w:rsidR="003C57EF">
        <w:t xml:space="preserve"> are proposing</w:t>
      </w:r>
      <w:r w:rsidRPr="007C5F94">
        <w:t xml:space="preserve"> to supplement these </w:t>
      </w:r>
      <w:r w:rsidR="00FE61F1">
        <w:t>survey square</w:t>
      </w:r>
      <w:r w:rsidRPr="007C5F94">
        <w:t>s with a sample of additional survey squares within 2 km of the SPA boundary. T</w:t>
      </w:r>
      <w:r w:rsidR="003C57EF">
        <w:t>his is because t</w:t>
      </w:r>
      <w:r w:rsidRPr="007C5F94">
        <w:t xml:space="preserve">he extent of suitable habitat within 2 km suggests that, in most cases, usage of this more limited foraging resource by SPA bird populations is likely to be more significant. </w:t>
      </w:r>
      <w:r w:rsidR="003D0216">
        <w:t>T</w:t>
      </w:r>
      <w:r w:rsidRPr="007C5F94">
        <w:t xml:space="preserve">wo additional </w:t>
      </w:r>
      <w:r w:rsidR="00FE61F1">
        <w:t>survey square</w:t>
      </w:r>
      <w:r w:rsidRPr="007C5F94">
        <w:t xml:space="preserve">s </w:t>
      </w:r>
      <w:r w:rsidR="003D0216">
        <w:t xml:space="preserve">have been included </w:t>
      </w:r>
      <w:r w:rsidRPr="007C5F94">
        <w:t>– see 13 and 14 in Figure 1</w:t>
      </w:r>
      <w:r w:rsidR="003D0216">
        <w:t>.</w:t>
      </w:r>
    </w:p>
    <w:p w14:paraId="0B6F045C" w14:textId="5874D0DD" w:rsidR="00A4067C" w:rsidRDefault="00FE61F1" w:rsidP="00830627">
      <w:r w:rsidRPr="00FE61F1">
        <w:t>For this contract, only survey squares located on the north bank should be surveyed.</w:t>
      </w:r>
      <w:r>
        <w:t xml:space="preserve"> Survey square</w:t>
      </w:r>
      <w:r w:rsidR="00B61D69" w:rsidRPr="00D137F0">
        <w:t xml:space="preserve">s </w:t>
      </w:r>
      <w:r w:rsidR="5FCA9BA7" w:rsidRPr="00D137F0">
        <w:t xml:space="preserve">covered under this contract are outlined in red in Figure </w:t>
      </w:r>
      <w:r>
        <w:t>1. There are</w:t>
      </w:r>
      <w:r w:rsidR="0022773E" w:rsidRPr="00D137F0">
        <w:t xml:space="preserve"> 1</w:t>
      </w:r>
      <w:r w:rsidR="007C5F94">
        <w:t>4</w:t>
      </w:r>
      <w:r w:rsidR="0022773E" w:rsidRPr="00D137F0">
        <w:t xml:space="preserve"> in total</w:t>
      </w:r>
      <w:r w:rsidR="5FCA9BA7" w:rsidRPr="00D137F0">
        <w:t>.</w:t>
      </w:r>
      <w:r w:rsidR="003D0216" w:rsidRPr="003D0216">
        <w:t xml:space="preserve"> Table 1 lists the central grid references and eastings, northings for each </w:t>
      </w:r>
      <w:r>
        <w:t>survey square</w:t>
      </w:r>
      <w:r w:rsidR="003D0216" w:rsidRPr="003D0216">
        <w:t>.</w:t>
      </w:r>
    </w:p>
    <w:p w14:paraId="5D92EBB3" w14:textId="10BA039B" w:rsidR="000E4C7C" w:rsidRPr="00D137F0" w:rsidRDefault="000E4C7C" w:rsidP="00D137F0">
      <w:pPr>
        <w:pStyle w:val="Caption"/>
        <w:keepNext/>
        <w:rPr>
          <w:i w:val="0"/>
          <w:iCs w:val="0"/>
          <w:color w:val="auto"/>
          <w:sz w:val="20"/>
          <w:szCs w:val="20"/>
        </w:rPr>
      </w:pPr>
      <w:r w:rsidRPr="00D137F0">
        <w:rPr>
          <w:i w:val="0"/>
          <w:iCs w:val="0"/>
          <w:color w:val="auto"/>
          <w:sz w:val="20"/>
          <w:szCs w:val="20"/>
        </w:rPr>
        <w:t xml:space="preserve">Table </w:t>
      </w:r>
      <w:r w:rsidRPr="00D137F0">
        <w:rPr>
          <w:i w:val="0"/>
          <w:iCs w:val="0"/>
          <w:color w:val="auto"/>
          <w:sz w:val="20"/>
          <w:szCs w:val="20"/>
        </w:rPr>
        <w:fldChar w:fldCharType="begin"/>
      </w:r>
      <w:r w:rsidRPr="00D137F0">
        <w:rPr>
          <w:i w:val="0"/>
          <w:iCs w:val="0"/>
          <w:color w:val="auto"/>
          <w:sz w:val="20"/>
          <w:szCs w:val="20"/>
        </w:rPr>
        <w:instrText xml:space="preserve"> SEQ Table \* ARABIC </w:instrText>
      </w:r>
      <w:r w:rsidRPr="00D137F0">
        <w:rPr>
          <w:i w:val="0"/>
          <w:iCs w:val="0"/>
          <w:color w:val="auto"/>
          <w:sz w:val="20"/>
          <w:szCs w:val="20"/>
        </w:rPr>
        <w:fldChar w:fldCharType="separate"/>
      </w:r>
      <w:r w:rsidRPr="00D137F0">
        <w:rPr>
          <w:i w:val="0"/>
          <w:iCs w:val="0"/>
          <w:noProof/>
          <w:color w:val="auto"/>
          <w:sz w:val="20"/>
          <w:szCs w:val="20"/>
        </w:rPr>
        <w:t>1</w:t>
      </w:r>
      <w:r w:rsidRPr="00D137F0">
        <w:rPr>
          <w:i w:val="0"/>
          <w:iCs w:val="0"/>
          <w:color w:val="auto"/>
          <w:sz w:val="20"/>
          <w:szCs w:val="20"/>
        </w:rPr>
        <w:fldChar w:fldCharType="end"/>
      </w:r>
      <w:r w:rsidRPr="00D137F0">
        <w:rPr>
          <w:i w:val="0"/>
          <w:iCs w:val="0"/>
          <w:color w:val="auto"/>
          <w:sz w:val="20"/>
          <w:szCs w:val="20"/>
        </w:rPr>
        <w:t>. Central grid references and eastings and northings for survey tetrads.</w:t>
      </w:r>
    </w:p>
    <w:tbl>
      <w:tblPr>
        <w:tblStyle w:val="Table"/>
        <w:tblW w:w="4656" w:type="pct"/>
        <w:tblInd w:w="0" w:type="dxa"/>
        <w:tblLook w:val="04A0" w:firstRow="1" w:lastRow="0" w:firstColumn="1" w:lastColumn="0" w:noHBand="0" w:noVBand="1"/>
      </w:tblPr>
      <w:tblGrid>
        <w:gridCol w:w="2268"/>
        <w:gridCol w:w="2268"/>
        <w:gridCol w:w="2268"/>
        <w:gridCol w:w="2268"/>
      </w:tblGrid>
      <w:tr w:rsidR="00CB352A" w:rsidRPr="00CB352A" w14:paraId="6B046FB8" w14:textId="77777777" w:rsidTr="7F13CC48">
        <w:trPr>
          <w:cnfStyle w:val="100000000000" w:firstRow="1" w:lastRow="0" w:firstColumn="0" w:lastColumn="0" w:oddVBand="0" w:evenVBand="0" w:oddHBand="0" w:evenHBand="0" w:firstRowFirstColumn="0" w:firstRowLastColumn="0" w:lastRowFirstColumn="0" w:lastRowLastColumn="0"/>
          <w:trHeight w:val="299"/>
        </w:trPr>
        <w:tc>
          <w:tcPr>
            <w:tcW w:w="1250" w:type="pct"/>
            <w:noWrap/>
            <w:hideMark/>
          </w:tcPr>
          <w:p w14:paraId="41B0129B" w14:textId="59C1F94C" w:rsidR="00554F66" w:rsidRPr="00D137F0" w:rsidRDefault="00554F66" w:rsidP="00D137F0">
            <w:pPr>
              <w:spacing w:before="120" w:after="0"/>
              <w:rPr>
                <w:rFonts w:eastAsia="Times New Roman"/>
                <w:lang w:eastAsia="en-GB"/>
              </w:rPr>
            </w:pPr>
            <w:r w:rsidRPr="00D137F0">
              <w:rPr>
                <w:rFonts w:eastAsia="Times New Roman"/>
                <w:lang w:eastAsia="en-GB"/>
              </w:rPr>
              <w:t>Grid Square</w:t>
            </w:r>
          </w:p>
        </w:tc>
        <w:tc>
          <w:tcPr>
            <w:tcW w:w="1250" w:type="pct"/>
            <w:noWrap/>
            <w:hideMark/>
          </w:tcPr>
          <w:p w14:paraId="1AC69981" w14:textId="77777777" w:rsidR="00554F66" w:rsidRPr="00D137F0" w:rsidRDefault="00554F66" w:rsidP="00D137F0">
            <w:pPr>
              <w:spacing w:before="120" w:after="0"/>
              <w:rPr>
                <w:rFonts w:eastAsia="Times New Roman"/>
                <w:lang w:eastAsia="en-GB"/>
              </w:rPr>
            </w:pPr>
            <w:r w:rsidRPr="00D137F0">
              <w:rPr>
                <w:rFonts w:eastAsia="Times New Roman"/>
                <w:lang w:eastAsia="en-GB"/>
              </w:rPr>
              <w:t>X</w:t>
            </w:r>
          </w:p>
        </w:tc>
        <w:tc>
          <w:tcPr>
            <w:tcW w:w="1250" w:type="pct"/>
            <w:noWrap/>
            <w:hideMark/>
          </w:tcPr>
          <w:p w14:paraId="4FFBB17E" w14:textId="574E8481" w:rsidR="00554F66" w:rsidRPr="00D137F0" w:rsidRDefault="00554F66" w:rsidP="00D137F0">
            <w:pPr>
              <w:spacing w:before="120" w:after="0"/>
              <w:rPr>
                <w:rFonts w:eastAsia="Times New Roman"/>
                <w:lang w:eastAsia="en-GB"/>
              </w:rPr>
            </w:pPr>
            <w:r w:rsidRPr="00D137F0">
              <w:rPr>
                <w:rFonts w:eastAsia="Times New Roman"/>
                <w:lang w:eastAsia="en-GB"/>
              </w:rPr>
              <w:t>Y</w:t>
            </w:r>
          </w:p>
        </w:tc>
        <w:tc>
          <w:tcPr>
            <w:tcW w:w="1250" w:type="pct"/>
            <w:noWrap/>
            <w:hideMark/>
          </w:tcPr>
          <w:p w14:paraId="05D5217E" w14:textId="67C43A54" w:rsidR="00554F66" w:rsidRPr="00D137F0" w:rsidRDefault="005C0F82" w:rsidP="00D137F0">
            <w:pPr>
              <w:spacing w:before="120" w:after="0"/>
              <w:rPr>
                <w:rFonts w:eastAsia="Times New Roman"/>
                <w:lang w:eastAsia="en-GB"/>
              </w:rPr>
            </w:pPr>
            <w:r w:rsidRPr="00D137F0">
              <w:rPr>
                <w:rFonts w:eastAsia="Times New Roman"/>
                <w:lang w:eastAsia="en-GB"/>
              </w:rPr>
              <w:t>Grid Reference</w:t>
            </w:r>
          </w:p>
        </w:tc>
      </w:tr>
      <w:tr w:rsidR="00CB352A" w:rsidRPr="00CB352A" w14:paraId="226C636F" w14:textId="77777777" w:rsidTr="7F13CC48">
        <w:trPr>
          <w:trHeight w:val="299"/>
        </w:trPr>
        <w:tc>
          <w:tcPr>
            <w:tcW w:w="1250" w:type="pct"/>
            <w:noWrap/>
            <w:hideMark/>
          </w:tcPr>
          <w:p w14:paraId="32E88CD8" w14:textId="22F37922" w:rsidR="00554F66" w:rsidRPr="00D137F0" w:rsidRDefault="00554F66" w:rsidP="00D137F0">
            <w:pPr>
              <w:spacing w:before="120" w:after="0"/>
              <w:rPr>
                <w:rFonts w:eastAsia="Times New Roman"/>
                <w:color w:val="000000"/>
                <w:lang w:eastAsia="en-GB"/>
              </w:rPr>
            </w:pPr>
            <w:r w:rsidRPr="7F13CC48">
              <w:rPr>
                <w:rFonts w:eastAsia="Times New Roman"/>
                <w:lang w:eastAsia="en-GB"/>
              </w:rPr>
              <w:t>1</w:t>
            </w:r>
          </w:p>
        </w:tc>
        <w:tc>
          <w:tcPr>
            <w:tcW w:w="1250" w:type="pct"/>
            <w:noWrap/>
            <w:hideMark/>
          </w:tcPr>
          <w:p w14:paraId="1E7011FD" w14:textId="2BDFBDFB"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75000</w:t>
            </w:r>
          </w:p>
        </w:tc>
        <w:tc>
          <w:tcPr>
            <w:tcW w:w="1250" w:type="pct"/>
            <w:noWrap/>
            <w:hideMark/>
          </w:tcPr>
          <w:p w14:paraId="4C6ED061" w14:textId="38CF8D76"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35000</w:t>
            </w:r>
          </w:p>
        </w:tc>
        <w:tc>
          <w:tcPr>
            <w:tcW w:w="1250" w:type="pct"/>
            <w:noWrap/>
            <w:hideMark/>
          </w:tcPr>
          <w:p w14:paraId="523CFF4A" w14:textId="71E03343"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74993499</w:t>
            </w:r>
          </w:p>
        </w:tc>
      </w:tr>
      <w:tr w:rsidR="00CB352A" w:rsidRPr="00CB352A" w14:paraId="6C40E6C0" w14:textId="77777777" w:rsidTr="7F13CC48">
        <w:trPr>
          <w:trHeight w:val="299"/>
        </w:trPr>
        <w:tc>
          <w:tcPr>
            <w:tcW w:w="1250" w:type="pct"/>
            <w:noWrap/>
            <w:hideMark/>
          </w:tcPr>
          <w:p w14:paraId="5DE697C1" w14:textId="7295F2E7" w:rsidR="00554F66" w:rsidRPr="00D137F0" w:rsidRDefault="00554F66" w:rsidP="00D137F0">
            <w:pPr>
              <w:spacing w:before="120" w:after="0"/>
              <w:rPr>
                <w:rFonts w:eastAsia="Times New Roman"/>
                <w:color w:val="000000"/>
                <w:lang w:eastAsia="en-GB"/>
              </w:rPr>
            </w:pPr>
            <w:r w:rsidRPr="7F13CC48">
              <w:rPr>
                <w:rFonts w:eastAsia="Times New Roman"/>
                <w:lang w:eastAsia="en-GB"/>
              </w:rPr>
              <w:t>2</w:t>
            </w:r>
          </w:p>
        </w:tc>
        <w:tc>
          <w:tcPr>
            <w:tcW w:w="1250" w:type="pct"/>
            <w:noWrap/>
            <w:hideMark/>
          </w:tcPr>
          <w:p w14:paraId="7258AC0A"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85000</w:t>
            </w:r>
          </w:p>
        </w:tc>
        <w:tc>
          <w:tcPr>
            <w:tcW w:w="1250" w:type="pct"/>
            <w:noWrap/>
            <w:hideMark/>
          </w:tcPr>
          <w:p w14:paraId="4ECCEF2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35000</w:t>
            </w:r>
          </w:p>
        </w:tc>
        <w:tc>
          <w:tcPr>
            <w:tcW w:w="1250" w:type="pct"/>
            <w:noWrap/>
            <w:hideMark/>
          </w:tcPr>
          <w:p w14:paraId="2700486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84993499</w:t>
            </w:r>
          </w:p>
        </w:tc>
      </w:tr>
      <w:tr w:rsidR="00CB352A" w:rsidRPr="00CB352A" w14:paraId="33F58987" w14:textId="77777777" w:rsidTr="7F13CC48">
        <w:trPr>
          <w:trHeight w:val="299"/>
        </w:trPr>
        <w:tc>
          <w:tcPr>
            <w:tcW w:w="1250" w:type="pct"/>
            <w:noWrap/>
            <w:hideMark/>
          </w:tcPr>
          <w:p w14:paraId="4D7B384B" w14:textId="070ED131" w:rsidR="00554F66" w:rsidRPr="00D137F0" w:rsidRDefault="00554F66" w:rsidP="00D137F0">
            <w:pPr>
              <w:spacing w:before="120" w:after="0"/>
              <w:rPr>
                <w:rFonts w:eastAsia="Times New Roman"/>
                <w:color w:val="000000"/>
                <w:lang w:eastAsia="en-GB"/>
              </w:rPr>
            </w:pPr>
            <w:r w:rsidRPr="7F13CC48">
              <w:rPr>
                <w:rFonts w:eastAsia="Times New Roman"/>
                <w:lang w:eastAsia="en-GB"/>
              </w:rPr>
              <w:t>3</w:t>
            </w:r>
          </w:p>
        </w:tc>
        <w:tc>
          <w:tcPr>
            <w:tcW w:w="1250" w:type="pct"/>
            <w:noWrap/>
            <w:hideMark/>
          </w:tcPr>
          <w:p w14:paraId="0B2B7575"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95000</w:t>
            </w:r>
          </w:p>
        </w:tc>
        <w:tc>
          <w:tcPr>
            <w:tcW w:w="1250" w:type="pct"/>
            <w:noWrap/>
            <w:hideMark/>
          </w:tcPr>
          <w:p w14:paraId="1D45C5A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35000</w:t>
            </w:r>
          </w:p>
        </w:tc>
        <w:tc>
          <w:tcPr>
            <w:tcW w:w="1250" w:type="pct"/>
            <w:noWrap/>
            <w:hideMark/>
          </w:tcPr>
          <w:p w14:paraId="18BD2BDB"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94993499</w:t>
            </w:r>
          </w:p>
        </w:tc>
      </w:tr>
      <w:tr w:rsidR="00CB352A" w:rsidRPr="00CB352A" w14:paraId="06E5F89C" w14:textId="77777777" w:rsidTr="7F13CC48">
        <w:trPr>
          <w:trHeight w:val="299"/>
        </w:trPr>
        <w:tc>
          <w:tcPr>
            <w:tcW w:w="1250" w:type="pct"/>
            <w:noWrap/>
            <w:hideMark/>
          </w:tcPr>
          <w:p w14:paraId="69A35C05" w14:textId="4D64B5EF" w:rsidR="00554F66" w:rsidRPr="00D137F0" w:rsidRDefault="00554F66" w:rsidP="00D137F0">
            <w:pPr>
              <w:spacing w:before="120" w:after="0"/>
              <w:rPr>
                <w:rFonts w:eastAsia="Times New Roman"/>
                <w:color w:val="000000"/>
                <w:lang w:eastAsia="en-GB"/>
              </w:rPr>
            </w:pPr>
            <w:r w:rsidRPr="7F13CC48">
              <w:rPr>
                <w:rFonts w:eastAsia="Times New Roman"/>
                <w:lang w:eastAsia="en-GB"/>
              </w:rPr>
              <w:t>4</w:t>
            </w:r>
          </w:p>
        </w:tc>
        <w:tc>
          <w:tcPr>
            <w:tcW w:w="1250" w:type="pct"/>
            <w:noWrap/>
            <w:hideMark/>
          </w:tcPr>
          <w:p w14:paraId="3B0E2B6B"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05000</w:t>
            </w:r>
          </w:p>
        </w:tc>
        <w:tc>
          <w:tcPr>
            <w:tcW w:w="1250" w:type="pct"/>
            <w:noWrap/>
            <w:hideMark/>
          </w:tcPr>
          <w:p w14:paraId="29A48E86"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35000</w:t>
            </w:r>
          </w:p>
        </w:tc>
        <w:tc>
          <w:tcPr>
            <w:tcW w:w="1250" w:type="pct"/>
            <w:noWrap/>
            <w:hideMark/>
          </w:tcPr>
          <w:p w14:paraId="28FC7EAD"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04993499</w:t>
            </w:r>
          </w:p>
        </w:tc>
      </w:tr>
      <w:tr w:rsidR="00CB352A" w:rsidRPr="00CB352A" w14:paraId="18E7E5C5" w14:textId="77777777" w:rsidTr="7F13CC48">
        <w:trPr>
          <w:trHeight w:val="299"/>
        </w:trPr>
        <w:tc>
          <w:tcPr>
            <w:tcW w:w="1250" w:type="pct"/>
            <w:noWrap/>
            <w:hideMark/>
          </w:tcPr>
          <w:p w14:paraId="50B586D4" w14:textId="4BC36357" w:rsidR="00554F66" w:rsidRPr="00D137F0" w:rsidRDefault="00554F66" w:rsidP="00D137F0">
            <w:pPr>
              <w:spacing w:before="120" w:after="0"/>
              <w:rPr>
                <w:rFonts w:eastAsia="Times New Roman"/>
                <w:color w:val="000000"/>
                <w:lang w:eastAsia="en-GB"/>
              </w:rPr>
            </w:pPr>
            <w:r w:rsidRPr="7F13CC48">
              <w:rPr>
                <w:rFonts w:eastAsia="Times New Roman"/>
                <w:lang w:eastAsia="en-GB"/>
              </w:rPr>
              <w:t>5</w:t>
            </w:r>
          </w:p>
        </w:tc>
        <w:tc>
          <w:tcPr>
            <w:tcW w:w="1250" w:type="pct"/>
            <w:noWrap/>
            <w:hideMark/>
          </w:tcPr>
          <w:p w14:paraId="5F024A75"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15000</w:t>
            </w:r>
          </w:p>
        </w:tc>
        <w:tc>
          <w:tcPr>
            <w:tcW w:w="1250" w:type="pct"/>
            <w:noWrap/>
            <w:hideMark/>
          </w:tcPr>
          <w:p w14:paraId="75EF435E"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35000</w:t>
            </w:r>
          </w:p>
        </w:tc>
        <w:tc>
          <w:tcPr>
            <w:tcW w:w="1250" w:type="pct"/>
            <w:noWrap/>
            <w:hideMark/>
          </w:tcPr>
          <w:p w14:paraId="76F85752"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14993499</w:t>
            </w:r>
          </w:p>
        </w:tc>
      </w:tr>
      <w:tr w:rsidR="00CB352A" w:rsidRPr="00CB352A" w14:paraId="0DA03301" w14:textId="77777777" w:rsidTr="7F13CC48">
        <w:trPr>
          <w:trHeight w:val="299"/>
        </w:trPr>
        <w:tc>
          <w:tcPr>
            <w:tcW w:w="1250" w:type="pct"/>
            <w:noWrap/>
            <w:hideMark/>
          </w:tcPr>
          <w:p w14:paraId="5AE91EA1" w14:textId="58D6B1F4" w:rsidR="00554F66" w:rsidRPr="00D137F0" w:rsidRDefault="00554F66" w:rsidP="00D137F0">
            <w:pPr>
              <w:spacing w:before="120" w:after="0"/>
              <w:rPr>
                <w:rFonts w:eastAsia="Times New Roman"/>
                <w:color w:val="000000"/>
                <w:lang w:eastAsia="en-GB"/>
              </w:rPr>
            </w:pPr>
            <w:r w:rsidRPr="7F13CC48">
              <w:rPr>
                <w:rFonts w:eastAsia="Times New Roman"/>
                <w:lang w:eastAsia="en-GB"/>
              </w:rPr>
              <w:t>6</w:t>
            </w:r>
          </w:p>
        </w:tc>
        <w:tc>
          <w:tcPr>
            <w:tcW w:w="1250" w:type="pct"/>
            <w:noWrap/>
            <w:hideMark/>
          </w:tcPr>
          <w:p w14:paraId="3C48DC82"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65000</w:t>
            </w:r>
          </w:p>
        </w:tc>
        <w:tc>
          <w:tcPr>
            <w:tcW w:w="1250" w:type="pct"/>
            <w:noWrap/>
            <w:hideMark/>
          </w:tcPr>
          <w:p w14:paraId="52402EC8"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5000</w:t>
            </w:r>
          </w:p>
        </w:tc>
        <w:tc>
          <w:tcPr>
            <w:tcW w:w="1250" w:type="pct"/>
            <w:noWrap/>
            <w:hideMark/>
          </w:tcPr>
          <w:p w14:paraId="034F9A68"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64992499</w:t>
            </w:r>
          </w:p>
        </w:tc>
      </w:tr>
      <w:tr w:rsidR="00CB352A" w:rsidRPr="00CB352A" w14:paraId="74183139" w14:textId="77777777" w:rsidTr="7F13CC48">
        <w:trPr>
          <w:trHeight w:val="299"/>
        </w:trPr>
        <w:tc>
          <w:tcPr>
            <w:tcW w:w="1250" w:type="pct"/>
            <w:noWrap/>
            <w:hideMark/>
          </w:tcPr>
          <w:p w14:paraId="6C8A5775" w14:textId="2FBD7C87" w:rsidR="00554F66" w:rsidRPr="00D137F0" w:rsidRDefault="00554F66" w:rsidP="00D137F0">
            <w:pPr>
              <w:spacing w:before="120" w:after="0"/>
              <w:rPr>
                <w:rFonts w:eastAsia="Times New Roman"/>
                <w:color w:val="000000"/>
                <w:lang w:eastAsia="en-GB"/>
              </w:rPr>
            </w:pPr>
            <w:r w:rsidRPr="7F13CC48">
              <w:rPr>
                <w:rFonts w:eastAsia="Times New Roman"/>
                <w:lang w:eastAsia="en-GB"/>
              </w:rPr>
              <w:t>7</w:t>
            </w:r>
          </w:p>
        </w:tc>
        <w:tc>
          <w:tcPr>
            <w:tcW w:w="1250" w:type="pct"/>
            <w:noWrap/>
            <w:hideMark/>
          </w:tcPr>
          <w:p w14:paraId="124A158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75000</w:t>
            </w:r>
          </w:p>
        </w:tc>
        <w:tc>
          <w:tcPr>
            <w:tcW w:w="1250" w:type="pct"/>
            <w:noWrap/>
            <w:hideMark/>
          </w:tcPr>
          <w:p w14:paraId="3F296105"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5000</w:t>
            </w:r>
          </w:p>
        </w:tc>
        <w:tc>
          <w:tcPr>
            <w:tcW w:w="1250" w:type="pct"/>
            <w:noWrap/>
            <w:hideMark/>
          </w:tcPr>
          <w:p w14:paraId="317BC965"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74992499</w:t>
            </w:r>
          </w:p>
        </w:tc>
      </w:tr>
      <w:tr w:rsidR="00CB352A" w:rsidRPr="00CB352A" w14:paraId="4531F2C3" w14:textId="77777777" w:rsidTr="7F13CC48">
        <w:trPr>
          <w:trHeight w:val="299"/>
        </w:trPr>
        <w:tc>
          <w:tcPr>
            <w:tcW w:w="1250" w:type="pct"/>
            <w:noWrap/>
            <w:hideMark/>
          </w:tcPr>
          <w:p w14:paraId="4E32E822" w14:textId="2B479C5C" w:rsidR="00554F66" w:rsidRPr="00D137F0" w:rsidRDefault="00554F66" w:rsidP="00D137F0">
            <w:pPr>
              <w:spacing w:before="120" w:after="0"/>
              <w:rPr>
                <w:rFonts w:eastAsia="Times New Roman"/>
                <w:color w:val="000000"/>
                <w:lang w:eastAsia="en-GB"/>
              </w:rPr>
            </w:pPr>
            <w:r w:rsidRPr="7F13CC48">
              <w:rPr>
                <w:rFonts w:eastAsia="Times New Roman"/>
                <w:lang w:eastAsia="en-GB"/>
              </w:rPr>
              <w:t>8</w:t>
            </w:r>
          </w:p>
        </w:tc>
        <w:tc>
          <w:tcPr>
            <w:tcW w:w="1250" w:type="pct"/>
            <w:noWrap/>
            <w:hideMark/>
          </w:tcPr>
          <w:p w14:paraId="120038FF"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85000</w:t>
            </w:r>
          </w:p>
        </w:tc>
        <w:tc>
          <w:tcPr>
            <w:tcW w:w="1250" w:type="pct"/>
            <w:noWrap/>
            <w:hideMark/>
          </w:tcPr>
          <w:p w14:paraId="2D973D8B"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5000</w:t>
            </w:r>
          </w:p>
        </w:tc>
        <w:tc>
          <w:tcPr>
            <w:tcW w:w="1250" w:type="pct"/>
            <w:noWrap/>
            <w:hideMark/>
          </w:tcPr>
          <w:p w14:paraId="1E20CC19"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84992499</w:t>
            </w:r>
          </w:p>
        </w:tc>
      </w:tr>
      <w:tr w:rsidR="00CB352A" w:rsidRPr="00CB352A" w14:paraId="55848658" w14:textId="77777777" w:rsidTr="7F13CC48">
        <w:trPr>
          <w:trHeight w:val="299"/>
        </w:trPr>
        <w:tc>
          <w:tcPr>
            <w:tcW w:w="1250" w:type="pct"/>
            <w:noWrap/>
            <w:hideMark/>
          </w:tcPr>
          <w:p w14:paraId="768011CB" w14:textId="7FE871D4" w:rsidR="00554F66" w:rsidRPr="00D137F0" w:rsidRDefault="00554F66" w:rsidP="00D137F0">
            <w:pPr>
              <w:spacing w:before="120" w:after="0"/>
              <w:rPr>
                <w:rFonts w:eastAsia="Times New Roman"/>
                <w:color w:val="000000"/>
                <w:lang w:eastAsia="en-GB"/>
              </w:rPr>
            </w:pPr>
            <w:r w:rsidRPr="7F13CC48">
              <w:rPr>
                <w:rFonts w:eastAsia="Times New Roman"/>
                <w:lang w:eastAsia="en-GB"/>
              </w:rPr>
              <w:t>9</w:t>
            </w:r>
          </w:p>
        </w:tc>
        <w:tc>
          <w:tcPr>
            <w:tcW w:w="1250" w:type="pct"/>
            <w:noWrap/>
            <w:hideMark/>
          </w:tcPr>
          <w:p w14:paraId="2A37A1F1"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95000</w:t>
            </w:r>
          </w:p>
        </w:tc>
        <w:tc>
          <w:tcPr>
            <w:tcW w:w="1250" w:type="pct"/>
            <w:noWrap/>
            <w:hideMark/>
          </w:tcPr>
          <w:p w14:paraId="334C6482"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7000</w:t>
            </w:r>
          </w:p>
        </w:tc>
        <w:tc>
          <w:tcPr>
            <w:tcW w:w="1250" w:type="pct"/>
            <w:noWrap/>
            <w:hideMark/>
          </w:tcPr>
          <w:p w14:paraId="14B88D6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SE94992699</w:t>
            </w:r>
          </w:p>
        </w:tc>
      </w:tr>
      <w:tr w:rsidR="00CB352A" w:rsidRPr="00CB352A" w14:paraId="20F9ECBF" w14:textId="77777777" w:rsidTr="7F13CC48">
        <w:trPr>
          <w:trHeight w:val="299"/>
        </w:trPr>
        <w:tc>
          <w:tcPr>
            <w:tcW w:w="1250" w:type="pct"/>
            <w:noWrap/>
            <w:hideMark/>
          </w:tcPr>
          <w:p w14:paraId="74D33690" w14:textId="73EFD98B" w:rsidR="00554F66" w:rsidRPr="00D137F0" w:rsidRDefault="00554F66" w:rsidP="00D137F0">
            <w:pPr>
              <w:spacing w:before="120" w:after="0"/>
              <w:rPr>
                <w:rFonts w:eastAsia="Times New Roman"/>
                <w:color w:val="000000"/>
                <w:lang w:eastAsia="en-GB"/>
              </w:rPr>
            </w:pPr>
            <w:r w:rsidRPr="7F13CC48">
              <w:rPr>
                <w:rFonts w:eastAsia="Times New Roman"/>
                <w:lang w:eastAsia="en-GB"/>
              </w:rPr>
              <w:t>10</w:t>
            </w:r>
          </w:p>
        </w:tc>
        <w:tc>
          <w:tcPr>
            <w:tcW w:w="1250" w:type="pct"/>
            <w:noWrap/>
            <w:hideMark/>
          </w:tcPr>
          <w:p w14:paraId="65E1361C"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05000</w:t>
            </w:r>
          </w:p>
        </w:tc>
        <w:tc>
          <w:tcPr>
            <w:tcW w:w="1250" w:type="pct"/>
            <w:noWrap/>
            <w:hideMark/>
          </w:tcPr>
          <w:p w14:paraId="0BE5BD7F"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7000</w:t>
            </w:r>
          </w:p>
        </w:tc>
        <w:tc>
          <w:tcPr>
            <w:tcW w:w="1250" w:type="pct"/>
            <w:noWrap/>
            <w:hideMark/>
          </w:tcPr>
          <w:p w14:paraId="07A36524"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04992699</w:t>
            </w:r>
          </w:p>
        </w:tc>
      </w:tr>
      <w:tr w:rsidR="00CB352A" w:rsidRPr="00CB352A" w14:paraId="1D0F2A5B" w14:textId="77777777" w:rsidTr="7F13CC48">
        <w:trPr>
          <w:trHeight w:val="299"/>
        </w:trPr>
        <w:tc>
          <w:tcPr>
            <w:tcW w:w="1250" w:type="pct"/>
            <w:noWrap/>
            <w:hideMark/>
          </w:tcPr>
          <w:p w14:paraId="67519BBF" w14:textId="1F4ED951" w:rsidR="00554F66" w:rsidRPr="00D137F0" w:rsidRDefault="00141175" w:rsidP="00D137F0">
            <w:pPr>
              <w:spacing w:before="120" w:after="0"/>
              <w:rPr>
                <w:rFonts w:eastAsia="Times New Roman"/>
                <w:color w:val="000000"/>
                <w:lang w:eastAsia="en-GB"/>
              </w:rPr>
            </w:pPr>
            <w:r w:rsidRPr="7F13CC48">
              <w:rPr>
                <w:rFonts w:eastAsia="Times New Roman"/>
                <w:lang w:eastAsia="en-GB"/>
              </w:rPr>
              <w:t>11</w:t>
            </w:r>
          </w:p>
        </w:tc>
        <w:tc>
          <w:tcPr>
            <w:tcW w:w="1250" w:type="pct"/>
            <w:noWrap/>
            <w:hideMark/>
          </w:tcPr>
          <w:p w14:paraId="40D0CBD3"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25000</w:t>
            </w:r>
          </w:p>
        </w:tc>
        <w:tc>
          <w:tcPr>
            <w:tcW w:w="1250" w:type="pct"/>
            <w:noWrap/>
            <w:hideMark/>
          </w:tcPr>
          <w:p w14:paraId="25282489"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5000</w:t>
            </w:r>
          </w:p>
        </w:tc>
        <w:tc>
          <w:tcPr>
            <w:tcW w:w="1250" w:type="pct"/>
            <w:noWrap/>
            <w:hideMark/>
          </w:tcPr>
          <w:p w14:paraId="100E6F2B"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24992499</w:t>
            </w:r>
          </w:p>
        </w:tc>
      </w:tr>
      <w:tr w:rsidR="00CB352A" w:rsidRPr="00CB352A" w14:paraId="44D89114" w14:textId="77777777" w:rsidTr="7F13CC48">
        <w:trPr>
          <w:trHeight w:val="299"/>
        </w:trPr>
        <w:tc>
          <w:tcPr>
            <w:tcW w:w="1250" w:type="pct"/>
            <w:noWrap/>
            <w:hideMark/>
          </w:tcPr>
          <w:p w14:paraId="5DBF7DC2" w14:textId="20602C2B" w:rsidR="00554F66" w:rsidRPr="00D137F0" w:rsidRDefault="00141175" w:rsidP="00D137F0">
            <w:pPr>
              <w:spacing w:before="120" w:after="0"/>
              <w:rPr>
                <w:rFonts w:eastAsia="Times New Roman"/>
                <w:color w:val="000000"/>
                <w:lang w:eastAsia="en-GB"/>
              </w:rPr>
            </w:pPr>
            <w:r w:rsidRPr="7F13CC48">
              <w:rPr>
                <w:rFonts w:eastAsia="Times New Roman"/>
                <w:lang w:eastAsia="en-GB"/>
              </w:rPr>
              <w:t>12</w:t>
            </w:r>
          </w:p>
        </w:tc>
        <w:tc>
          <w:tcPr>
            <w:tcW w:w="1250" w:type="pct"/>
            <w:noWrap/>
            <w:hideMark/>
          </w:tcPr>
          <w:p w14:paraId="16487636"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35000</w:t>
            </w:r>
          </w:p>
        </w:tc>
        <w:tc>
          <w:tcPr>
            <w:tcW w:w="1250" w:type="pct"/>
            <w:noWrap/>
            <w:hideMark/>
          </w:tcPr>
          <w:p w14:paraId="74EBBD52"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5000</w:t>
            </w:r>
          </w:p>
        </w:tc>
        <w:tc>
          <w:tcPr>
            <w:tcW w:w="1250" w:type="pct"/>
            <w:noWrap/>
            <w:hideMark/>
          </w:tcPr>
          <w:p w14:paraId="12CAEC7A"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34992499</w:t>
            </w:r>
          </w:p>
        </w:tc>
      </w:tr>
      <w:tr w:rsidR="00CB352A" w:rsidRPr="00CB352A" w14:paraId="4F18D40B" w14:textId="77777777" w:rsidTr="7F13CC48">
        <w:trPr>
          <w:trHeight w:val="299"/>
        </w:trPr>
        <w:tc>
          <w:tcPr>
            <w:tcW w:w="1250" w:type="pct"/>
            <w:noWrap/>
            <w:hideMark/>
          </w:tcPr>
          <w:p w14:paraId="23DA55C3" w14:textId="10910371" w:rsidR="00554F66" w:rsidRPr="00D137F0" w:rsidRDefault="00141175" w:rsidP="00D137F0">
            <w:pPr>
              <w:spacing w:before="120" w:after="0"/>
              <w:rPr>
                <w:rFonts w:eastAsia="Times New Roman"/>
                <w:color w:val="000000"/>
                <w:lang w:eastAsia="en-GB"/>
              </w:rPr>
            </w:pPr>
            <w:r w:rsidRPr="7F13CC48">
              <w:rPr>
                <w:rFonts w:eastAsia="Times New Roman"/>
                <w:lang w:eastAsia="en-GB"/>
              </w:rPr>
              <w:t>13</w:t>
            </w:r>
          </w:p>
        </w:tc>
        <w:tc>
          <w:tcPr>
            <w:tcW w:w="1250" w:type="pct"/>
            <w:noWrap/>
            <w:hideMark/>
          </w:tcPr>
          <w:p w14:paraId="0A18D26A"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17000</w:t>
            </w:r>
          </w:p>
        </w:tc>
        <w:tc>
          <w:tcPr>
            <w:tcW w:w="1250" w:type="pct"/>
            <w:noWrap/>
            <w:hideMark/>
          </w:tcPr>
          <w:p w14:paraId="754CE54D"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27000</w:t>
            </w:r>
          </w:p>
        </w:tc>
        <w:tc>
          <w:tcPr>
            <w:tcW w:w="1250" w:type="pct"/>
            <w:noWrap/>
            <w:hideMark/>
          </w:tcPr>
          <w:p w14:paraId="2205AF0A"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16992699</w:t>
            </w:r>
          </w:p>
        </w:tc>
      </w:tr>
      <w:tr w:rsidR="00CB352A" w:rsidRPr="00CB352A" w14:paraId="261C8987" w14:textId="77777777" w:rsidTr="7F13CC48">
        <w:trPr>
          <w:trHeight w:val="299"/>
        </w:trPr>
        <w:tc>
          <w:tcPr>
            <w:tcW w:w="1250" w:type="pct"/>
            <w:noWrap/>
            <w:hideMark/>
          </w:tcPr>
          <w:p w14:paraId="068B99CB" w14:textId="7FB0EEA3" w:rsidR="00554F66" w:rsidRPr="00D137F0" w:rsidRDefault="00141175" w:rsidP="00D137F0">
            <w:pPr>
              <w:spacing w:before="120" w:after="0"/>
              <w:rPr>
                <w:rFonts w:eastAsia="Times New Roman"/>
                <w:color w:val="000000"/>
                <w:lang w:eastAsia="en-GB"/>
              </w:rPr>
            </w:pPr>
            <w:r w:rsidRPr="7F13CC48">
              <w:rPr>
                <w:rFonts w:eastAsia="Times New Roman"/>
                <w:lang w:eastAsia="en-GB"/>
              </w:rPr>
              <w:t>14</w:t>
            </w:r>
          </w:p>
        </w:tc>
        <w:tc>
          <w:tcPr>
            <w:tcW w:w="1250" w:type="pct"/>
            <w:noWrap/>
            <w:hideMark/>
          </w:tcPr>
          <w:p w14:paraId="3497B486"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527000</w:t>
            </w:r>
          </w:p>
        </w:tc>
        <w:tc>
          <w:tcPr>
            <w:tcW w:w="1250" w:type="pct"/>
            <w:noWrap/>
            <w:hideMark/>
          </w:tcPr>
          <w:p w14:paraId="3AF53FDD"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417000</w:t>
            </w:r>
          </w:p>
        </w:tc>
        <w:tc>
          <w:tcPr>
            <w:tcW w:w="1250" w:type="pct"/>
            <w:noWrap/>
            <w:hideMark/>
          </w:tcPr>
          <w:p w14:paraId="6D9FCA30" w14:textId="77777777" w:rsidR="00554F66" w:rsidRPr="00D137F0" w:rsidRDefault="00554F66" w:rsidP="00D137F0">
            <w:pPr>
              <w:spacing w:before="120" w:after="0"/>
              <w:rPr>
                <w:rFonts w:eastAsia="Times New Roman"/>
                <w:color w:val="000000"/>
                <w:lang w:eastAsia="en-GB"/>
              </w:rPr>
            </w:pPr>
            <w:r w:rsidRPr="00D137F0">
              <w:rPr>
                <w:rFonts w:eastAsia="Times New Roman"/>
                <w:color w:val="000000"/>
                <w:lang w:eastAsia="en-GB"/>
              </w:rPr>
              <w:t>TA26991699</w:t>
            </w:r>
          </w:p>
        </w:tc>
      </w:tr>
    </w:tbl>
    <w:p w14:paraId="4723F984" w14:textId="54A20BAF" w:rsidR="000E4C7C" w:rsidRDefault="000E4C7C" w:rsidP="00070413">
      <w:pPr>
        <w:pStyle w:val="Heading5"/>
        <w:ind w:left="0"/>
        <w:sectPr w:rsidR="000E4C7C" w:rsidSect="00D12908">
          <w:headerReference w:type="default" r:id="rId18"/>
          <w:footerReference w:type="first" r:id="rId19"/>
          <w:pgSz w:w="11906" w:h="16838"/>
          <w:pgMar w:top="1440" w:right="1077" w:bottom="1440" w:left="1077" w:header="340" w:footer="170" w:gutter="0"/>
          <w:cols w:space="708"/>
          <w:titlePg/>
          <w:docGrid w:linePitch="360"/>
        </w:sectPr>
      </w:pPr>
    </w:p>
    <w:p w14:paraId="380C1B64" w14:textId="64CD3812" w:rsidR="00F753C7" w:rsidRDefault="00725D6E" w:rsidP="00F753C7">
      <w:pPr>
        <w:keepNext/>
      </w:pPr>
      <w:r>
        <w:rPr>
          <w:noProof/>
        </w:rPr>
        <w:drawing>
          <wp:inline distT="0" distB="0" distL="0" distR="0" wp14:anchorId="697F9AC3" wp14:editId="6FE8BEDA">
            <wp:extent cx="8254515" cy="5224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8930" cy="5245786"/>
                    </a:xfrm>
                    <a:prstGeom prst="rect">
                      <a:avLst/>
                    </a:prstGeom>
                    <a:noFill/>
                  </pic:spPr>
                </pic:pic>
              </a:graphicData>
            </a:graphic>
          </wp:inline>
        </w:drawing>
      </w:r>
    </w:p>
    <w:p w14:paraId="3991491A" w14:textId="319725A8" w:rsidR="000E4C7C" w:rsidRPr="00D137F0" w:rsidRDefault="009C1720" w:rsidP="00D137F0">
      <w:pPr>
        <w:keepNext/>
        <w:rPr>
          <w:sz w:val="20"/>
          <w:szCs w:val="20"/>
        </w:rPr>
      </w:pPr>
      <w:r w:rsidRPr="00D137F0">
        <w:rPr>
          <w:sz w:val="20"/>
          <w:szCs w:val="20"/>
        </w:rPr>
        <w:t xml:space="preserve">Figure </w:t>
      </w:r>
      <w:r w:rsidRPr="00D137F0">
        <w:rPr>
          <w:sz w:val="20"/>
          <w:szCs w:val="20"/>
        </w:rPr>
        <w:fldChar w:fldCharType="begin"/>
      </w:r>
      <w:r w:rsidRPr="00D137F0">
        <w:rPr>
          <w:sz w:val="20"/>
          <w:szCs w:val="20"/>
        </w:rPr>
        <w:instrText xml:space="preserve"> SEQ Figure \* ARABIC </w:instrText>
      </w:r>
      <w:r w:rsidRPr="00D137F0">
        <w:rPr>
          <w:sz w:val="20"/>
          <w:szCs w:val="20"/>
        </w:rPr>
        <w:fldChar w:fldCharType="separate"/>
      </w:r>
      <w:r w:rsidRPr="00D137F0">
        <w:rPr>
          <w:noProof/>
          <w:sz w:val="20"/>
          <w:szCs w:val="20"/>
        </w:rPr>
        <w:t>1</w:t>
      </w:r>
      <w:r w:rsidRPr="00D137F0">
        <w:rPr>
          <w:sz w:val="20"/>
          <w:szCs w:val="20"/>
        </w:rPr>
        <w:fldChar w:fldCharType="end"/>
      </w:r>
      <w:r w:rsidRPr="00D137F0">
        <w:rPr>
          <w:sz w:val="20"/>
          <w:szCs w:val="20"/>
        </w:rPr>
        <w:t>. Map of the Humber Estuary showing potential survey squares and the 10 km</w:t>
      </w:r>
      <w:r w:rsidRPr="00D137F0">
        <w:rPr>
          <w:sz w:val="20"/>
          <w:szCs w:val="20"/>
          <w:vertAlign w:val="superscript"/>
        </w:rPr>
        <w:t>2</w:t>
      </w:r>
      <w:r w:rsidRPr="00D137F0">
        <w:rPr>
          <w:sz w:val="20"/>
          <w:szCs w:val="20"/>
        </w:rPr>
        <w:t xml:space="preserve"> grid used in site selection. </w:t>
      </w:r>
      <w:r w:rsidR="00F753C7" w:rsidRPr="00D137F0">
        <w:rPr>
          <w:sz w:val="20"/>
          <w:szCs w:val="20"/>
        </w:rPr>
        <w:t>The area</w:t>
      </w:r>
      <w:r w:rsidRPr="00D137F0">
        <w:rPr>
          <w:sz w:val="20"/>
          <w:szCs w:val="20"/>
        </w:rPr>
        <w:t xml:space="preserve"> outlined in red comprise</w:t>
      </w:r>
      <w:r w:rsidR="00F753C7" w:rsidRPr="00D137F0">
        <w:rPr>
          <w:sz w:val="20"/>
          <w:szCs w:val="20"/>
        </w:rPr>
        <w:t>s</w:t>
      </w:r>
      <w:r w:rsidRPr="00D137F0">
        <w:rPr>
          <w:sz w:val="20"/>
          <w:szCs w:val="20"/>
        </w:rPr>
        <w:t xml:space="preserve"> the survey area</w:t>
      </w:r>
      <w:r w:rsidR="00F753C7" w:rsidRPr="00D137F0">
        <w:rPr>
          <w:sz w:val="20"/>
          <w:szCs w:val="20"/>
        </w:rPr>
        <w:t xml:space="preserve"> for this contract</w:t>
      </w:r>
      <w:r w:rsidRPr="00D137F0">
        <w:rPr>
          <w:sz w:val="20"/>
          <w:szCs w:val="20"/>
        </w:rPr>
        <w:t>.</w:t>
      </w:r>
    </w:p>
    <w:p w14:paraId="4519C2B9" w14:textId="509B057B" w:rsidR="00E13813" w:rsidRPr="00E13813" w:rsidRDefault="00E13813" w:rsidP="00E13813">
      <w:pPr>
        <w:sectPr w:rsidR="00E13813" w:rsidRPr="00E13813" w:rsidSect="000E4C7C">
          <w:headerReference w:type="first" r:id="rId21"/>
          <w:pgSz w:w="16838" w:h="11906" w:orient="landscape"/>
          <w:pgMar w:top="1077" w:right="1440" w:bottom="1077" w:left="1440" w:header="340" w:footer="170" w:gutter="0"/>
          <w:cols w:space="708"/>
          <w:titlePg/>
          <w:docGrid w:linePitch="360"/>
        </w:sectPr>
      </w:pPr>
    </w:p>
    <w:p w14:paraId="3F7DFC3A" w14:textId="6F001BC5" w:rsidR="00744FAA" w:rsidRPr="004559D5" w:rsidRDefault="00D621C2" w:rsidP="004559D5">
      <w:pPr>
        <w:pStyle w:val="Heading5"/>
        <w:ind w:left="0" w:firstLine="0"/>
        <w:rPr>
          <w:rStyle w:val="Text"/>
        </w:rPr>
      </w:pPr>
      <w:r w:rsidRPr="004559D5">
        <w:rPr>
          <w:rStyle w:val="Text"/>
        </w:rPr>
        <w:t>Survey</w:t>
      </w:r>
      <w:r w:rsidR="00744FAA" w:rsidRPr="004559D5">
        <w:rPr>
          <w:rStyle w:val="Text"/>
        </w:rPr>
        <w:t xml:space="preserve"> methods </w:t>
      </w:r>
    </w:p>
    <w:p w14:paraId="798C9307" w14:textId="0A128DDF" w:rsidR="001C596F" w:rsidRDefault="00744FAA" w:rsidP="00830627">
      <w:r>
        <w:t xml:space="preserve">Each </w:t>
      </w:r>
      <w:r w:rsidR="00974828">
        <w:t>s</w:t>
      </w:r>
      <w:r w:rsidR="00F92B6E">
        <w:t>urvey square</w:t>
      </w:r>
      <w:r w:rsidR="00974828">
        <w:t xml:space="preserve"> should be surveyed</w:t>
      </w:r>
      <w:r>
        <w:t xml:space="preserve"> </w:t>
      </w:r>
      <w:r w:rsidR="00366548">
        <w:t>twice</w:t>
      </w:r>
      <w:r>
        <w:t xml:space="preserve"> per month (and ideally </w:t>
      </w:r>
      <w:r w:rsidR="00366548">
        <w:t>two</w:t>
      </w:r>
      <w:r>
        <w:t xml:space="preserve"> weeks apart)</w:t>
      </w:r>
      <w:r w:rsidR="00496A7F">
        <w:t xml:space="preserve"> </w:t>
      </w:r>
      <w:r>
        <w:t xml:space="preserve">during the day and </w:t>
      </w:r>
      <w:r w:rsidR="552673B7">
        <w:t xml:space="preserve">twice per month </w:t>
      </w:r>
      <w:r>
        <w:t>at night</w:t>
      </w:r>
      <w:r w:rsidR="00C475F0" w:rsidRPr="009556A9">
        <w:t>,</w:t>
      </w:r>
      <w:r w:rsidRPr="009556A9">
        <w:t xml:space="preserve"> from </w:t>
      </w:r>
      <w:r w:rsidR="00C71A27" w:rsidRPr="00D137F0">
        <w:t xml:space="preserve">January </w:t>
      </w:r>
      <w:r w:rsidRPr="00D137F0">
        <w:t>to March inclusive</w:t>
      </w:r>
      <w:r w:rsidRPr="009556A9">
        <w:t>.</w:t>
      </w:r>
      <w:r>
        <w:t xml:space="preserve"> Surveying within these months should allow both passage and wintering birds to be recorded. Surveys should</w:t>
      </w:r>
      <w:r w:rsidR="00496A7F">
        <w:t xml:space="preserve"> cover the extremes of spring/ neap tide cycle and across the high/ low tide cycle to pick up any seasonal and tidal variation</w:t>
      </w:r>
      <w:r>
        <w:t>.</w:t>
      </w:r>
      <w:r w:rsidR="3ACA133C">
        <w:t xml:space="preserve"> However, we note that at sites further from the estuary, bird usage is less likely to be influenced by the tidal state.</w:t>
      </w:r>
      <w:r>
        <w:t xml:space="preserve"> Tide times should be obtained from a reliable source, such as the UK Hydrographic Office’s ADMIRALTY Tidal Prediction Service (</w:t>
      </w:r>
      <w:hyperlink r:id="rId22">
        <w:r w:rsidR="00496D7B" w:rsidRPr="49A53999">
          <w:rPr>
            <w:rStyle w:val="Hyperlink"/>
          </w:rPr>
          <w:t>www.easytide.admiralty.co.uk</w:t>
        </w:r>
      </w:hyperlink>
      <w:r>
        <w:t xml:space="preserve">), and taken from the closest available location to each </w:t>
      </w:r>
      <w:r w:rsidR="00FE61F1">
        <w:t>survey square</w:t>
      </w:r>
      <w:r>
        <w:t xml:space="preserve">. Surveys must be carried out in fine weather conditions with good visibility, wind speeds below 18 mph and with less than 10% snow cover on the ground. </w:t>
      </w:r>
      <w:r w:rsidR="00496A7F">
        <w:t>The same survey effort should be undertaken at all sampling sites.</w:t>
      </w:r>
    </w:p>
    <w:p w14:paraId="60006D82" w14:textId="0239032A" w:rsidR="00C71A27" w:rsidRDefault="00C71A27" w:rsidP="00C71A27">
      <w:r>
        <w:t>Within each 2 km</w:t>
      </w:r>
      <w:r w:rsidRPr="3370AD59">
        <w:rPr>
          <w:vertAlign w:val="superscript"/>
        </w:rPr>
        <w:t>2</w:t>
      </w:r>
      <w:r>
        <w:t xml:space="preserve"> </w:t>
      </w:r>
      <w:r w:rsidR="00FE61F1">
        <w:t>survey square</w:t>
      </w:r>
      <w:r>
        <w:t xml:space="preserve">, vantage points should be selected to cover as much of the site as possible and should be located to encompass a range of terrestrial habitats, including fields, grassland, arable farmland, wetlands, brownfield sites, </w:t>
      </w:r>
      <w:r w:rsidRPr="3370AD59">
        <w:rPr>
          <w:i/>
          <w:iCs/>
        </w:rPr>
        <w:t>etc.</w:t>
      </w:r>
      <w:r>
        <w:t xml:space="preserve"> Some vantage points should be selected to cover areas adjacent or close to woodland and urban areas to provide a representative range of habitats. Care should be taken not to flush birds while moving between vantage points, and this should also be considered when selecting vantage points. Vantage points may be on public rights of way or private land, subject to appropriate access arrangements. Roads may also be used for vantage points and do not require access permissions.</w:t>
      </w:r>
      <w:r w:rsidRPr="00974828">
        <w:t xml:space="preserve"> It may be that multiple vantage point locations are required for a single </w:t>
      </w:r>
      <w:r w:rsidR="00FE61F1">
        <w:t>survey square</w:t>
      </w:r>
      <w:r w:rsidRPr="00974828">
        <w:t>, and we acknowledge that in some instances vantage points may not cover the 2km</w:t>
      </w:r>
      <w:r w:rsidRPr="00974828">
        <w:rPr>
          <w:vertAlign w:val="superscript"/>
        </w:rPr>
        <w:t>2</w:t>
      </w:r>
      <w:r w:rsidRPr="00974828">
        <w:t xml:space="preserve"> survey square in its entirety. In these instances, it should be clearly referenced as a limitation.</w:t>
      </w:r>
      <w:r>
        <w:t xml:space="preserve"> The exact locations will need to be planned in conjunction with site visits. We expect that the successful contractor would gain appropriate access agreements, as required (see </w:t>
      </w:r>
      <w:r w:rsidR="00187597">
        <w:t>‘</w:t>
      </w:r>
      <w:r w:rsidR="00187597" w:rsidRPr="00D137F0">
        <w:rPr>
          <w:i/>
          <w:iCs/>
        </w:rPr>
        <w:t>Land Access’</w:t>
      </w:r>
      <w:r>
        <w:t xml:space="preserve"> below).</w:t>
      </w:r>
    </w:p>
    <w:p w14:paraId="63C5D9AF" w14:textId="39F9F561" w:rsidR="00C71A27" w:rsidRDefault="00C71A27" w:rsidP="00830627">
      <w:r>
        <w:t>At the vantage point or series of points, the ‘look-see’ methodology</w:t>
      </w:r>
      <w:r w:rsidRPr="3370AD59">
        <w:rPr>
          <w:rStyle w:val="FootnoteReference"/>
        </w:rPr>
        <w:footnoteReference w:id="9"/>
      </w:r>
      <w:r>
        <w:t xml:space="preserve"> as used in Wetland Bird Surveys should be followed to give a snapshot of bird use across the </w:t>
      </w:r>
      <w:r w:rsidR="00FE61F1">
        <w:t>survey square</w:t>
      </w:r>
      <w:r>
        <w:t>. Natural England considers that the use of vantage points is safer for night-time survey work from a health and safety perspective compared with transects and would like the same methodology to be used for both the day-time and night-time survey work.</w:t>
      </w:r>
    </w:p>
    <w:p w14:paraId="54EEE0E3" w14:textId="190ED80F" w:rsidR="001C596F" w:rsidRDefault="00744FAA" w:rsidP="00830627">
      <w:r>
        <w:t xml:space="preserve">The location of each bird or flock should be recorded using the finest possible resolution (ideally </w:t>
      </w:r>
      <w:r w:rsidR="001C596F">
        <w:t>&lt;50 m)</w:t>
      </w:r>
      <w:r w:rsidR="00811B15">
        <w:t xml:space="preserve"> and the distance from the vantage point that the bird was detected</w:t>
      </w:r>
      <w:r w:rsidR="007164C6">
        <w:t xml:space="preserve"> should be recorded</w:t>
      </w:r>
      <w:r w:rsidR="001C596F">
        <w:t xml:space="preserve">. Birds should be </w:t>
      </w:r>
      <w:r w:rsidR="00CC7C68">
        <w:t>counted,</w:t>
      </w:r>
      <w:r w:rsidR="001C596F">
        <w:t xml:space="preserve"> and their behaviour recorded (</w:t>
      </w:r>
      <w:r w:rsidR="001C596F" w:rsidRPr="00586C30">
        <w:rPr>
          <w:i/>
          <w:iCs/>
        </w:rPr>
        <w:t>e.g.</w:t>
      </w:r>
      <w:r w:rsidR="001C596F">
        <w:t xml:space="preserve"> foraging, roosting). </w:t>
      </w:r>
      <w:r w:rsidR="00811B15">
        <w:t xml:space="preserve">It should be noted that birds recorded as flying cannot be used as part of the model, however, if they land this should be recorded. </w:t>
      </w:r>
      <w:r w:rsidR="001C596F">
        <w:t>Males/</w:t>
      </w:r>
      <w:r w:rsidR="00586C30">
        <w:t xml:space="preserve"> </w:t>
      </w:r>
      <w:r w:rsidR="001C596F">
        <w:t>females and adults/</w:t>
      </w:r>
      <w:r w:rsidR="00586C30">
        <w:t xml:space="preserve"> </w:t>
      </w:r>
      <w:r w:rsidR="001C596F">
        <w:t>juveniles should also be differentiated, if possible. Efforts should be made to avoid counting birds more than once. To minimise disturbance and prevent flushing of birds, surveyors should walk quietly and slowly, and around flocks if possible</w:t>
      </w:r>
      <w:r w:rsidR="00811B15">
        <w:t>, when they are moving between vantage points</w:t>
      </w:r>
      <w:r w:rsidR="001C596F">
        <w:t>.</w:t>
      </w:r>
    </w:p>
    <w:p w14:paraId="6A1A7652" w14:textId="2136F73D" w:rsidR="001C596F" w:rsidRDefault="00744FAA" w:rsidP="00830627">
      <w:r>
        <w:t xml:space="preserve">Appropriate metadata should </w:t>
      </w:r>
      <w:r w:rsidR="004672C8">
        <w:t xml:space="preserve">also </w:t>
      </w:r>
      <w:r>
        <w:t>be collected, such as recorder name, date, time, weather conditions (</w:t>
      </w:r>
      <w:r w:rsidRPr="49A53999">
        <w:rPr>
          <w:i/>
          <w:iCs/>
        </w:rPr>
        <w:t>e.g.</w:t>
      </w:r>
      <w:r>
        <w:t xml:space="preserve"> temperature, wind speed, cloud cover, rainfall), </w:t>
      </w:r>
      <w:r w:rsidR="00496A7F">
        <w:t xml:space="preserve">tidal state, </w:t>
      </w:r>
      <w:r>
        <w:t xml:space="preserve">moonlight levels and presence of artificial light (night surveys), equipment and settings used, and other relevant notes. All information should be entered into standardised recording forms. The </w:t>
      </w:r>
      <w:r w:rsidR="00811B15">
        <w:t>vantage point locations and survey effort should be recorded and kept the same throughout the surveys.</w:t>
      </w:r>
      <w:r>
        <w:t xml:space="preserve"> Anecdotal records could also be made for other wading bird species during the surveys, but the target species should be given priority. To save time during survey</w:t>
      </w:r>
      <w:r w:rsidR="4424569E">
        <w:t>s</w:t>
      </w:r>
      <w:r>
        <w:t xml:space="preserve">, habitat data could be recorded on a separate occasion, </w:t>
      </w:r>
      <w:r w:rsidRPr="49A53999">
        <w:rPr>
          <w:i/>
          <w:iCs/>
        </w:rPr>
        <w:t>e.g.</w:t>
      </w:r>
      <w:r>
        <w:t xml:space="preserve"> during reconnaissance visits to plan routes and check access. </w:t>
      </w:r>
    </w:p>
    <w:p w14:paraId="14318310" w14:textId="77777777" w:rsidR="001C596F" w:rsidRDefault="00744FAA" w:rsidP="00830627">
      <w:r>
        <w:t>Binoculars or a scope should be used for daytime surveys. Surveys carried out at night will require specialist equipment. A combined approach using infrared night vision and thermal imagery has been found to maximise efficiency and accuracy (Payne 2021</w:t>
      </w:r>
      <w:r w:rsidR="00496D7B">
        <w:rPr>
          <w:rStyle w:val="FootnoteReference"/>
        </w:rPr>
        <w:footnoteReference w:id="10"/>
      </w:r>
      <w:r>
        <w:t xml:space="preserve">). Infrared night vision typically allows for accurate species identification and behavioural observations but counting large flocks can be time consuming, whereas thermal imagery is useful for finding hidden or camouflaged birds and allows for faster counts. An expert in this field should be consulted. </w:t>
      </w:r>
    </w:p>
    <w:p w14:paraId="6FD5BF35" w14:textId="7CE7EA22" w:rsidR="00681AA0" w:rsidRPr="00681AA0" w:rsidRDefault="006616C4" w:rsidP="00D137F0">
      <w:pPr>
        <w:rPr>
          <w:b/>
          <w:color w:val="D9262E"/>
        </w:rPr>
      </w:pPr>
      <w:r w:rsidRPr="000F6CAA">
        <w:rPr>
          <w:rStyle w:val="Text"/>
        </w:rPr>
        <w:t xml:space="preserve">Information and guidance on requesting baseline digital geographical data from Natural England can be found on our website </w:t>
      </w:r>
      <w:hyperlink r:id="rId23" w:history="1">
        <w:r w:rsidRPr="000F6CAA">
          <w:rPr>
            <w:rStyle w:val="Hyperlink"/>
          </w:rPr>
          <w:t>at Geographical Information for contractors and partners</w:t>
        </w:r>
      </w:hyperlink>
      <w:r w:rsidR="00B32D95">
        <w:rPr>
          <w:rStyle w:val="Hyperlink"/>
        </w:rPr>
        <w:t>,</w:t>
      </w:r>
      <w:r w:rsidR="00B32D95">
        <w:rPr>
          <w:rStyle w:val="Text"/>
        </w:rPr>
        <w:t xml:space="preserve"> if needed.</w:t>
      </w:r>
    </w:p>
    <w:p w14:paraId="038FA706" w14:textId="03CACAC9" w:rsidR="008131D8" w:rsidRPr="00572D9E" w:rsidRDefault="004672C8" w:rsidP="00D137F0">
      <w:pPr>
        <w:pStyle w:val="Heading5"/>
      </w:pPr>
      <w:r>
        <w:t xml:space="preserve">Land </w:t>
      </w:r>
      <w:r w:rsidR="008131D8" w:rsidRPr="00572D9E">
        <w:t>Access</w:t>
      </w:r>
    </w:p>
    <w:p w14:paraId="176E53D2" w14:textId="1987E41B" w:rsidR="00D46747" w:rsidRDefault="00D46747" w:rsidP="008131D8">
      <w:pPr>
        <w:spacing w:before="100" w:beforeAutospacing="1" w:after="100" w:afterAutospacing="1"/>
        <w:rPr>
          <w:rFonts w:eastAsia="Times New Roman"/>
          <w:color w:val="000000"/>
          <w:lang w:eastAsia="en-GB"/>
        </w:rPr>
      </w:pPr>
      <w:r w:rsidRPr="00D46747">
        <w:rPr>
          <w:rFonts w:eastAsia="Times New Roman"/>
          <w:color w:val="000000"/>
          <w:lang w:eastAsia="en-GB"/>
        </w:rPr>
        <w:t>The trigger for needing to obtain a power of entry is the need to physically enter land.  You do not require any permission to make road-based observations from outside of the relevant land.</w:t>
      </w:r>
      <w:r w:rsidR="006A6C37">
        <w:rPr>
          <w:rFonts w:eastAsia="Times New Roman"/>
          <w:color w:val="000000"/>
          <w:lang w:eastAsia="en-GB"/>
        </w:rPr>
        <w:t xml:space="preserve"> For this requirements, it is Natural England’s preference that </w:t>
      </w:r>
      <w:r w:rsidR="006A6C37" w:rsidRPr="006A6C37">
        <w:rPr>
          <w:rFonts w:eastAsia="Times New Roman"/>
          <w:color w:val="000000"/>
          <w:lang w:eastAsia="en-GB"/>
        </w:rPr>
        <w:t>road-based observations</w:t>
      </w:r>
      <w:r w:rsidR="006A6C37">
        <w:rPr>
          <w:rFonts w:eastAsia="Times New Roman"/>
          <w:color w:val="000000"/>
          <w:lang w:eastAsia="en-GB"/>
        </w:rPr>
        <w:t xml:space="preserve"> are utilised as obtaining permission to physically enter land is likely to delay surveys.</w:t>
      </w:r>
    </w:p>
    <w:p w14:paraId="58438F46" w14:textId="42216D63"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To ensure that any permission provided is informed permission (</w:t>
      </w:r>
      <w:r w:rsidRPr="00586C30">
        <w:rPr>
          <w:rFonts w:eastAsia="Times New Roman"/>
          <w:i/>
          <w:iCs/>
          <w:color w:val="000000"/>
          <w:lang w:eastAsia="en-GB"/>
        </w:rPr>
        <w:t>i.e.</w:t>
      </w:r>
      <w:r w:rsidRPr="008131D8">
        <w:rPr>
          <w:rFonts w:eastAsia="Times New Roman"/>
          <w:color w:val="000000"/>
          <w:lang w:eastAsia="en-GB"/>
        </w:rPr>
        <w:t xml:space="preserve"> the owner/occupier knew exactly what they were permitting), letters requesting permission should be clear on:</w:t>
      </w:r>
    </w:p>
    <w:p w14:paraId="32DC5A14" w14:textId="73125041"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at permission is being requested</w:t>
      </w:r>
    </w:p>
    <w:p w14:paraId="4A788F73" w14:textId="63DE1500"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en you will be undertaking the activities</w:t>
      </w:r>
    </w:p>
    <w:p w14:paraId="0E2414FC" w14:textId="61E356D3"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How you will be undertaking the activities</w:t>
      </w:r>
    </w:p>
    <w:p w14:paraId="1945B1BC" w14:textId="6F4A42D4"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ere you will be undertaking the activities</w:t>
      </w:r>
    </w:p>
    <w:p w14:paraId="44AF9BBE" w14:textId="77777777" w:rsid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and possibly why you will be undertaking the activities - note that if you're being specific about the project/work area you're collecting data for, it is preferable to state that:</w:t>
      </w:r>
    </w:p>
    <w:p w14:paraId="2A0C891E" w14:textId="77777777" w:rsidR="008131D8" w:rsidRDefault="008131D8" w:rsidP="008131D8">
      <w:pPr>
        <w:pStyle w:val="ListParagraph"/>
        <w:numPr>
          <w:ilvl w:val="1"/>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data collected may also be used in other Natural England work in future;</w:t>
      </w:r>
    </w:p>
    <w:p w14:paraId="53D6C8C9" w14:textId="77777777" w:rsidR="008131D8" w:rsidRDefault="008131D8" w:rsidP="008131D8">
      <w:pPr>
        <w:pStyle w:val="ListParagraph"/>
        <w:numPr>
          <w:ilvl w:val="1"/>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results (though no personal data) will be published under the Open Government Licence unless there are sensitive species or habitats etc; and</w:t>
      </w:r>
    </w:p>
    <w:p w14:paraId="00FE50A1" w14:textId="12FB1736" w:rsidR="008131D8" w:rsidRDefault="008131D8" w:rsidP="49A53999">
      <w:pPr>
        <w:pStyle w:val="ListParagraph"/>
        <w:numPr>
          <w:ilvl w:val="1"/>
          <w:numId w:val="52"/>
        </w:numPr>
        <w:spacing w:beforeAutospacing="1" w:afterAutospacing="1"/>
        <w:rPr>
          <w:rFonts w:eastAsia="Times New Roman"/>
          <w:color w:val="000000" w:themeColor="text1"/>
          <w:lang w:eastAsia="en-GB"/>
        </w:rPr>
      </w:pPr>
      <w:r w:rsidRPr="49A53999">
        <w:rPr>
          <w:rFonts w:eastAsia="Times New Roman"/>
          <w:color w:val="000000" w:themeColor="text1"/>
          <w:lang w:eastAsia="en-GB"/>
        </w:rPr>
        <w:t>Natural England may share the data collected with similar organisations.</w:t>
      </w:r>
    </w:p>
    <w:p w14:paraId="0ACE192A" w14:textId="77777777"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Natural England needs to be able to evidence the request for consent, and the consent being provided (including how and when).</w:t>
      </w:r>
    </w:p>
    <w:p w14:paraId="1FA818AE" w14:textId="1893EA4A"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Asking the owner/</w:t>
      </w:r>
      <w:r w:rsidR="009556A9">
        <w:rPr>
          <w:rFonts w:eastAsia="Times New Roman"/>
          <w:color w:val="000000"/>
          <w:lang w:eastAsia="en-GB"/>
        </w:rPr>
        <w:t xml:space="preserve"> </w:t>
      </w:r>
      <w:r w:rsidRPr="008131D8">
        <w:rPr>
          <w:rFonts w:eastAsia="Times New Roman"/>
          <w:color w:val="000000"/>
          <w:lang w:eastAsia="en-GB"/>
        </w:rPr>
        <w:t>occupier to sign and return a written form is the best method of obtaining this evidence. If the landowner emails in, best practice is for them to clearly refer to our request for permission. If permission is obtained via phone call you should make a file note confirming who confirmed consent (and when) and ask the owner/occupier to confirm in writing. Use of online forms is risky as many form providers store data outwith the UK/EU which breaches our data protection duties and what we have told individuals in our Privacy Notices.</w:t>
      </w:r>
    </w:p>
    <w:p w14:paraId="6C81CA38" w14:textId="0182CAFB" w:rsidR="005C0F82" w:rsidRDefault="008131D8" w:rsidP="00D137F0">
      <w:pPr>
        <w:rPr>
          <w:rFonts w:eastAsia="Times New Roman"/>
          <w:color w:val="008000"/>
        </w:rPr>
      </w:pPr>
      <w:r w:rsidRPr="008131D8">
        <w:rPr>
          <w:rFonts w:eastAsia="Times New Roman"/>
          <w:color w:val="000000"/>
          <w:lang w:eastAsia="en-GB"/>
        </w:rPr>
        <w:t xml:space="preserve">You also need to provide a privacy notice </w:t>
      </w:r>
      <w:r w:rsidR="006A6C37">
        <w:rPr>
          <w:rFonts w:eastAsia="Times New Roman"/>
          <w:color w:val="000000"/>
          <w:lang w:eastAsia="en-GB"/>
        </w:rPr>
        <w:t>–</w:t>
      </w:r>
      <w:r w:rsidRPr="008131D8">
        <w:rPr>
          <w:rFonts w:eastAsia="Times New Roman"/>
          <w:color w:val="000000"/>
          <w:lang w:eastAsia="en-GB"/>
        </w:rPr>
        <w:t xml:space="preserve"> </w:t>
      </w:r>
      <w:r w:rsidR="006A6C37">
        <w:rPr>
          <w:rFonts w:eastAsia="Times New Roman"/>
          <w:color w:val="000000"/>
          <w:lang w:eastAsia="en-GB"/>
        </w:rPr>
        <w:t xml:space="preserve">the </w:t>
      </w:r>
      <w:hyperlink r:id="rId24" w:history="1">
        <w:r w:rsidR="006A6C37" w:rsidRPr="006A6C37">
          <w:rPr>
            <w:rStyle w:val="Hyperlink"/>
            <w:rFonts w:eastAsia="Times New Roman"/>
            <w:lang w:eastAsia="en-GB"/>
          </w:rPr>
          <w:t>Protected Site Strategies development project privacy notice</w:t>
        </w:r>
      </w:hyperlink>
      <w:r w:rsidR="006A6C37">
        <w:rPr>
          <w:rFonts w:eastAsia="Times New Roman"/>
          <w:color w:val="000000"/>
          <w:lang w:eastAsia="en-GB"/>
        </w:rPr>
        <w:t xml:space="preserve"> should be used.</w:t>
      </w:r>
    </w:p>
    <w:p w14:paraId="5F3045F5" w14:textId="76B0A216" w:rsidR="006D659A" w:rsidRPr="006D659A" w:rsidRDefault="00D621C2" w:rsidP="00D137F0">
      <w:pPr>
        <w:pStyle w:val="Heading5"/>
      </w:pPr>
      <w:r w:rsidRPr="00572D9E">
        <w:t>Standards for data capture</w:t>
      </w:r>
    </w:p>
    <w:tbl>
      <w:tblPr>
        <w:tblStyle w:val="Table1"/>
        <w:tblW w:w="5000" w:type="pct"/>
        <w:tblInd w:w="0" w:type="dxa"/>
        <w:tblLook w:val="0480" w:firstRow="0" w:lastRow="0" w:firstColumn="1" w:lastColumn="0" w:noHBand="0" w:noVBand="1"/>
      </w:tblPr>
      <w:tblGrid>
        <w:gridCol w:w="2574"/>
        <w:gridCol w:w="7168"/>
      </w:tblGrid>
      <w:tr w:rsidR="009556A9" w:rsidRPr="009556A9" w14:paraId="761E435E" w14:textId="77777777" w:rsidTr="009556A9">
        <w:trPr>
          <w:trHeight w:val="1232"/>
        </w:trPr>
        <w:tc>
          <w:tcPr>
            <w:tcW w:w="1321" w:type="pct"/>
          </w:tcPr>
          <w:p w14:paraId="1B9F4F52" w14:textId="77777777" w:rsidR="00D621C2" w:rsidRPr="00D137F0" w:rsidRDefault="00D621C2">
            <w:pPr>
              <w:rPr>
                <w:color w:val="auto"/>
              </w:rPr>
            </w:pPr>
            <w:r w:rsidRPr="00D137F0">
              <w:rPr>
                <w:color w:val="auto"/>
              </w:rPr>
              <w:t>File format</w:t>
            </w:r>
          </w:p>
        </w:tc>
        <w:tc>
          <w:tcPr>
            <w:tcW w:w="3679" w:type="pct"/>
          </w:tcPr>
          <w:p w14:paraId="49B2AB65" w14:textId="77777777" w:rsidR="00D621C2" w:rsidRPr="00D137F0" w:rsidRDefault="00D621C2">
            <w:pPr>
              <w:rPr>
                <w:color w:val="auto"/>
              </w:rPr>
            </w:pPr>
            <w:r w:rsidRPr="00D137F0">
              <w:rPr>
                <w:color w:val="auto"/>
              </w:rPr>
              <w:t>ESRI shp or gdb</w:t>
            </w:r>
          </w:p>
          <w:p w14:paraId="66661AC7" w14:textId="77777777" w:rsidR="00D621C2" w:rsidRPr="00D137F0" w:rsidRDefault="00D621C2">
            <w:pPr>
              <w:rPr>
                <w:b/>
                <w:bCs/>
                <w:color w:val="auto"/>
              </w:rPr>
            </w:pPr>
            <w:r w:rsidRPr="00D137F0">
              <w:rPr>
                <w:color w:val="auto"/>
              </w:rPr>
              <w:t>If MapInfo software is used then data must be converted to ESRI using either: the file conversion tools within that software; FME software; or download freely available conversion software such as QGIS</w:t>
            </w:r>
            <w:r w:rsidRPr="00D137F0">
              <w:rPr>
                <w:b/>
                <w:bCs/>
                <w:color w:val="auto"/>
              </w:rPr>
              <w:t xml:space="preserve"> </w:t>
            </w:r>
          </w:p>
        </w:tc>
      </w:tr>
      <w:tr w:rsidR="009556A9" w:rsidRPr="009556A9" w14:paraId="017EF6EB" w14:textId="77777777" w:rsidTr="009556A9">
        <w:tc>
          <w:tcPr>
            <w:tcW w:w="1321" w:type="pct"/>
          </w:tcPr>
          <w:p w14:paraId="020B6FC1" w14:textId="77777777" w:rsidR="00D621C2" w:rsidRPr="00D137F0" w:rsidRDefault="00D621C2">
            <w:pPr>
              <w:rPr>
                <w:color w:val="auto"/>
              </w:rPr>
            </w:pPr>
            <w:r w:rsidRPr="00D137F0">
              <w:rPr>
                <w:color w:val="auto"/>
              </w:rPr>
              <w:t>Geographic projection/spatial reference</w:t>
            </w:r>
          </w:p>
        </w:tc>
        <w:tc>
          <w:tcPr>
            <w:tcW w:w="3679" w:type="pct"/>
          </w:tcPr>
          <w:p w14:paraId="0BCAE34F" w14:textId="32067649" w:rsidR="00D621C2" w:rsidRPr="00D137F0" w:rsidRDefault="00D621C2">
            <w:pPr>
              <w:rPr>
                <w:color w:val="auto"/>
              </w:rPr>
            </w:pPr>
            <w:r w:rsidRPr="00D137F0">
              <w:rPr>
                <w:color w:val="auto"/>
              </w:rPr>
              <w:t>If data is on or near land then use British National Grid co-ordinate systems.</w:t>
            </w:r>
          </w:p>
        </w:tc>
      </w:tr>
      <w:tr w:rsidR="009556A9" w:rsidRPr="009556A9" w14:paraId="75DBF53D" w14:textId="77777777" w:rsidTr="009556A9">
        <w:tc>
          <w:tcPr>
            <w:tcW w:w="1321" w:type="pct"/>
          </w:tcPr>
          <w:p w14:paraId="7ED335BA" w14:textId="77777777" w:rsidR="00D621C2" w:rsidRPr="00D137F0" w:rsidRDefault="00D621C2">
            <w:pPr>
              <w:rPr>
                <w:color w:val="auto"/>
              </w:rPr>
            </w:pPr>
            <w:r w:rsidRPr="00D137F0">
              <w:rPr>
                <w:color w:val="auto"/>
              </w:rPr>
              <w:t>Units</w:t>
            </w:r>
          </w:p>
        </w:tc>
        <w:tc>
          <w:tcPr>
            <w:tcW w:w="3679" w:type="pct"/>
          </w:tcPr>
          <w:p w14:paraId="07C12381" w14:textId="77777777" w:rsidR="00D621C2" w:rsidRPr="00D137F0" w:rsidRDefault="00D621C2" w:rsidP="00EB7BFA">
            <w:pPr>
              <w:contextualSpacing/>
              <w:rPr>
                <w:color w:val="auto"/>
              </w:rPr>
            </w:pPr>
            <w:r w:rsidRPr="00D137F0">
              <w:rPr>
                <w:color w:val="auto"/>
              </w:rPr>
              <w:t>Coordinate units: metres</w:t>
            </w:r>
          </w:p>
          <w:p w14:paraId="177BB873" w14:textId="77777777" w:rsidR="00D621C2" w:rsidRPr="00D137F0" w:rsidRDefault="00D621C2" w:rsidP="00EB7BFA">
            <w:pPr>
              <w:contextualSpacing/>
              <w:rPr>
                <w:color w:val="auto"/>
              </w:rPr>
            </w:pPr>
            <w:r w:rsidRPr="00D137F0">
              <w:rPr>
                <w:color w:val="auto"/>
              </w:rPr>
              <w:t>Distance units: metres</w:t>
            </w:r>
          </w:p>
          <w:p w14:paraId="005FCA2E" w14:textId="77777777" w:rsidR="00D621C2" w:rsidRPr="00D137F0" w:rsidRDefault="00D621C2" w:rsidP="00EB7BFA">
            <w:pPr>
              <w:contextualSpacing/>
              <w:rPr>
                <w:color w:val="auto"/>
              </w:rPr>
            </w:pPr>
            <w:r w:rsidRPr="00D137F0">
              <w:rPr>
                <w:color w:val="auto"/>
              </w:rPr>
              <w:t>Area units: hectares</w:t>
            </w:r>
          </w:p>
        </w:tc>
      </w:tr>
      <w:tr w:rsidR="009556A9" w:rsidRPr="009556A9" w14:paraId="1CF9D854" w14:textId="77777777" w:rsidTr="009556A9">
        <w:tc>
          <w:tcPr>
            <w:tcW w:w="1321" w:type="pct"/>
          </w:tcPr>
          <w:p w14:paraId="125C1DA6" w14:textId="77777777" w:rsidR="00D621C2" w:rsidRPr="00D137F0" w:rsidRDefault="00D621C2">
            <w:pPr>
              <w:rPr>
                <w:color w:val="auto"/>
              </w:rPr>
            </w:pPr>
            <w:r w:rsidRPr="00D137F0">
              <w:rPr>
                <w:color w:val="auto"/>
              </w:rPr>
              <w:t xml:space="preserve">Digitising </w:t>
            </w:r>
          </w:p>
        </w:tc>
        <w:tc>
          <w:tcPr>
            <w:tcW w:w="3679" w:type="pct"/>
          </w:tcPr>
          <w:p w14:paraId="72EA2E29" w14:textId="77777777" w:rsidR="00D621C2" w:rsidRPr="00D137F0" w:rsidRDefault="00D621C2">
            <w:pPr>
              <w:rPr>
                <w:color w:val="auto"/>
              </w:rPr>
            </w:pPr>
            <w:r w:rsidRPr="00D137F0">
              <w:rPr>
                <w:color w:val="auto"/>
              </w:rPr>
              <w:t>Using Ordnance Survey MasterMap (as supplied)</w:t>
            </w:r>
          </w:p>
        </w:tc>
      </w:tr>
      <w:tr w:rsidR="009556A9" w:rsidRPr="009556A9" w14:paraId="7B6232F3" w14:textId="77777777" w:rsidTr="009556A9">
        <w:trPr>
          <w:trHeight w:val="2380"/>
        </w:trPr>
        <w:tc>
          <w:tcPr>
            <w:tcW w:w="1321" w:type="pct"/>
          </w:tcPr>
          <w:p w14:paraId="533B0C13" w14:textId="77777777" w:rsidR="00D621C2" w:rsidRPr="00D137F0" w:rsidRDefault="00D621C2">
            <w:pPr>
              <w:rPr>
                <w:color w:val="auto"/>
              </w:rPr>
            </w:pPr>
            <w:r w:rsidRPr="00D137F0">
              <w:rPr>
                <w:color w:val="auto"/>
              </w:rPr>
              <w:t>Point data</w:t>
            </w:r>
          </w:p>
        </w:tc>
        <w:tc>
          <w:tcPr>
            <w:tcW w:w="3679" w:type="pct"/>
          </w:tcPr>
          <w:p w14:paraId="1B4B2586" w14:textId="77777777" w:rsidR="00D621C2" w:rsidRPr="00D137F0" w:rsidRDefault="00D621C2">
            <w:pPr>
              <w:rPr>
                <w:color w:val="auto"/>
              </w:rPr>
            </w:pPr>
            <w:r w:rsidRPr="00D137F0">
              <w:rPr>
                <w:color w:val="auto"/>
              </w:rPr>
              <w:t>Point data must be accurate to 10 metres.</w:t>
            </w:r>
          </w:p>
          <w:p w14:paraId="2CEB3962" w14:textId="77777777" w:rsidR="00D621C2" w:rsidRPr="00D137F0" w:rsidRDefault="00D621C2">
            <w:pPr>
              <w:rPr>
                <w:color w:val="auto"/>
              </w:rPr>
            </w:pPr>
            <w:r w:rsidRPr="00D137F0">
              <w:rPr>
                <w:color w:val="auto"/>
              </w:rPr>
              <w:t xml:space="preserve">Point data should be collected in the field using GPS wherever possible.   </w:t>
            </w:r>
          </w:p>
          <w:p w14:paraId="570524D0" w14:textId="77777777" w:rsidR="00D621C2" w:rsidRPr="00D137F0" w:rsidRDefault="00D621C2">
            <w:pPr>
              <w:rPr>
                <w:color w:val="auto"/>
              </w:rPr>
            </w:pPr>
            <w:r w:rsidRPr="00D137F0">
              <w:rPr>
                <w:color w:val="auto"/>
              </w:rPr>
              <w:t>Grid references collected in the field should be to at least 8 figures, e.g. SE832413.</w:t>
            </w:r>
          </w:p>
        </w:tc>
      </w:tr>
    </w:tbl>
    <w:p w14:paraId="3EC3E4B9" w14:textId="77777777" w:rsidR="00CC7796" w:rsidRDefault="00CC7796" w:rsidP="00CC7796">
      <w:pPr>
        <w:sectPr w:rsidR="00CC7796" w:rsidSect="000E4C7C">
          <w:headerReference w:type="default" r:id="rId25"/>
          <w:footerReference w:type="first" r:id="rId26"/>
          <w:pgSz w:w="11906" w:h="16838"/>
          <w:pgMar w:top="1440" w:right="1077" w:bottom="1440" w:left="1077" w:header="340" w:footer="170" w:gutter="0"/>
          <w:cols w:space="708"/>
          <w:titlePg/>
          <w:docGrid w:linePitch="360"/>
        </w:sectPr>
      </w:pPr>
    </w:p>
    <w:p w14:paraId="2FFF8521" w14:textId="1AB2DA95" w:rsidR="00CC7796" w:rsidRDefault="00CC7796" w:rsidP="00D137F0">
      <w:pPr>
        <w:pStyle w:val="Heading5"/>
      </w:pPr>
      <w:r>
        <w:t>Sustainability</w:t>
      </w:r>
    </w:p>
    <w:p w14:paraId="78A30D77" w14:textId="77777777" w:rsidR="00CC7796" w:rsidRPr="00E24E80" w:rsidRDefault="00CC7796" w:rsidP="00CC7796">
      <w:pPr>
        <w:jc w:val="both"/>
        <w:rPr>
          <w:rStyle w:val="Text"/>
        </w:rPr>
      </w:pPr>
      <w:r w:rsidRPr="00E24E80">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rPr>
          <w:rStyle w:val="Text"/>
        </w:rPr>
        <w:t>ea</w:t>
      </w:r>
      <w:r w:rsidRPr="00E24E80">
        <w:rPr>
          <w:rStyle w:val="Text"/>
        </w:rPr>
        <w:t>r environment plan/</w:t>
      </w:r>
      <w:r>
        <w:rPr>
          <w:rStyle w:val="Text"/>
        </w:rPr>
        <w:t xml:space="preserve"> </w:t>
      </w:r>
      <w:r w:rsidRPr="00E24E80">
        <w:rPr>
          <w:rStyle w:val="Text"/>
        </w:rPr>
        <w:t>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EDB7D6" w14:textId="0796B615" w:rsidR="001E0DA2" w:rsidRPr="00C23D6C" w:rsidRDefault="00CC7796" w:rsidP="00CC7796">
      <w:pPr>
        <w:jc w:val="both"/>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7C2A72F5" w14:textId="2D8AC5AB" w:rsidR="00CC7796" w:rsidRDefault="00CC7796" w:rsidP="00D137F0">
      <w:pPr>
        <w:pStyle w:val="Heading5"/>
      </w:pPr>
      <w:r>
        <w:t>Contract Management</w:t>
      </w:r>
    </w:p>
    <w:p w14:paraId="47F14DEF" w14:textId="77777777" w:rsidR="00CC7796" w:rsidRPr="001B3203" w:rsidRDefault="00CC7796" w:rsidP="00CC7796">
      <w:r w:rsidRPr="001B3203">
        <w:t>This contract shall be managed on behalf of the Authority by:</w:t>
      </w:r>
    </w:p>
    <w:p w14:paraId="0F47B786" w14:textId="677D75A5" w:rsidR="00CC7796" w:rsidRPr="001B3203" w:rsidRDefault="00CC7796" w:rsidP="00CC7796">
      <w:r w:rsidRPr="001B3203">
        <w:t xml:space="preserve">Project officer: </w:t>
      </w:r>
      <w:r w:rsidR="00823899">
        <w:t>Katharine Carson</w:t>
      </w:r>
    </w:p>
    <w:p w14:paraId="4D584028" w14:textId="5A2319D4" w:rsidR="00CC7796" w:rsidRPr="001B3203" w:rsidRDefault="00CC7796" w:rsidP="00CC7796">
      <w:r w:rsidRPr="001B3203">
        <w:t xml:space="preserve">Support officer: </w:t>
      </w:r>
      <w:r w:rsidR="00823899">
        <w:t>Hannah Gooch</w:t>
      </w:r>
    </w:p>
    <w:p w14:paraId="31C628CA" w14:textId="52064B37" w:rsidR="00121ECE" w:rsidRPr="001B3203" w:rsidRDefault="00121ECE" w:rsidP="00CC7796">
      <w:pPr>
        <w:jc w:val="both"/>
      </w:pPr>
      <w:r>
        <w:t xml:space="preserve">The project officer will serve as the </w:t>
      </w:r>
      <w:r w:rsidR="51A16C0D">
        <w:t>principal</w:t>
      </w:r>
      <w:r>
        <w:t xml:space="preserve"> point of contact from Natural England. They will be responsible for the day-to-day management of this contract and will coordinate</w:t>
      </w:r>
      <w:r w:rsidR="001B3203">
        <w:t xml:space="preserve"> Natural England’s attendance at</w:t>
      </w:r>
      <w:r>
        <w:t xml:space="preserve"> meetings to review the work and ensure it meets the project’s aims and objectives. As outlined below, meetings will be incorporated into the programme of works to discuss progress and facilitate feedback provision. Meetings will be organised by the </w:t>
      </w:r>
      <w:r w:rsidR="001B3203">
        <w:t>contractor</w:t>
      </w:r>
      <w:r>
        <w:t>.</w:t>
      </w:r>
    </w:p>
    <w:p w14:paraId="421A7355" w14:textId="0B35ABC9" w:rsidR="00D12908" w:rsidRDefault="00121ECE" w:rsidP="001B3203">
      <w:r>
        <w:t xml:space="preserve">The contractor will be expected to appoint a Project Manager who will act as the </w:t>
      </w:r>
      <w:r w:rsidR="6F37541F">
        <w:t>principal</w:t>
      </w:r>
      <w:r>
        <w:t xml:space="preserve"> point of contact and will be responsible for the day-to-day management of the project. The contractor will be required to regularly update the Natural England Project Officer on project progress via </w:t>
      </w:r>
      <w:r w:rsidR="003436E4">
        <w:t>email</w:t>
      </w:r>
      <w:r>
        <w:t xml:space="preserve"> and</w:t>
      </w:r>
      <w:r w:rsidR="003436E4">
        <w:t xml:space="preserve"> meetings,</w:t>
      </w:r>
      <w:r>
        <w:t xml:space="preserve"> </w:t>
      </w:r>
      <w:r w:rsidR="003436E4" w:rsidRPr="003436E4">
        <w:t>arranged by the contractor</w:t>
      </w:r>
      <w:r>
        <w:t xml:space="preserve">, where necessary. </w:t>
      </w:r>
      <w:r w:rsidRPr="6ECC2CD7">
        <w:rPr>
          <w:rStyle w:val="Text"/>
        </w:rPr>
        <w:t xml:space="preserve">Any unforeseen issues arising </w:t>
      </w:r>
      <w:r w:rsidR="126A09E8" w:rsidRPr="6ECC2CD7">
        <w:rPr>
          <w:rStyle w:val="Text"/>
        </w:rPr>
        <w:t>during</w:t>
      </w:r>
      <w:r w:rsidRPr="6ECC2CD7">
        <w:rPr>
          <w:rStyle w:val="Text"/>
        </w:rPr>
        <w:t xml:space="preserve"> the contract must be raised with the Project Officer as early as possible to facilitate prompt resolution.</w:t>
      </w:r>
      <w:r w:rsidR="001B3203" w:rsidRPr="6ECC2CD7">
        <w:rPr>
          <w:rStyle w:val="Text"/>
        </w:rPr>
        <w:t xml:space="preserve"> </w:t>
      </w:r>
      <w:r w:rsidR="001B3203">
        <w:t>The contractor is responsible for assessing the risks associated with the project as planned and for putting in place mitigation measures to respond to them.</w:t>
      </w:r>
    </w:p>
    <w:tbl>
      <w:tblPr>
        <w:tblStyle w:val="TableGrid"/>
        <w:tblW w:w="0" w:type="auto"/>
        <w:tblLook w:val="04A0" w:firstRow="1" w:lastRow="0" w:firstColumn="1" w:lastColumn="0" w:noHBand="0" w:noVBand="1"/>
      </w:tblPr>
      <w:tblGrid>
        <w:gridCol w:w="1377"/>
        <w:gridCol w:w="3267"/>
        <w:gridCol w:w="2479"/>
        <w:gridCol w:w="2619"/>
      </w:tblGrid>
      <w:tr w:rsidR="00343492" w14:paraId="6A08C472" w14:textId="77777777" w:rsidTr="00D137F0">
        <w:tc>
          <w:tcPr>
            <w:tcW w:w="1377" w:type="dxa"/>
            <w:shd w:val="clear" w:color="auto" w:fill="000000" w:themeFill="text1"/>
          </w:tcPr>
          <w:p w14:paraId="0E042F37" w14:textId="77777777" w:rsidR="00343492" w:rsidRPr="00D137F0" w:rsidRDefault="00343492">
            <w:pPr>
              <w:rPr>
                <w:rStyle w:val="Text"/>
                <w:b/>
                <w:bCs/>
              </w:rPr>
            </w:pPr>
            <w:r w:rsidRPr="00D137F0">
              <w:rPr>
                <w:rStyle w:val="Text"/>
                <w:b/>
                <w:bCs/>
              </w:rPr>
              <w:t>Reference</w:t>
            </w:r>
          </w:p>
        </w:tc>
        <w:tc>
          <w:tcPr>
            <w:tcW w:w="3267" w:type="dxa"/>
            <w:shd w:val="clear" w:color="auto" w:fill="000000" w:themeFill="text1"/>
          </w:tcPr>
          <w:p w14:paraId="51940E45" w14:textId="77777777" w:rsidR="00343492" w:rsidRPr="00D137F0" w:rsidRDefault="00343492">
            <w:pPr>
              <w:rPr>
                <w:rStyle w:val="Text"/>
                <w:b/>
                <w:bCs/>
              </w:rPr>
            </w:pPr>
            <w:r w:rsidRPr="00D137F0">
              <w:rPr>
                <w:rStyle w:val="Text"/>
                <w:b/>
                <w:bCs/>
              </w:rPr>
              <w:t>Deliverable</w:t>
            </w:r>
          </w:p>
        </w:tc>
        <w:tc>
          <w:tcPr>
            <w:tcW w:w="2479" w:type="dxa"/>
            <w:shd w:val="clear" w:color="auto" w:fill="000000" w:themeFill="text1"/>
          </w:tcPr>
          <w:p w14:paraId="37F45D3C" w14:textId="77777777" w:rsidR="00343492" w:rsidRPr="00D137F0" w:rsidRDefault="00343492">
            <w:pPr>
              <w:rPr>
                <w:rStyle w:val="Text"/>
                <w:b/>
                <w:bCs/>
              </w:rPr>
            </w:pPr>
            <w:r w:rsidRPr="00D137F0">
              <w:rPr>
                <w:rStyle w:val="Text"/>
                <w:b/>
                <w:bCs/>
              </w:rPr>
              <w:t>Responsible Party</w:t>
            </w:r>
          </w:p>
        </w:tc>
        <w:tc>
          <w:tcPr>
            <w:tcW w:w="2619" w:type="dxa"/>
            <w:shd w:val="clear" w:color="auto" w:fill="000000" w:themeFill="text1"/>
          </w:tcPr>
          <w:p w14:paraId="34A99D6A" w14:textId="77777777" w:rsidR="00343492" w:rsidRPr="00D137F0" w:rsidRDefault="00343492">
            <w:pPr>
              <w:rPr>
                <w:rStyle w:val="Text"/>
                <w:b/>
                <w:bCs/>
              </w:rPr>
            </w:pPr>
            <w:r w:rsidRPr="00D137F0">
              <w:rPr>
                <w:rStyle w:val="Text"/>
                <w:b/>
                <w:bCs/>
              </w:rPr>
              <w:t>Date of completion</w:t>
            </w:r>
          </w:p>
        </w:tc>
      </w:tr>
      <w:tr w:rsidR="00343492" w14:paraId="5896EC49" w14:textId="77777777" w:rsidTr="00D137F0">
        <w:tc>
          <w:tcPr>
            <w:tcW w:w="1377" w:type="dxa"/>
          </w:tcPr>
          <w:p w14:paraId="6D653A8E" w14:textId="77777777" w:rsidR="00343492" w:rsidRPr="00121ECE" w:rsidRDefault="00343492">
            <w:pPr>
              <w:jc w:val="both"/>
              <w:rPr>
                <w:rStyle w:val="Text"/>
                <w:b/>
                <w:bCs/>
              </w:rPr>
            </w:pPr>
            <w:r>
              <w:rPr>
                <w:rStyle w:val="Text"/>
              </w:rPr>
              <w:t>Task 1</w:t>
            </w:r>
          </w:p>
        </w:tc>
        <w:tc>
          <w:tcPr>
            <w:tcW w:w="3267" w:type="dxa"/>
          </w:tcPr>
          <w:p w14:paraId="5F843E10" w14:textId="7C34813C" w:rsidR="00343492" w:rsidRDefault="00343492">
            <w:pPr>
              <w:rPr>
                <w:rStyle w:val="Text"/>
              </w:rPr>
            </w:pPr>
            <w:r>
              <w:rPr>
                <w:rStyle w:val="Text"/>
              </w:rPr>
              <w:t xml:space="preserve">Project inception </w:t>
            </w:r>
            <w:r w:rsidR="00301811">
              <w:rPr>
                <w:rStyle w:val="Text"/>
              </w:rPr>
              <w:t>meeting.</w:t>
            </w:r>
          </w:p>
          <w:p w14:paraId="6F4DDBFA" w14:textId="3F66D3C2" w:rsidR="00343492" w:rsidRPr="00FA5780" w:rsidRDefault="00343492">
            <w:pPr>
              <w:rPr>
                <w:rStyle w:val="Text"/>
              </w:rPr>
            </w:pPr>
            <w:r w:rsidRPr="001B3203">
              <w:rPr>
                <w:rStyle w:val="Text"/>
              </w:rPr>
              <w:t xml:space="preserve">Key project milestones for fieldwork, data collation and analysis, and submission of completed draft and final reports will be agreed at a project inception meeting between the supplier and the Project Officer in advance of </w:t>
            </w:r>
            <w:r>
              <w:rPr>
                <w:rStyle w:val="Text"/>
              </w:rPr>
              <w:t>field</w:t>
            </w:r>
            <w:r w:rsidRPr="001B3203">
              <w:rPr>
                <w:rStyle w:val="Text"/>
              </w:rPr>
              <w:t xml:space="preserve">work. </w:t>
            </w:r>
            <w:r w:rsidR="00FF631E">
              <w:rPr>
                <w:rStyle w:val="Text"/>
              </w:rPr>
              <w:t>Proposed methodolo</w:t>
            </w:r>
            <w:r w:rsidR="00E31FF9">
              <w:rPr>
                <w:rStyle w:val="Text"/>
              </w:rPr>
              <w:t xml:space="preserve">gy discussed. </w:t>
            </w:r>
            <w:r w:rsidRPr="001B3203">
              <w:rPr>
                <w:rStyle w:val="Text"/>
              </w:rPr>
              <w:t>This meeting will take place via video conference.</w:t>
            </w:r>
          </w:p>
        </w:tc>
        <w:tc>
          <w:tcPr>
            <w:tcW w:w="2479" w:type="dxa"/>
          </w:tcPr>
          <w:p w14:paraId="18FD02CE" w14:textId="77777777" w:rsidR="00343492" w:rsidRPr="00FA5780" w:rsidRDefault="00343492">
            <w:pPr>
              <w:rPr>
                <w:rStyle w:val="Text"/>
              </w:rPr>
            </w:pPr>
            <w:r>
              <w:rPr>
                <w:rStyle w:val="Text"/>
              </w:rPr>
              <w:t>Contractor/ Natural England</w:t>
            </w:r>
          </w:p>
        </w:tc>
        <w:tc>
          <w:tcPr>
            <w:tcW w:w="2619" w:type="dxa"/>
          </w:tcPr>
          <w:p w14:paraId="3D614B6A" w14:textId="54119FC4" w:rsidR="00343492" w:rsidRPr="00FA5780" w:rsidRDefault="002503D0" w:rsidP="002503D0">
            <w:pPr>
              <w:rPr>
                <w:rStyle w:val="Text"/>
              </w:rPr>
            </w:pPr>
            <w:r w:rsidRPr="00D137F0">
              <w:rPr>
                <w:rStyle w:val="Text"/>
              </w:rPr>
              <w:t>Week beginning</w:t>
            </w:r>
            <w:r w:rsidR="00343492" w:rsidRPr="00D137F0">
              <w:rPr>
                <w:rStyle w:val="Text"/>
              </w:rPr>
              <w:t xml:space="preserve"> </w:t>
            </w:r>
            <w:r w:rsidR="008401E1" w:rsidRPr="008401E1">
              <w:rPr>
                <w:rStyle w:val="Text"/>
              </w:rPr>
              <w:t>08/01/2024</w:t>
            </w:r>
          </w:p>
        </w:tc>
      </w:tr>
      <w:tr w:rsidR="00343492" w14:paraId="5CBC04F7" w14:textId="77777777" w:rsidTr="00D137F0">
        <w:tc>
          <w:tcPr>
            <w:tcW w:w="1377" w:type="dxa"/>
          </w:tcPr>
          <w:p w14:paraId="30F39100" w14:textId="77777777" w:rsidR="00343492" w:rsidRPr="00FA5780" w:rsidRDefault="00343492">
            <w:pPr>
              <w:jc w:val="both"/>
              <w:rPr>
                <w:rStyle w:val="Text"/>
              </w:rPr>
            </w:pPr>
            <w:r>
              <w:rPr>
                <w:rStyle w:val="Text"/>
              </w:rPr>
              <w:t>Task 2</w:t>
            </w:r>
          </w:p>
        </w:tc>
        <w:tc>
          <w:tcPr>
            <w:tcW w:w="3267" w:type="dxa"/>
          </w:tcPr>
          <w:p w14:paraId="0B0E76BC" w14:textId="2BF5A009" w:rsidR="00343492" w:rsidRDefault="00343492">
            <w:pPr>
              <w:rPr>
                <w:rStyle w:val="Text"/>
              </w:rPr>
            </w:pPr>
            <w:r>
              <w:rPr>
                <w:rStyle w:val="Text"/>
              </w:rPr>
              <w:t>Methodology</w:t>
            </w:r>
            <w:r w:rsidR="00FA0CC0">
              <w:rPr>
                <w:rStyle w:val="Text"/>
              </w:rPr>
              <w:t xml:space="preserve">, </w:t>
            </w:r>
            <w:r>
              <w:rPr>
                <w:rStyle w:val="Text"/>
              </w:rPr>
              <w:t>sample sites</w:t>
            </w:r>
            <w:r w:rsidR="00FA0CC0">
              <w:rPr>
                <w:rStyle w:val="Text"/>
              </w:rPr>
              <w:t xml:space="preserve"> and recording forms</w:t>
            </w:r>
            <w:r>
              <w:rPr>
                <w:rStyle w:val="Text"/>
              </w:rPr>
              <w:t xml:space="preserve"> </w:t>
            </w:r>
            <w:r w:rsidR="00301811">
              <w:rPr>
                <w:rStyle w:val="Text"/>
              </w:rPr>
              <w:t>finalised.</w:t>
            </w:r>
          </w:p>
          <w:p w14:paraId="44EDB395" w14:textId="77777777" w:rsidR="00343492" w:rsidRPr="00FA5780" w:rsidRDefault="00343492">
            <w:pPr>
              <w:rPr>
                <w:rStyle w:val="Text"/>
              </w:rPr>
            </w:pPr>
            <w:r>
              <w:rPr>
                <w:rStyle w:val="Text"/>
              </w:rPr>
              <w:t>Confirmed via email.</w:t>
            </w:r>
          </w:p>
        </w:tc>
        <w:tc>
          <w:tcPr>
            <w:tcW w:w="2479" w:type="dxa"/>
          </w:tcPr>
          <w:p w14:paraId="6E0F3830" w14:textId="77777777" w:rsidR="00343492" w:rsidRPr="00FA5780" w:rsidRDefault="00343492">
            <w:pPr>
              <w:jc w:val="both"/>
              <w:rPr>
                <w:rStyle w:val="Text"/>
              </w:rPr>
            </w:pPr>
            <w:r>
              <w:rPr>
                <w:rStyle w:val="Text"/>
              </w:rPr>
              <w:t>Contractor</w:t>
            </w:r>
          </w:p>
        </w:tc>
        <w:tc>
          <w:tcPr>
            <w:tcW w:w="2619" w:type="dxa"/>
          </w:tcPr>
          <w:p w14:paraId="58EB7A34" w14:textId="055C322B" w:rsidR="00343492" w:rsidRPr="00FA5780" w:rsidRDefault="008401E1" w:rsidP="002503D0">
            <w:pPr>
              <w:rPr>
                <w:rStyle w:val="Text"/>
              </w:rPr>
            </w:pPr>
            <w:r w:rsidRPr="00DE6639">
              <w:rPr>
                <w:rStyle w:val="Text"/>
              </w:rPr>
              <w:t xml:space="preserve">Week beginning </w:t>
            </w:r>
            <w:r w:rsidRPr="008401E1">
              <w:rPr>
                <w:rStyle w:val="Text"/>
              </w:rPr>
              <w:t>08/01/2024</w:t>
            </w:r>
          </w:p>
        </w:tc>
      </w:tr>
      <w:tr w:rsidR="00D12908" w14:paraId="39F6E767" w14:textId="77777777" w:rsidTr="00D137F0">
        <w:tc>
          <w:tcPr>
            <w:tcW w:w="1377" w:type="dxa"/>
          </w:tcPr>
          <w:p w14:paraId="5D995993" w14:textId="5E8AEFD6" w:rsidR="00D12908" w:rsidRPr="00D137F0" w:rsidRDefault="008401E1" w:rsidP="00D12908">
            <w:pPr>
              <w:jc w:val="both"/>
              <w:rPr>
                <w:rStyle w:val="Important"/>
                <w:b w:val="0"/>
                <w:bCs/>
                <w:color w:val="auto"/>
              </w:rPr>
            </w:pPr>
            <w:r w:rsidRPr="00D137F0">
              <w:rPr>
                <w:rStyle w:val="Important"/>
                <w:b w:val="0"/>
                <w:bCs/>
                <w:color w:val="auto"/>
              </w:rPr>
              <w:t>Task 3</w:t>
            </w:r>
          </w:p>
        </w:tc>
        <w:tc>
          <w:tcPr>
            <w:tcW w:w="3267" w:type="dxa"/>
          </w:tcPr>
          <w:p w14:paraId="5F0E40CE" w14:textId="30D9361F" w:rsidR="00D12908" w:rsidRPr="00121ECE" w:rsidRDefault="00D12908" w:rsidP="00D12908">
            <w:pPr>
              <w:rPr>
                <w:rStyle w:val="Important"/>
                <w:b w:val="0"/>
                <w:bCs/>
                <w:color w:val="auto"/>
              </w:rPr>
            </w:pPr>
            <w:r w:rsidRPr="00121ECE">
              <w:rPr>
                <w:rStyle w:val="Important"/>
                <w:b w:val="0"/>
                <w:bCs/>
                <w:color w:val="auto"/>
              </w:rPr>
              <w:t>Survey</w:t>
            </w:r>
            <w:r>
              <w:rPr>
                <w:rStyle w:val="Important"/>
                <w:b w:val="0"/>
                <w:bCs/>
                <w:color w:val="auto"/>
              </w:rPr>
              <w:t>s</w:t>
            </w:r>
            <w:r w:rsidRPr="00121ECE">
              <w:rPr>
                <w:rStyle w:val="Important"/>
                <w:b w:val="0"/>
                <w:bCs/>
                <w:color w:val="auto"/>
              </w:rPr>
              <w:t xml:space="preserve"> complete</w:t>
            </w:r>
          </w:p>
        </w:tc>
        <w:tc>
          <w:tcPr>
            <w:tcW w:w="2479" w:type="dxa"/>
          </w:tcPr>
          <w:p w14:paraId="40D907F6" w14:textId="17FE0CFE" w:rsidR="00D12908" w:rsidRDefault="00D12908" w:rsidP="00D12908">
            <w:pPr>
              <w:jc w:val="both"/>
              <w:rPr>
                <w:rStyle w:val="Text"/>
              </w:rPr>
            </w:pPr>
            <w:r>
              <w:rPr>
                <w:rStyle w:val="Text"/>
              </w:rPr>
              <w:t>Contractor</w:t>
            </w:r>
          </w:p>
        </w:tc>
        <w:tc>
          <w:tcPr>
            <w:tcW w:w="2619" w:type="dxa"/>
          </w:tcPr>
          <w:p w14:paraId="61133C23" w14:textId="131FCFAB" w:rsidR="00D12908" w:rsidRDefault="002503D0" w:rsidP="00D12908">
            <w:pPr>
              <w:jc w:val="both"/>
              <w:rPr>
                <w:rStyle w:val="Text"/>
              </w:rPr>
            </w:pPr>
            <w:r>
              <w:rPr>
                <w:rStyle w:val="Text"/>
              </w:rPr>
              <w:t>22/03/202</w:t>
            </w:r>
            <w:r w:rsidR="008401E1">
              <w:rPr>
                <w:rStyle w:val="Text"/>
              </w:rPr>
              <w:t>4</w:t>
            </w:r>
          </w:p>
        </w:tc>
      </w:tr>
      <w:tr w:rsidR="008401E1" w14:paraId="0A0702D4" w14:textId="77777777" w:rsidTr="008401E1">
        <w:tc>
          <w:tcPr>
            <w:tcW w:w="1377" w:type="dxa"/>
          </w:tcPr>
          <w:p w14:paraId="2BB12143" w14:textId="410FAA95" w:rsidR="008401E1" w:rsidRPr="00D137F0" w:rsidRDefault="008401E1" w:rsidP="001B6016">
            <w:pPr>
              <w:jc w:val="both"/>
              <w:rPr>
                <w:rStyle w:val="Important"/>
                <w:b w:val="0"/>
                <w:bCs/>
                <w:color w:val="auto"/>
              </w:rPr>
            </w:pPr>
            <w:r w:rsidRPr="00D137F0">
              <w:rPr>
                <w:rStyle w:val="Important"/>
                <w:b w:val="0"/>
                <w:bCs/>
                <w:color w:val="auto"/>
              </w:rPr>
              <w:t xml:space="preserve">Task </w:t>
            </w:r>
            <w:r>
              <w:rPr>
                <w:rStyle w:val="Important"/>
                <w:b w:val="0"/>
                <w:bCs/>
                <w:color w:val="auto"/>
              </w:rPr>
              <w:t>4</w:t>
            </w:r>
          </w:p>
        </w:tc>
        <w:tc>
          <w:tcPr>
            <w:tcW w:w="3267" w:type="dxa"/>
          </w:tcPr>
          <w:p w14:paraId="4555C41B" w14:textId="77777777" w:rsidR="008401E1" w:rsidRPr="002542CC" w:rsidRDefault="008401E1" w:rsidP="001B6016">
            <w:pPr>
              <w:rPr>
                <w:rStyle w:val="Important"/>
                <w:b w:val="0"/>
                <w:bCs/>
                <w:color w:val="auto"/>
              </w:rPr>
            </w:pPr>
            <w:r>
              <w:rPr>
                <w:rStyle w:val="Important"/>
                <w:b w:val="0"/>
                <w:bCs/>
                <w:color w:val="auto"/>
              </w:rPr>
              <w:t>Draft Report</w:t>
            </w:r>
            <w:r w:rsidRPr="00121ECE">
              <w:rPr>
                <w:rStyle w:val="Important"/>
                <w:b w:val="0"/>
                <w:bCs/>
                <w:color w:val="auto"/>
              </w:rPr>
              <w:t xml:space="preserve"> </w:t>
            </w:r>
            <w:r>
              <w:rPr>
                <w:rStyle w:val="Important"/>
                <w:b w:val="0"/>
                <w:bCs/>
                <w:color w:val="auto"/>
              </w:rPr>
              <w:t xml:space="preserve">(not including March survey results) </w:t>
            </w:r>
            <w:r w:rsidRPr="00C475F0">
              <w:rPr>
                <w:rStyle w:val="Important"/>
                <w:b w:val="0"/>
                <w:color w:val="auto"/>
              </w:rPr>
              <w:t>following collation and analysis of results</w:t>
            </w:r>
          </w:p>
        </w:tc>
        <w:tc>
          <w:tcPr>
            <w:tcW w:w="2479" w:type="dxa"/>
          </w:tcPr>
          <w:p w14:paraId="06512591" w14:textId="77777777" w:rsidR="008401E1" w:rsidRDefault="008401E1" w:rsidP="001B6016">
            <w:pPr>
              <w:jc w:val="both"/>
              <w:rPr>
                <w:rStyle w:val="Important"/>
              </w:rPr>
            </w:pPr>
            <w:r>
              <w:rPr>
                <w:rStyle w:val="Text"/>
              </w:rPr>
              <w:t>Contractor</w:t>
            </w:r>
          </w:p>
        </w:tc>
        <w:tc>
          <w:tcPr>
            <w:tcW w:w="2619" w:type="dxa"/>
          </w:tcPr>
          <w:p w14:paraId="721AD269" w14:textId="77777777" w:rsidR="008401E1" w:rsidRDefault="008401E1" w:rsidP="001B6016">
            <w:pPr>
              <w:rPr>
                <w:rStyle w:val="Text"/>
              </w:rPr>
            </w:pPr>
            <w:r w:rsidRPr="00D137F0">
              <w:rPr>
                <w:rStyle w:val="Text"/>
              </w:rPr>
              <w:t>15/03/2024</w:t>
            </w:r>
          </w:p>
        </w:tc>
      </w:tr>
      <w:tr w:rsidR="00D12908" w14:paraId="6E605FD3" w14:textId="77777777" w:rsidTr="00D137F0">
        <w:tc>
          <w:tcPr>
            <w:tcW w:w="1377" w:type="dxa"/>
          </w:tcPr>
          <w:p w14:paraId="6AC0D1AF" w14:textId="718596F9" w:rsidR="00D12908" w:rsidRPr="00D137F0" w:rsidRDefault="00D12908" w:rsidP="00D12908">
            <w:pPr>
              <w:jc w:val="both"/>
              <w:rPr>
                <w:rStyle w:val="Important"/>
                <w:b w:val="0"/>
                <w:bCs/>
                <w:color w:val="auto"/>
              </w:rPr>
            </w:pPr>
            <w:r w:rsidRPr="00D137F0">
              <w:rPr>
                <w:rStyle w:val="Important"/>
                <w:b w:val="0"/>
                <w:bCs/>
                <w:color w:val="auto"/>
              </w:rPr>
              <w:t xml:space="preserve">Task </w:t>
            </w:r>
            <w:r w:rsidR="00A42992" w:rsidRPr="00D137F0">
              <w:rPr>
                <w:rStyle w:val="Important"/>
                <w:b w:val="0"/>
                <w:bCs/>
                <w:color w:val="auto"/>
              </w:rPr>
              <w:t>5</w:t>
            </w:r>
          </w:p>
        </w:tc>
        <w:tc>
          <w:tcPr>
            <w:tcW w:w="3267" w:type="dxa"/>
          </w:tcPr>
          <w:p w14:paraId="0239048A" w14:textId="0081C0BA" w:rsidR="00D12908" w:rsidRPr="00121ECE" w:rsidRDefault="00D12908" w:rsidP="00D12908">
            <w:pPr>
              <w:rPr>
                <w:rStyle w:val="Important"/>
                <w:b w:val="0"/>
                <w:bCs/>
                <w:color w:val="auto"/>
              </w:rPr>
            </w:pPr>
            <w:r>
              <w:rPr>
                <w:rStyle w:val="Important"/>
                <w:b w:val="0"/>
                <w:bCs/>
                <w:color w:val="auto"/>
              </w:rPr>
              <w:t>Final Report</w:t>
            </w:r>
          </w:p>
        </w:tc>
        <w:tc>
          <w:tcPr>
            <w:tcW w:w="2479" w:type="dxa"/>
          </w:tcPr>
          <w:p w14:paraId="606FCD11" w14:textId="0CCB4723" w:rsidR="00D12908" w:rsidRPr="00BA00A7" w:rsidRDefault="00D12908" w:rsidP="00D12908">
            <w:pPr>
              <w:rPr>
                <w:rStyle w:val="Important"/>
                <w:b w:val="0"/>
                <w:bCs/>
                <w:color w:val="auto"/>
              </w:rPr>
            </w:pPr>
            <w:r>
              <w:rPr>
                <w:rStyle w:val="Text"/>
              </w:rPr>
              <w:t>Contractor</w:t>
            </w:r>
          </w:p>
        </w:tc>
        <w:tc>
          <w:tcPr>
            <w:tcW w:w="2619" w:type="dxa"/>
          </w:tcPr>
          <w:p w14:paraId="3C1AE217" w14:textId="028D05AF" w:rsidR="00D12908" w:rsidRDefault="00D12908" w:rsidP="00D12908">
            <w:pPr>
              <w:jc w:val="both"/>
              <w:rPr>
                <w:rStyle w:val="Important"/>
              </w:rPr>
            </w:pPr>
            <w:r w:rsidRPr="00D12908">
              <w:rPr>
                <w:rStyle w:val="Text"/>
              </w:rPr>
              <w:t>2</w:t>
            </w:r>
            <w:r w:rsidR="002503D0">
              <w:rPr>
                <w:rStyle w:val="Text"/>
              </w:rPr>
              <w:t>9</w:t>
            </w:r>
            <w:r>
              <w:rPr>
                <w:rStyle w:val="Text"/>
              </w:rPr>
              <w:t>/03/2024</w:t>
            </w:r>
          </w:p>
        </w:tc>
      </w:tr>
    </w:tbl>
    <w:p w14:paraId="429DC0C2" w14:textId="14FA8AF6" w:rsidR="00066313" w:rsidRDefault="00066313" w:rsidP="00D137F0">
      <w:pPr>
        <w:pStyle w:val="Heading5"/>
      </w:pPr>
      <w:r>
        <w:t>Personal Data</w:t>
      </w:r>
    </w:p>
    <w:p w14:paraId="433EAD48"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Suppliers must not process or use systems which store personal data outside of the UK or any country deemed adequate for data protection purposes by the UK.</w:t>
      </w:r>
    </w:p>
    <w:p w14:paraId="568A689D"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When processing Personal Data, the Supplier shall ensure that it has implemented appropriate technical and organisational measures to ensure the security of the personal data and to guard against unauthorised or unlawful processing of the personal data and against accidental loss or destruction of or damage to the personal data and promptly notify Natural England of any breach of these measures.</w:t>
      </w:r>
    </w:p>
    <w:p w14:paraId="16DC377D"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The Supplier shall not knowingly or negligently do or omit to do anything which places Natural England in breach of its obligations under Data Protection legislation and shall provide Natural England with such information as it may reasonably require to satisfy itself that the Supplier is complying with its legal obligations.</w:t>
      </w:r>
    </w:p>
    <w:p w14:paraId="194971D5"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The Supplier shall notify Natural England within two working days if it receives a request from a data subject to have access to their personal data; or otherwise receives a complaint or request relating to personal data and provide Natural England with full cooperation and assistance in relation to any complaint or request within the relevant time scales and in accordance with Natural England's instructions.</w:t>
      </w:r>
    </w:p>
    <w:p w14:paraId="6AB1CEA4" w14:textId="4EFBB8E5" w:rsidR="00066313" w:rsidRPr="0002639A" w:rsidRDefault="00066313" w:rsidP="0002639A">
      <w:pPr>
        <w:spacing w:before="100" w:beforeAutospacing="1" w:after="100" w:afterAutospacing="1"/>
        <w:rPr>
          <w:rFonts w:eastAsia="Times New Roman"/>
          <w:color w:val="000000"/>
          <w:lang w:eastAsia="en-GB"/>
        </w:rPr>
      </w:pPr>
      <w:r w:rsidRPr="00066313">
        <w:rPr>
          <w:rFonts w:eastAsia="Times New Roman"/>
          <w:color w:val="000000"/>
          <w:lang w:eastAsia="en-GB"/>
        </w:rPr>
        <w:t>The retention period for all personal data will not exceed the life of the contract. All personal data should be sent to Natural England at the end of the contract in a format compatible with Excel and csv.</w:t>
      </w:r>
    </w:p>
    <w:p w14:paraId="52356E7F" w14:textId="72E126E3" w:rsidR="00343492" w:rsidRPr="00635EC8" w:rsidRDefault="00943ED1" w:rsidP="00D137F0">
      <w:pPr>
        <w:pStyle w:val="Heading5"/>
        <w:rPr>
          <w:rFonts w:eastAsiaTheme="majorEastAsia"/>
        </w:rPr>
      </w:pPr>
      <w:r w:rsidRPr="00635EC8">
        <w:rPr>
          <w:rFonts w:eastAsiaTheme="majorEastAsia"/>
        </w:rPr>
        <w:t>Intellectual Property</w:t>
      </w:r>
    </w:p>
    <w:p w14:paraId="73CD263C" w14:textId="77777777" w:rsidR="00343492" w:rsidRPr="00D35305" w:rsidRDefault="00343492" w:rsidP="00343492">
      <w:bookmarkStart w:id="8" w:name="_Hlk83627577"/>
      <w:r w:rsidRPr="00D35305">
        <w:t>The Intellectual Property Rights resulting from the work shall belong to Natural England.</w:t>
      </w:r>
    </w:p>
    <w:bookmarkEnd w:id="8"/>
    <w:p w14:paraId="2040C003" w14:textId="77777777" w:rsidR="00343492" w:rsidRPr="00D35305" w:rsidRDefault="00343492" w:rsidP="00343492">
      <w:r w:rsidRPr="00D35305">
        <w:t>Th</w:t>
      </w:r>
      <w:r w:rsidRPr="00DF7A16">
        <w:t>e cover of all reports or drawings will include a statement © Natural England and the date of creation.</w:t>
      </w:r>
    </w:p>
    <w:p w14:paraId="49A3FDE1" w14:textId="5B6C3E20" w:rsidR="00DF7A16" w:rsidRDefault="00343492" w:rsidP="00D137F0">
      <w:r w:rsidRPr="00D35305">
        <w:t xml:space="preserve">The supplier can request to use data held by Natural England and complete some of our contractor licences at </w:t>
      </w:r>
      <w:hyperlink r:id="rId27" w:anchor="request-data.">
        <w:r w:rsidRPr="00D35305">
          <w:rPr>
            <w:rStyle w:val="Hyperlink"/>
          </w:rPr>
          <w:t>https://www.gov.uk/guidance/how-to-access-natural-englands-maps-and-data#request-data.</w:t>
        </w:r>
      </w:hyperlink>
    </w:p>
    <w:p w14:paraId="19658133" w14:textId="468B3A26" w:rsidR="00343492" w:rsidRPr="00D35305" w:rsidRDefault="00343492" w:rsidP="00D137F0">
      <w:r w:rsidRPr="00D35305">
        <w:t xml:space="preserve">Any data reproduced in all or in part, in the works the supplier submits, or used to derive the work must be owned by or licensed to Natural England.  </w:t>
      </w:r>
      <w:r w:rsidRPr="00D35305">
        <w:rPr>
          <w:color w:val="000000" w:themeColor="text1"/>
        </w:rPr>
        <w:t>If you’re contacting data owners to request access to their data and/or a licence, Natural England</w:t>
      </w:r>
      <w:r w:rsidR="00D35305">
        <w:rPr>
          <w:color w:val="000000" w:themeColor="text1"/>
        </w:rPr>
        <w:t xml:space="preserve"> can provide</w:t>
      </w:r>
      <w:r w:rsidRPr="00D35305">
        <w:rPr>
          <w:color w:val="000000" w:themeColor="text1"/>
        </w:rPr>
        <w:t xml:space="preserve"> standard wording</w:t>
      </w:r>
      <w:r w:rsidR="00D35305">
        <w:rPr>
          <w:color w:val="000000" w:themeColor="text1"/>
        </w:rPr>
        <w:t>.</w:t>
      </w:r>
    </w:p>
    <w:p w14:paraId="1A6CAB21" w14:textId="52C2D7E5" w:rsidR="00343492" w:rsidRPr="00D35305" w:rsidRDefault="00343492" w:rsidP="00D35305">
      <w:pPr>
        <w:tabs>
          <w:tab w:val="left" w:pos="1134"/>
        </w:tabs>
        <w:jc w:val="both"/>
      </w:pPr>
      <w:r w:rsidRPr="00D35305">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14:paraId="55EDBED8" w14:textId="77777777" w:rsidR="00343492" w:rsidRPr="00D7056B" w:rsidRDefault="00343492" w:rsidP="00343492">
      <w:pPr>
        <w:pStyle w:val="BodyText"/>
        <w:rPr>
          <w:i/>
          <w:iCs/>
        </w:rPr>
      </w:pPr>
      <w:bookmarkStart w:id="9" w:name="_Hlk86938158"/>
      <w:r w:rsidRPr="00D35305">
        <w:t xml:space="preserve">The supplier must provide Natural England with details of any third-party data consulted or incorporated, and the processes used either within the report, or in the Lineage section of the metadata (see </w:t>
      </w:r>
      <w:r>
        <w:rPr>
          <w:i/>
          <w:iCs/>
        </w:rPr>
        <w:t>Outputs</w:t>
      </w:r>
      <w:r w:rsidRPr="084DA216">
        <w:rPr>
          <w:i/>
          <w:iCs/>
        </w:rPr>
        <w:t>).</w:t>
      </w:r>
    </w:p>
    <w:bookmarkEnd w:id="9"/>
    <w:p w14:paraId="770FF784" w14:textId="7EB016A0" w:rsidR="00D35305" w:rsidRDefault="00943ED1" w:rsidP="00D137F0">
      <w:pPr>
        <w:pStyle w:val="Heading5"/>
      </w:pPr>
      <w:r>
        <w:t>Outputs</w:t>
      </w:r>
    </w:p>
    <w:p w14:paraId="25939090" w14:textId="701A6593" w:rsidR="002542CC" w:rsidRPr="00D137F0" w:rsidRDefault="00343492" w:rsidP="0002639A">
      <w:pPr>
        <w:pStyle w:val="Heading5"/>
        <w:rPr>
          <w:u w:val="none"/>
        </w:rPr>
      </w:pPr>
      <w:r w:rsidRPr="00D137F0">
        <w:rPr>
          <w:u w:val="none"/>
        </w:rPr>
        <w:t>Spatial</w:t>
      </w:r>
      <w:r w:rsidR="002542CC" w:rsidRPr="00D137F0">
        <w:rPr>
          <w:u w:val="none"/>
        </w:rPr>
        <w:t xml:space="preserve"> Data</w:t>
      </w:r>
    </w:p>
    <w:p w14:paraId="29527465" w14:textId="68D3B060" w:rsidR="00EB7BFA" w:rsidRPr="00EB7BFA" w:rsidRDefault="00EB7BFA" w:rsidP="00EB7BFA">
      <w:pPr>
        <w:pStyle w:val="ListParagraph"/>
        <w:numPr>
          <w:ilvl w:val="0"/>
          <w:numId w:val="48"/>
        </w:numPr>
        <w:rPr>
          <w:rStyle w:val="Text"/>
        </w:rPr>
      </w:pPr>
      <w:r w:rsidRPr="00EB7BFA">
        <w:rPr>
          <w:rStyle w:val="Text"/>
        </w:rPr>
        <w:t>Data should be provided as an excel spreadsheet and GIS files</w:t>
      </w:r>
      <w:r>
        <w:rPr>
          <w:rStyle w:val="Text"/>
        </w:rPr>
        <w:t>.</w:t>
      </w:r>
      <w:r w:rsidRPr="00EB7BFA">
        <w:rPr>
          <w:rStyle w:val="Text"/>
        </w:rPr>
        <w:t xml:space="preserve"> This should include the bird data as well as the locations of the vantage point</w:t>
      </w:r>
      <w:r w:rsidR="00DF2F64">
        <w:rPr>
          <w:rStyle w:val="Text"/>
        </w:rPr>
        <w:t xml:space="preserve">s </w:t>
      </w:r>
      <w:r w:rsidRPr="00EB7BFA">
        <w:rPr>
          <w:rStyle w:val="Text"/>
        </w:rPr>
        <w:t>and survey areas.</w:t>
      </w:r>
    </w:p>
    <w:p w14:paraId="283EBE7F" w14:textId="39D1C8DE" w:rsidR="00FB7092" w:rsidRPr="00EB7BFA" w:rsidRDefault="00FB7092" w:rsidP="00EB7BFA">
      <w:pPr>
        <w:pStyle w:val="ListParagraph"/>
        <w:numPr>
          <w:ilvl w:val="0"/>
          <w:numId w:val="48"/>
        </w:numPr>
        <w:jc w:val="both"/>
        <w:rPr>
          <w:rStyle w:val="Text"/>
        </w:rPr>
      </w:pPr>
      <w:r w:rsidRPr="00EB7BFA">
        <w:rPr>
          <w:rStyle w:val="Text"/>
        </w:rPr>
        <w:t xml:space="preserve">Spatial data must be in ESRI Shapefile or Geodatabase (v10.2.2 with a .lyr file) format and must have been through the </w:t>
      </w:r>
      <w:hyperlink r:id="rId28" w:history="1">
        <w:r w:rsidRPr="00EB7BFA">
          <w:rPr>
            <w:rStyle w:val="Text"/>
          </w:rPr>
          <w:t>Esri Check Geometry</w:t>
        </w:r>
      </w:hyperlink>
      <w:r w:rsidRPr="00EB7BFA">
        <w:rPr>
          <w:rStyle w:val="Text"/>
        </w:rPr>
        <w:t xml:space="preserve"> tool. </w:t>
      </w:r>
    </w:p>
    <w:p w14:paraId="5ECA5296" w14:textId="725905F9" w:rsidR="00FB7092" w:rsidRDefault="00FB7092" w:rsidP="00EB7BFA">
      <w:pPr>
        <w:pStyle w:val="ListParagraph"/>
        <w:numPr>
          <w:ilvl w:val="0"/>
          <w:numId w:val="48"/>
        </w:numPr>
        <w:jc w:val="both"/>
        <w:rPr>
          <w:rStyle w:val="Text"/>
        </w:rPr>
      </w:pPr>
      <w:r w:rsidRPr="00EB7BFA">
        <w:rPr>
          <w:rStyle w:val="Text"/>
        </w:rPr>
        <w:t>Reports or documents that give more detailed information on the creation of the dataset or how to use the data should be in Word or PDF format.</w:t>
      </w:r>
    </w:p>
    <w:p w14:paraId="2FC3837E" w14:textId="77777777" w:rsidR="00EB7BFA" w:rsidRDefault="00EB7BFA" w:rsidP="00EB7BFA">
      <w:pPr>
        <w:pStyle w:val="ListParagraph"/>
        <w:numPr>
          <w:ilvl w:val="0"/>
          <w:numId w:val="48"/>
        </w:numPr>
        <w:jc w:val="both"/>
        <w:rPr>
          <w:rStyle w:val="Text"/>
        </w:rPr>
      </w:pPr>
      <w:r>
        <w:rPr>
          <w:rStyle w:val="Text"/>
        </w:rPr>
        <w:t>Summary survey results m</w:t>
      </w:r>
      <w:r w:rsidRPr="000F6CAA">
        <w:rPr>
          <w:rStyle w:val="Text"/>
        </w:rPr>
        <w:t>aps should be provided in jpg or pdf format</w:t>
      </w:r>
      <w:r>
        <w:rPr>
          <w:rStyle w:val="Text"/>
        </w:rPr>
        <w:t>.</w:t>
      </w:r>
    </w:p>
    <w:p w14:paraId="12CF2767" w14:textId="32C4B5A6" w:rsidR="00FB7092" w:rsidRPr="00EB7BFA" w:rsidRDefault="00FB7092" w:rsidP="00EB7BFA">
      <w:pPr>
        <w:pStyle w:val="ListParagraph"/>
        <w:numPr>
          <w:ilvl w:val="0"/>
          <w:numId w:val="48"/>
        </w:numPr>
        <w:jc w:val="both"/>
        <w:rPr>
          <w:rStyle w:val="Text"/>
        </w:rPr>
      </w:pPr>
      <w:r w:rsidRPr="00EB7BFA">
        <w:rPr>
          <w:rStyle w:val="Text"/>
        </w:rPr>
        <w:t>You must attach a metadata file (we can provide a template) with your output so we can easily understand the lineage (what information products have been used in the output) and ensure the correct licensing and copyright attributions are applied.</w:t>
      </w:r>
    </w:p>
    <w:p w14:paraId="3A1EB486" w14:textId="41E38A4A" w:rsidR="00343492" w:rsidRDefault="00FB7092" w:rsidP="00343492">
      <w:pPr>
        <w:pStyle w:val="ListParagraph"/>
        <w:numPr>
          <w:ilvl w:val="0"/>
          <w:numId w:val="48"/>
        </w:numPr>
        <w:jc w:val="both"/>
        <w:rPr>
          <w:rStyle w:val="Text"/>
        </w:rPr>
      </w:pPr>
      <w:r w:rsidRPr="00EB7BFA">
        <w:rPr>
          <w:rStyle w:val="Text"/>
        </w:rPr>
        <w:t xml:space="preserve">All data, media of any nature containing information and data or other material belonging to Natural England or relating to the Services shall be delivered promptly.  </w:t>
      </w:r>
    </w:p>
    <w:p w14:paraId="29994F9B" w14:textId="72C0E188" w:rsidR="00343492" w:rsidRPr="00D137F0" w:rsidRDefault="00DE1808" w:rsidP="0002639A">
      <w:pPr>
        <w:pStyle w:val="Heading5"/>
        <w:rPr>
          <w:rFonts w:eastAsiaTheme="majorEastAsia"/>
          <w:u w:val="none"/>
        </w:rPr>
      </w:pPr>
      <w:r w:rsidRPr="00D137F0">
        <w:rPr>
          <w:rFonts w:eastAsiaTheme="majorEastAsia"/>
          <w:u w:val="none"/>
        </w:rPr>
        <w:t xml:space="preserve"> </w:t>
      </w:r>
      <w:r w:rsidR="00343492" w:rsidRPr="00D137F0">
        <w:rPr>
          <w:rFonts w:eastAsiaTheme="majorEastAsia"/>
          <w:u w:val="none"/>
        </w:rPr>
        <w:t>Reports</w:t>
      </w:r>
    </w:p>
    <w:p w14:paraId="70D0D39E" w14:textId="77777777" w:rsidR="00FB7092" w:rsidRPr="00A84E59" w:rsidRDefault="00FB7092" w:rsidP="00A84E59">
      <w:pPr>
        <w:pStyle w:val="ListParagraph"/>
        <w:numPr>
          <w:ilvl w:val="0"/>
          <w:numId w:val="49"/>
        </w:numPr>
        <w:rPr>
          <w:rFonts w:eastAsia="Arial"/>
        </w:rPr>
      </w:pPr>
      <w:r w:rsidRPr="00A84E59">
        <w:rPr>
          <w:rFonts w:eastAsia="Arial"/>
        </w:rPr>
        <w:t xml:space="preserve">The supplier must comply with </w:t>
      </w:r>
      <w:hyperlink r:id="rId29">
        <w:r w:rsidRPr="00A84E59">
          <w:rPr>
            <w:rStyle w:val="Hyperlink"/>
            <w:rFonts w:eastAsia="Arial"/>
          </w:rPr>
          <w:t>Natural England publishing standards for commissioned reports (NECR000)</w:t>
        </w:r>
      </w:hyperlink>
      <w:r w:rsidRPr="00A84E59">
        <w:rPr>
          <w:rFonts w:eastAsia="Arial"/>
        </w:rPr>
        <w:t xml:space="preserve"> and use the report template provided on the page, following the guidance within it. </w:t>
      </w:r>
    </w:p>
    <w:p w14:paraId="16535A73" w14:textId="77777777" w:rsidR="00FB7092" w:rsidRPr="00A84E59" w:rsidRDefault="00FB7092" w:rsidP="00A84E59">
      <w:pPr>
        <w:pStyle w:val="ListParagraph"/>
        <w:numPr>
          <w:ilvl w:val="0"/>
          <w:numId w:val="49"/>
        </w:numPr>
        <w:rPr>
          <w:rFonts w:eastAsia="Arial"/>
        </w:rPr>
      </w:pPr>
      <w:r w:rsidRPr="00A84E59">
        <w:rPr>
          <w:rFonts w:eastAsia="Arial"/>
        </w:rPr>
        <w:t>The supplier must not make any changes to the templates, including to heading styles and font sizes.</w:t>
      </w:r>
    </w:p>
    <w:p w14:paraId="16C19F9C" w14:textId="77777777" w:rsidR="00FB7092" w:rsidRPr="00FB7092" w:rsidRDefault="00FB7092" w:rsidP="00A84E59">
      <w:pPr>
        <w:pStyle w:val="BodyText"/>
        <w:numPr>
          <w:ilvl w:val="0"/>
          <w:numId w:val="49"/>
        </w:numPr>
      </w:pPr>
      <w:r w:rsidRPr="00FB7092">
        <w:t>The supplier must include a clear section on any third-party data replicated or used to derive the output from, and how, within the report.</w:t>
      </w:r>
    </w:p>
    <w:p w14:paraId="425B0C51" w14:textId="1E2B0B13" w:rsidR="00FB7092" w:rsidRPr="00A84E59" w:rsidRDefault="00FB7092" w:rsidP="00A84E59">
      <w:pPr>
        <w:pStyle w:val="ListParagraph"/>
        <w:numPr>
          <w:ilvl w:val="0"/>
          <w:numId w:val="49"/>
        </w:numPr>
        <w:rPr>
          <w:rFonts w:eastAsia="Arial"/>
          <w:i/>
          <w:iCs/>
        </w:rPr>
      </w:pPr>
      <w:r w:rsidRPr="00A84E59">
        <w:rPr>
          <w:rFonts w:eastAsia="Arial"/>
        </w:rPr>
        <w:t>The supplier must submit the final report draft as a Word file (not PDF) to the Natural England contact</w:t>
      </w:r>
      <w:r w:rsidRPr="00A84E59">
        <w:rPr>
          <w:rFonts w:eastAsia="Arial"/>
          <w:i/>
          <w:iCs/>
        </w:rPr>
        <w:t>.</w:t>
      </w:r>
    </w:p>
    <w:p w14:paraId="74549F75" w14:textId="6D763740" w:rsidR="00FB7092" w:rsidRPr="00A84E59" w:rsidRDefault="00FB7092" w:rsidP="00A84E59">
      <w:pPr>
        <w:pStyle w:val="ListParagraph"/>
        <w:numPr>
          <w:ilvl w:val="0"/>
          <w:numId w:val="49"/>
        </w:numPr>
        <w:rPr>
          <w:rFonts w:eastAsia="Arial"/>
          <w:i/>
          <w:iCs/>
        </w:rPr>
      </w:pPr>
      <w:r w:rsidRPr="000F6CAA">
        <w:rPr>
          <w:rStyle w:val="Text"/>
        </w:rPr>
        <w:t>All reports should be submitted according to the timescales provided.</w:t>
      </w:r>
    </w:p>
    <w:p w14:paraId="182918E1" w14:textId="77777777" w:rsidR="00FB7092" w:rsidRPr="000F6CAA" w:rsidRDefault="00FB7092" w:rsidP="00FB7092">
      <w:pPr>
        <w:jc w:val="both"/>
        <w:rPr>
          <w:rStyle w:val="Text"/>
        </w:rPr>
      </w:pPr>
      <w:r w:rsidRPr="000F6CAA">
        <w:rPr>
          <w:rStyle w:val="Text"/>
        </w:rPr>
        <w:t>It is important to record the survey logistics for all parts of the site</w:t>
      </w:r>
      <w:r>
        <w:rPr>
          <w:rStyle w:val="Text"/>
        </w:rPr>
        <w:t>s</w:t>
      </w:r>
      <w:r w:rsidRPr="000F6CAA">
        <w:rPr>
          <w:rStyle w:val="Text"/>
        </w:rPr>
        <w:t xml:space="preserve"> sampled, in order to document survey effort and aid future sampling exercises</w:t>
      </w:r>
      <w:r>
        <w:rPr>
          <w:rStyle w:val="Text"/>
        </w:rPr>
        <w:t>, if required</w:t>
      </w:r>
      <w:r w:rsidRPr="000F6CAA">
        <w:rPr>
          <w:rStyle w:val="Text"/>
        </w:rPr>
        <w:t xml:space="preserve">.  </w:t>
      </w:r>
    </w:p>
    <w:p w14:paraId="7BAC3737" w14:textId="77777777" w:rsidR="00FB7092" w:rsidRPr="000F6CAA" w:rsidRDefault="00FB7092" w:rsidP="004722E1">
      <w:pPr>
        <w:jc w:val="both"/>
        <w:rPr>
          <w:rStyle w:val="Text"/>
        </w:rPr>
      </w:pPr>
      <w:r w:rsidRPr="000F6CAA">
        <w:rPr>
          <w:rStyle w:val="Text"/>
        </w:rPr>
        <w:t>The written survey report (</w:t>
      </w:r>
      <w:r>
        <w:rPr>
          <w:rStyle w:val="Text"/>
        </w:rPr>
        <w:t xml:space="preserve">MS </w:t>
      </w:r>
      <w:r w:rsidRPr="000F6CAA">
        <w:rPr>
          <w:rStyle w:val="Text"/>
        </w:rPr>
        <w:t xml:space="preserve">word and pdf) must include:  </w:t>
      </w:r>
    </w:p>
    <w:p w14:paraId="18CF4420" w14:textId="77777777" w:rsidR="00FB7092" w:rsidRPr="000F6CAA" w:rsidRDefault="00FB7092" w:rsidP="00D43FDE">
      <w:pPr>
        <w:pStyle w:val="BulletText1"/>
        <w:numPr>
          <w:ilvl w:val="0"/>
          <w:numId w:val="5"/>
        </w:numPr>
        <w:rPr>
          <w:rStyle w:val="Text"/>
        </w:rPr>
      </w:pPr>
      <w:r w:rsidRPr="000F6CAA">
        <w:rPr>
          <w:rStyle w:val="Text"/>
        </w:rPr>
        <w:t>Basic site details</w:t>
      </w:r>
    </w:p>
    <w:p w14:paraId="62753EF0" w14:textId="77777777" w:rsidR="00FB7092" w:rsidRPr="000F6CAA" w:rsidRDefault="00FB7092" w:rsidP="00D43FDE">
      <w:pPr>
        <w:pStyle w:val="BulletText1"/>
        <w:numPr>
          <w:ilvl w:val="0"/>
          <w:numId w:val="5"/>
        </w:numPr>
        <w:rPr>
          <w:rStyle w:val="Text"/>
        </w:rPr>
      </w:pPr>
      <w:r w:rsidRPr="000F6CAA">
        <w:rPr>
          <w:rStyle w:val="Text"/>
        </w:rPr>
        <w:t xml:space="preserve">The accurate position(s) of the sample points on a suitably scaled map (GPS-Derived map references are compulsory and required for obtaining quality data)  </w:t>
      </w:r>
    </w:p>
    <w:p w14:paraId="46FC69AF" w14:textId="77777777" w:rsidR="00FB7092" w:rsidRPr="000F6CAA" w:rsidRDefault="00FB7092" w:rsidP="00D43FDE">
      <w:pPr>
        <w:pStyle w:val="BulletText1"/>
        <w:numPr>
          <w:ilvl w:val="0"/>
          <w:numId w:val="5"/>
        </w:numPr>
        <w:rPr>
          <w:rStyle w:val="Text"/>
        </w:rPr>
      </w:pPr>
      <w:r w:rsidRPr="000F6CAA">
        <w:rPr>
          <w:rStyle w:val="Text"/>
        </w:rPr>
        <w:t xml:space="preserve">Method(s) used  </w:t>
      </w:r>
    </w:p>
    <w:p w14:paraId="5C6F3903" w14:textId="29250F32" w:rsidR="00FB7092" w:rsidRPr="000F6CAA" w:rsidRDefault="00FB7092" w:rsidP="00D43FDE">
      <w:pPr>
        <w:pStyle w:val="BulletText1"/>
        <w:numPr>
          <w:ilvl w:val="0"/>
          <w:numId w:val="5"/>
        </w:numPr>
        <w:rPr>
          <w:rStyle w:val="Text"/>
        </w:rPr>
      </w:pPr>
      <w:r w:rsidRPr="000F6CAA">
        <w:rPr>
          <w:rStyle w:val="Text"/>
        </w:rPr>
        <w:t>Time spent</w:t>
      </w:r>
      <w:r w:rsidR="00423FC6">
        <w:rPr>
          <w:rStyle w:val="Text"/>
        </w:rPr>
        <w:t xml:space="preserve">, </w:t>
      </w:r>
      <w:r w:rsidRPr="000F6CAA">
        <w:rPr>
          <w:rStyle w:val="Text"/>
        </w:rPr>
        <w:t>date</w:t>
      </w:r>
      <w:r w:rsidR="00423FC6">
        <w:rPr>
          <w:rStyle w:val="Text"/>
        </w:rPr>
        <w:t>, weather conditions</w:t>
      </w:r>
      <w:r w:rsidRPr="000F6CAA">
        <w:rPr>
          <w:rStyle w:val="Text"/>
        </w:rPr>
        <w:t xml:space="preserve"> </w:t>
      </w:r>
      <w:r w:rsidR="00423FC6">
        <w:rPr>
          <w:rStyle w:val="Text"/>
        </w:rPr>
        <w:t>and tidal state</w:t>
      </w:r>
    </w:p>
    <w:p w14:paraId="31EB0B25" w14:textId="77777777" w:rsidR="00FB7092" w:rsidRPr="000F6CAA" w:rsidRDefault="00FB7092" w:rsidP="00D43FDE">
      <w:pPr>
        <w:pStyle w:val="BulletText1"/>
        <w:numPr>
          <w:ilvl w:val="0"/>
          <w:numId w:val="5"/>
        </w:numPr>
        <w:rPr>
          <w:rStyle w:val="Text"/>
        </w:rPr>
      </w:pPr>
      <w:r w:rsidRPr="000F6CAA">
        <w:rPr>
          <w:rStyle w:val="Text"/>
        </w:rPr>
        <w:t xml:space="preserve">Results:  </w:t>
      </w:r>
    </w:p>
    <w:p w14:paraId="2117693A" w14:textId="71ADF2B3" w:rsidR="00FB7092" w:rsidRPr="000F6CAA" w:rsidRDefault="00FB7092" w:rsidP="00D43FDE">
      <w:pPr>
        <w:pStyle w:val="BulletText1"/>
        <w:numPr>
          <w:ilvl w:val="1"/>
          <w:numId w:val="5"/>
        </w:numPr>
        <w:rPr>
          <w:rStyle w:val="Text"/>
        </w:rPr>
      </w:pPr>
      <w:r w:rsidRPr="000F6CAA">
        <w:rPr>
          <w:rStyle w:val="Text"/>
        </w:rPr>
        <w:t xml:space="preserve">Species </w:t>
      </w:r>
      <w:r w:rsidR="00841FE4">
        <w:rPr>
          <w:rStyle w:val="Text"/>
        </w:rPr>
        <w:t xml:space="preserve">recorded </w:t>
      </w:r>
      <w:r w:rsidRPr="000F6CAA">
        <w:rPr>
          <w:rStyle w:val="Text"/>
        </w:rPr>
        <w:t xml:space="preserve">in an Excel spreadsheet </w:t>
      </w:r>
    </w:p>
    <w:p w14:paraId="1A2CA74C" w14:textId="77777777" w:rsidR="00FB7092" w:rsidRPr="000F6CAA" w:rsidRDefault="00FB7092" w:rsidP="00D43FDE">
      <w:pPr>
        <w:pStyle w:val="BulletText1"/>
        <w:numPr>
          <w:ilvl w:val="1"/>
          <w:numId w:val="5"/>
        </w:numPr>
        <w:rPr>
          <w:rStyle w:val="Text"/>
        </w:rPr>
      </w:pPr>
      <w:r w:rsidRPr="000F6CAA">
        <w:rPr>
          <w:rStyle w:val="Text"/>
        </w:rPr>
        <w:t>Grid ref</w:t>
      </w:r>
      <w:r>
        <w:rPr>
          <w:rStyle w:val="Text"/>
        </w:rPr>
        <w:t>erence</w:t>
      </w:r>
      <w:r w:rsidRPr="000F6CAA">
        <w:rPr>
          <w:rStyle w:val="Text"/>
        </w:rPr>
        <w:t xml:space="preserve">s and maps for each sample point </w:t>
      </w:r>
    </w:p>
    <w:p w14:paraId="79D2B296" w14:textId="3AB6D01D" w:rsidR="00D621C2" w:rsidRDefault="00FB7092" w:rsidP="0002639A">
      <w:pPr>
        <w:pStyle w:val="BulletText1"/>
        <w:numPr>
          <w:ilvl w:val="0"/>
          <w:numId w:val="5"/>
        </w:numPr>
      </w:pPr>
      <w:r w:rsidRPr="000F6CAA">
        <w:rPr>
          <w:rStyle w:val="Text"/>
        </w:rPr>
        <w:t xml:space="preserve">References </w:t>
      </w:r>
    </w:p>
    <w:p w14:paraId="68ED2C89" w14:textId="54B9876E" w:rsidR="00AE531A" w:rsidRDefault="00AE531A" w:rsidP="0002639A">
      <w:pPr>
        <w:pStyle w:val="Heading4"/>
        <w:rPr>
          <w:rFonts w:cstheme="minorBidi"/>
          <w:sz w:val="26"/>
          <w:szCs w:val="26"/>
        </w:rPr>
      </w:pPr>
      <w:r>
        <w:t>Payment</w:t>
      </w:r>
    </w:p>
    <w:p w14:paraId="6DD27B0E" w14:textId="77777777" w:rsidR="00AE531A" w:rsidRDefault="00AE531A" w:rsidP="00AE531A">
      <w:r>
        <w:t xml:space="preserve">The Authority will raise purchase orders to cover the cost of the services and will issue to the awarded supplier following contract award. </w:t>
      </w:r>
    </w:p>
    <w:p w14:paraId="3EC7A885" w14:textId="75370AE2" w:rsidR="00AE531A" w:rsidRPr="003921E7" w:rsidRDefault="00AE531A" w:rsidP="003921E7">
      <w:pPr>
        <w:ind w:right="479"/>
        <w:jc w:val="both"/>
        <w:rPr>
          <w:rStyle w:val="Important"/>
          <w:b w:val="0"/>
          <w:color w:val="000000" w:themeColor="text1"/>
        </w:rPr>
      </w:pPr>
      <w:r>
        <w:t xml:space="preserve">The Authority’s preference is for all invoices to be sent electronically, quoting a valid Purchase Order number.  </w:t>
      </w:r>
      <w:r w:rsidR="003921E7">
        <w:rPr>
          <w:color w:val="000000" w:themeColor="text1"/>
        </w:rPr>
        <w:t>Natural England should be invoiced once the final report, maps and data have been supplied to and signed off by Natural England at the end of the project.</w:t>
      </w:r>
    </w:p>
    <w:p w14:paraId="0C98C778" w14:textId="07575CDD" w:rsidR="00AE531A" w:rsidRDefault="00AE531A" w:rsidP="00AE531A">
      <w:pPr>
        <w:rPr>
          <w:rFonts w:cstheme="minorBidi"/>
          <w:color w:val="000000" w:themeColor="text1"/>
        </w:rPr>
      </w:pPr>
      <w:r w:rsidRPr="009C25A6">
        <w:t>It is anticipated that this contract will be awarded for a period</w:t>
      </w:r>
      <w:r w:rsidRPr="009C25A6">
        <w:rPr>
          <w:rStyle w:val="Text"/>
          <w:rFonts w:cstheme="minorBidi"/>
        </w:rPr>
        <w:t xml:space="preserve"> of</w:t>
      </w:r>
      <w:r w:rsidRPr="009C25A6">
        <w:rPr>
          <w:rStyle w:val="Important"/>
        </w:rPr>
        <w:t xml:space="preserve"> </w:t>
      </w:r>
      <w:r w:rsidR="009C25A6" w:rsidRPr="00D137F0">
        <w:rPr>
          <w:rStyle w:val="Important"/>
          <w:b w:val="0"/>
          <w:bCs/>
          <w:color w:val="auto"/>
        </w:rPr>
        <w:t xml:space="preserve">13 </w:t>
      </w:r>
      <w:r w:rsidR="005E34DB" w:rsidRPr="00D137F0">
        <w:rPr>
          <w:rStyle w:val="Important"/>
          <w:b w:val="0"/>
          <w:bCs/>
          <w:color w:val="auto"/>
        </w:rPr>
        <w:t>weeks</w:t>
      </w:r>
      <w:r w:rsidR="005E34DB" w:rsidRPr="009C25A6">
        <w:rPr>
          <w:rStyle w:val="Important"/>
          <w:color w:val="auto"/>
        </w:rPr>
        <w:t xml:space="preserve"> </w:t>
      </w:r>
      <w:r w:rsidRPr="009C25A6">
        <w:t xml:space="preserve">to end no later than </w:t>
      </w:r>
      <w:r w:rsidR="00E577A9" w:rsidRPr="009C25A6">
        <w:rPr>
          <w:rStyle w:val="Important"/>
          <w:b w:val="0"/>
          <w:bCs/>
          <w:color w:val="auto"/>
        </w:rPr>
        <w:t>31 March 2024</w:t>
      </w:r>
      <w:r w:rsidRPr="009C25A6">
        <w:rPr>
          <w:rStyle w:val="Text"/>
          <w:rFonts w:cstheme="minorBidi"/>
        </w:rPr>
        <w:t>.</w:t>
      </w:r>
      <w:r w:rsidRPr="009C25A6">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t xml:space="preserve"> </w:t>
      </w:r>
    </w:p>
    <w:p w14:paraId="0887A66B" w14:textId="27F8521D" w:rsidR="00C54B84" w:rsidRDefault="005C5715" w:rsidP="0002639A">
      <w:pPr>
        <w:pStyle w:val="Heading4"/>
      </w:pPr>
      <w:r>
        <w:t>Evaluation Methodology</w:t>
      </w:r>
    </w:p>
    <w:p w14:paraId="7EEAEE18" w14:textId="77777777" w:rsidR="0032411D" w:rsidRDefault="0032411D" w:rsidP="0032411D">
      <w:pPr>
        <w:ind w:right="479"/>
        <w:jc w:val="both"/>
        <w:rPr>
          <w:color w:val="000000" w:themeColor="text1"/>
        </w:rPr>
      </w:pPr>
      <w:r>
        <w:rPr>
          <w:color w:val="000000" w:themeColor="text1"/>
        </w:rPr>
        <w:t>We will award this contract in line with the most economically advantageous tender (MEAT) as set out in the following award criteria:</w:t>
      </w:r>
    </w:p>
    <w:p w14:paraId="12E0AF3D" w14:textId="15AA0F6C" w:rsidR="0032411D" w:rsidRDefault="0014476C" w:rsidP="0032411D">
      <w:pPr>
        <w:ind w:right="479"/>
      </w:pPr>
      <w:r>
        <w:t xml:space="preserve">Technical (quality) </w:t>
      </w:r>
      <w:r w:rsidR="0032411D">
        <w:t xml:space="preserve">– </w:t>
      </w:r>
      <w:r>
        <w:t>6</w:t>
      </w:r>
      <w:r w:rsidR="0032411D">
        <w:t>0%</w:t>
      </w:r>
    </w:p>
    <w:p w14:paraId="5D258396" w14:textId="739C8D7B" w:rsidR="0032411D" w:rsidRPr="00DE2787" w:rsidRDefault="0014476C" w:rsidP="003220CE">
      <w:pPr>
        <w:ind w:right="479"/>
      </w:pPr>
      <w:r>
        <w:t>Commercial (price)</w:t>
      </w:r>
      <w:r w:rsidR="0032411D">
        <w:t xml:space="preserve"> – </w:t>
      </w:r>
      <w:r w:rsidR="00712764">
        <w:t>4</w:t>
      </w:r>
      <w:r w:rsidR="0032411D">
        <w:t xml:space="preserve">0% </w:t>
      </w:r>
    </w:p>
    <w:p w14:paraId="3AAC3AE4" w14:textId="08AD23E9" w:rsidR="00D97134" w:rsidRPr="00DE2787" w:rsidRDefault="00D97134" w:rsidP="0002639A">
      <w:pPr>
        <w:pStyle w:val="Heading5"/>
      </w:pPr>
      <w:r w:rsidRPr="604B48F4">
        <w:t>Evaluation criteria</w:t>
      </w:r>
    </w:p>
    <w:p w14:paraId="7C5BFFBC" w14:textId="04176264" w:rsidR="00D97134" w:rsidRDefault="00D97134" w:rsidP="00D97134">
      <w:pPr>
        <w:rPr>
          <w:rFonts w:cstheme="minorBidi"/>
        </w:rPr>
      </w:pPr>
      <w:r>
        <w:t xml:space="preserve">Evaluation weightings are </w:t>
      </w:r>
      <w:r w:rsidR="003F6005" w:rsidRPr="00A84E59">
        <w:rPr>
          <w:rStyle w:val="Important"/>
          <w:b w:val="0"/>
          <w:bCs/>
          <w:color w:val="auto"/>
        </w:rPr>
        <w:t>60</w:t>
      </w:r>
      <w:r>
        <w:t xml:space="preserve">% technical and </w:t>
      </w:r>
      <w:r w:rsidR="003F6005">
        <w:t>40</w:t>
      </w:r>
      <w:r>
        <w:t>% commercial, the winning tenderer will be the highest scoring combined score.</w:t>
      </w:r>
    </w:p>
    <w:tbl>
      <w:tblPr>
        <w:tblStyle w:val="Table"/>
        <w:tblW w:w="9634" w:type="dxa"/>
        <w:tblInd w:w="0" w:type="dxa"/>
        <w:tblLook w:val="04A0" w:firstRow="1" w:lastRow="0" w:firstColumn="1" w:lastColumn="0" w:noHBand="0" w:noVBand="1"/>
      </w:tblPr>
      <w:tblGrid>
        <w:gridCol w:w="1497"/>
        <w:gridCol w:w="1376"/>
        <w:gridCol w:w="2213"/>
        <w:gridCol w:w="1883"/>
        <w:gridCol w:w="2665"/>
      </w:tblGrid>
      <w:tr w:rsidR="00955863" w14:paraId="3DA7470B" w14:textId="77777777" w:rsidTr="00D137F0">
        <w:trPr>
          <w:cnfStyle w:val="100000000000" w:firstRow="1" w:lastRow="0" w:firstColumn="0" w:lastColumn="0" w:oddVBand="0" w:evenVBand="0" w:oddHBand="0" w:evenHBand="0" w:firstRowFirstColumn="0" w:firstRowLastColumn="0" w:lastRowFirstColumn="0" w:lastRowLastColumn="0"/>
          <w:trHeight w:val="829"/>
        </w:trPr>
        <w:tc>
          <w:tcPr>
            <w:tcW w:w="1497" w:type="dxa"/>
            <w:hideMark/>
          </w:tcPr>
          <w:p w14:paraId="4D9C5853" w14:textId="77777777" w:rsidR="00955863" w:rsidRPr="00D137F0" w:rsidRDefault="00955863">
            <w:pPr>
              <w:spacing w:after="0"/>
              <w:rPr>
                <w:rFonts w:cstheme="minorBidi"/>
                <w:color w:val="auto"/>
              </w:rPr>
            </w:pPr>
            <w:r w:rsidRPr="00D137F0">
              <w:rPr>
                <w:rFonts w:cstheme="minorBidi"/>
                <w:color w:val="auto"/>
              </w:rPr>
              <w:t>Award Criteria</w:t>
            </w:r>
          </w:p>
        </w:tc>
        <w:tc>
          <w:tcPr>
            <w:tcW w:w="1376" w:type="dxa"/>
            <w:hideMark/>
          </w:tcPr>
          <w:p w14:paraId="01F54152" w14:textId="77777777" w:rsidR="00955863" w:rsidRPr="00D137F0" w:rsidRDefault="00955863">
            <w:pPr>
              <w:spacing w:after="0"/>
              <w:rPr>
                <w:rFonts w:cstheme="minorBidi"/>
                <w:color w:val="auto"/>
              </w:rPr>
            </w:pPr>
            <w:r w:rsidRPr="00D137F0">
              <w:rPr>
                <w:rFonts w:cstheme="minorBidi"/>
                <w:color w:val="auto"/>
              </w:rPr>
              <w:t>Weighting (%)</w:t>
            </w:r>
          </w:p>
        </w:tc>
        <w:tc>
          <w:tcPr>
            <w:tcW w:w="2213" w:type="dxa"/>
            <w:hideMark/>
          </w:tcPr>
          <w:p w14:paraId="38D7A01C" w14:textId="77777777" w:rsidR="00955863" w:rsidRPr="00D137F0" w:rsidRDefault="00955863">
            <w:pPr>
              <w:spacing w:after="0"/>
              <w:rPr>
                <w:rFonts w:cstheme="minorBidi"/>
                <w:color w:val="auto"/>
              </w:rPr>
            </w:pPr>
            <w:r w:rsidRPr="00D137F0">
              <w:rPr>
                <w:rFonts w:cstheme="minorBidi"/>
                <w:color w:val="auto"/>
              </w:rPr>
              <w:t>Evaluation Topic &amp; Weighting</w:t>
            </w:r>
          </w:p>
        </w:tc>
        <w:tc>
          <w:tcPr>
            <w:tcW w:w="1883" w:type="dxa"/>
            <w:hideMark/>
          </w:tcPr>
          <w:p w14:paraId="43262A4A" w14:textId="77777777" w:rsidR="00955863" w:rsidRPr="00D137F0" w:rsidRDefault="00955863">
            <w:pPr>
              <w:spacing w:after="0"/>
              <w:rPr>
                <w:rFonts w:cstheme="minorBidi"/>
                <w:color w:val="auto"/>
              </w:rPr>
            </w:pPr>
            <w:r w:rsidRPr="00D137F0">
              <w:rPr>
                <w:rFonts w:cstheme="minorBidi"/>
                <w:color w:val="auto"/>
              </w:rPr>
              <w:t>Sub-Criteria</w:t>
            </w:r>
          </w:p>
        </w:tc>
        <w:tc>
          <w:tcPr>
            <w:tcW w:w="2665" w:type="dxa"/>
            <w:hideMark/>
          </w:tcPr>
          <w:p w14:paraId="2A313ABE" w14:textId="77777777" w:rsidR="00955863" w:rsidRPr="00D137F0" w:rsidRDefault="00955863">
            <w:pPr>
              <w:spacing w:after="0"/>
              <w:rPr>
                <w:rFonts w:cstheme="minorBidi"/>
                <w:color w:val="auto"/>
              </w:rPr>
            </w:pPr>
            <w:r w:rsidRPr="00D137F0">
              <w:rPr>
                <w:rFonts w:cstheme="minorBidi"/>
                <w:color w:val="auto"/>
              </w:rPr>
              <w:t>Weighted Question</w:t>
            </w:r>
          </w:p>
        </w:tc>
      </w:tr>
      <w:tr w:rsidR="00955863" w14:paraId="7217F67C" w14:textId="77777777" w:rsidTr="00D137F0">
        <w:trPr>
          <w:trHeight w:val="703"/>
        </w:trPr>
        <w:tc>
          <w:tcPr>
            <w:tcW w:w="1497" w:type="dxa"/>
            <w:vMerge w:val="restart"/>
            <w:hideMark/>
          </w:tcPr>
          <w:p w14:paraId="555D376D" w14:textId="77777777" w:rsidR="00955863" w:rsidRPr="00D137F0" w:rsidRDefault="00955863">
            <w:pPr>
              <w:spacing w:after="0"/>
              <w:rPr>
                <w:rStyle w:val="Important"/>
                <w:b w:val="0"/>
                <w:color w:val="auto"/>
              </w:rPr>
            </w:pPr>
            <w:r w:rsidRPr="00D137F0">
              <w:rPr>
                <w:rStyle w:val="Important"/>
                <w:b w:val="0"/>
                <w:color w:val="auto"/>
              </w:rPr>
              <w:t>Technical</w:t>
            </w:r>
          </w:p>
        </w:tc>
        <w:tc>
          <w:tcPr>
            <w:tcW w:w="1376" w:type="dxa"/>
            <w:vMerge w:val="restart"/>
            <w:hideMark/>
          </w:tcPr>
          <w:p w14:paraId="742446E8" w14:textId="77777777" w:rsidR="00955863" w:rsidRPr="00D137F0" w:rsidRDefault="00955863">
            <w:pPr>
              <w:spacing w:after="0"/>
              <w:rPr>
                <w:rStyle w:val="Important"/>
                <w:b w:val="0"/>
                <w:color w:val="auto"/>
              </w:rPr>
            </w:pPr>
            <w:r w:rsidRPr="00D137F0">
              <w:rPr>
                <w:rStyle w:val="Important"/>
                <w:b w:val="0"/>
                <w:color w:val="auto"/>
              </w:rPr>
              <w:t>60%</w:t>
            </w:r>
          </w:p>
        </w:tc>
        <w:tc>
          <w:tcPr>
            <w:tcW w:w="2213" w:type="dxa"/>
            <w:vMerge w:val="restart"/>
            <w:hideMark/>
          </w:tcPr>
          <w:p w14:paraId="2EC12B38" w14:textId="77777777" w:rsidR="00955863" w:rsidRPr="00D137F0" w:rsidRDefault="00955863">
            <w:pPr>
              <w:spacing w:after="0"/>
              <w:rPr>
                <w:rStyle w:val="Important"/>
                <w:b w:val="0"/>
                <w:color w:val="auto"/>
              </w:rPr>
            </w:pPr>
            <w:r w:rsidRPr="00D137F0">
              <w:rPr>
                <w:rStyle w:val="Important"/>
                <w:b w:val="0"/>
                <w:color w:val="auto"/>
              </w:rPr>
              <w:t>Service / Product Proposal</w:t>
            </w:r>
          </w:p>
        </w:tc>
        <w:tc>
          <w:tcPr>
            <w:tcW w:w="1883" w:type="dxa"/>
            <w:hideMark/>
          </w:tcPr>
          <w:p w14:paraId="43A3BD6A" w14:textId="77777777" w:rsidR="00955863" w:rsidRPr="00D137F0" w:rsidRDefault="00955863">
            <w:pPr>
              <w:spacing w:after="0"/>
              <w:rPr>
                <w:rStyle w:val="Important"/>
                <w:b w:val="0"/>
                <w:color w:val="auto"/>
              </w:rPr>
            </w:pPr>
            <w:r w:rsidRPr="00D137F0">
              <w:rPr>
                <w:rStyle w:val="Important"/>
                <w:b w:val="0"/>
                <w:color w:val="auto"/>
              </w:rPr>
              <w:t>Methodology</w:t>
            </w:r>
          </w:p>
        </w:tc>
        <w:tc>
          <w:tcPr>
            <w:tcW w:w="2665" w:type="dxa"/>
            <w:hideMark/>
          </w:tcPr>
          <w:p w14:paraId="055F8AEE" w14:textId="3D81DF3F" w:rsidR="00E43C1E" w:rsidRPr="00D137F0" w:rsidRDefault="00E43C1E">
            <w:pPr>
              <w:spacing w:after="0"/>
              <w:rPr>
                <w:color w:val="auto"/>
              </w:rPr>
            </w:pPr>
            <w:r w:rsidRPr="00D137F0">
              <w:rPr>
                <w:color w:val="auto"/>
              </w:rPr>
              <w:t>1 question</w:t>
            </w:r>
          </w:p>
          <w:p w14:paraId="38856F9F" w14:textId="5F3148DC" w:rsidR="00955863" w:rsidRPr="00D137F0" w:rsidRDefault="00C316DF">
            <w:pPr>
              <w:spacing w:after="0"/>
              <w:rPr>
                <w:rStyle w:val="Important"/>
                <w:b w:val="0"/>
                <w:color w:val="auto"/>
              </w:rPr>
            </w:pPr>
            <w:r w:rsidRPr="004B342F">
              <w:rPr>
                <w:color w:val="auto"/>
              </w:rPr>
              <w:t>Q1</w:t>
            </w:r>
            <w:r w:rsidR="00B60E13" w:rsidRPr="004B342F">
              <w:rPr>
                <w:color w:val="auto"/>
              </w:rPr>
              <w:t xml:space="preserve"> </w:t>
            </w:r>
            <w:r w:rsidR="00B60E13" w:rsidRPr="00D137F0">
              <w:rPr>
                <w:rStyle w:val="Important"/>
                <w:b w:val="0"/>
                <w:color w:val="auto"/>
              </w:rPr>
              <w:t>(</w:t>
            </w:r>
            <w:r w:rsidR="00A84E59" w:rsidRPr="00D137F0">
              <w:rPr>
                <w:rStyle w:val="Important"/>
                <w:b w:val="0"/>
                <w:color w:val="auto"/>
              </w:rPr>
              <w:t>3</w:t>
            </w:r>
            <w:r w:rsidR="003156FA" w:rsidRPr="00D137F0">
              <w:rPr>
                <w:rStyle w:val="Important"/>
                <w:b w:val="0"/>
                <w:color w:val="auto"/>
              </w:rPr>
              <w:t>0</w:t>
            </w:r>
            <w:r w:rsidR="00B60E13" w:rsidRPr="00D137F0">
              <w:rPr>
                <w:rStyle w:val="Important"/>
                <w:b w:val="0"/>
                <w:color w:val="auto"/>
              </w:rPr>
              <w:t>% of technical score available)</w:t>
            </w:r>
            <w:r w:rsidRPr="004B342F">
              <w:rPr>
                <w:color w:val="auto"/>
              </w:rPr>
              <w:t xml:space="preserve"> </w:t>
            </w:r>
            <w:r w:rsidRPr="00D137F0">
              <w:rPr>
                <w:color w:val="auto"/>
              </w:rPr>
              <w:t>Provide details of the methodology and approaches proposed to deliver the requirements of this project.</w:t>
            </w:r>
          </w:p>
        </w:tc>
      </w:tr>
      <w:tr w:rsidR="00955863" w14:paraId="4ED272CE" w14:textId="77777777" w:rsidTr="00D137F0">
        <w:trPr>
          <w:trHeight w:val="1396"/>
        </w:trPr>
        <w:tc>
          <w:tcPr>
            <w:tcW w:w="1497" w:type="dxa"/>
            <w:vMerge/>
            <w:hideMark/>
          </w:tcPr>
          <w:p w14:paraId="1C57D714" w14:textId="77777777" w:rsidR="00955863" w:rsidRPr="00D137F0" w:rsidRDefault="00955863">
            <w:pPr>
              <w:spacing w:after="0"/>
              <w:rPr>
                <w:rStyle w:val="Important"/>
                <w:b w:val="0"/>
                <w:color w:val="auto"/>
              </w:rPr>
            </w:pPr>
          </w:p>
        </w:tc>
        <w:tc>
          <w:tcPr>
            <w:tcW w:w="1376" w:type="dxa"/>
            <w:vMerge/>
            <w:hideMark/>
          </w:tcPr>
          <w:p w14:paraId="70E2E09F" w14:textId="77777777" w:rsidR="00955863" w:rsidRPr="00D137F0" w:rsidRDefault="00955863">
            <w:pPr>
              <w:spacing w:after="0"/>
              <w:rPr>
                <w:rStyle w:val="Important"/>
                <w:b w:val="0"/>
                <w:color w:val="auto"/>
              </w:rPr>
            </w:pPr>
          </w:p>
        </w:tc>
        <w:tc>
          <w:tcPr>
            <w:tcW w:w="2213" w:type="dxa"/>
            <w:vMerge/>
            <w:hideMark/>
          </w:tcPr>
          <w:p w14:paraId="4AD0231B" w14:textId="77777777" w:rsidR="00955863" w:rsidRPr="00D137F0" w:rsidRDefault="00955863">
            <w:pPr>
              <w:spacing w:after="0"/>
              <w:rPr>
                <w:rStyle w:val="Important"/>
                <w:b w:val="0"/>
                <w:color w:val="auto"/>
              </w:rPr>
            </w:pPr>
          </w:p>
        </w:tc>
        <w:tc>
          <w:tcPr>
            <w:tcW w:w="1883" w:type="dxa"/>
            <w:hideMark/>
          </w:tcPr>
          <w:p w14:paraId="2DDF99A7" w14:textId="1EE5C887" w:rsidR="00955863" w:rsidRPr="00D137F0" w:rsidRDefault="00352005">
            <w:pPr>
              <w:spacing w:after="0"/>
              <w:rPr>
                <w:rStyle w:val="Important"/>
                <w:b w:val="0"/>
                <w:color w:val="auto"/>
              </w:rPr>
            </w:pPr>
            <w:r w:rsidRPr="00D137F0">
              <w:rPr>
                <w:rStyle w:val="Important"/>
                <w:b w:val="0"/>
                <w:color w:val="auto"/>
              </w:rPr>
              <w:t>Key personnel and technical expertise</w:t>
            </w:r>
          </w:p>
        </w:tc>
        <w:tc>
          <w:tcPr>
            <w:tcW w:w="2665" w:type="dxa"/>
            <w:hideMark/>
          </w:tcPr>
          <w:p w14:paraId="4DCA7666" w14:textId="2E1D3B42" w:rsidR="00E43C1E" w:rsidRPr="004B342F" w:rsidRDefault="00E43C1E">
            <w:pPr>
              <w:spacing w:after="0"/>
              <w:rPr>
                <w:rStyle w:val="Important"/>
                <w:b w:val="0"/>
                <w:color w:val="auto"/>
              </w:rPr>
            </w:pPr>
            <w:r w:rsidRPr="004B342F">
              <w:rPr>
                <w:rStyle w:val="Important"/>
                <w:b w:val="0"/>
                <w:color w:val="auto"/>
              </w:rPr>
              <w:t>1 question</w:t>
            </w:r>
          </w:p>
          <w:p w14:paraId="53E68D95" w14:textId="23465621" w:rsidR="00955863" w:rsidRPr="00D137F0" w:rsidRDefault="00955863">
            <w:pPr>
              <w:spacing w:after="0"/>
              <w:rPr>
                <w:rStyle w:val="Important"/>
                <w:b w:val="0"/>
                <w:color w:val="auto"/>
              </w:rPr>
            </w:pPr>
            <w:r w:rsidRPr="00D137F0">
              <w:rPr>
                <w:rStyle w:val="Important"/>
                <w:b w:val="0"/>
                <w:color w:val="auto"/>
              </w:rPr>
              <w:t>Q2 (</w:t>
            </w:r>
            <w:r w:rsidR="00A84E59" w:rsidRPr="00D137F0">
              <w:rPr>
                <w:rStyle w:val="Important"/>
                <w:b w:val="0"/>
                <w:color w:val="auto"/>
              </w:rPr>
              <w:t>3</w:t>
            </w:r>
            <w:r w:rsidR="003156FA" w:rsidRPr="00D137F0">
              <w:rPr>
                <w:rStyle w:val="Important"/>
                <w:b w:val="0"/>
                <w:color w:val="auto"/>
              </w:rPr>
              <w:t>0</w:t>
            </w:r>
            <w:r w:rsidRPr="00D137F0">
              <w:rPr>
                <w:rStyle w:val="Important"/>
                <w:b w:val="0"/>
                <w:color w:val="auto"/>
              </w:rPr>
              <w:t>% of technical score available)</w:t>
            </w:r>
            <w:r w:rsidR="008E2429" w:rsidRPr="00D137F0">
              <w:rPr>
                <w:rStyle w:val="Important"/>
                <w:b w:val="0"/>
                <w:color w:val="auto"/>
              </w:rPr>
              <w:t xml:space="preserve"> </w:t>
            </w:r>
            <w:r w:rsidR="008E2429" w:rsidRPr="004B342F">
              <w:rPr>
                <w:rStyle w:val="Important"/>
                <w:b w:val="0"/>
                <w:color w:val="auto"/>
              </w:rPr>
              <w:t>Provide details of the key personnel proposed to deliver the requirements of this project.</w:t>
            </w:r>
          </w:p>
        </w:tc>
      </w:tr>
      <w:tr w:rsidR="00955863" w14:paraId="2D32DD6F" w14:textId="77777777" w:rsidTr="00D137F0">
        <w:trPr>
          <w:trHeight w:val="699"/>
        </w:trPr>
        <w:tc>
          <w:tcPr>
            <w:tcW w:w="1497" w:type="dxa"/>
            <w:vMerge/>
            <w:hideMark/>
          </w:tcPr>
          <w:p w14:paraId="7A8B3554" w14:textId="77777777" w:rsidR="00955863" w:rsidRPr="00D137F0" w:rsidRDefault="00955863">
            <w:pPr>
              <w:spacing w:after="0"/>
              <w:rPr>
                <w:rStyle w:val="Important"/>
                <w:b w:val="0"/>
                <w:color w:val="auto"/>
              </w:rPr>
            </w:pPr>
          </w:p>
        </w:tc>
        <w:tc>
          <w:tcPr>
            <w:tcW w:w="1376" w:type="dxa"/>
            <w:vMerge/>
            <w:hideMark/>
          </w:tcPr>
          <w:p w14:paraId="4989D851" w14:textId="77777777" w:rsidR="00955863" w:rsidRPr="00D137F0" w:rsidRDefault="00955863">
            <w:pPr>
              <w:spacing w:after="0"/>
              <w:rPr>
                <w:rStyle w:val="Important"/>
                <w:b w:val="0"/>
                <w:color w:val="auto"/>
              </w:rPr>
            </w:pPr>
          </w:p>
        </w:tc>
        <w:tc>
          <w:tcPr>
            <w:tcW w:w="2213" w:type="dxa"/>
            <w:vMerge/>
            <w:hideMark/>
          </w:tcPr>
          <w:p w14:paraId="483C7E8E" w14:textId="77777777" w:rsidR="00955863" w:rsidRPr="00D137F0" w:rsidRDefault="00955863">
            <w:pPr>
              <w:spacing w:after="0"/>
              <w:rPr>
                <w:rStyle w:val="Important"/>
                <w:b w:val="0"/>
                <w:color w:val="auto"/>
              </w:rPr>
            </w:pPr>
          </w:p>
        </w:tc>
        <w:tc>
          <w:tcPr>
            <w:tcW w:w="1883" w:type="dxa"/>
            <w:hideMark/>
          </w:tcPr>
          <w:p w14:paraId="53CFF356" w14:textId="06506982" w:rsidR="00955863" w:rsidRPr="00D137F0" w:rsidRDefault="008E2429">
            <w:pPr>
              <w:spacing w:after="0"/>
              <w:rPr>
                <w:rStyle w:val="Important"/>
                <w:b w:val="0"/>
                <w:color w:val="auto"/>
              </w:rPr>
            </w:pPr>
            <w:r w:rsidRPr="00D137F0">
              <w:rPr>
                <w:rStyle w:val="Important"/>
                <w:b w:val="0"/>
                <w:color w:val="auto"/>
              </w:rPr>
              <w:t>Project and Risk Management</w:t>
            </w:r>
          </w:p>
        </w:tc>
        <w:tc>
          <w:tcPr>
            <w:tcW w:w="2665" w:type="dxa"/>
            <w:hideMark/>
          </w:tcPr>
          <w:p w14:paraId="6ADEED72" w14:textId="77777777" w:rsidR="00E43C1E" w:rsidRPr="004B342F" w:rsidRDefault="00E43C1E">
            <w:pPr>
              <w:spacing w:after="0"/>
              <w:rPr>
                <w:rStyle w:val="Important"/>
                <w:b w:val="0"/>
                <w:color w:val="auto"/>
              </w:rPr>
            </w:pPr>
            <w:r w:rsidRPr="004B342F">
              <w:rPr>
                <w:rStyle w:val="Important"/>
                <w:b w:val="0"/>
                <w:color w:val="auto"/>
              </w:rPr>
              <w:t>2 questions</w:t>
            </w:r>
          </w:p>
          <w:p w14:paraId="6AFB7F12" w14:textId="2670A47F" w:rsidR="00955863" w:rsidRPr="00D137F0" w:rsidRDefault="00955863">
            <w:pPr>
              <w:spacing w:after="0"/>
              <w:rPr>
                <w:rStyle w:val="Important"/>
                <w:b w:val="0"/>
                <w:color w:val="auto"/>
              </w:rPr>
            </w:pPr>
            <w:r w:rsidRPr="00D137F0">
              <w:rPr>
                <w:rStyle w:val="Important"/>
                <w:b w:val="0"/>
                <w:color w:val="auto"/>
              </w:rPr>
              <w:t>Q3.1 (</w:t>
            </w:r>
            <w:r w:rsidR="00A84E59" w:rsidRPr="00D137F0">
              <w:rPr>
                <w:rStyle w:val="Important"/>
                <w:b w:val="0"/>
                <w:color w:val="auto"/>
              </w:rPr>
              <w:t>10</w:t>
            </w:r>
            <w:r w:rsidRPr="00D137F0">
              <w:rPr>
                <w:rStyle w:val="Important"/>
                <w:b w:val="0"/>
                <w:color w:val="auto"/>
              </w:rPr>
              <w:t>% of technical score available)</w:t>
            </w:r>
            <w:r w:rsidR="004A50C8" w:rsidRPr="00D137F0">
              <w:rPr>
                <w:rStyle w:val="Important"/>
                <w:b w:val="0"/>
                <w:color w:val="auto"/>
              </w:rPr>
              <w:t xml:space="preserve"> </w:t>
            </w:r>
            <w:r w:rsidR="008E2429" w:rsidRPr="004B342F">
              <w:rPr>
                <w:rStyle w:val="Important"/>
                <w:b w:val="0"/>
                <w:color w:val="auto"/>
              </w:rPr>
              <w:t>Provide details of how you intend to manage the project to identify risks and ensure that project tasks are achieved within the timescales.</w:t>
            </w:r>
          </w:p>
          <w:p w14:paraId="4D46B8F8" w14:textId="0221E382" w:rsidR="00E43C1E" w:rsidRPr="004B342F" w:rsidRDefault="00955863">
            <w:pPr>
              <w:spacing w:after="0"/>
              <w:rPr>
                <w:rStyle w:val="Important"/>
                <w:b w:val="0"/>
                <w:color w:val="auto"/>
              </w:rPr>
            </w:pPr>
            <w:r w:rsidRPr="00D137F0">
              <w:rPr>
                <w:rStyle w:val="Important"/>
                <w:b w:val="0"/>
                <w:color w:val="auto"/>
              </w:rPr>
              <w:t>Q3.2 (</w:t>
            </w:r>
            <w:r w:rsidR="00A84E59" w:rsidRPr="00D137F0">
              <w:rPr>
                <w:rStyle w:val="Important"/>
                <w:b w:val="0"/>
                <w:color w:val="auto"/>
              </w:rPr>
              <w:t>10</w:t>
            </w:r>
            <w:r w:rsidRPr="00D137F0">
              <w:rPr>
                <w:rStyle w:val="Important"/>
                <w:b w:val="0"/>
                <w:color w:val="auto"/>
              </w:rPr>
              <w:t>% of technical score available)</w:t>
            </w:r>
            <w:r w:rsidR="004A50C8" w:rsidRPr="00D137F0">
              <w:rPr>
                <w:rStyle w:val="Important"/>
                <w:b w:val="0"/>
                <w:color w:val="auto"/>
              </w:rPr>
              <w:t xml:space="preserve"> </w:t>
            </w:r>
            <w:r w:rsidR="00E43C1E" w:rsidRPr="00D137F0">
              <w:rPr>
                <w:bCs/>
                <w:color w:val="auto"/>
              </w:rPr>
              <w:t>Provide details of how you intend to quality assure work undertaken as part of this project.</w:t>
            </w:r>
          </w:p>
        </w:tc>
      </w:tr>
      <w:tr w:rsidR="00955863" w14:paraId="5CB47B79" w14:textId="77777777" w:rsidTr="00D137F0">
        <w:trPr>
          <w:trHeight w:val="1396"/>
        </w:trPr>
        <w:tc>
          <w:tcPr>
            <w:tcW w:w="1497" w:type="dxa"/>
            <w:vMerge/>
            <w:hideMark/>
          </w:tcPr>
          <w:p w14:paraId="1365AEEA" w14:textId="77777777" w:rsidR="00955863" w:rsidRPr="00D137F0" w:rsidRDefault="00955863">
            <w:pPr>
              <w:spacing w:after="0"/>
              <w:rPr>
                <w:rStyle w:val="Important"/>
                <w:b w:val="0"/>
                <w:color w:val="auto"/>
              </w:rPr>
            </w:pPr>
          </w:p>
        </w:tc>
        <w:tc>
          <w:tcPr>
            <w:tcW w:w="1376" w:type="dxa"/>
            <w:vMerge/>
            <w:hideMark/>
          </w:tcPr>
          <w:p w14:paraId="3EF3F457" w14:textId="77777777" w:rsidR="00955863" w:rsidRPr="00D137F0" w:rsidRDefault="00955863">
            <w:pPr>
              <w:spacing w:after="0"/>
              <w:rPr>
                <w:rStyle w:val="Important"/>
                <w:b w:val="0"/>
                <w:color w:val="auto"/>
              </w:rPr>
            </w:pPr>
          </w:p>
        </w:tc>
        <w:tc>
          <w:tcPr>
            <w:tcW w:w="2213" w:type="dxa"/>
            <w:vMerge/>
            <w:hideMark/>
          </w:tcPr>
          <w:p w14:paraId="2FF18353" w14:textId="77777777" w:rsidR="00955863" w:rsidRPr="00D137F0" w:rsidRDefault="00955863">
            <w:pPr>
              <w:spacing w:after="0"/>
              <w:rPr>
                <w:rStyle w:val="Important"/>
                <w:b w:val="0"/>
                <w:color w:val="auto"/>
              </w:rPr>
            </w:pPr>
          </w:p>
        </w:tc>
        <w:tc>
          <w:tcPr>
            <w:tcW w:w="1883" w:type="dxa"/>
            <w:hideMark/>
          </w:tcPr>
          <w:p w14:paraId="4FE2C389" w14:textId="77777777" w:rsidR="003652FB" w:rsidRPr="00D137F0" w:rsidRDefault="003652FB">
            <w:pPr>
              <w:spacing w:after="0"/>
              <w:rPr>
                <w:rStyle w:val="Important"/>
                <w:b w:val="0"/>
                <w:color w:val="auto"/>
              </w:rPr>
            </w:pPr>
            <w:r w:rsidRPr="00D137F0">
              <w:rPr>
                <w:rStyle w:val="Important"/>
                <w:b w:val="0"/>
                <w:color w:val="auto"/>
              </w:rPr>
              <w:t xml:space="preserve">Health &amp; Safety </w:t>
            </w:r>
          </w:p>
          <w:p w14:paraId="5F47D932" w14:textId="49744DBD" w:rsidR="00955863" w:rsidRPr="00D137F0" w:rsidRDefault="00955863">
            <w:pPr>
              <w:spacing w:after="0"/>
              <w:rPr>
                <w:rStyle w:val="Important"/>
                <w:b w:val="0"/>
                <w:color w:val="auto"/>
              </w:rPr>
            </w:pPr>
          </w:p>
        </w:tc>
        <w:tc>
          <w:tcPr>
            <w:tcW w:w="2665" w:type="dxa"/>
            <w:hideMark/>
          </w:tcPr>
          <w:p w14:paraId="62644F65" w14:textId="77777777" w:rsidR="00955863" w:rsidRPr="004B342F" w:rsidRDefault="00955863">
            <w:pPr>
              <w:spacing w:after="0"/>
              <w:rPr>
                <w:rStyle w:val="Important"/>
                <w:b w:val="0"/>
                <w:color w:val="auto"/>
              </w:rPr>
            </w:pPr>
            <w:r w:rsidRPr="004B342F">
              <w:rPr>
                <w:rStyle w:val="Important"/>
                <w:b w:val="0"/>
                <w:color w:val="auto"/>
              </w:rPr>
              <w:t xml:space="preserve">1 Question </w:t>
            </w:r>
          </w:p>
          <w:p w14:paraId="3D46B5AD" w14:textId="54AF4583" w:rsidR="00955863" w:rsidRPr="00D137F0" w:rsidRDefault="00955863">
            <w:pPr>
              <w:spacing w:after="0"/>
              <w:rPr>
                <w:rStyle w:val="Important"/>
                <w:b w:val="0"/>
                <w:color w:val="auto"/>
              </w:rPr>
            </w:pPr>
            <w:r w:rsidRPr="00D137F0">
              <w:rPr>
                <w:rStyle w:val="Important"/>
                <w:b w:val="0"/>
                <w:color w:val="auto"/>
              </w:rPr>
              <w:t>Q4 (</w:t>
            </w:r>
            <w:r w:rsidR="00A84E59" w:rsidRPr="00D137F0">
              <w:rPr>
                <w:rStyle w:val="Important"/>
                <w:b w:val="0"/>
                <w:color w:val="auto"/>
              </w:rPr>
              <w:t>10</w:t>
            </w:r>
            <w:r w:rsidRPr="00D137F0">
              <w:rPr>
                <w:rStyle w:val="Important"/>
                <w:b w:val="0"/>
                <w:color w:val="auto"/>
              </w:rPr>
              <w:t>% of technical score available)</w:t>
            </w:r>
            <w:r w:rsidR="003652FB" w:rsidRPr="00D137F0">
              <w:rPr>
                <w:rStyle w:val="Important"/>
                <w:b w:val="0"/>
                <w:color w:val="auto"/>
              </w:rPr>
              <w:t xml:space="preserve"> </w:t>
            </w:r>
            <w:r w:rsidR="003652FB" w:rsidRPr="004B342F">
              <w:rPr>
                <w:rStyle w:val="Important"/>
                <w:b w:val="0"/>
                <w:color w:val="auto"/>
              </w:rPr>
              <w:t>Provide a short assessment of potential health and safety risks associated with the project and how you would mitigate these.</w:t>
            </w:r>
          </w:p>
        </w:tc>
      </w:tr>
      <w:tr w:rsidR="00955863" w14:paraId="67A38460" w14:textId="77777777" w:rsidTr="00D137F0">
        <w:trPr>
          <w:trHeight w:val="1004"/>
        </w:trPr>
        <w:tc>
          <w:tcPr>
            <w:tcW w:w="1497" w:type="dxa"/>
            <w:vMerge/>
            <w:hideMark/>
          </w:tcPr>
          <w:p w14:paraId="12F1B1B1" w14:textId="77777777" w:rsidR="00955863" w:rsidRPr="00D137F0" w:rsidRDefault="00955863">
            <w:pPr>
              <w:spacing w:after="0"/>
              <w:rPr>
                <w:rStyle w:val="Important"/>
                <w:b w:val="0"/>
                <w:color w:val="auto"/>
              </w:rPr>
            </w:pPr>
          </w:p>
        </w:tc>
        <w:tc>
          <w:tcPr>
            <w:tcW w:w="1376" w:type="dxa"/>
            <w:vMerge/>
            <w:hideMark/>
          </w:tcPr>
          <w:p w14:paraId="5D3A99E2" w14:textId="77777777" w:rsidR="00955863" w:rsidRPr="00D137F0" w:rsidRDefault="00955863">
            <w:pPr>
              <w:spacing w:after="0"/>
              <w:rPr>
                <w:rStyle w:val="Important"/>
                <w:b w:val="0"/>
                <w:color w:val="auto"/>
              </w:rPr>
            </w:pPr>
          </w:p>
        </w:tc>
        <w:tc>
          <w:tcPr>
            <w:tcW w:w="2213" w:type="dxa"/>
            <w:vMerge/>
            <w:hideMark/>
          </w:tcPr>
          <w:p w14:paraId="2C2E50FD" w14:textId="77777777" w:rsidR="00955863" w:rsidRPr="00D137F0" w:rsidRDefault="00955863">
            <w:pPr>
              <w:spacing w:after="0"/>
              <w:rPr>
                <w:rStyle w:val="Important"/>
                <w:b w:val="0"/>
                <w:color w:val="auto"/>
              </w:rPr>
            </w:pPr>
          </w:p>
        </w:tc>
        <w:tc>
          <w:tcPr>
            <w:tcW w:w="1883" w:type="dxa"/>
            <w:hideMark/>
          </w:tcPr>
          <w:p w14:paraId="07E5C43E" w14:textId="6C0E51DC" w:rsidR="00955863" w:rsidRPr="00D137F0" w:rsidRDefault="003652FB">
            <w:pPr>
              <w:spacing w:after="0"/>
              <w:rPr>
                <w:rStyle w:val="Important"/>
                <w:b w:val="0"/>
                <w:color w:val="auto"/>
              </w:rPr>
            </w:pPr>
            <w:r w:rsidRPr="00D137F0">
              <w:rPr>
                <w:rStyle w:val="Important"/>
                <w:b w:val="0"/>
                <w:color w:val="auto"/>
              </w:rPr>
              <w:t xml:space="preserve">Environmental </w:t>
            </w:r>
            <w:r w:rsidR="004A50C8" w:rsidRPr="00D137F0">
              <w:rPr>
                <w:rStyle w:val="Important"/>
                <w:b w:val="0"/>
                <w:color w:val="auto"/>
              </w:rPr>
              <w:t>Sustainability</w:t>
            </w:r>
            <w:r w:rsidRPr="00D137F0">
              <w:rPr>
                <w:rStyle w:val="Important"/>
                <w:b w:val="0"/>
                <w:color w:val="auto"/>
              </w:rPr>
              <w:t xml:space="preserve"> </w:t>
            </w:r>
          </w:p>
        </w:tc>
        <w:tc>
          <w:tcPr>
            <w:tcW w:w="2665" w:type="dxa"/>
            <w:hideMark/>
          </w:tcPr>
          <w:p w14:paraId="14A63932" w14:textId="77777777" w:rsidR="00955863" w:rsidRPr="004B342F" w:rsidRDefault="00955863">
            <w:pPr>
              <w:spacing w:after="0"/>
              <w:rPr>
                <w:rStyle w:val="Important"/>
                <w:b w:val="0"/>
                <w:color w:val="auto"/>
              </w:rPr>
            </w:pPr>
            <w:r w:rsidRPr="004B342F">
              <w:rPr>
                <w:rStyle w:val="Important"/>
                <w:b w:val="0"/>
                <w:color w:val="auto"/>
              </w:rPr>
              <w:t xml:space="preserve">1 Question </w:t>
            </w:r>
          </w:p>
          <w:p w14:paraId="47ECEF42" w14:textId="5116E9E4" w:rsidR="00955863" w:rsidRPr="00D137F0" w:rsidRDefault="00955863">
            <w:pPr>
              <w:spacing w:after="0"/>
              <w:rPr>
                <w:rStyle w:val="Important"/>
                <w:b w:val="0"/>
                <w:color w:val="auto"/>
              </w:rPr>
            </w:pPr>
            <w:r w:rsidRPr="00D137F0">
              <w:rPr>
                <w:rStyle w:val="Important"/>
                <w:b w:val="0"/>
                <w:color w:val="auto"/>
              </w:rPr>
              <w:t>Q5 (</w:t>
            </w:r>
            <w:r w:rsidR="00A84E59" w:rsidRPr="00D137F0">
              <w:rPr>
                <w:rStyle w:val="Important"/>
                <w:b w:val="0"/>
                <w:color w:val="auto"/>
              </w:rPr>
              <w:t>10</w:t>
            </w:r>
            <w:r w:rsidRPr="00D137F0">
              <w:rPr>
                <w:rStyle w:val="Important"/>
                <w:b w:val="0"/>
                <w:color w:val="auto"/>
              </w:rPr>
              <w:t>% of technical score available)</w:t>
            </w:r>
            <w:r w:rsidR="004A50C8" w:rsidRPr="004B342F">
              <w:rPr>
                <w:rStyle w:val="Important"/>
                <w:b w:val="0"/>
                <w:color w:val="auto"/>
              </w:rPr>
              <w:t xml:space="preserve"> Provide evidence that you pursue sustainability </w:t>
            </w:r>
            <w:r w:rsidR="004A50C8" w:rsidRPr="00D137F0">
              <w:rPr>
                <w:bCs/>
                <w:color w:val="auto"/>
              </w:rPr>
              <w:t>in your operations, thereby ensuring Natural England is not contracting with a supplier whose operational outputs</w:t>
            </w:r>
            <w:r w:rsidR="004A50C8" w:rsidRPr="00D137F0">
              <w:rPr>
                <w:b/>
                <w:color w:val="auto"/>
              </w:rPr>
              <w:t xml:space="preserve"> </w:t>
            </w:r>
            <w:r w:rsidR="004A50C8" w:rsidRPr="00D137F0">
              <w:rPr>
                <w:bCs/>
                <w:color w:val="auto"/>
              </w:rPr>
              <w:t>run contrary to its objectives.</w:t>
            </w:r>
          </w:p>
        </w:tc>
      </w:tr>
      <w:tr w:rsidR="00955863" w14:paraId="09616C65" w14:textId="77777777" w:rsidTr="00D137F0">
        <w:trPr>
          <w:trHeight w:val="1383"/>
        </w:trPr>
        <w:tc>
          <w:tcPr>
            <w:tcW w:w="1497" w:type="dxa"/>
            <w:hideMark/>
          </w:tcPr>
          <w:p w14:paraId="071A4912" w14:textId="77777777" w:rsidR="00955863" w:rsidRPr="00D137F0" w:rsidRDefault="00955863">
            <w:pPr>
              <w:spacing w:after="0"/>
              <w:rPr>
                <w:rStyle w:val="Important"/>
                <w:b w:val="0"/>
                <w:color w:val="auto"/>
              </w:rPr>
            </w:pPr>
            <w:r w:rsidRPr="00D137F0">
              <w:rPr>
                <w:rStyle w:val="Important"/>
                <w:b w:val="0"/>
                <w:color w:val="auto"/>
              </w:rPr>
              <w:t>Commercial</w:t>
            </w:r>
          </w:p>
        </w:tc>
        <w:tc>
          <w:tcPr>
            <w:tcW w:w="1376" w:type="dxa"/>
            <w:hideMark/>
          </w:tcPr>
          <w:p w14:paraId="1671E420" w14:textId="77777777" w:rsidR="00955863" w:rsidRPr="00D137F0" w:rsidRDefault="00955863">
            <w:pPr>
              <w:spacing w:after="0"/>
              <w:rPr>
                <w:rStyle w:val="Important"/>
                <w:b w:val="0"/>
                <w:color w:val="auto"/>
              </w:rPr>
            </w:pPr>
            <w:r w:rsidRPr="00D137F0">
              <w:rPr>
                <w:rStyle w:val="Important"/>
                <w:b w:val="0"/>
                <w:color w:val="auto"/>
              </w:rPr>
              <w:t>40%</w:t>
            </w:r>
          </w:p>
        </w:tc>
        <w:tc>
          <w:tcPr>
            <w:tcW w:w="2213" w:type="dxa"/>
            <w:hideMark/>
          </w:tcPr>
          <w:p w14:paraId="2A495606" w14:textId="77777777" w:rsidR="00955863" w:rsidRPr="00D137F0" w:rsidRDefault="00955863">
            <w:pPr>
              <w:spacing w:after="0"/>
              <w:rPr>
                <w:rStyle w:val="Important"/>
                <w:b w:val="0"/>
                <w:color w:val="auto"/>
              </w:rPr>
            </w:pPr>
            <w:r w:rsidRPr="00D137F0">
              <w:rPr>
                <w:rStyle w:val="Important"/>
                <w:b w:val="0"/>
                <w:color w:val="auto"/>
              </w:rPr>
              <w:t>Whole life cost of the proposed Contract</w:t>
            </w:r>
          </w:p>
        </w:tc>
        <w:tc>
          <w:tcPr>
            <w:tcW w:w="1883" w:type="dxa"/>
            <w:hideMark/>
          </w:tcPr>
          <w:p w14:paraId="5A75F912" w14:textId="77777777" w:rsidR="00955863" w:rsidRPr="00D137F0" w:rsidRDefault="00955863">
            <w:pPr>
              <w:spacing w:after="0"/>
              <w:rPr>
                <w:rStyle w:val="Important"/>
                <w:b w:val="0"/>
                <w:color w:val="auto"/>
              </w:rPr>
            </w:pPr>
            <w:r w:rsidRPr="00D137F0">
              <w:rPr>
                <w:rStyle w:val="Important"/>
                <w:b w:val="0"/>
                <w:color w:val="auto"/>
              </w:rPr>
              <w:t>Commercial Model</w:t>
            </w:r>
          </w:p>
        </w:tc>
        <w:tc>
          <w:tcPr>
            <w:tcW w:w="2665" w:type="dxa"/>
            <w:hideMark/>
          </w:tcPr>
          <w:p w14:paraId="29966304" w14:textId="2FB647BF" w:rsidR="00955863" w:rsidRPr="00D137F0" w:rsidRDefault="00955863">
            <w:pPr>
              <w:spacing w:after="0"/>
              <w:rPr>
                <w:rStyle w:val="Important"/>
                <w:b w:val="0"/>
                <w:color w:val="auto"/>
              </w:rPr>
            </w:pPr>
            <w:r w:rsidRPr="00D137F0">
              <w:rPr>
                <w:rStyle w:val="Important"/>
                <w:b w:val="0"/>
                <w:color w:val="auto"/>
              </w:rPr>
              <w:t>(</w:t>
            </w:r>
            <w:r w:rsidR="00A84E59" w:rsidRPr="00D137F0">
              <w:rPr>
                <w:rStyle w:val="Important"/>
                <w:b w:val="0"/>
                <w:color w:val="auto"/>
              </w:rPr>
              <w:t>10</w:t>
            </w:r>
            <w:r w:rsidR="003F7863" w:rsidRPr="00D137F0">
              <w:rPr>
                <w:rStyle w:val="Important"/>
                <w:b w:val="0"/>
                <w:color w:val="auto"/>
              </w:rPr>
              <w:t>0</w:t>
            </w:r>
            <w:r w:rsidRPr="00D137F0">
              <w:rPr>
                <w:rStyle w:val="Important"/>
                <w:b w:val="0"/>
                <w:color w:val="auto"/>
              </w:rPr>
              <w:t>% of commercial score available)</w:t>
            </w:r>
          </w:p>
        </w:tc>
      </w:tr>
    </w:tbl>
    <w:p w14:paraId="45C68244" w14:textId="77777777" w:rsidR="00C54B84" w:rsidRPr="0020714E" w:rsidRDefault="00C54B84" w:rsidP="00C54B84">
      <w:pPr>
        <w:spacing w:before="0" w:after="0"/>
        <w:rPr>
          <w:rFonts w:eastAsia="Times New Roman" w:cs="Times New Roman"/>
          <w:b/>
          <w:bCs/>
        </w:rPr>
      </w:pPr>
    </w:p>
    <w:p w14:paraId="49D09601" w14:textId="5227BA24" w:rsidR="009B0847" w:rsidRPr="004B342F" w:rsidRDefault="00E1567B" w:rsidP="00D137F0">
      <w:pPr>
        <w:pStyle w:val="Heading4"/>
      </w:pPr>
      <w:r w:rsidRPr="004B342F">
        <w:t>Technical (</w:t>
      </w:r>
      <w:r w:rsidR="009B0847" w:rsidRPr="004B342F">
        <w:t>60</w:t>
      </w:r>
      <w:r w:rsidRPr="004B342F">
        <w:t xml:space="preserve">%) </w:t>
      </w:r>
    </w:p>
    <w:p w14:paraId="5CF120DF" w14:textId="72FC0820" w:rsidR="00482D91" w:rsidRDefault="00482D91" w:rsidP="00482D91">
      <w:pPr>
        <w:rPr>
          <w:rFonts w:cstheme="minorBidi"/>
        </w:rPr>
      </w:pPr>
      <w:r>
        <w:t>Technical evaluations will be based on responses to specific questions covering key criteria which are outlined below.  Sco</w:t>
      </w:r>
      <w:r w:rsidR="009C468A">
        <w:t>ring</w:t>
      </w:r>
      <w:r>
        <w:t xml:space="preserve"> res</w:t>
      </w:r>
      <w:r w:rsidR="009C468A">
        <w:t>ponses</w:t>
      </w:r>
      <w:r>
        <w:t xml:space="preserve"> for questions will be based on the following:</w:t>
      </w:r>
    </w:p>
    <w:tbl>
      <w:tblPr>
        <w:tblStyle w:val="TableGrid"/>
        <w:tblW w:w="9634" w:type="dxa"/>
        <w:tblLook w:val="04A0" w:firstRow="1" w:lastRow="0" w:firstColumn="1" w:lastColumn="0" w:noHBand="0" w:noVBand="1"/>
      </w:tblPr>
      <w:tblGrid>
        <w:gridCol w:w="1777"/>
        <w:gridCol w:w="3254"/>
        <w:gridCol w:w="4603"/>
      </w:tblGrid>
      <w:tr w:rsidR="005C5715" w14:paraId="5C0DCF26" w14:textId="77777777" w:rsidTr="00D137F0">
        <w:tc>
          <w:tcPr>
            <w:tcW w:w="1777" w:type="dxa"/>
            <w:shd w:val="clear" w:color="auto" w:fill="000000" w:themeFill="text1"/>
            <w:hideMark/>
          </w:tcPr>
          <w:p w14:paraId="4AACFB06" w14:textId="77777777" w:rsidR="005C5715" w:rsidRDefault="005C5715">
            <w:pPr>
              <w:spacing w:after="0"/>
              <w:rPr>
                <w:rFonts w:cstheme="minorBidi"/>
              </w:rPr>
            </w:pPr>
            <w:r>
              <w:rPr>
                <w:rFonts w:cstheme="minorBidi"/>
              </w:rPr>
              <w:t>Description</w:t>
            </w:r>
          </w:p>
        </w:tc>
        <w:tc>
          <w:tcPr>
            <w:tcW w:w="3254" w:type="dxa"/>
            <w:shd w:val="clear" w:color="auto" w:fill="000000" w:themeFill="text1"/>
            <w:hideMark/>
          </w:tcPr>
          <w:p w14:paraId="6926FDDA" w14:textId="77777777" w:rsidR="005C5715" w:rsidRDefault="005C5715">
            <w:pPr>
              <w:spacing w:after="0"/>
              <w:rPr>
                <w:rFonts w:cstheme="minorBidi"/>
              </w:rPr>
            </w:pPr>
            <w:r>
              <w:rPr>
                <w:rFonts w:cstheme="minorBidi"/>
              </w:rPr>
              <w:t xml:space="preserve">Score </w:t>
            </w:r>
          </w:p>
        </w:tc>
        <w:tc>
          <w:tcPr>
            <w:tcW w:w="4603" w:type="dxa"/>
            <w:shd w:val="clear" w:color="auto" w:fill="000000" w:themeFill="text1"/>
            <w:hideMark/>
          </w:tcPr>
          <w:p w14:paraId="17E58AE2" w14:textId="77777777" w:rsidR="005C5715" w:rsidRDefault="005C5715">
            <w:pPr>
              <w:spacing w:after="0"/>
              <w:rPr>
                <w:rFonts w:cstheme="minorBidi"/>
              </w:rPr>
            </w:pPr>
            <w:r>
              <w:rPr>
                <w:rFonts w:cstheme="minorBidi"/>
              </w:rPr>
              <w:t>Definition</w:t>
            </w:r>
          </w:p>
        </w:tc>
      </w:tr>
      <w:tr w:rsidR="005C5715" w14:paraId="6E7A0E50" w14:textId="77777777" w:rsidTr="00D137F0">
        <w:tc>
          <w:tcPr>
            <w:tcW w:w="1777" w:type="dxa"/>
            <w:hideMark/>
          </w:tcPr>
          <w:p w14:paraId="18D0D6D9" w14:textId="77777777" w:rsidR="005C5715" w:rsidRDefault="005C5715">
            <w:pPr>
              <w:spacing w:after="0"/>
              <w:rPr>
                <w:rFonts w:cstheme="minorBidi"/>
              </w:rPr>
            </w:pPr>
            <w:r>
              <w:t xml:space="preserve">Very good </w:t>
            </w:r>
          </w:p>
        </w:tc>
        <w:tc>
          <w:tcPr>
            <w:tcW w:w="3254" w:type="dxa"/>
            <w:hideMark/>
          </w:tcPr>
          <w:p w14:paraId="1ECF07D8" w14:textId="77777777" w:rsidR="005C5715" w:rsidRDefault="005C5715">
            <w:pPr>
              <w:spacing w:after="0"/>
            </w:pPr>
            <w:r>
              <w:t>100</w:t>
            </w:r>
          </w:p>
        </w:tc>
        <w:tc>
          <w:tcPr>
            <w:tcW w:w="4603" w:type="dxa"/>
            <w:hideMark/>
          </w:tcPr>
          <w:p w14:paraId="076CA81D" w14:textId="77777777" w:rsidR="005C5715" w:rsidRDefault="005C5715">
            <w:pPr>
              <w:spacing w:after="0"/>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C5715" w14:paraId="1EB8BE09" w14:textId="77777777" w:rsidTr="00D137F0">
        <w:tc>
          <w:tcPr>
            <w:tcW w:w="1777" w:type="dxa"/>
            <w:hideMark/>
          </w:tcPr>
          <w:p w14:paraId="5B841297" w14:textId="77777777" w:rsidR="005C5715" w:rsidRDefault="005C5715">
            <w:pPr>
              <w:spacing w:after="0"/>
            </w:pPr>
            <w:r>
              <w:t>Good</w:t>
            </w:r>
          </w:p>
        </w:tc>
        <w:tc>
          <w:tcPr>
            <w:tcW w:w="3254" w:type="dxa"/>
            <w:hideMark/>
          </w:tcPr>
          <w:p w14:paraId="74CA0AB0" w14:textId="77777777" w:rsidR="005C5715" w:rsidRDefault="005C5715">
            <w:pPr>
              <w:spacing w:after="0"/>
            </w:pPr>
            <w:r>
              <w:t>70</w:t>
            </w:r>
          </w:p>
        </w:tc>
        <w:tc>
          <w:tcPr>
            <w:tcW w:w="4603" w:type="dxa"/>
            <w:hideMark/>
          </w:tcPr>
          <w:p w14:paraId="0608E7FE" w14:textId="77777777" w:rsidR="005C5715" w:rsidRDefault="005C5715">
            <w:pPr>
              <w:spacing w:after="0"/>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C5715" w14:paraId="0395D8BA" w14:textId="77777777" w:rsidTr="00D137F0">
        <w:tc>
          <w:tcPr>
            <w:tcW w:w="1777" w:type="dxa"/>
            <w:hideMark/>
          </w:tcPr>
          <w:p w14:paraId="305F330A" w14:textId="77777777" w:rsidR="005C5715" w:rsidRDefault="005C5715">
            <w:pPr>
              <w:spacing w:after="0"/>
            </w:pPr>
            <w:r>
              <w:t>Moderate</w:t>
            </w:r>
          </w:p>
        </w:tc>
        <w:tc>
          <w:tcPr>
            <w:tcW w:w="3254" w:type="dxa"/>
            <w:hideMark/>
          </w:tcPr>
          <w:p w14:paraId="4F35E352" w14:textId="77777777" w:rsidR="005C5715" w:rsidRDefault="005C5715">
            <w:pPr>
              <w:spacing w:after="0"/>
            </w:pPr>
            <w:r>
              <w:t>50</w:t>
            </w:r>
          </w:p>
        </w:tc>
        <w:tc>
          <w:tcPr>
            <w:tcW w:w="4603" w:type="dxa"/>
            <w:hideMark/>
          </w:tcPr>
          <w:p w14:paraId="615E8EB6" w14:textId="77777777" w:rsidR="005C5715" w:rsidRDefault="005C5715">
            <w:pPr>
              <w:spacing w:after="0"/>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C5715" w14:paraId="7E69C9EE" w14:textId="77777777" w:rsidTr="00D137F0">
        <w:tc>
          <w:tcPr>
            <w:tcW w:w="1777" w:type="dxa"/>
            <w:hideMark/>
          </w:tcPr>
          <w:p w14:paraId="26A80DAC" w14:textId="77777777" w:rsidR="005C5715" w:rsidRDefault="005C5715">
            <w:pPr>
              <w:spacing w:after="0"/>
            </w:pPr>
            <w:r>
              <w:t xml:space="preserve">Weak </w:t>
            </w:r>
          </w:p>
        </w:tc>
        <w:tc>
          <w:tcPr>
            <w:tcW w:w="3254" w:type="dxa"/>
            <w:hideMark/>
          </w:tcPr>
          <w:p w14:paraId="18213882" w14:textId="77777777" w:rsidR="005C5715" w:rsidRDefault="005C5715">
            <w:pPr>
              <w:spacing w:after="0"/>
            </w:pPr>
            <w:r>
              <w:t>20</w:t>
            </w:r>
          </w:p>
        </w:tc>
        <w:tc>
          <w:tcPr>
            <w:tcW w:w="4603" w:type="dxa"/>
            <w:hideMark/>
          </w:tcPr>
          <w:p w14:paraId="4D818F78" w14:textId="77777777" w:rsidR="005C5715" w:rsidRDefault="005C5715">
            <w:pPr>
              <w:spacing w:after="0"/>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C5715" w14:paraId="72D3417B" w14:textId="77777777" w:rsidTr="00D137F0">
        <w:tc>
          <w:tcPr>
            <w:tcW w:w="1777" w:type="dxa"/>
            <w:hideMark/>
          </w:tcPr>
          <w:p w14:paraId="3B749969" w14:textId="77777777" w:rsidR="005C5715" w:rsidRDefault="005C5715">
            <w:pPr>
              <w:spacing w:after="0"/>
            </w:pPr>
            <w:r>
              <w:t>Unacceptable</w:t>
            </w:r>
          </w:p>
        </w:tc>
        <w:tc>
          <w:tcPr>
            <w:tcW w:w="3254" w:type="dxa"/>
            <w:hideMark/>
          </w:tcPr>
          <w:p w14:paraId="032E24FE" w14:textId="77777777" w:rsidR="005C5715" w:rsidRDefault="005C5715">
            <w:pPr>
              <w:spacing w:after="0"/>
            </w:pPr>
            <w:r>
              <w:t>0</w:t>
            </w:r>
          </w:p>
        </w:tc>
        <w:tc>
          <w:tcPr>
            <w:tcW w:w="4603" w:type="dxa"/>
            <w:hideMark/>
          </w:tcPr>
          <w:p w14:paraId="1C4DE191" w14:textId="77777777" w:rsidR="005C5715" w:rsidRDefault="005C5715">
            <w:pPr>
              <w:spacing w:after="0"/>
            </w:pPr>
            <w:r>
              <w:t>No response or provides a response that gives the Authority no confidence that the requirement will be met. </w:t>
            </w:r>
          </w:p>
        </w:tc>
      </w:tr>
    </w:tbl>
    <w:p w14:paraId="2475BB7E" w14:textId="77777777" w:rsidR="007E11BD" w:rsidRDefault="007E11BD" w:rsidP="007E11BD">
      <w:r>
        <w:t xml:space="preserve">Technical evaluation is assessed using the evaluation topics and sub-criteria stated in the Evaluation Criteria section above. </w:t>
      </w:r>
    </w:p>
    <w:p w14:paraId="53A68FF0" w14:textId="103E869F" w:rsidR="007E11BD" w:rsidRDefault="007E11BD" w:rsidP="007E11BD">
      <w:r>
        <w:t>Separate submissions for each technical question should be provided and will be evaluated in isolation. Tenderers should provide answers that meet the criteria of each technical question.</w:t>
      </w:r>
    </w:p>
    <w:tbl>
      <w:tblPr>
        <w:tblStyle w:val="Table"/>
        <w:tblW w:w="0" w:type="auto"/>
        <w:tblInd w:w="0" w:type="dxa"/>
        <w:tblLook w:val="04A0" w:firstRow="1" w:lastRow="0" w:firstColumn="1" w:lastColumn="0" w:noHBand="0" w:noVBand="1"/>
      </w:tblPr>
      <w:tblGrid>
        <w:gridCol w:w="4072"/>
        <w:gridCol w:w="5670"/>
      </w:tblGrid>
      <w:tr w:rsidR="007E11BD" w14:paraId="64C2860B" w14:textId="77777777" w:rsidTr="00D137F0">
        <w:trPr>
          <w:cnfStyle w:val="100000000000" w:firstRow="1" w:lastRow="0" w:firstColumn="0" w:lastColumn="0" w:oddVBand="0" w:evenVBand="0" w:oddHBand="0" w:evenHBand="0" w:firstRowFirstColumn="0" w:firstRowLastColumn="0" w:lastRowFirstColumn="0" w:lastRowLastColumn="0"/>
          <w:trHeight w:val="703"/>
        </w:trPr>
        <w:tc>
          <w:tcPr>
            <w:tcW w:w="4248" w:type="dxa"/>
            <w:hideMark/>
          </w:tcPr>
          <w:p w14:paraId="1C35F923" w14:textId="18586569" w:rsidR="007E11BD" w:rsidRPr="00572601" w:rsidRDefault="007E11BD">
            <w:pPr>
              <w:spacing w:after="0"/>
              <w:rPr>
                <w:rStyle w:val="Important"/>
                <w:bCs/>
              </w:rPr>
            </w:pPr>
            <w:r w:rsidRPr="00572601">
              <w:t xml:space="preserve">Methodology </w:t>
            </w:r>
          </w:p>
        </w:tc>
        <w:tc>
          <w:tcPr>
            <w:tcW w:w="5953" w:type="dxa"/>
            <w:hideMark/>
          </w:tcPr>
          <w:p w14:paraId="5DA38217" w14:textId="489C5ED2" w:rsidR="009F7FD6" w:rsidRPr="00A84E59" w:rsidRDefault="007E11BD">
            <w:pPr>
              <w:spacing w:after="0"/>
              <w:rPr>
                <w:rFonts w:cstheme="minorBidi"/>
                <w:b/>
                <w:bCs/>
              </w:rPr>
            </w:pPr>
            <w:r>
              <w:rPr>
                <w:rFonts w:cstheme="minorBidi"/>
              </w:rPr>
              <w:t>Detailed Evaluation Criteria</w:t>
            </w:r>
          </w:p>
        </w:tc>
      </w:tr>
      <w:tr w:rsidR="007E11BD" w14:paraId="2A2F43AA" w14:textId="77777777" w:rsidTr="00D137F0">
        <w:trPr>
          <w:trHeight w:val="3683"/>
        </w:trPr>
        <w:tc>
          <w:tcPr>
            <w:tcW w:w="4248" w:type="dxa"/>
            <w:hideMark/>
          </w:tcPr>
          <w:p w14:paraId="4C64005A" w14:textId="20B5DAE0" w:rsidR="007E11BD" w:rsidRPr="0030183F" w:rsidRDefault="007E11BD">
            <w:pPr>
              <w:spacing w:after="0"/>
              <w:rPr>
                <w:rStyle w:val="Important"/>
                <w:b w:val="0"/>
                <w:color w:val="FFFFFF" w:themeColor="background1"/>
              </w:rPr>
            </w:pPr>
            <w:r w:rsidRPr="00AF2D96">
              <w:t>Q1 Provide details of the methodology and approaches proposed to deliver the requirements of this project.</w:t>
            </w:r>
          </w:p>
        </w:tc>
        <w:tc>
          <w:tcPr>
            <w:tcW w:w="5953" w:type="dxa"/>
            <w:hideMark/>
          </w:tcPr>
          <w:p w14:paraId="336E4A2C" w14:textId="77777777" w:rsidR="007E11BD" w:rsidRPr="0030183F" w:rsidRDefault="007E11BD">
            <w:pPr>
              <w:spacing w:after="0"/>
              <w:rPr>
                <w:rStyle w:val="Important"/>
                <w:b w:val="0"/>
                <w:bCs/>
                <w:color w:val="auto"/>
              </w:rPr>
            </w:pPr>
            <w:r w:rsidRPr="0030183F">
              <w:rPr>
                <w:rStyle w:val="Important"/>
                <w:b w:val="0"/>
                <w:bCs/>
                <w:color w:val="auto"/>
              </w:rPr>
              <w:t>Your response should:</w:t>
            </w:r>
          </w:p>
          <w:p w14:paraId="29204CC8" w14:textId="77777777" w:rsidR="007E11BD" w:rsidRPr="0030183F" w:rsidRDefault="007E11BD">
            <w:pPr>
              <w:spacing w:after="0"/>
              <w:rPr>
                <w:rStyle w:val="Important"/>
                <w:b w:val="0"/>
                <w:bCs/>
                <w:color w:val="auto"/>
              </w:rPr>
            </w:pPr>
            <w:r w:rsidRPr="0030183F">
              <w:rPr>
                <w:rStyle w:val="Important"/>
                <w:b w:val="0"/>
                <w:bCs/>
                <w:color w:val="auto"/>
              </w:rPr>
              <w:t>1) Demonstrate a clear understanding of the nature of the requirements.</w:t>
            </w:r>
          </w:p>
          <w:p w14:paraId="572E637B" w14:textId="23F3799F" w:rsidR="007E11BD" w:rsidRPr="0030183F" w:rsidRDefault="007E11BD">
            <w:pPr>
              <w:spacing w:after="0"/>
              <w:rPr>
                <w:rStyle w:val="Important"/>
                <w:b w:val="0"/>
                <w:bCs/>
                <w:color w:val="auto"/>
              </w:rPr>
            </w:pPr>
            <w:r w:rsidRPr="0030183F">
              <w:rPr>
                <w:rStyle w:val="Important"/>
                <w:b w:val="0"/>
                <w:bCs/>
                <w:color w:val="auto"/>
              </w:rPr>
              <w:t>2) Be a clear, practical, achievable, and cost-effective methodology to deliver these requirements.</w:t>
            </w:r>
            <w:r w:rsidR="00244F59">
              <w:rPr>
                <w:rStyle w:val="Important"/>
                <w:b w:val="0"/>
                <w:bCs/>
                <w:color w:val="auto"/>
              </w:rPr>
              <w:t xml:space="preserve"> </w:t>
            </w:r>
            <w:r w:rsidR="00244F59" w:rsidRPr="00AF394E">
              <w:rPr>
                <w:rStyle w:val="Important"/>
                <w:b w:val="0"/>
                <w:color w:val="auto"/>
              </w:rPr>
              <w:t xml:space="preserve">Including </w:t>
            </w:r>
            <w:r w:rsidR="00F8521A" w:rsidRPr="00AF394E">
              <w:rPr>
                <w:rStyle w:val="Important"/>
                <w:b w:val="0"/>
                <w:color w:val="auto"/>
              </w:rPr>
              <w:t>a proposed outline schedule or timetable of works</w:t>
            </w:r>
            <w:r w:rsidR="00AF394E" w:rsidRPr="00AF394E">
              <w:rPr>
                <w:rStyle w:val="Important"/>
                <w:b w:val="0"/>
                <w:color w:val="auto"/>
              </w:rPr>
              <w:t xml:space="preserve"> a</w:t>
            </w:r>
            <w:r w:rsidR="005623E9" w:rsidRPr="00AF394E">
              <w:rPr>
                <w:rStyle w:val="Important"/>
                <w:b w:val="0"/>
                <w:color w:val="auto"/>
              </w:rPr>
              <w:t>nd details of how the survey area will be covered</w:t>
            </w:r>
            <w:r w:rsidR="00AF394E" w:rsidRPr="00AF394E">
              <w:rPr>
                <w:rStyle w:val="Important"/>
                <w:b w:val="0"/>
                <w:color w:val="auto"/>
              </w:rPr>
              <w:t>.</w:t>
            </w:r>
          </w:p>
          <w:p w14:paraId="29AB42D2" w14:textId="5A05BB3C" w:rsidR="007E11BD" w:rsidRDefault="007E11BD">
            <w:pPr>
              <w:spacing w:after="0"/>
              <w:rPr>
                <w:rFonts w:cstheme="minorBidi"/>
              </w:rPr>
            </w:pPr>
            <w:r w:rsidRPr="0030183F">
              <w:rPr>
                <w:rStyle w:val="Important"/>
                <w:b w:val="0"/>
                <w:bCs/>
                <w:color w:val="auto"/>
              </w:rPr>
              <w:t>3) Have sufficient detail to allow a full appraisal of the suitability of the approach to deliver for the project.</w:t>
            </w:r>
          </w:p>
        </w:tc>
      </w:tr>
    </w:tbl>
    <w:p w14:paraId="08F3B5A7" w14:textId="77777777" w:rsidR="0002639A" w:rsidRDefault="0002639A" w:rsidP="0002639A">
      <w:pPr>
        <w:spacing w:before="0" w:after="0"/>
        <w:rPr>
          <w:rStyle w:val="Important"/>
        </w:rPr>
      </w:pPr>
    </w:p>
    <w:tbl>
      <w:tblPr>
        <w:tblStyle w:val="TableGrid"/>
        <w:tblW w:w="0" w:type="auto"/>
        <w:tblLook w:val="04A0" w:firstRow="1" w:lastRow="0" w:firstColumn="1" w:lastColumn="0" w:noHBand="0" w:noVBand="1"/>
      </w:tblPr>
      <w:tblGrid>
        <w:gridCol w:w="4129"/>
        <w:gridCol w:w="5613"/>
      </w:tblGrid>
      <w:tr w:rsidR="007E11BD" w14:paraId="5833ABF1" w14:textId="77777777" w:rsidTr="00D137F0">
        <w:tc>
          <w:tcPr>
            <w:tcW w:w="4318" w:type="dxa"/>
            <w:shd w:val="clear" w:color="auto" w:fill="000000" w:themeFill="text1"/>
            <w:hideMark/>
          </w:tcPr>
          <w:p w14:paraId="24B5F224" w14:textId="2DD38C0B" w:rsidR="007E11BD" w:rsidRPr="004B342F" w:rsidRDefault="001E192D" w:rsidP="0084118B">
            <w:pPr>
              <w:spacing w:after="0"/>
              <w:rPr>
                <w:rStyle w:val="Important"/>
                <w:b w:val="0"/>
                <w:bCs/>
              </w:rPr>
            </w:pPr>
            <w:r w:rsidRPr="00D137F0">
              <w:rPr>
                <w:rStyle w:val="Important"/>
                <w:b w:val="0"/>
                <w:bCs/>
                <w:color w:val="FFFFFF" w:themeColor="background1"/>
              </w:rPr>
              <w:t>Key personnel and technical expertise</w:t>
            </w:r>
          </w:p>
        </w:tc>
        <w:tc>
          <w:tcPr>
            <w:tcW w:w="5883" w:type="dxa"/>
            <w:shd w:val="clear" w:color="auto" w:fill="000000" w:themeFill="text1"/>
            <w:hideMark/>
          </w:tcPr>
          <w:p w14:paraId="73171954" w14:textId="77777777" w:rsidR="007E11BD" w:rsidRDefault="007E11BD" w:rsidP="0084118B">
            <w:pPr>
              <w:spacing w:after="0"/>
              <w:rPr>
                <w:rFonts w:cstheme="minorBidi"/>
              </w:rPr>
            </w:pPr>
            <w:r>
              <w:rPr>
                <w:rFonts w:cstheme="minorBidi"/>
              </w:rPr>
              <w:t>Detailed Evaluation Criteria</w:t>
            </w:r>
          </w:p>
        </w:tc>
      </w:tr>
      <w:tr w:rsidR="007E11BD" w14:paraId="7C711A95" w14:textId="77777777" w:rsidTr="00D137F0">
        <w:trPr>
          <w:trHeight w:val="4226"/>
        </w:trPr>
        <w:tc>
          <w:tcPr>
            <w:tcW w:w="4318" w:type="dxa"/>
            <w:hideMark/>
          </w:tcPr>
          <w:p w14:paraId="51582347" w14:textId="22932A3C" w:rsidR="007E11BD" w:rsidRPr="00C94CA8" w:rsidRDefault="007E11BD" w:rsidP="0084118B">
            <w:pPr>
              <w:spacing w:after="0"/>
              <w:rPr>
                <w:rStyle w:val="Important"/>
                <w:b w:val="0"/>
                <w:bCs/>
              </w:rPr>
            </w:pPr>
            <w:r w:rsidRPr="00D137F0">
              <w:rPr>
                <w:rStyle w:val="Important"/>
                <w:b w:val="0"/>
                <w:bCs/>
                <w:color w:val="auto"/>
              </w:rPr>
              <w:t>Q</w:t>
            </w:r>
            <w:r w:rsidR="003E1BE0" w:rsidRPr="00D137F0">
              <w:rPr>
                <w:rStyle w:val="Important"/>
                <w:b w:val="0"/>
                <w:bCs/>
                <w:color w:val="auto"/>
              </w:rPr>
              <w:t>2</w:t>
            </w:r>
            <w:r w:rsidR="00CA4B9B" w:rsidRPr="00D137F0">
              <w:rPr>
                <w:rStyle w:val="Important"/>
                <w:b w:val="0"/>
                <w:bCs/>
                <w:color w:val="auto"/>
              </w:rPr>
              <w:t xml:space="preserve"> </w:t>
            </w:r>
            <w:r w:rsidR="00115093" w:rsidRPr="00D137F0">
              <w:rPr>
                <w:rStyle w:val="Important"/>
                <w:b w:val="0"/>
                <w:bCs/>
                <w:color w:val="auto"/>
              </w:rPr>
              <w:t xml:space="preserve">Provide details of the </w:t>
            </w:r>
            <w:r w:rsidR="00765249" w:rsidRPr="00D137F0">
              <w:rPr>
                <w:rStyle w:val="Important"/>
                <w:b w:val="0"/>
                <w:bCs/>
                <w:color w:val="auto"/>
              </w:rPr>
              <w:t xml:space="preserve">key </w:t>
            </w:r>
            <w:r w:rsidR="00115093" w:rsidRPr="00D137F0">
              <w:rPr>
                <w:rStyle w:val="Important"/>
                <w:b w:val="0"/>
                <w:bCs/>
                <w:color w:val="auto"/>
              </w:rPr>
              <w:t>personnel proposed to deliver the requirements of this project</w:t>
            </w:r>
            <w:r w:rsidR="00115093" w:rsidRPr="00C94CA8">
              <w:rPr>
                <w:rStyle w:val="Important"/>
                <w:color w:val="FFFFFF" w:themeColor="background1"/>
              </w:rPr>
              <w:t>.</w:t>
            </w:r>
          </w:p>
        </w:tc>
        <w:tc>
          <w:tcPr>
            <w:tcW w:w="5883" w:type="dxa"/>
          </w:tcPr>
          <w:p w14:paraId="11D66088" w14:textId="36BA6579" w:rsidR="00116DA3" w:rsidRPr="00745D34" w:rsidRDefault="00116DA3" w:rsidP="0084118B">
            <w:pPr>
              <w:spacing w:after="0"/>
              <w:rPr>
                <w:rStyle w:val="Important"/>
                <w:b w:val="0"/>
                <w:color w:val="auto"/>
              </w:rPr>
            </w:pPr>
            <w:r w:rsidRPr="00745D34">
              <w:rPr>
                <w:rStyle w:val="Important"/>
                <w:b w:val="0"/>
                <w:color w:val="auto"/>
              </w:rPr>
              <w:t>Your response should</w:t>
            </w:r>
            <w:r w:rsidR="00745D34">
              <w:rPr>
                <w:rStyle w:val="Important"/>
                <w:b w:val="0"/>
                <w:color w:val="auto"/>
              </w:rPr>
              <w:t>:</w:t>
            </w:r>
          </w:p>
          <w:p w14:paraId="5B307822" w14:textId="370494EB" w:rsidR="00580CF0" w:rsidRDefault="002D0864" w:rsidP="0084118B">
            <w:pPr>
              <w:pStyle w:val="ListParagraph"/>
              <w:numPr>
                <w:ilvl w:val="0"/>
                <w:numId w:val="12"/>
              </w:numPr>
              <w:spacing w:after="0"/>
              <w:rPr>
                <w:rStyle w:val="Important"/>
                <w:b w:val="0"/>
                <w:bCs/>
                <w:color w:val="auto"/>
              </w:rPr>
            </w:pPr>
            <w:r>
              <w:rPr>
                <w:rStyle w:val="Important"/>
                <w:b w:val="0"/>
                <w:bCs/>
                <w:color w:val="auto"/>
              </w:rPr>
              <w:t>P</w:t>
            </w:r>
            <w:r w:rsidRPr="00A47CCD">
              <w:rPr>
                <w:rStyle w:val="Important"/>
                <w:b w:val="0"/>
                <w:color w:val="auto"/>
              </w:rPr>
              <w:t>rovide</w:t>
            </w:r>
            <w:r w:rsidR="00BD449A" w:rsidRPr="009F7FD6">
              <w:rPr>
                <w:rStyle w:val="Important"/>
                <w:b w:val="0"/>
                <w:bCs/>
                <w:color w:val="auto"/>
              </w:rPr>
              <w:t xml:space="preserve"> relevant </w:t>
            </w:r>
            <w:r w:rsidR="00BE4F19">
              <w:rPr>
                <w:rStyle w:val="Important"/>
                <w:b w:val="0"/>
                <w:bCs/>
                <w:color w:val="auto"/>
              </w:rPr>
              <w:t xml:space="preserve">qualifications, technical merit and </w:t>
            </w:r>
            <w:r w:rsidR="00BD449A" w:rsidRPr="009F7FD6">
              <w:rPr>
                <w:rStyle w:val="Important"/>
                <w:b w:val="0"/>
                <w:bCs/>
                <w:color w:val="auto"/>
              </w:rPr>
              <w:t xml:space="preserve">experience of the project team personnel </w:t>
            </w:r>
            <w:r w:rsidR="00A47CCD">
              <w:rPr>
                <w:rStyle w:val="Important"/>
                <w:b w:val="0"/>
                <w:bCs/>
                <w:color w:val="auto"/>
              </w:rPr>
              <w:t xml:space="preserve">that would be </w:t>
            </w:r>
            <w:r w:rsidR="00BE4F19">
              <w:rPr>
                <w:rStyle w:val="Important"/>
                <w:b w:val="0"/>
                <w:bCs/>
                <w:color w:val="auto"/>
              </w:rPr>
              <w:t xml:space="preserve">engaged on the contract. </w:t>
            </w:r>
            <w:r w:rsidR="00580CF0">
              <w:rPr>
                <w:rStyle w:val="Important"/>
                <w:b w:val="0"/>
                <w:bCs/>
                <w:color w:val="auto"/>
              </w:rPr>
              <w:t>Please include abridged CVs of the proposed team members.</w:t>
            </w:r>
          </w:p>
          <w:p w14:paraId="3D4E35C2" w14:textId="32485A7D" w:rsidR="007A15D5" w:rsidRPr="007A15D5" w:rsidRDefault="009801D3" w:rsidP="0084118B">
            <w:pPr>
              <w:pStyle w:val="ListParagraph"/>
              <w:numPr>
                <w:ilvl w:val="0"/>
                <w:numId w:val="12"/>
              </w:numPr>
              <w:spacing w:after="0"/>
              <w:rPr>
                <w:rFonts w:cstheme="minorBidi"/>
              </w:rPr>
            </w:pPr>
            <w:r>
              <w:rPr>
                <w:rStyle w:val="Important"/>
                <w:b w:val="0"/>
                <w:bCs/>
                <w:color w:val="auto"/>
              </w:rPr>
              <w:t>Provide examples of similar projects that the team have worked on to</w:t>
            </w:r>
            <w:r w:rsidR="00BD449A" w:rsidRPr="009F7FD6">
              <w:rPr>
                <w:rStyle w:val="Important"/>
                <w:b w:val="0"/>
                <w:bCs/>
                <w:color w:val="auto"/>
              </w:rPr>
              <w:t xml:space="preserve"> demonstrate recent experience of </w:t>
            </w:r>
            <w:r w:rsidR="009C5A4C">
              <w:rPr>
                <w:rStyle w:val="Important"/>
                <w:b w:val="0"/>
                <w:bCs/>
                <w:color w:val="auto"/>
              </w:rPr>
              <w:t>passage/ wintering bird surveys associated with functionally linked land</w:t>
            </w:r>
            <w:r w:rsidR="00086316">
              <w:rPr>
                <w:rStyle w:val="Important"/>
                <w:b w:val="0"/>
                <w:bCs/>
                <w:color w:val="auto"/>
              </w:rPr>
              <w:t xml:space="preserve"> and analysis, presentation and reporting of data generated from surveys.</w:t>
            </w:r>
          </w:p>
        </w:tc>
      </w:tr>
    </w:tbl>
    <w:p w14:paraId="4AA82E0B"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26"/>
        <w:gridCol w:w="5616"/>
      </w:tblGrid>
      <w:tr w:rsidR="007E11BD" w14:paraId="50660546" w14:textId="77777777" w:rsidTr="00D137F0">
        <w:tc>
          <w:tcPr>
            <w:tcW w:w="4318" w:type="dxa"/>
            <w:shd w:val="clear" w:color="auto" w:fill="000000" w:themeFill="text1"/>
            <w:hideMark/>
          </w:tcPr>
          <w:p w14:paraId="599B0E62" w14:textId="67142EF4" w:rsidR="007E11BD" w:rsidRPr="004B342F" w:rsidRDefault="00351D64">
            <w:pPr>
              <w:spacing w:after="0"/>
              <w:rPr>
                <w:rStyle w:val="Important"/>
                <w:b w:val="0"/>
                <w:bCs/>
                <w:color w:val="FFFFFF" w:themeColor="background1"/>
              </w:rPr>
            </w:pPr>
            <w:r w:rsidRPr="00D137F0">
              <w:rPr>
                <w:rStyle w:val="Important"/>
                <w:b w:val="0"/>
                <w:bCs/>
                <w:color w:val="FFFFFF" w:themeColor="background1"/>
              </w:rPr>
              <w:t>Project and Risk Management</w:t>
            </w:r>
          </w:p>
        </w:tc>
        <w:tc>
          <w:tcPr>
            <w:tcW w:w="5883" w:type="dxa"/>
            <w:shd w:val="clear" w:color="auto" w:fill="000000" w:themeFill="text1"/>
            <w:hideMark/>
          </w:tcPr>
          <w:p w14:paraId="2C839E8B" w14:textId="77777777" w:rsidR="007E11BD" w:rsidRPr="004B342F" w:rsidRDefault="007E11BD" w:rsidP="00D137F0">
            <w:pPr>
              <w:keepNext/>
              <w:spacing w:after="0"/>
              <w:rPr>
                <w:rFonts w:cstheme="minorBidi"/>
                <w:bCs/>
              </w:rPr>
            </w:pPr>
            <w:r w:rsidRPr="004B342F">
              <w:rPr>
                <w:rFonts w:cstheme="minorBidi"/>
                <w:bCs/>
              </w:rPr>
              <w:t>Detailed Evaluation Criteria</w:t>
            </w:r>
          </w:p>
        </w:tc>
      </w:tr>
      <w:tr w:rsidR="007E11BD" w14:paraId="5C05D886" w14:textId="77777777" w:rsidTr="00D137F0">
        <w:trPr>
          <w:trHeight w:val="2868"/>
        </w:trPr>
        <w:tc>
          <w:tcPr>
            <w:tcW w:w="4318" w:type="dxa"/>
            <w:hideMark/>
          </w:tcPr>
          <w:p w14:paraId="74E532E8" w14:textId="481F1E91" w:rsidR="007E11BD" w:rsidRPr="004A23B6"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3</w:t>
            </w:r>
            <w:r w:rsidR="00170308" w:rsidRPr="00D137F0">
              <w:rPr>
                <w:rStyle w:val="Important"/>
                <w:b w:val="0"/>
                <w:bCs/>
                <w:color w:val="auto"/>
              </w:rPr>
              <w:t>.1</w:t>
            </w:r>
            <w:r w:rsidR="00CD7AD3" w:rsidRPr="00D137F0">
              <w:rPr>
                <w:rStyle w:val="Important"/>
                <w:b w:val="0"/>
                <w:bCs/>
                <w:color w:val="auto"/>
              </w:rPr>
              <w:t xml:space="preserve"> Provide details of </w:t>
            </w:r>
            <w:r w:rsidR="00F90A52" w:rsidRPr="00D137F0">
              <w:rPr>
                <w:rStyle w:val="Important"/>
                <w:b w:val="0"/>
                <w:bCs/>
                <w:color w:val="auto"/>
              </w:rPr>
              <w:t>how you intend to manage the project</w:t>
            </w:r>
            <w:r w:rsidR="00564B78" w:rsidRPr="00D137F0">
              <w:rPr>
                <w:rStyle w:val="Important"/>
                <w:b w:val="0"/>
                <w:bCs/>
                <w:color w:val="auto"/>
              </w:rPr>
              <w:t xml:space="preserve"> to </w:t>
            </w:r>
            <w:r w:rsidR="00CA4B9B" w:rsidRPr="00D137F0">
              <w:rPr>
                <w:rStyle w:val="Important"/>
                <w:b w:val="0"/>
                <w:bCs/>
                <w:color w:val="auto"/>
              </w:rPr>
              <w:t xml:space="preserve">identify risks and </w:t>
            </w:r>
            <w:r w:rsidR="00564B78" w:rsidRPr="00D137F0">
              <w:rPr>
                <w:rStyle w:val="Important"/>
                <w:b w:val="0"/>
                <w:bCs/>
                <w:color w:val="auto"/>
              </w:rPr>
              <w:t xml:space="preserve">ensure that project tasks </w:t>
            </w:r>
            <w:r w:rsidR="002622BE" w:rsidRPr="00D137F0">
              <w:rPr>
                <w:rStyle w:val="Important"/>
                <w:b w:val="0"/>
                <w:bCs/>
                <w:color w:val="auto"/>
              </w:rPr>
              <w:t>are achieved within the</w:t>
            </w:r>
            <w:r w:rsidR="00564B78" w:rsidRPr="00D137F0">
              <w:rPr>
                <w:rStyle w:val="Important"/>
                <w:b w:val="0"/>
                <w:bCs/>
                <w:color w:val="auto"/>
              </w:rPr>
              <w:t xml:space="preserve"> timescales</w:t>
            </w:r>
            <w:r w:rsidR="002622BE" w:rsidRPr="00D137F0">
              <w:rPr>
                <w:rStyle w:val="Important"/>
                <w:b w:val="0"/>
                <w:bCs/>
                <w:color w:val="auto"/>
              </w:rPr>
              <w:t>.</w:t>
            </w:r>
            <w:r w:rsidR="00564B78" w:rsidRPr="00D137F0">
              <w:rPr>
                <w:rStyle w:val="Important"/>
                <w:b w:val="0"/>
                <w:bCs/>
                <w:color w:val="auto"/>
              </w:rPr>
              <w:t xml:space="preserve"> </w:t>
            </w:r>
          </w:p>
        </w:tc>
        <w:tc>
          <w:tcPr>
            <w:tcW w:w="5883" w:type="dxa"/>
          </w:tcPr>
          <w:p w14:paraId="71E1BAA3" w14:textId="77777777" w:rsidR="00002D63" w:rsidRDefault="00002D63" w:rsidP="00002D63">
            <w:pPr>
              <w:spacing w:after="0"/>
              <w:rPr>
                <w:rFonts w:cstheme="minorBidi"/>
              </w:rPr>
            </w:pPr>
            <w:r>
              <w:rPr>
                <w:rFonts w:cstheme="minorBidi"/>
              </w:rPr>
              <w:t>Your response should:</w:t>
            </w:r>
          </w:p>
          <w:p w14:paraId="0EBDA5D5" w14:textId="5EF29AC4" w:rsidR="005C172C" w:rsidRDefault="00485503" w:rsidP="00D43FDE">
            <w:pPr>
              <w:pStyle w:val="ListParagraph"/>
              <w:numPr>
                <w:ilvl w:val="0"/>
                <w:numId w:val="14"/>
              </w:numPr>
              <w:spacing w:after="0"/>
              <w:contextualSpacing/>
              <w:rPr>
                <w:rStyle w:val="Important"/>
                <w:b w:val="0"/>
                <w:color w:val="auto"/>
              </w:rPr>
            </w:pPr>
            <w:r w:rsidRPr="005C172C">
              <w:rPr>
                <w:rStyle w:val="Important"/>
                <w:b w:val="0"/>
                <w:color w:val="auto"/>
              </w:rPr>
              <w:t xml:space="preserve">Provide an assessment </w:t>
            </w:r>
            <w:r w:rsidR="001962C8" w:rsidRPr="005C172C">
              <w:rPr>
                <w:rStyle w:val="Important"/>
                <w:b w:val="0"/>
                <w:color w:val="auto"/>
              </w:rPr>
              <w:t xml:space="preserve">of the </w:t>
            </w:r>
            <w:r w:rsidRPr="005C172C">
              <w:rPr>
                <w:rStyle w:val="Important"/>
                <w:b w:val="0"/>
                <w:color w:val="auto"/>
              </w:rPr>
              <w:t>potential</w:t>
            </w:r>
            <w:r w:rsidRPr="005C172C">
              <w:rPr>
                <w:rStyle w:val="Important"/>
                <w:color w:val="auto"/>
              </w:rPr>
              <w:t xml:space="preserve"> </w:t>
            </w:r>
            <w:r w:rsidR="001962C8" w:rsidRPr="005C172C">
              <w:rPr>
                <w:rStyle w:val="Important"/>
                <w:b w:val="0"/>
                <w:color w:val="auto"/>
              </w:rPr>
              <w:t>risks</w:t>
            </w:r>
            <w:r w:rsidR="000D5D02" w:rsidRPr="005C172C">
              <w:rPr>
                <w:rStyle w:val="Important"/>
                <w:b w:val="0"/>
                <w:color w:val="auto"/>
              </w:rPr>
              <w:t xml:space="preserve"> </w:t>
            </w:r>
            <w:r w:rsidR="001962C8" w:rsidRPr="005C172C">
              <w:rPr>
                <w:rStyle w:val="Important"/>
                <w:b w:val="0"/>
                <w:color w:val="auto"/>
              </w:rPr>
              <w:t>to project delivery and mitigation (including</w:t>
            </w:r>
            <w:r w:rsidR="000D5D02" w:rsidRPr="005C172C">
              <w:rPr>
                <w:rStyle w:val="Important"/>
                <w:b w:val="0"/>
                <w:color w:val="auto"/>
              </w:rPr>
              <w:t xml:space="preserve"> </w:t>
            </w:r>
            <w:r w:rsidR="001962C8" w:rsidRPr="005C172C">
              <w:rPr>
                <w:rStyle w:val="Important"/>
                <w:b w:val="0"/>
                <w:color w:val="auto"/>
              </w:rPr>
              <w:t>contingency in the event of delays)</w:t>
            </w:r>
          </w:p>
          <w:p w14:paraId="17DEDE60" w14:textId="2A11134B" w:rsidR="007E11BD" w:rsidRPr="00170308" w:rsidRDefault="005C172C" w:rsidP="00D43FDE">
            <w:pPr>
              <w:pStyle w:val="ListParagraph"/>
              <w:numPr>
                <w:ilvl w:val="0"/>
                <w:numId w:val="14"/>
              </w:numPr>
              <w:spacing w:after="0"/>
              <w:contextualSpacing/>
              <w:rPr>
                <w:rFonts w:cstheme="minorBidi"/>
              </w:rPr>
            </w:pPr>
            <w:r w:rsidRPr="007833BE">
              <w:rPr>
                <w:rStyle w:val="Important"/>
                <w:b w:val="0"/>
                <w:bCs/>
                <w:color w:val="auto"/>
              </w:rPr>
              <w:t xml:space="preserve">Detail </w:t>
            </w:r>
            <w:r w:rsidR="00FD6104" w:rsidRPr="00B77491">
              <w:rPr>
                <w:rStyle w:val="Important"/>
                <w:b w:val="0"/>
                <w:bCs/>
                <w:color w:val="auto"/>
              </w:rPr>
              <w:t>how you intend to manage the contract</w:t>
            </w:r>
            <w:r w:rsidR="005E1FC7" w:rsidRPr="00B77491">
              <w:rPr>
                <w:rStyle w:val="Important"/>
                <w:b w:val="0"/>
                <w:bCs/>
                <w:color w:val="auto"/>
              </w:rPr>
              <w:t>, including any consortium or sub-contracting arrangements, to ensure that project tasks and timescales are achieved</w:t>
            </w:r>
            <w:r w:rsidR="001962C8" w:rsidRPr="00B77491">
              <w:rPr>
                <w:rStyle w:val="Important"/>
                <w:b w:val="0"/>
                <w:bCs/>
                <w:color w:val="auto"/>
              </w:rPr>
              <w:t>.</w:t>
            </w:r>
          </w:p>
        </w:tc>
      </w:tr>
      <w:tr w:rsidR="00C05D06" w14:paraId="7091397D" w14:textId="77777777" w:rsidTr="00D137F0">
        <w:trPr>
          <w:trHeight w:val="1828"/>
        </w:trPr>
        <w:tc>
          <w:tcPr>
            <w:tcW w:w="4318" w:type="dxa"/>
          </w:tcPr>
          <w:p w14:paraId="5B5AC380" w14:textId="1A15DB66" w:rsidR="00C05D06" w:rsidRPr="00C94CA8" w:rsidRDefault="004A23B6" w:rsidP="00C05D06">
            <w:pPr>
              <w:spacing w:after="0"/>
              <w:rPr>
                <w:rStyle w:val="Important"/>
                <w:b w:val="0"/>
                <w:bCs/>
                <w:color w:val="FFFFFF" w:themeColor="background1"/>
              </w:rPr>
            </w:pPr>
            <w:r w:rsidRPr="00D137F0">
              <w:rPr>
                <w:rStyle w:val="Important"/>
                <w:b w:val="0"/>
                <w:bCs/>
                <w:color w:val="auto"/>
              </w:rPr>
              <w:t xml:space="preserve">Q3.2 </w:t>
            </w:r>
            <w:r w:rsidR="00C05D06" w:rsidRPr="004A23B6">
              <w:rPr>
                <w:bCs/>
              </w:rPr>
              <w:t>Provide</w:t>
            </w:r>
            <w:r w:rsidR="00C05D06" w:rsidRPr="004A23B6">
              <w:t xml:space="preserve"> </w:t>
            </w:r>
            <w:r w:rsidR="00C05D06">
              <w:t>details of how you intend to quality assure work undertaken as part of this project.</w:t>
            </w:r>
          </w:p>
        </w:tc>
        <w:tc>
          <w:tcPr>
            <w:tcW w:w="5883" w:type="dxa"/>
          </w:tcPr>
          <w:p w14:paraId="4AC6056F" w14:textId="77777777" w:rsidR="00C05D06" w:rsidRDefault="00C05D06" w:rsidP="00C05D06">
            <w:pPr>
              <w:spacing w:after="0"/>
              <w:rPr>
                <w:rFonts w:cstheme="minorBidi"/>
              </w:rPr>
            </w:pPr>
            <w:r>
              <w:rPr>
                <w:rFonts w:cstheme="minorBidi"/>
              </w:rPr>
              <w:t>Your response should:</w:t>
            </w:r>
          </w:p>
          <w:p w14:paraId="440AE21D" w14:textId="1685109C" w:rsidR="00C05D06" w:rsidRPr="000A0F10" w:rsidRDefault="00C05D06" w:rsidP="00D43FDE">
            <w:pPr>
              <w:pStyle w:val="ListParagraph"/>
              <w:numPr>
                <w:ilvl w:val="0"/>
                <w:numId w:val="15"/>
              </w:numPr>
              <w:spacing w:after="0"/>
              <w:rPr>
                <w:rFonts w:cstheme="minorBidi"/>
              </w:rPr>
            </w:pPr>
            <w:r w:rsidRPr="000A0F10">
              <w:rPr>
                <w:rFonts w:cstheme="minorBidi"/>
              </w:rPr>
              <w:t>Demonstrate quality assurance measures that will</w:t>
            </w:r>
            <w:r w:rsidR="005C172C" w:rsidRPr="000A0F10">
              <w:rPr>
                <w:rFonts w:cstheme="minorBidi"/>
              </w:rPr>
              <w:t xml:space="preserve"> be implemented to</w:t>
            </w:r>
            <w:r w:rsidRPr="000A0F10">
              <w:rPr>
                <w:rFonts w:cstheme="minorBidi"/>
              </w:rPr>
              <w:t xml:space="preserve"> ensure deliverables are provided to a high standard, efficiently and on time.</w:t>
            </w:r>
          </w:p>
        </w:tc>
      </w:tr>
    </w:tbl>
    <w:p w14:paraId="74479CEA" w14:textId="088C6E42" w:rsidR="007E11BD" w:rsidRDefault="007E11BD" w:rsidP="0002639A">
      <w:pPr>
        <w:spacing w:before="0" w:after="0"/>
        <w:rPr>
          <w:rFonts w:cstheme="minorBidi"/>
          <w:color w:val="000000" w:themeColor="text1"/>
        </w:rPr>
      </w:pPr>
    </w:p>
    <w:p w14:paraId="743ABF12"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22"/>
        <w:gridCol w:w="5620"/>
      </w:tblGrid>
      <w:tr w:rsidR="007E11BD" w14:paraId="6FD7ABB6" w14:textId="77777777" w:rsidTr="00D137F0">
        <w:tc>
          <w:tcPr>
            <w:tcW w:w="4318" w:type="dxa"/>
            <w:shd w:val="clear" w:color="auto" w:fill="000000" w:themeFill="text1"/>
            <w:hideMark/>
          </w:tcPr>
          <w:p w14:paraId="7A5BB138" w14:textId="0DF3A0A9" w:rsidR="007E11BD" w:rsidRPr="00D137F0" w:rsidRDefault="008A58F1">
            <w:pPr>
              <w:spacing w:after="0"/>
              <w:rPr>
                <w:rStyle w:val="Important"/>
                <w:b w:val="0"/>
                <w:bCs/>
                <w:color w:val="auto"/>
              </w:rPr>
            </w:pPr>
            <w:r w:rsidRPr="00D137F0">
              <w:rPr>
                <w:rStyle w:val="Important"/>
                <w:b w:val="0"/>
                <w:bCs/>
                <w:color w:val="auto"/>
              </w:rPr>
              <w:t>Health and Safety</w:t>
            </w:r>
          </w:p>
        </w:tc>
        <w:tc>
          <w:tcPr>
            <w:tcW w:w="5883" w:type="dxa"/>
            <w:shd w:val="clear" w:color="auto" w:fill="000000" w:themeFill="text1"/>
            <w:hideMark/>
          </w:tcPr>
          <w:p w14:paraId="2AAAA70F" w14:textId="77777777" w:rsidR="007E11BD" w:rsidRPr="004A23B6" w:rsidRDefault="007E11BD">
            <w:pPr>
              <w:spacing w:after="0"/>
              <w:rPr>
                <w:rFonts w:cstheme="minorBidi"/>
                <w:bCs/>
              </w:rPr>
            </w:pPr>
            <w:r w:rsidRPr="004A23B6">
              <w:rPr>
                <w:rFonts w:cstheme="minorBidi"/>
                <w:bCs/>
              </w:rPr>
              <w:t>Detailed Evaluation Criteria</w:t>
            </w:r>
          </w:p>
        </w:tc>
      </w:tr>
      <w:tr w:rsidR="007E11BD" w14:paraId="1DFADE48" w14:textId="77777777" w:rsidTr="00D137F0">
        <w:trPr>
          <w:trHeight w:val="4034"/>
        </w:trPr>
        <w:tc>
          <w:tcPr>
            <w:tcW w:w="4318" w:type="dxa"/>
            <w:hideMark/>
          </w:tcPr>
          <w:p w14:paraId="3FE346F9" w14:textId="0D5CFE88" w:rsidR="007E11BD" w:rsidRPr="00C94CA8"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 xml:space="preserve">4 Provide </w:t>
            </w:r>
            <w:r w:rsidR="00E5115F" w:rsidRPr="00D137F0">
              <w:rPr>
                <w:rStyle w:val="Important"/>
                <w:b w:val="0"/>
                <w:bCs/>
                <w:color w:val="auto"/>
              </w:rPr>
              <w:t>a short assessment of potential health and safety risks associated with the project and how you would mitigate</w:t>
            </w:r>
            <w:r w:rsidR="00E5115F" w:rsidRPr="00D137F0">
              <w:rPr>
                <w:rStyle w:val="Important"/>
                <w:color w:val="auto"/>
              </w:rPr>
              <w:t xml:space="preserve"> </w:t>
            </w:r>
            <w:r w:rsidR="00E5115F">
              <w:rPr>
                <w:rStyle w:val="Important"/>
                <w:color w:val="FFFFFF" w:themeColor="background1"/>
              </w:rPr>
              <w:t>these</w:t>
            </w:r>
            <w:r w:rsidR="002C0B92">
              <w:rPr>
                <w:rStyle w:val="Important"/>
                <w:color w:val="FFFFFF" w:themeColor="background1"/>
              </w:rPr>
              <w:t>.</w:t>
            </w:r>
          </w:p>
        </w:tc>
        <w:tc>
          <w:tcPr>
            <w:tcW w:w="5883" w:type="dxa"/>
          </w:tcPr>
          <w:p w14:paraId="5D36D49E" w14:textId="77777777" w:rsidR="00002D63" w:rsidRDefault="00002D63" w:rsidP="00002D63">
            <w:pPr>
              <w:spacing w:after="0"/>
              <w:rPr>
                <w:rFonts w:cstheme="minorBidi"/>
              </w:rPr>
            </w:pPr>
            <w:r>
              <w:rPr>
                <w:rFonts w:cstheme="minorBidi"/>
              </w:rPr>
              <w:t>Your response should:</w:t>
            </w:r>
          </w:p>
          <w:p w14:paraId="62757F50" w14:textId="539E036A" w:rsidR="00082428" w:rsidRPr="000A0F10" w:rsidRDefault="007A6AB0" w:rsidP="00D43FDE">
            <w:pPr>
              <w:pStyle w:val="ListParagraph"/>
              <w:numPr>
                <w:ilvl w:val="0"/>
                <w:numId w:val="16"/>
              </w:numPr>
              <w:spacing w:after="0"/>
              <w:rPr>
                <w:rFonts w:cstheme="minorBidi"/>
              </w:rPr>
            </w:pPr>
            <w:r>
              <w:t>I</w:t>
            </w:r>
            <w:r w:rsidR="00076CD3">
              <w:t xml:space="preserve">dentify and describe how you will manage any </w:t>
            </w:r>
            <w:r>
              <w:t>h</w:t>
            </w:r>
            <w:r w:rsidR="00076CD3">
              <w:t xml:space="preserve">ealth and </w:t>
            </w:r>
            <w:r>
              <w:t>s</w:t>
            </w:r>
            <w:r w:rsidR="00076CD3">
              <w:t xml:space="preserve">afety issues associated with this project. Please provide examples of the following documents as evidence of your risk management, health and safety and environmental policies and procedures: </w:t>
            </w:r>
          </w:p>
          <w:p w14:paraId="7618C9BE" w14:textId="77777777" w:rsidR="00082428" w:rsidRDefault="00076CD3" w:rsidP="00082428">
            <w:pPr>
              <w:pStyle w:val="ListParagraph"/>
              <w:spacing w:after="0"/>
              <w:ind w:left="360"/>
            </w:pPr>
            <w:r>
              <w:t xml:space="preserve">• A field survey risk assessment </w:t>
            </w:r>
          </w:p>
          <w:p w14:paraId="1E9B215F" w14:textId="77777777" w:rsidR="00082428" w:rsidRDefault="00076CD3" w:rsidP="00082428">
            <w:pPr>
              <w:pStyle w:val="ListParagraph"/>
              <w:spacing w:after="0"/>
              <w:ind w:left="360"/>
            </w:pPr>
            <w:r>
              <w:t xml:space="preserve">• Lone working practices </w:t>
            </w:r>
          </w:p>
          <w:p w14:paraId="0D26A0FE" w14:textId="63D01003" w:rsidR="007E11BD" w:rsidRPr="007A6AB0" w:rsidRDefault="00076CD3" w:rsidP="00082428">
            <w:pPr>
              <w:pStyle w:val="ListParagraph"/>
              <w:spacing w:after="0"/>
              <w:ind w:left="360"/>
              <w:rPr>
                <w:rFonts w:cstheme="minorBidi"/>
              </w:rPr>
            </w:pPr>
            <w:r>
              <w:t xml:space="preserve">• Health and Safety policies / </w:t>
            </w:r>
            <w:r w:rsidR="00E70324">
              <w:t>c</w:t>
            </w:r>
            <w:r>
              <w:t>ertificates</w:t>
            </w:r>
          </w:p>
        </w:tc>
      </w:tr>
    </w:tbl>
    <w:p w14:paraId="2FD6FABD"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33"/>
        <w:gridCol w:w="5609"/>
      </w:tblGrid>
      <w:tr w:rsidR="007E11BD" w14:paraId="7457ACA3" w14:textId="77777777" w:rsidTr="00D137F0">
        <w:tc>
          <w:tcPr>
            <w:tcW w:w="4318" w:type="dxa"/>
            <w:shd w:val="clear" w:color="auto" w:fill="000000" w:themeFill="text1"/>
            <w:hideMark/>
          </w:tcPr>
          <w:p w14:paraId="4538B996" w14:textId="48CE063E" w:rsidR="007E11BD" w:rsidRPr="004A23B6" w:rsidRDefault="00076CD3">
            <w:pPr>
              <w:spacing w:after="0"/>
              <w:rPr>
                <w:rStyle w:val="Important"/>
                <w:color w:val="FFFFFF" w:themeColor="background1"/>
              </w:rPr>
            </w:pPr>
            <w:r w:rsidRPr="004A23B6">
              <w:t>Environmental Sustainability</w:t>
            </w:r>
          </w:p>
        </w:tc>
        <w:tc>
          <w:tcPr>
            <w:tcW w:w="5883" w:type="dxa"/>
            <w:shd w:val="clear" w:color="auto" w:fill="000000" w:themeFill="text1"/>
            <w:hideMark/>
          </w:tcPr>
          <w:p w14:paraId="2C347ACC" w14:textId="77777777" w:rsidR="007E11BD" w:rsidRPr="004A23B6" w:rsidRDefault="007E11BD">
            <w:pPr>
              <w:spacing w:after="0"/>
              <w:rPr>
                <w:rFonts w:cstheme="minorBidi"/>
              </w:rPr>
            </w:pPr>
            <w:r w:rsidRPr="004A23B6">
              <w:rPr>
                <w:rFonts w:cstheme="minorBidi"/>
              </w:rPr>
              <w:t>Detailed Evaluation Criteria</w:t>
            </w:r>
          </w:p>
        </w:tc>
      </w:tr>
      <w:tr w:rsidR="007E11BD" w14:paraId="21B94A61" w14:textId="77777777" w:rsidTr="00D137F0">
        <w:trPr>
          <w:trHeight w:val="2826"/>
        </w:trPr>
        <w:tc>
          <w:tcPr>
            <w:tcW w:w="4318" w:type="dxa"/>
            <w:hideMark/>
          </w:tcPr>
          <w:p w14:paraId="6286E2D2" w14:textId="4BC1171F" w:rsidR="009426A4" w:rsidRPr="00D137F0"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5</w:t>
            </w:r>
            <w:r w:rsidR="00231638" w:rsidRPr="00D137F0">
              <w:rPr>
                <w:rStyle w:val="Important"/>
                <w:b w:val="0"/>
                <w:bCs/>
                <w:color w:val="auto"/>
              </w:rPr>
              <w:t xml:space="preserve"> Provide evidence</w:t>
            </w:r>
            <w:r w:rsidR="00EF294C" w:rsidRPr="00D137F0">
              <w:rPr>
                <w:rStyle w:val="Important"/>
                <w:b w:val="0"/>
                <w:bCs/>
                <w:color w:val="auto"/>
              </w:rPr>
              <w:t xml:space="preserve"> that you pursue sustainability </w:t>
            </w:r>
            <w:r w:rsidR="009426A4" w:rsidRPr="004A23B6">
              <w:rPr>
                <w:bCs/>
              </w:rPr>
              <w:t xml:space="preserve">in </w:t>
            </w:r>
            <w:r w:rsidR="00056054" w:rsidRPr="004A23B6">
              <w:rPr>
                <w:bCs/>
              </w:rPr>
              <w:t>your</w:t>
            </w:r>
            <w:r w:rsidR="009426A4" w:rsidRPr="004A23B6">
              <w:rPr>
                <w:bCs/>
              </w:rPr>
              <w:t xml:space="preserve"> operations, thereby ensuring </w:t>
            </w:r>
            <w:r w:rsidR="0024584B" w:rsidRPr="004A23B6">
              <w:rPr>
                <w:bCs/>
              </w:rPr>
              <w:t>Natural England</w:t>
            </w:r>
            <w:r w:rsidR="009426A4" w:rsidRPr="004A23B6">
              <w:rPr>
                <w:bCs/>
              </w:rPr>
              <w:t xml:space="preserve"> is not contracting with a supplier whose operational outputs run contrary to </w:t>
            </w:r>
            <w:r w:rsidR="0024584B" w:rsidRPr="004A23B6">
              <w:rPr>
                <w:bCs/>
              </w:rPr>
              <w:t>its</w:t>
            </w:r>
            <w:r w:rsidR="009426A4" w:rsidRPr="004A23B6">
              <w:rPr>
                <w:bCs/>
              </w:rPr>
              <w:t xml:space="preserve"> objectives</w:t>
            </w:r>
            <w:r w:rsidR="00056054" w:rsidRPr="004A23B6">
              <w:rPr>
                <w:bCs/>
              </w:rPr>
              <w:t>.</w:t>
            </w:r>
          </w:p>
        </w:tc>
        <w:tc>
          <w:tcPr>
            <w:tcW w:w="5883" w:type="dxa"/>
          </w:tcPr>
          <w:p w14:paraId="3D484E8D" w14:textId="49A0D588" w:rsidR="00002D63" w:rsidRDefault="00002D63" w:rsidP="00002D63">
            <w:pPr>
              <w:spacing w:after="0"/>
              <w:rPr>
                <w:rFonts w:cstheme="minorBidi"/>
              </w:rPr>
            </w:pPr>
            <w:r>
              <w:rPr>
                <w:rFonts w:cstheme="minorBidi"/>
              </w:rPr>
              <w:t>Your response should:</w:t>
            </w:r>
          </w:p>
          <w:p w14:paraId="6BB88AFF" w14:textId="729B6E8B" w:rsidR="007E11BD" w:rsidRPr="004C1810" w:rsidRDefault="00076CD3" w:rsidP="00D43FDE">
            <w:pPr>
              <w:pStyle w:val="ListParagraph"/>
              <w:numPr>
                <w:ilvl w:val="0"/>
                <w:numId w:val="13"/>
              </w:numPr>
              <w:spacing w:after="0"/>
              <w:rPr>
                <w:rFonts w:cstheme="minorBidi"/>
              </w:rPr>
            </w:pPr>
            <w:r>
              <w:t>Describe your approach to sustainability and how this will be managed and adopted throughout the project. The successful contractor is likely to be able to provide a copy of their environmental policy and any environmental accreditation schemes</w:t>
            </w:r>
            <w:r w:rsidR="005E3B3C">
              <w:t>,</w:t>
            </w:r>
            <w:r>
              <w:t xml:space="preserve"> which they have been awarded or are working towards.</w:t>
            </w:r>
          </w:p>
        </w:tc>
      </w:tr>
    </w:tbl>
    <w:p w14:paraId="247F35CA" w14:textId="172AF5CF" w:rsidR="007E11BD" w:rsidRPr="00B47A3D" w:rsidRDefault="007E11BD" w:rsidP="00D137F0">
      <w:pPr>
        <w:pStyle w:val="Heading4"/>
      </w:pPr>
      <w:r w:rsidRPr="00B47A3D">
        <w:t>Commercial (</w:t>
      </w:r>
      <w:r w:rsidR="006D00AF" w:rsidRPr="00B47A3D">
        <w:t>40</w:t>
      </w:r>
      <w:r w:rsidRPr="00B47A3D">
        <w:t xml:space="preserve">%) </w:t>
      </w:r>
    </w:p>
    <w:p w14:paraId="4B4C5034" w14:textId="3975FF7C" w:rsidR="004A7B98" w:rsidRDefault="004A7B98" w:rsidP="004A7B98">
      <w:r>
        <w:t>The Contract is to be awarded as a</w:t>
      </w:r>
      <w:r w:rsidR="00A84E59">
        <w:t xml:space="preserve"> </w:t>
      </w:r>
      <w:r w:rsidRPr="00A84E59">
        <w:rPr>
          <w:rStyle w:val="Important"/>
          <w:b w:val="0"/>
          <w:bCs/>
          <w:color w:val="auto"/>
        </w:rPr>
        <w:t>fixed price</w:t>
      </w:r>
      <w:r w:rsidRPr="00A84E59">
        <w:t xml:space="preserve"> </w:t>
      </w:r>
      <w:r>
        <w:t>which will be paid according to the completion of the deliverables stated in the Specification of Requirements.</w:t>
      </w:r>
    </w:p>
    <w:p w14:paraId="60A656C8" w14:textId="1F95EBBF" w:rsidR="006C27B0" w:rsidRDefault="007E11BD" w:rsidP="007E11BD">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2BCFBA8E">
        <w:rPr>
          <w:rStyle w:val="Important"/>
          <w:b w:val="0"/>
          <w:color w:val="auto"/>
        </w:rPr>
        <w:t>each deliverable</w:t>
      </w:r>
      <w:r w:rsidRPr="2BCFBA8E">
        <w:rPr>
          <w:rStyle w:val="Important"/>
          <w:color w:val="auto"/>
        </w:rPr>
        <w:t xml:space="preserve"> </w:t>
      </w:r>
      <w:r>
        <w:t>used in the delivery of this requirement.</w:t>
      </w:r>
    </w:p>
    <w:p w14:paraId="20FC2567" w14:textId="61CA1846" w:rsidR="007E11BD" w:rsidRPr="00922A93" w:rsidRDefault="007E11BD" w:rsidP="004A23B6">
      <w:pPr>
        <w:pStyle w:val="Heading4"/>
      </w:pPr>
      <w:r w:rsidRPr="00922A93">
        <w:t>Calculation Method</w:t>
      </w:r>
    </w:p>
    <w:p w14:paraId="0433A535" w14:textId="45F343BE" w:rsidR="007E11BD" w:rsidRDefault="007E11BD" w:rsidP="007E11BD">
      <w:r>
        <w:t>The method for calculating the weighted scores is as follows:</w:t>
      </w:r>
    </w:p>
    <w:p w14:paraId="08E8496C" w14:textId="31B9DC94" w:rsidR="007E11BD" w:rsidRDefault="007E11BD" w:rsidP="00D43FDE">
      <w:pPr>
        <w:pStyle w:val="BulletText1"/>
        <w:numPr>
          <w:ilvl w:val="0"/>
          <w:numId w:val="17"/>
        </w:numPr>
        <w:spacing w:line="256" w:lineRule="auto"/>
      </w:pPr>
      <w:r>
        <w:t xml:space="preserve">Commercial Score =  (Lowest Quotation Price / Supplier’s Quotation Price ) x </w:t>
      </w:r>
      <w:r w:rsidRPr="00A84E59">
        <w:rPr>
          <w:rStyle w:val="Important"/>
          <w:b w:val="0"/>
          <w:bCs/>
          <w:color w:val="auto"/>
        </w:rPr>
        <w:t>[40%]</w:t>
      </w:r>
      <w:r w:rsidRPr="00A84E59">
        <w:rPr>
          <w:rStyle w:val="Important"/>
          <w:color w:val="auto"/>
        </w:rPr>
        <w:t xml:space="preserve"> </w:t>
      </w:r>
      <w:r w:rsidRPr="00A84E59">
        <w:t xml:space="preserve"> </w:t>
      </w:r>
      <w:r>
        <w:t>(Maximum available marks)</w:t>
      </w:r>
    </w:p>
    <w:p w14:paraId="15A23656" w14:textId="77777777" w:rsidR="003A05FA" w:rsidRDefault="003A05FA" w:rsidP="003A05FA">
      <w:pPr>
        <w:pStyle w:val="BulletText1"/>
        <w:spacing w:line="256" w:lineRule="auto"/>
      </w:pPr>
    </w:p>
    <w:p w14:paraId="313385E5" w14:textId="4CDB56EA" w:rsidR="007E11BD" w:rsidRDefault="007E11BD" w:rsidP="00D43FDE">
      <w:pPr>
        <w:pStyle w:val="BulletText1"/>
        <w:numPr>
          <w:ilvl w:val="0"/>
          <w:numId w:val="17"/>
        </w:numPr>
        <w:spacing w:line="256" w:lineRule="auto"/>
      </w:pPr>
      <w:r>
        <w:t>Technical</w:t>
      </w:r>
      <w:r w:rsidR="003A05FA">
        <w:t xml:space="preserve"> </w:t>
      </w:r>
      <w:r>
        <w:t xml:space="preserve">Score = (Bidder’s Total Technical Score / Highest Technical Score)  x </w:t>
      </w:r>
      <w:r w:rsidRPr="00A84E59">
        <w:rPr>
          <w:rStyle w:val="Important"/>
          <w:b w:val="0"/>
          <w:bCs/>
          <w:color w:val="auto"/>
        </w:rPr>
        <w:t>[60%]</w:t>
      </w:r>
      <w:r w:rsidRPr="00A84E59">
        <w:rPr>
          <w:rStyle w:val="Important"/>
          <w:color w:val="auto"/>
        </w:rPr>
        <w:t xml:space="preserve"> </w:t>
      </w:r>
      <w:r w:rsidRPr="00A84E59">
        <w:t xml:space="preserve"> </w:t>
      </w:r>
      <w:r>
        <w:t>(Maximum available marks)</w:t>
      </w:r>
    </w:p>
    <w:p w14:paraId="20A46B66" w14:textId="77777777" w:rsidR="007E11BD" w:rsidRDefault="007E11BD" w:rsidP="007E11BD">
      <w:r>
        <w:t xml:space="preserve">The total score (weighted) (TWS) is then calculated by adding the total weighted commercial score (WC) to the total weighted technical score (WT): WC + WT = TWS. </w:t>
      </w:r>
    </w:p>
    <w:p w14:paraId="1574DB3F" w14:textId="667D1EFD" w:rsidR="007E11BD" w:rsidRPr="00B47A3D" w:rsidRDefault="007E11BD" w:rsidP="00B47A3D">
      <w:pPr>
        <w:pStyle w:val="Heading4"/>
      </w:pPr>
      <w:r w:rsidRPr="00B47A3D">
        <w:t>Information to be returned</w:t>
      </w:r>
    </w:p>
    <w:p w14:paraId="3F0BC38C" w14:textId="77777777" w:rsidR="007E11BD" w:rsidRDefault="007E11BD" w:rsidP="007E11BD">
      <w:r>
        <w:t>Please note, the following information requested must be provided. Incomplete tender submissions may be discounted.</w:t>
      </w:r>
    </w:p>
    <w:p w14:paraId="4159AC86" w14:textId="77777777" w:rsidR="007E11BD" w:rsidRDefault="007E11BD" w:rsidP="007E11BD">
      <w:r>
        <w:t>Please complete and return the following information:</w:t>
      </w:r>
    </w:p>
    <w:p w14:paraId="283C6247" w14:textId="61851594" w:rsidR="007E11BD" w:rsidRDefault="007E11BD" w:rsidP="00D43FDE">
      <w:pPr>
        <w:pStyle w:val="BulletText1"/>
        <w:numPr>
          <w:ilvl w:val="0"/>
          <w:numId w:val="9"/>
        </w:numPr>
        <w:spacing w:line="256" w:lineRule="auto"/>
      </w:pPr>
      <w:r>
        <w:t>Commercial Response template</w:t>
      </w:r>
    </w:p>
    <w:p w14:paraId="2F931037" w14:textId="17C1F991" w:rsidR="007E11BD" w:rsidRDefault="00BE524D" w:rsidP="00D43FDE">
      <w:pPr>
        <w:pStyle w:val="BulletText1"/>
        <w:numPr>
          <w:ilvl w:val="0"/>
          <w:numId w:val="9"/>
        </w:numPr>
        <w:spacing w:line="256" w:lineRule="auto"/>
        <w:ind w:left="641" w:hanging="357"/>
      </w:pPr>
      <w:r>
        <w:t>S</w:t>
      </w:r>
      <w:r w:rsidR="007E11BD">
        <w:t xml:space="preserve">eparate response submission for each technical question (in accordance with the response instructions) </w:t>
      </w:r>
    </w:p>
    <w:p w14:paraId="37E1E054" w14:textId="17410E47" w:rsidR="007E11BD" w:rsidRDefault="007E11BD" w:rsidP="00D43FDE">
      <w:pPr>
        <w:pStyle w:val="BulletText1"/>
        <w:numPr>
          <w:ilvl w:val="0"/>
          <w:numId w:val="9"/>
        </w:numPr>
        <w:spacing w:line="256" w:lineRule="auto"/>
        <w:ind w:left="641" w:hanging="357"/>
      </w:pPr>
      <w:r>
        <w:t>Mandatory Requirements (Annex 1)</w:t>
      </w:r>
    </w:p>
    <w:p w14:paraId="43DC4EC2" w14:textId="67EF9425" w:rsidR="0064227A" w:rsidRDefault="007E11BD" w:rsidP="00B47A3D">
      <w:pPr>
        <w:pStyle w:val="BulletText1"/>
        <w:numPr>
          <w:ilvl w:val="0"/>
          <w:numId w:val="9"/>
        </w:numPr>
        <w:spacing w:line="256" w:lineRule="auto"/>
        <w:ind w:left="641" w:hanging="357"/>
      </w:pPr>
      <w:r>
        <w:t>Acceptance of Terms and Conditions (Annex 2)</w:t>
      </w:r>
    </w:p>
    <w:p w14:paraId="7A863DB0" w14:textId="5520E59F" w:rsidR="007E11BD" w:rsidRPr="00B47A3D" w:rsidRDefault="007E11BD" w:rsidP="00B47A3D">
      <w:pPr>
        <w:pStyle w:val="Heading4"/>
      </w:pPr>
      <w:r w:rsidRPr="00B47A3D">
        <w:t>Award</w:t>
      </w:r>
    </w:p>
    <w:p w14:paraId="2A5837CB" w14:textId="77777777" w:rsidR="00D621C2" w:rsidRDefault="007E11BD" w:rsidP="007E11BD">
      <w:r>
        <w:t>Once the evaluation of the Response(s) is complete all suppliers will be notified of the outcome via email.</w:t>
      </w:r>
    </w:p>
    <w:p w14:paraId="74D11EE1" w14:textId="77777777" w:rsidR="00057021" w:rsidRDefault="00D621C2" w:rsidP="0060181F">
      <w:pPr>
        <w:spacing w:before="0" w:after="0"/>
        <w:rPr>
          <w:rStyle w:val="ui-provider"/>
        </w:rPr>
        <w:sectPr w:rsidR="00057021" w:rsidSect="000E4C7C">
          <w:headerReference w:type="default" r:id="rId30"/>
          <w:footerReference w:type="first" r:id="rId31"/>
          <w:pgSz w:w="11906" w:h="16838"/>
          <w:pgMar w:top="1440" w:right="1077" w:bottom="1440" w:left="1077" w:header="340" w:footer="170" w:gutter="0"/>
          <w:cols w:space="708"/>
          <w:titlePg/>
          <w:docGrid w:linePitch="360"/>
        </w:sectPr>
      </w:pPr>
      <w:r>
        <w:rPr>
          <w:rStyle w:val="ui-provider"/>
        </w:rPr>
        <w:t>The successful supplier will be asked to accept the award offer either by return of email confirming acceptance or returning a sign and scanned copy of the letter, which will form the contract.</w:t>
      </w:r>
    </w:p>
    <w:p w14:paraId="75852A22" w14:textId="479FE1A8" w:rsidR="007E11BD" w:rsidRPr="00D137F0" w:rsidRDefault="007E11BD" w:rsidP="00D137F0">
      <w:pPr>
        <w:pStyle w:val="Heading2"/>
        <w:spacing w:before="0"/>
        <w:rPr>
          <w:color w:val="auto"/>
        </w:rPr>
      </w:pPr>
      <w:r w:rsidRPr="00D137F0">
        <w:rPr>
          <w:color w:val="auto"/>
        </w:rPr>
        <w:t xml:space="preserve">Annex 1 Mandatory Requirements </w:t>
      </w:r>
    </w:p>
    <w:p w14:paraId="10AE58AF" w14:textId="77777777" w:rsidR="007E11BD" w:rsidRDefault="007E11BD" w:rsidP="00D137F0">
      <w:pPr>
        <w:pStyle w:val="Heading4"/>
      </w:pPr>
      <w:r>
        <w:t>Part 1 Potential Supplier Information</w:t>
      </w:r>
    </w:p>
    <w:p w14:paraId="0B8CEEA5" w14:textId="77777777" w:rsidR="007E11BD" w:rsidRDefault="007E11BD" w:rsidP="007E11BD">
      <w:r>
        <w:t xml:space="preserve">Please answer the following self-declaration questions in full and include this Annex in your quotation response.  </w:t>
      </w:r>
    </w:p>
    <w:p w14:paraId="38ABE4D7" w14:textId="77777777" w:rsidR="007E11BD" w:rsidRPr="00D137F0" w:rsidRDefault="007E11BD" w:rsidP="00F65255">
      <w:pPr>
        <w:pStyle w:val="Heading4"/>
        <w:rPr>
          <w:rStyle w:val="Boldtext"/>
          <w:b/>
          <w:szCs w:val="24"/>
        </w:rPr>
      </w:pPr>
      <w:r w:rsidRPr="00D137F0">
        <w:rPr>
          <w:rStyle w:val="Boldtext"/>
          <w:b/>
          <w:szCs w:val="24"/>
        </w:rPr>
        <w:t>Part 1.1 Potential Supplier Information:</w:t>
      </w:r>
    </w:p>
    <w:tbl>
      <w:tblPr>
        <w:tblStyle w:val="TableGrid"/>
        <w:tblW w:w="0" w:type="auto"/>
        <w:tblLook w:val="04A0" w:firstRow="1" w:lastRow="0" w:firstColumn="1" w:lastColumn="0" w:noHBand="0" w:noVBand="1"/>
      </w:tblPr>
      <w:tblGrid>
        <w:gridCol w:w="1696"/>
        <w:gridCol w:w="4395"/>
        <w:gridCol w:w="3651"/>
      </w:tblGrid>
      <w:tr w:rsidR="007E11BD" w14:paraId="35F90211" w14:textId="77777777" w:rsidTr="00D137F0">
        <w:tc>
          <w:tcPr>
            <w:tcW w:w="1696" w:type="dxa"/>
            <w:shd w:val="clear" w:color="auto" w:fill="000000" w:themeFill="text1"/>
            <w:hideMark/>
          </w:tcPr>
          <w:p w14:paraId="3576EF16" w14:textId="77777777" w:rsidR="007E11BD" w:rsidRDefault="007E11BD">
            <w:pPr>
              <w:spacing w:after="0"/>
              <w:rPr>
                <w:rFonts w:cstheme="minorBidi"/>
              </w:rPr>
            </w:pPr>
            <w:r>
              <w:rPr>
                <w:rFonts w:cstheme="minorBidi"/>
              </w:rPr>
              <w:t>Question no.</w:t>
            </w:r>
          </w:p>
        </w:tc>
        <w:tc>
          <w:tcPr>
            <w:tcW w:w="4395" w:type="dxa"/>
            <w:shd w:val="clear" w:color="auto" w:fill="000000" w:themeFill="text1"/>
            <w:hideMark/>
          </w:tcPr>
          <w:p w14:paraId="2EBEF6CF" w14:textId="77777777" w:rsidR="007E11BD" w:rsidRDefault="007E11BD">
            <w:pPr>
              <w:spacing w:after="0"/>
              <w:rPr>
                <w:rFonts w:cstheme="minorBidi"/>
              </w:rPr>
            </w:pPr>
            <w:r>
              <w:rPr>
                <w:rFonts w:cstheme="minorBidi"/>
              </w:rPr>
              <w:t>Question</w:t>
            </w:r>
          </w:p>
        </w:tc>
        <w:tc>
          <w:tcPr>
            <w:tcW w:w="3651" w:type="dxa"/>
            <w:shd w:val="clear" w:color="auto" w:fill="000000" w:themeFill="text1"/>
            <w:hideMark/>
          </w:tcPr>
          <w:p w14:paraId="6F0F388A" w14:textId="77777777" w:rsidR="007E11BD" w:rsidRDefault="007E11BD">
            <w:pPr>
              <w:spacing w:after="0"/>
              <w:rPr>
                <w:rFonts w:cstheme="minorBidi"/>
              </w:rPr>
            </w:pPr>
            <w:r>
              <w:rPr>
                <w:rFonts w:cstheme="minorBidi"/>
              </w:rPr>
              <w:t>Response</w:t>
            </w:r>
          </w:p>
        </w:tc>
      </w:tr>
      <w:tr w:rsidR="007E11BD" w14:paraId="487EC3B1" w14:textId="77777777" w:rsidTr="00D137F0">
        <w:tc>
          <w:tcPr>
            <w:tcW w:w="1696" w:type="dxa"/>
            <w:hideMark/>
          </w:tcPr>
          <w:p w14:paraId="2CD10A70" w14:textId="77777777" w:rsidR="007E11BD" w:rsidRDefault="007E11BD">
            <w:pPr>
              <w:spacing w:after="0"/>
              <w:rPr>
                <w:rFonts w:cstheme="minorBidi"/>
              </w:rPr>
            </w:pPr>
            <w:r>
              <w:t>1.1(a)</w:t>
            </w:r>
          </w:p>
        </w:tc>
        <w:tc>
          <w:tcPr>
            <w:tcW w:w="4395" w:type="dxa"/>
          </w:tcPr>
          <w:p w14:paraId="6A8A305E" w14:textId="77777777" w:rsidR="007E11BD" w:rsidRDefault="007E11BD">
            <w:pPr>
              <w:spacing w:after="0"/>
            </w:pPr>
            <w:r>
              <w:t>Full name of the potential supplier submitting the information</w:t>
            </w:r>
          </w:p>
          <w:p w14:paraId="526E8381" w14:textId="77777777" w:rsidR="007E11BD" w:rsidRDefault="007E11BD">
            <w:pPr>
              <w:spacing w:after="0"/>
            </w:pPr>
          </w:p>
        </w:tc>
        <w:tc>
          <w:tcPr>
            <w:tcW w:w="3651" w:type="dxa"/>
          </w:tcPr>
          <w:p w14:paraId="74B7C147" w14:textId="77777777" w:rsidR="007E11BD" w:rsidRDefault="007E11BD">
            <w:pPr>
              <w:spacing w:after="0"/>
            </w:pPr>
          </w:p>
        </w:tc>
      </w:tr>
      <w:tr w:rsidR="007E11BD" w14:paraId="48C1115E" w14:textId="77777777" w:rsidTr="00D137F0">
        <w:tc>
          <w:tcPr>
            <w:tcW w:w="1696" w:type="dxa"/>
            <w:hideMark/>
          </w:tcPr>
          <w:p w14:paraId="422643BA" w14:textId="77777777" w:rsidR="007E11BD" w:rsidRDefault="007E11BD">
            <w:pPr>
              <w:spacing w:after="0"/>
            </w:pPr>
            <w:r>
              <w:t xml:space="preserve">1.1(b) </w:t>
            </w:r>
          </w:p>
        </w:tc>
        <w:tc>
          <w:tcPr>
            <w:tcW w:w="4395" w:type="dxa"/>
            <w:hideMark/>
          </w:tcPr>
          <w:p w14:paraId="51011C06" w14:textId="77777777" w:rsidR="007E11BD" w:rsidRDefault="007E11BD">
            <w:pPr>
              <w:spacing w:after="0"/>
            </w:pPr>
            <w:r>
              <w:t>Registered office address (if applicable)</w:t>
            </w:r>
          </w:p>
        </w:tc>
        <w:tc>
          <w:tcPr>
            <w:tcW w:w="3651" w:type="dxa"/>
          </w:tcPr>
          <w:p w14:paraId="329CE9C6" w14:textId="77777777" w:rsidR="007E11BD" w:rsidRDefault="007E11BD">
            <w:pPr>
              <w:spacing w:after="0"/>
            </w:pPr>
          </w:p>
        </w:tc>
      </w:tr>
      <w:tr w:rsidR="007E11BD" w14:paraId="2A604A71" w14:textId="77777777" w:rsidTr="00D137F0">
        <w:tc>
          <w:tcPr>
            <w:tcW w:w="1696" w:type="dxa"/>
            <w:hideMark/>
          </w:tcPr>
          <w:p w14:paraId="31C42515" w14:textId="77777777" w:rsidR="007E11BD" w:rsidRDefault="007E11BD">
            <w:pPr>
              <w:spacing w:after="0"/>
            </w:pPr>
            <w:r>
              <w:t>1.1(c)</w:t>
            </w:r>
          </w:p>
        </w:tc>
        <w:tc>
          <w:tcPr>
            <w:tcW w:w="4395" w:type="dxa"/>
            <w:hideMark/>
          </w:tcPr>
          <w:p w14:paraId="4CCF599D" w14:textId="77777777" w:rsidR="007E11BD" w:rsidRDefault="007E11BD">
            <w:pPr>
              <w:spacing w:after="0"/>
            </w:pPr>
            <w:r>
              <w:t>Company registration number (if applicable)</w:t>
            </w:r>
          </w:p>
        </w:tc>
        <w:tc>
          <w:tcPr>
            <w:tcW w:w="3651" w:type="dxa"/>
          </w:tcPr>
          <w:p w14:paraId="49ADC4B6" w14:textId="77777777" w:rsidR="007E11BD" w:rsidRDefault="007E11BD">
            <w:pPr>
              <w:spacing w:after="0"/>
            </w:pPr>
          </w:p>
        </w:tc>
      </w:tr>
      <w:tr w:rsidR="007E11BD" w14:paraId="221594EF" w14:textId="77777777" w:rsidTr="00D137F0">
        <w:tc>
          <w:tcPr>
            <w:tcW w:w="1696" w:type="dxa"/>
            <w:hideMark/>
          </w:tcPr>
          <w:p w14:paraId="4B14A01A" w14:textId="77777777" w:rsidR="007E11BD" w:rsidRDefault="007E11BD">
            <w:pPr>
              <w:spacing w:after="0"/>
            </w:pPr>
            <w:r>
              <w:t>1.1(d)</w:t>
            </w:r>
          </w:p>
        </w:tc>
        <w:tc>
          <w:tcPr>
            <w:tcW w:w="4395" w:type="dxa"/>
            <w:hideMark/>
          </w:tcPr>
          <w:p w14:paraId="714ED11F" w14:textId="77777777" w:rsidR="007E11BD" w:rsidRDefault="007E11BD">
            <w:pPr>
              <w:spacing w:after="0"/>
            </w:pPr>
            <w:r>
              <w:t>Charity registration number (if applicable)</w:t>
            </w:r>
          </w:p>
        </w:tc>
        <w:tc>
          <w:tcPr>
            <w:tcW w:w="3651" w:type="dxa"/>
          </w:tcPr>
          <w:p w14:paraId="77B97DA2" w14:textId="77777777" w:rsidR="007E11BD" w:rsidRDefault="007E11BD">
            <w:pPr>
              <w:spacing w:after="0"/>
            </w:pPr>
          </w:p>
        </w:tc>
      </w:tr>
      <w:tr w:rsidR="007E11BD" w14:paraId="2A7A70C1" w14:textId="77777777" w:rsidTr="00D137F0">
        <w:tc>
          <w:tcPr>
            <w:tcW w:w="1696" w:type="dxa"/>
            <w:hideMark/>
          </w:tcPr>
          <w:p w14:paraId="30FF49A6" w14:textId="77777777" w:rsidR="007E11BD" w:rsidRDefault="007E11BD">
            <w:pPr>
              <w:spacing w:after="0"/>
            </w:pPr>
            <w:r>
              <w:t>1.1(e)</w:t>
            </w:r>
          </w:p>
        </w:tc>
        <w:tc>
          <w:tcPr>
            <w:tcW w:w="4395" w:type="dxa"/>
            <w:hideMark/>
          </w:tcPr>
          <w:p w14:paraId="4CB94151" w14:textId="77777777" w:rsidR="007E11BD" w:rsidRDefault="007E11BD">
            <w:pPr>
              <w:spacing w:after="0"/>
            </w:pPr>
            <w:r>
              <w:t>Head office DUNS number (if applicable)</w:t>
            </w:r>
          </w:p>
        </w:tc>
        <w:tc>
          <w:tcPr>
            <w:tcW w:w="3651" w:type="dxa"/>
          </w:tcPr>
          <w:p w14:paraId="7A0B9C5C" w14:textId="77777777" w:rsidR="007E11BD" w:rsidRDefault="007E11BD">
            <w:pPr>
              <w:spacing w:after="0"/>
            </w:pPr>
          </w:p>
        </w:tc>
      </w:tr>
      <w:tr w:rsidR="007E11BD" w14:paraId="6F63A7D1" w14:textId="77777777" w:rsidTr="00D137F0">
        <w:tc>
          <w:tcPr>
            <w:tcW w:w="1696" w:type="dxa"/>
            <w:hideMark/>
          </w:tcPr>
          <w:p w14:paraId="3644755B" w14:textId="77777777" w:rsidR="007E11BD" w:rsidRDefault="007E11BD">
            <w:pPr>
              <w:spacing w:after="0"/>
            </w:pPr>
            <w:r>
              <w:t>1.1(f)</w:t>
            </w:r>
          </w:p>
        </w:tc>
        <w:tc>
          <w:tcPr>
            <w:tcW w:w="4395" w:type="dxa"/>
            <w:hideMark/>
          </w:tcPr>
          <w:p w14:paraId="7B56E458" w14:textId="77777777" w:rsidR="007E11BD" w:rsidRDefault="007E11BD">
            <w:pPr>
              <w:spacing w:after="0"/>
            </w:pPr>
            <w:r>
              <w:t xml:space="preserve">Registered VAT number </w:t>
            </w:r>
          </w:p>
        </w:tc>
        <w:tc>
          <w:tcPr>
            <w:tcW w:w="3651" w:type="dxa"/>
          </w:tcPr>
          <w:p w14:paraId="4F82FE53" w14:textId="77777777" w:rsidR="007E11BD" w:rsidRDefault="007E11BD">
            <w:pPr>
              <w:spacing w:after="0"/>
            </w:pPr>
          </w:p>
        </w:tc>
      </w:tr>
      <w:tr w:rsidR="007E11BD" w14:paraId="2A179668" w14:textId="77777777" w:rsidTr="00D137F0">
        <w:tc>
          <w:tcPr>
            <w:tcW w:w="1696" w:type="dxa"/>
            <w:hideMark/>
          </w:tcPr>
          <w:p w14:paraId="5D29EBD1" w14:textId="77777777" w:rsidR="007E11BD" w:rsidRDefault="007E11BD">
            <w:pPr>
              <w:spacing w:after="0"/>
            </w:pPr>
            <w:r>
              <w:t>1.1(g)</w:t>
            </w:r>
          </w:p>
        </w:tc>
        <w:tc>
          <w:tcPr>
            <w:tcW w:w="4395" w:type="dxa"/>
            <w:hideMark/>
          </w:tcPr>
          <w:p w14:paraId="2C48AA89" w14:textId="77777777" w:rsidR="007E11BD" w:rsidRDefault="007E11BD">
            <w:pPr>
              <w:spacing w:after="0"/>
            </w:pPr>
            <w:r>
              <w:t>Are you a Small, Medium or Micro Enterprise (SME)?</w:t>
            </w:r>
          </w:p>
        </w:tc>
        <w:tc>
          <w:tcPr>
            <w:tcW w:w="3651" w:type="dxa"/>
            <w:hideMark/>
          </w:tcPr>
          <w:p w14:paraId="7AC31C0A" w14:textId="77777777" w:rsidR="007E11BD" w:rsidRDefault="007E11BD">
            <w:pPr>
              <w:spacing w:after="0"/>
            </w:pPr>
            <w:r>
              <w:t>(Yes / No)</w:t>
            </w:r>
          </w:p>
        </w:tc>
      </w:tr>
    </w:tbl>
    <w:p w14:paraId="1313EBCD" w14:textId="57A1AC51" w:rsidR="00CB77ED" w:rsidRPr="00B47A3D" w:rsidRDefault="007E11BD" w:rsidP="00B47A3D">
      <w:pPr>
        <w:rPr>
          <w:rStyle w:val="Boldtext"/>
          <w:rFonts w:cstheme="minorBidi"/>
          <w:b w:val="0"/>
          <w:color w:val="000000" w:themeColor="text1"/>
        </w:rPr>
      </w:pPr>
      <w:r>
        <w:t xml:space="preserve">Note: See EU definition of SME </w:t>
      </w:r>
      <w:hyperlink r:id="rId32" w:history="1">
        <w:r>
          <w:rPr>
            <w:rStyle w:val="Hyperlink"/>
          </w:rPr>
          <w:t>https://ec.europa.eu/growth/smes/business-friendly-environment/sme-definition_en</w:t>
        </w:r>
      </w:hyperlink>
    </w:p>
    <w:p w14:paraId="0C4A090B" w14:textId="0507B0BD" w:rsidR="007E11BD" w:rsidRPr="00D137F0" w:rsidRDefault="007E11BD" w:rsidP="00D137F0">
      <w:pPr>
        <w:pStyle w:val="Heading4"/>
        <w:rPr>
          <w:rStyle w:val="Boldtext"/>
          <w:b/>
          <w:szCs w:val="24"/>
        </w:rPr>
      </w:pPr>
      <w:r w:rsidRPr="00D137F0">
        <w:rPr>
          <w:rStyle w:val="Boldtext"/>
          <w:b/>
          <w:szCs w:val="24"/>
        </w:rPr>
        <w:t>Part 1.2 Contact details and declaration</w:t>
      </w:r>
    </w:p>
    <w:p w14:paraId="0F4996AF" w14:textId="2115012B" w:rsidR="007E11BD" w:rsidRDefault="007E11BD" w:rsidP="007E11BD">
      <w:pPr>
        <w:rPr>
          <w:rFonts w:cstheme="minorBidi"/>
        </w:rPr>
      </w:pPr>
      <w:r>
        <w:t xml:space="preserve">By submitting a quotation to this RFQ I declare that to the best of my knowledge the answers </w:t>
      </w:r>
      <w:r w:rsidR="005C40C3">
        <w:t>submitted,</w:t>
      </w:r>
      <w:r>
        <w:t xml:space="preserve"> and information contained in this document are correct and accurate. </w:t>
      </w:r>
    </w:p>
    <w:p w14:paraId="15266715" w14:textId="77777777" w:rsidR="007E11BD" w:rsidRDefault="007E11BD" w:rsidP="007E11BD">
      <w:r>
        <w:t xml:space="preserve">I declare that, upon request and without delay you will provide the certificates or documentary evidence referred to in this document. </w:t>
      </w:r>
    </w:p>
    <w:p w14:paraId="7D4D4A3F" w14:textId="77777777" w:rsidR="007E11BD" w:rsidRDefault="007E11BD" w:rsidP="007E11BD">
      <w:r>
        <w:t xml:space="preserve">I understand that the information will be used in the selection process to assess my organisation’s suitability to be invited to participate further in this procurement. </w:t>
      </w:r>
    </w:p>
    <w:p w14:paraId="192646E1" w14:textId="77777777" w:rsidR="007E11BD" w:rsidRDefault="007E11BD" w:rsidP="007E11BD">
      <w:r>
        <w:t>I understand that the authority may reject this submission in its entirety if there is a failure to answer all the relevant questions fully, or if false/misleading information or content is provided in any section.</w:t>
      </w:r>
    </w:p>
    <w:p w14:paraId="1A9758C2" w14:textId="192927F7" w:rsidR="007E11BD" w:rsidRDefault="007E11BD" w:rsidP="007E11BD">
      <w:r>
        <w:t>I am aware of the consequences of serious misrepresentation.</w:t>
      </w:r>
    </w:p>
    <w:tbl>
      <w:tblPr>
        <w:tblStyle w:val="TableGrid"/>
        <w:tblW w:w="0" w:type="auto"/>
        <w:tblLook w:val="04A0" w:firstRow="1" w:lastRow="0" w:firstColumn="1" w:lastColumn="0" w:noHBand="0" w:noVBand="1"/>
      </w:tblPr>
      <w:tblGrid>
        <w:gridCol w:w="1696"/>
        <w:gridCol w:w="3969"/>
        <w:gridCol w:w="4077"/>
      </w:tblGrid>
      <w:tr w:rsidR="007E11BD" w14:paraId="6B691CCB" w14:textId="77777777" w:rsidTr="00D137F0">
        <w:tc>
          <w:tcPr>
            <w:tcW w:w="1696" w:type="dxa"/>
            <w:shd w:val="clear" w:color="auto" w:fill="000000" w:themeFill="text1"/>
            <w:hideMark/>
          </w:tcPr>
          <w:p w14:paraId="3B34C226" w14:textId="77777777" w:rsidR="007E11BD" w:rsidRDefault="007E11BD">
            <w:pPr>
              <w:spacing w:after="0"/>
              <w:rPr>
                <w:rFonts w:cstheme="minorBidi"/>
              </w:rPr>
            </w:pPr>
            <w:r>
              <w:rPr>
                <w:rFonts w:cstheme="minorBidi"/>
              </w:rPr>
              <w:t xml:space="preserve">Question no. </w:t>
            </w:r>
          </w:p>
        </w:tc>
        <w:tc>
          <w:tcPr>
            <w:tcW w:w="3969" w:type="dxa"/>
            <w:shd w:val="clear" w:color="auto" w:fill="000000" w:themeFill="text1"/>
            <w:hideMark/>
          </w:tcPr>
          <w:p w14:paraId="72090411" w14:textId="77777777" w:rsidR="007E11BD" w:rsidRDefault="007E11BD">
            <w:pPr>
              <w:spacing w:after="0"/>
              <w:rPr>
                <w:rFonts w:cstheme="minorBidi"/>
              </w:rPr>
            </w:pPr>
            <w:r>
              <w:rPr>
                <w:rFonts w:cstheme="minorBidi"/>
              </w:rPr>
              <w:t>Question</w:t>
            </w:r>
          </w:p>
        </w:tc>
        <w:tc>
          <w:tcPr>
            <w:tcW w:w="4077" w:type="dxa"/>
            <w:shd w:val="clear" w:color="auto" w:fill="000000" w:themeFill="text1"/>
            <w:hideMark/>
          </w:tcPr>
          <w:p w14:paraId="5EEDFF54" w14:textId="77777777" w:rsidR="007E11BD" w:rsidRDefault="007E11BD">
            <w:pPr>
              <w:spacing w:after="0"/>
              <w:rPr>
                <w:rFonts w:cstheme="minorBidi"/>
              </w:rPr>
            </w:pPr>
            <w:r>
              <w:rPr>
                <w:rFonts w:cstheme="minorBidi"/>
              </w:rPr>
              <w:t>Response</w:t>
            </w:r>
          </w:p>
        </w:tc>
      </w:tr>
      <w:tr w:rsidR="007E11BD" w14:paraId="7BF0B97B" w14:textId="77777777" w:rsidTr="00D137F0">
        <w:tc>
          <w:tcPr>
            <w:tcW w:w="1696" w:type="dxa"/>
            <w:hideMark/>
          </w:tcPr>
          <w:p w14:paraId="3A828B70" w14:textId="77777777" w:rsidR="007E11BD" w:rsidRDefault="007E11BD">
            <w:pPr>
              <w:spacing w:after="0"/>
              <w:rPr>
                <w:rFonts w:cstheme="minorBidi"/>
              </w:rPr>
            </w:pPr>
            <w:r>
              <w:t>1.2(a)</w:t>
            </w:r>
          </w:p>
        </w:tc>
        <w:tc>
          <w:tcPr>
            <w:tcW w:w="3969" w:type="dxa"/>
            <w:hideMark/>
          </w:tcPr>
          <w:p w14:paraId="3D2C0C8C" w14:textId="77777777" w:rsidR="007E11BD" w:rsidRDefault="007E11BD">
            <w:pPr>
              <w:spacing w:after="0"/>
            </w:pPr>
            <w:r>
              <w:t>Contact name</w:t>
            </w:r>
          </w:p>
        </w:tc>
        <w:tc>
          <w:tcPr>
            <w:tcW w:w="4077" w:type="dxa"/>
          </w:tcPr>
          <w:p w14:paraId="5DEA2DED" w14:textId="77777777" w:rsidR="007E11BD" w:rsidRDefault="007E11BD">
            <w:pPr>
              <w:spacing w:after="0"/>
            </w:pPr>
          </w:p>
        </w:tc>
      </w:tr>
      <w:tr w:rsidR="007E11BD" w14:paraId="60D0D32E" w14:textId="77777777" w:rsidTr="00D137F0">
        <w:tc>
          <w:tcPr>
            <w:tcW w:w="1696" w:type="dxa"/>
            <w:hideMark/>
          </w:tcPr>
          <w:p w14:paraId="5D08A276" w14:textId="77777777" w:rsidR="007E11BD" w:rsidRDefault="007E11BD">
            <w:pPr>
              <w:spacing w:after="0"/>
            </w:pPr>
            <w:r>
              <w:t>1.2(b)</w:t>
            </w:r>
          </w:p>
        </w:tc>
        <w:tc>
          <w:tcPr>
            <w:tcW w:w="3969" w:type="dxa"/>
            <w:hideMark/>
          </w:tcPr>
          <w:p w14:paraId="2F4D6F98" w14:textId="77777777" w:rsidR="007E11BD" w:rsidRDefault="007E11BD">
            <w:pPr>
              <w:spacing w:after="0"/>
            </w:pPr>
            <w:r>
              <w:t>Name of organisation</w:t>
            </w:r>
          </w:p>
        </w:tc>
        <w:tc>
          <w:tcPr>
            <w:tcW w:w="4077" w:type="dxa"/>
          </w:tcPr>
          <w:p w14:paraId="48BEF52E" w14:textId="77777777" w:rsidR="007E11BD" w:rsidRDefault="007E11BD">
            <w:pPr>
              <w:spacing w:after="0"/>
            </w:pPr>
          </w:p>
        </w:tc>
      </w:tr>
      <w:tr w:rsidR="007E11BD" w14:paraId="608ED6A3" w14:textId="77777777" w:rsidTr="00D137F0">
        <w:tc>
          <w:tcPr>
            <w:tcW w:w="1696" w:type="dxa"/>
            <w:hideMark/>
          </w:tcPr>
          <w:p w14:paraId="46427403" w14:textId="77777777" w:rsidR="007E11BD" w:rsidRDefault="007E11BD">
            <w:pPr>
              <w:spacing w:after="0"/>
            </w:pPr>
            <w:r>
              <w:t>1.2(c)</w:t>
            </w:r>
          </w:p>
        </w:tc>
        <w:tc>
          <w:tcPr>
            <w:tcW w:w="3969" w:type="dxa"/>
            <w:hideMark/>
          </w:tcPr>
          <w:p w14:paraId="7E696AEE" w14:textId="77777777" w:rsidR="007E11BD" w:rsidRDefault="007E11BD">
            <w:pPr>
              <w:spacing w:after="0"/>
            </w:pPr>
            <w:r>
              <w:t>Role in organisation</w:t>
            </w:r>
          </w:p>
        </w:tc>
        <w:tc>
          <w:tcPr>
            <w:tcW w:w="4077" w:type="dxa"/>
          </w:tcPr>
          <w:p w14:paraId="2D38367B" w14:textId="77777777" w:rsidR="007E11BD" w:rsidRDefault="007E11BD">
            <w:pPr>
              <w:spacing w:after="0"/>
            </w:pPr>
          </w:p>
        </w:tc>
      </w:tr>
      <w:tr w:rsidR="007E11BD" w14:paraId="1A4C11DF" w14:textId="77777777" w:rsidTr="00D137F0">
        <w:tc>
          <w:tcPr>
            <w:tcW w:w="1696" w:type="dxa"/>
            <w:hideMark/>
          </w:tcPr>
          <w:p w14:paraId="62CD0FC4" w14:textId="77777777" w:rsidR="007E11BD" w:rsidRDefault="007E11BD">
            <w:pPr>
              <w:spacing w:after="0"/>
            </w:pPr>
            <w:r>
              <w:t>1.2(d)</w:t>
            </w:r>
          </w:p>
        </w:tc>
        <w:tc>
          <w:tcPr>
            <w:tcW w:w="3969" w:type="dxa"/>
            <w:hideMark/>
          </w:tcPr>
          <w:p w14:paraId="6FE2C943" w14:textId="77777777" w:rsidR="007E11BD" w:rsidRDefault="007E11BD">
            <w:pPr>
              <w:spacing w:after="0"/>
            </w:pPr>
            <w:r>
              <w:t>Phone number</w:t>
            </w:r>
          </w:p>
        </w:tc>
        <w:tc>
          <w:tcPr>
            <w:tcW w:w="4077" w:type="dxa"/>
          </w:tcPr>
          <w:p w14:paraId="6A50013B" w14:textId="77777777" w:rsidR="007E11BD" w:rsidRDefault="007E11BD">
            <w:pPr>
              <w:spacing w:after="0"/>
            </w:pPr>
          </w:p>
        </w:tc>
      </w:tr>
      <w:tr w:rsidR="007E11BD" w14:paraId="6C15616D" w14:textId="77777777" w:rsidTr="00D137F0">
        <w:tc>
          <w:tcPr>
            <w:tcW w:w="1696" w:type="dxa"/>
            <w:hideMark/>
          </w:tcPr>
          <w:p w14:paraId="73565EE4" w14:textId="77777777" w:rsidR="007E11BD" w:rsidRDefault="007E11BD">
            <w:pPr>
              <w:spacing w:after="0"/>
            </w:pPr>
            <w:r>
              <w:t>1.2(e)</w:t>
            </w:r>
          </w:p>
        </w:tc>
        <w:tc>
          <w:tcPr>
            <w:tcW w:w="3969" w:type="dxa"/>
            <w:hideMark/>
          </w:tcPr>
          <w:p w14:paraId="53834A96" w14:textId="77777777" w:rsidR="007E11BD" w:rsidRDefault="007E11BD">
            <w:pPr>
              <w:spacing w:after="0"/>
            </w:pPr>
            <w:r>
              <w:t xml:space="preserve">E-mail address </w:t>
            </w:r>
          </w:p>
        </w:tc>
        <w:tc>
          <w:tcPr>
            <w:tcW w:w="4077" w:type="dxa"/>
          </w:tcPr>
          <w:p w14:paraId="6ED13CC6" w14:textId="77777777" w:rsidR="007E11BD" w:rsidRDefault="007E11BD">
            <w:pPr>
              <w:spacing w:after="0"/>
            </w:pPr>
          </w:p>
        </w:tc>
      </w:tr>
      <w:tr w:rsidR="007E11BD" w14:paraId="5C58918A" w14:textId="77777777" w:rsidTr="00D137F0">
        <w:tc>
          <w:tcPr>
            <w:tcW w:w="1696" w:type="dxa"/>
            <w:hideMark/>
          </w:tcPr>
          <w:p w14:paraId="0B478936" w14:textId="77777777" w:rsidR="007E11BD" w:rsidRDefault="007E11BD">
            <w:pPr>
              <w:spacing w:after="0"/>
            </w:pPr>
            <w:r>
              <w:t>1.2(f)</w:t>
            </w:r>
          </w:p>
        </w:tc>
        <w:tc>
          <w:tcPr>
            <w:tcW w:w="3969" w:type="dxa"/>
            <w:hideMark/>
          </w:tcPr>
          <w:p w14:paraId="5267A4C6" w14:textId="77777777" w:rsidR="007E11BD" w:rsidRDefault="007E11BD">
            <w:pPr>
              <w:spacing w:after="0"/>
            </w:pPr>
            <w:r>
              <w:t>Postal address</w:t>
            </w:r>
          </w:p>
        </w:tc>
        <w:tc>
          <w:tcPr>
            <w:tcW w:w="4077" w:type="dxa"/>
          </w:tcPr>
          <w:p w14:paraId="6D2916B2" w14:textId="77777777" w:rsidR="007E11BD" w:rsidRDefault="007E11BD">
            <w:pPr>
              <w:spacing w:after="0"/>
            </w:pPr>
          </w:p>
        </w:tc>
      </w:tr>
      <w:tr w:rsidR="007E11BD" w14:paraId="0F27156D" w14:textId="77777777" w:rsidTr="00D137F0">
        <w:tc>
          <w:tcPr>
            <w:tcW w:w="1696" w:type="dxa"/>
            <w:hideMark/>
          </w:tcPr>
          <w:p w14:paraId="4CD4441B" w14:textId="77777777" w:rsidR="007E11BD" w:rsidRDefault="007E11BD">
            <w:pPr>
              <w:spacing w:after="0"/>
            </w:pPr>
            <w:r>
              <w:t>1.2(g)</w:t>
            </w:r>
          </w:p>
        </w:tc>
        <w:tc>
          <w:tcPr>
            <w:tcW w:w="3969" w:type="dxa"/>
            <w:hideMark/>
          </w:tcPr>
          <w:p w14:paraId="0645AC02" w14:textId="77777777" w:rsidR="007E11BD" w:rsidRDefault="007E11BD">
            <w:pPr>
              <w:spacing w:after="0"/>
            </w:pPr>
            <w:r>
              <w:t>Signature (electronic is acceptable)</w:t>
            </w:r>
          </w:p>
        </w:tc>
        <w:tc>
          <w:tcPr>
            <w:tcW w:w="4077" w:type="dxa"/>
          </w:tcPr>
          <w:p w14:paraId="39E4874B" w14:textId="77777777" w:rsidR="007E11BD" w:rsidRDefault="007E11BD">
            <w:pPr>
              <w:spacing w:after="0"/>
            </w:pPr>
          </w:p>
        </w:tc>
      </w:tr>
      <w:tr w:rsidR="007E11BD" w14:paraId="3B8FCF4D" w14:textId="77777777" w:rsidTr="00D137F0">
        <w:tc>
          <w:tcPr>
            <w:tcW w:w="1696" w:type="dxa"/>
            <w:hideMark/>
          </w:tcPr>
          <w:p w14:paraId="696DAD85" w14:textId="77777777" w:rsidR="007E11BD" w:rsidRDefault="007E11BD">
            <w:pPr>
              <w:spacing w:after="0"/>
            </w:pPr>
            <w:r>
              <w:t>1.2(h)</w:t>
            </w:r>
          </w:p>
        </w:tc>
        <w:tc>
          <w:tcPr>
            <w:tcW w:w="3969" w:type="dxa"/>
            <w:hideMark/>
          </w:tcPr>
          <w:p w14:paraId="2FA6A6A0" w14:textId="77777777" w:rsidR="007E11BD" w:rsidRDefault="007E11BD">
            <w:pPr>
              <w:spacing w:after="0"/>
            </w:pPr>
            <w:r>
              <w:t>Date</w:t>
            </w:r>
          </w:p>
        </w:tc>
        <w:tc>
          <w:tcPr>
            <w:tcW w:w="4077" w:type="dxa"/>
          </w:tcPr>
          <w:p w14:paraId="275323C4" w14:textId="77777777" w:rsidR="007E11BD" w:rsidRDefault="007E11BD">
            <w:pPr>
              <w:spacing w:after="0"/>
            </w:pPr>
          </w:p>
        </w:tc>
      </w:tr>
    </w:tbl>
    <w:p w14:paraId="6F12624A" w14:textId="77777777" w:rsidR="007E11BD" w:rsidRDefault="007E11BD" w:rsidP="00D137F0">
      <w:pPr>
        <w:pStyle w:val="Heading4"/>
      </w:pPr>
      <w:r>
        <w:t>Part 2 Exclusion Grounds</w:t>
      </w:r>
    </w:p>
    <w:p w14:paraId="2F519B35" w14:textId="77777777" w:rsidR="007E11BD" w:rsidRPr="00D137F0" w:rsidRDefault="007E11BD" w:rsidP="00F65255">
      <w:pPr>
        <w:pStyle w:val="Heading4"/>
        <w:rPr>
          <w:rStyle w:val="Boldtext"/>
          <w:b/>
          <w:szCs w:val="24"/>
        </w:rPr>
      </w:pPr>
      <w:r w:rsidRPr="00D137F0">
        <w:rPr>
          <w:rStyle w:val="Boldtext"/>
          <w:b/>
          <w:szCs w:val="24"/>
        </w:rPr>
        <w:t>Part 2.1 Grounds for mandatory exclusion</w:t>
      </w:r>
    </w:p>
    <w:tbl>
      <w:tblPr>
        <w:tblStyle w:val="TableGrid"/>
        <w:tblW w:w="0" w:type="auto"/>
        <w:tblLook w:val="04A0" w:firstRow="1" w:lastRow="0" w:firstColumn="1" w:lastColumn="0" w:noHBand="0" w:noVBand="1"/>
      </w:tblPr>
      <w:tblGrid>
        <w:gridCol w:w="1661"/>
        <w:gridCol w:w="3437"/>
        <w:gridCol w:w="4644"/>
      </w:tblGrid>
      <w:tr w:rsidR="007E11BD" w14:paraId="51DC641D" w14:textId="77777777" w:rsidTr="00D137F0">
        <w:tc>
          <w:tcPr>
            <w:tcW w:w="1661" w:type="dxa"/>
            <w:shd w:val="clear" w:color="auto" w:fill="000000" w:themeFill="text1"/>
            <w:hideMark/>
          </w:tcPr>
          <w:p w14:paraId="68BC1080" w14:textId="77777777" w:rsidR="007E11BD" w:rsidRDefault="007E11BD">
            <w:pPr>
              <w:spacing w:after="0"/>
              <w:rPr>
                <w:rFonts w:cstheme="minorBidi"/>
              </w:rPr>
            </w:pPr>
            <w:r>
              <w:rPr>
                <w:rFonts w:cstheme="minorBidi"/>
              </w:rPr>
              <w:t xml:space="preserve">Question no. </w:t>
            </w:r>
          </w:p>
        </w:tc>
        <w:tc>
          <w:tcPr>
            <w:tcW w:w="3437" w:type="dxa"/>
            <w:shd w:val="clear" w:color="auto" w:fill="000000" w:themeFill="text1"/>
            <w:hideMark/>
          </w:tcPr>
          <w:p w14:paraId="11D1ECF3" w14:textId="77777777" w:rsidR="007E11BD" w:rsidRDefault="007E11BD">
            <w:pPr>
              <w:spacing w:after="0"/>
              <w:rPr>
                <w:rFonts w:cstheme="minorBidi"/>
              </w:rPr>
            </w:pPr>
            <w:r>
              <w:rPr>
                <w:rFonts w:cstheme="minorBidi"/>
              </w:rPr>
              <w:t>Question</w:t>
            </w:r>
          </w:p>
        </w:tc>
        <w:tc>
          <w:tcPr>
            <w:tcW w:w="4644" w:type="dxa"/>
            <w:shd w:val="clear" w:color="auto" w:fill="000000" w:themeFill="text1"/>
            <w:hideMark/>
          </w:tcPr>
          <w:p w14:paraId="3D7BCFB7" w14:textId="77777777" w:rsidR="007E11BD" w:rsidRDefault="007E11BD">
            <w:pPr>
              <w:spacing w:after="0"/>
              <w:rPr>
                <w:rFonts w:cstheme="minorBidi"/>
              </w:rPr>
            </w:pPr>
            <w:r>
              <w:rPr>
                <w:rFonts w:cstheme="minorBidi"/>
              </w:rPr>
              <w:t>Response</w:t>
            </w:r>
          </w:p>
        </w:tc>
      </w:tr>
      <w:tr w:rsidR="007E11BD" w14:paraId="5F7D00D1" w14:textId="77777777" w:rsidTr="00D137F0">
        <w:tc>
          <w:tcPr>
            <w:tcW w:w="1661" w:type="dxa"/>
            <w:hideMark/>
          </w:tcPr>
          <w:p w14:paraId="0EF99510" w14:textId="77777777" w:rsidR="007E11BD" w:rsidRDefault="007E11BD">
            <w:pPr>
              <w:spacing w:after="0"/>
              <w:rPr>
                <w:rFonts w:cstheme="minorBidi"/>
              </w:rPr>
            </w:pPr>
            <w:r>
              <w:t>2.1(a)</w:t>
            </w:r>
          </w:p>
        </w:tc>
        <w:tc>
          <w:tcPr>
            <w:tcW w:w="8081" w:type="dxa"/>
            <w:gridSpan w:val="2"/>
            <w:hideMark/>
          </w:tcPr>
          <w:p w14:paraId="17D84934" w14:textId="77777777" w:rsidR="007E11BD" w:rsidRDefault="007E11BD">
            <w:pPr>
              <w:spacing w:after="0"/>
            </w:pPr>
            <w:r>
              <w:t xml:space="preserve">Please indicate if, within the past five years you, your organisation or any other person who has powers of representation, decision or control in the organisation been convicted </w:t>
            </w:r>
            <w:r w:rsidRPr="00041B7A">
              <w:t xml:space="preserve">anywhere in the world </w:t>
            </w:r>
            <w:r>
              <w:t>of any of the offences within the summary below.</w:t>
            </w:r>
          </w:p>
        </w:tc>
      </w:tr>
      <w:tr w:rsidR="007E11BD" w14:paraId="1CE03836" w14:textId="77777777" w:rsidTr="00D137F0">
        <w:tc>
          <w:tcPr>
            <w:tcW w:w="1661" w:type="dxa"/>
          </w:tcPr>
          <w:p w14:paraId="59954337" w14:textId="77777777" w:rsidR="007E11BD" w:rsidRDefault="007E11BD">
            <w:pPr>
              <w:spacing w:after="0"/>
            </w:pPr>
          </w:p>
        </w:tc>
        <w:tc>
          <w:tcPr>
            <w:tcW w:w="3437" w:type="dxa"/>
            <w:hideMark/>
          </w:tcPr>
          <w:p w14:paraId="4E408765" w14:textId="77777777" w:rsidR="007E11BD" w:rsidRDefault="007E11BD">
            <w:pPr>
              <w:spacing w:after="0"/>
            </w:pPr>
            <w:r>
              <w:t xml:space="preserve">Participation in a criminal organisation.  </w:t>
            </w:r>
          </w:p>
        </w:tc>
        <w:tc>
          <w:tcPr>
            <w:tcW w:w="4644" w:type="dxa"/>
            <w:hideMark/>
          </w:tcPr>
          <w:p w14:paraId="1C97158B" w14:textId="77777777" w:rsidR="007E11BD" w:rsidRDefault="007E11BD">
            <w:pPr>
              <w:spacing w:after="0"/>
            </w:pPr>
            <w:r>
              <w:t>(Yes / No)</w:t>
            </w:r>
          </w:p>
          <w:p w14:paraId="6B2245E4" w14:textId="77777777" w:rsidR="007E11BD" w:rsidRDefault="007E11BD">
            <w:pPr>
              <w:spacing w:after="0"/>
            </w:pPr>
            <w:r>
              <w:t>If yes please provide details at 2.1 (b)</w:t>
            </w:r>
          </w:p>
        </w:tc>
      </w:tr>
      <w:tr w:rsidR="007E11BD" w14:paraId="2E1A142F" w14:textId="77777777" w:rsidTr="00D137F0">
        <w:tc>
          <w:tcPr>
            <w:tcW w:w="1661" w:type="dxa"/>
          </w:tcPr>
          <w:p w14:paraId="60D9372C" w14:textId="77777777" w:rsidR="007E11BD" w:rsidRDefault="007E11BD">
            <w:pPr>
              <w:spacing w:after="0"/>
            </w:pPr>
          </w:p>
        </w:tc>
        <w:tc>
          <w:tcPr>
            <w:tcW w:w="3437" w:type="dxa"/>
            <w:hideMark/>
          </w:tcPr>
          <w:p w14:paraId="08267EBC" w14:textId="77777777" w:rsidR="007E11BD" w:rsidRDefault="007E11BD">
            <w:pPr>
              <w:spacing w:after="0"/>
            </w:pPr>
            <w:r>
              <w:t xml:space="preserve">Corruption.  </w:t>
            </w:r>
          </w:p>
        </w:tc>
        <w:tc>
          <w:tcPr>
            <w:tcW w:w="4644" w:type="dxa"/>
            <w:hideMark/>
          </w:tcPr>
          <w:p w14:paraId="47D8AD6A" w14:textId="77777777" w:rsidR="007E11BD" w:rsidRDefault="007E11BD">
            <w:pPr>
              <w:spacing w:after="0"/>
            </w:pPr>
            <w:r>
              <w:t>((Yes / No)</w:t>
            </w:r>
          </w:p>
          <w:p w14:paraId="5E81A169" w14:textId="77777777" w:rsidR="007E11BD" w:rsidRDefault="007E11BD">
            <w:pPr>
              <w:spacing w:after="0"/>
            </w:pPr>
            <w:r>
              <w:t>If yes please provide details at 2.1 (b)</w:t>
            </w:r>
          </w:p>
        </w:tc>
      </w:tr>
      <w:tr w:rsidR="007E11BD" w14:paraId="1B1CC6CF" w14:textId="77777777" w:rsidTr="00D137F0">
        <w:tc>
          <w:tcPr>
            <w:tcW w:w="1661" w:type="dxa"/>
          </w:tcPr>
          <w:p w14:paraId="39851D26" w14:textId="77777777" w:rsidR="007E11BD" w:rsidRDefault="007E11BD">
            <w:pPr>
              <w:spacing w:after="0"/>
            </w:pPr>
          </w:p>
        </w:tc>
        <w:tc>
          <w:tcPr>
            <w:tcW w:w="3437" w:type="dxa"/>
            <w:hideMark/>
          </w:tcPr>
          <w:p w14:paraId="42BC1EFC" w14:textId="77777777" w:rsidR="007E11BD" w:rsidRDefault="007E11BD">
            <w:pPr>
              <w:spacing w:after="0"/>
            </w:pPr>
            <w:r>
              <w:t xml:space="preserve">Fraud. </w:t>
            </w:r>
          </w:p>
        </w:tc>
        <w:tc>
          <w:tcPr>
            <w:tcW w:w="4644" w:type="dxa"/>
            <w:hideMark/>
          </w:tcPr>
          <w:p w14:paraId="45FD7DC4" w14:textId="77777777" w:rsidR="007E11BD" w:rsidRDefault="007E11BD">
            <w:pPr>
              <w:spacing w:after="0"/>
            </w:pPr>
            <w:r>
              <w:t>(Yes / No)</w:t>
            </w:r>
          </w:p>
          <w:p w14:paraId="28CEA856" w14:textId="77777777" w:rsidR="007E11BD" w:rsidRDefault="007E11BD">
            <w:pPr>
              <w:spacing w:after="0"/>
            </w:pPr>
            <w:r>
              <w:t>If yes please provide details at 2.1 (b)</w:t>
            </w:r>
          </w:p>
        </w:tc>
      </w:tr>
      <w:tr w:rsidR="007E11BD" w14:paraId="622FD84B" w14:textId="77777777" w:rsidTr="00D137F0">
        <w:tc>
          <w:tcPr>
            <w:tcW w:w="1661" w:type="dxa"/>
          </w:tcPr>
          <w:p w14:paraId="3A03A554" w14:textId="77777777" w:rsidR="007E11BD" w:rsidRDefault="007E11BD">
            <w:pPr>
              <w:spacing w:after="0"/>
            </w:pPr>
          </w:p>
        </w:tc>
        <w:tc>
          <w:tcPr>
            <w:tcW w:w="3437" w:type="dxa"/>
            <w:hideMark/>
          </w:tcPr>
          <w:p w14:paraId="38EA4ED9" w14:textId="77777777" w:rsidR="007E11BD" w:rsidRDefault="007E11BD">
            <w:pPr>
              <w:spacing w:after="0"/>
            </w:pPr>
            <w:r>
              <w:t>Terrorist offences or offences linked to terrorist activities</w:t>
            </w:r>
          </w:p>
        </w:tc>
        <w:tc>
          <w:tcPr>
            <w:tcW w:w="4644" w:type="dxa"/>
            <w:hideMark/>
          </w:tcPr>
          <w:p w14:paraId="0FDFB1AD" w14:textId="77777777" w:rsidR="007E11BD" w:rsidRDefault="007E11BD">
            <w:pPr>
              <w:spacing w:after="0"/>
            </w:pPr>
            <w:r>
              <w:t>(Yes / No)</w:t>
            </w:r>
          </w:p>
          <w:p w14:paraId="13B00155" w14:textId="77777777" w:rsidR="007E11BD" w:rsidRDefault="007E11BD">
            <w:pPr>
              <w:spacing w:after="0"/>
            </w:pPr>
            <w:r>
              <w:t>If yes please provide details at 2.1 (b)</w:t>
            </w:r>
          </w:p>
        </w:tc>
      </w:tr>
      <w:tr w:rsidR="007E11BD" w14:paraId="57980E97" w14:textId="77777777" w:rsidTr="00D137F0">
        <w:tc>
          <w:tcPr>
            <w:tcW w:w="1661" w:type="dxa"/>
          </w:tcPr>
          <w:p w14:paraId="60899AD9" w14:textId="77777777" w:rsidR="007E11BD" w:rsidRDefault="007E11BD">
            <w:pPr>
              <w:spacing w:after="0"/>
            </w:pPr>
          </w:p>
        </w:tc>
        <w:tc>
          <w:tcPr>
            <w:tcW w:w="3437" w:type="dxa"/>
            <w:hideMark/>
          </w:tcPr>
          <w:p w14:paraId="1A065C5D" w14:textId="77777777" w:rsidR="007E11BD" w:rsidRDefault="007E11BD">
            <w:pPr>
              <w:spacing w:after="0"/>
            </w:pPr>
            <w:r>
              <w:t>Money laundering or terrorist financing</w:t>
            </w:r>
          </w:p>
        </w:tc>
        <w:tc>
          <w:tcPr>
            <w:tcW w:w="4644" w:type="dxa"/>
            <w:hideMark/>
          </w:tcPr>
          <w:p w14:paraId="011213FC" w14:textId="77777777" w:rsidR="007E11BD" w:rsidRDefault="007E11BD">
            <w:pPr>
              <w:spacing w:after="0"/>
            </w:pPr>
            <w:r>
              <w:t>(Yes / No)</w:t>
            </w:r>
          </w:p>
          <w:p w14:paraId="2D9566DE" w14:textId="77777777" w:rsidR="007E11BD" w:rsidRDefault="007E11BD">
            <w:pPr>
              <w:spacing w:after="0"/>
            </w:pPr>
            <w:r>
              <w:t>If yes please provide details at 2.1 (b)</w:t>
            </w:r>
          </w:p>
        </w:tc>
      </w:tr>
      <w:tr w:rsidR="007E11BD" w14:paraId="7020C83A" w14:textId="77777777" w:rsidTr="00D137F0">
        <w:tc>
          <w:tcPr>
            <w:tcW w:w="1661" w:type="dxa"/>
          </w:tcPr>
          <w:p w14:paraId="7F74A82E" w14:textId="77777777" w:rsidR="007E11BD" w:rsidRDefault="007E11BD">
            <w:pPr>
              <w:spacing w:after="0"/>
            </w:pPr>
          </w:p>
        </w:tc>
        <w:tc>
          <w:tcPr>
            <w:tcW w:w="3437" w:type="dxa"/>
            <w:hideMark/>
          </w:tcPr>
          <w:p w14:paraId="3964F5D5" w14:textId="77777777" w:rsidR="007E11BD" w:rsidRDefault="007E11BD">
            <w:pPr>
              <w:spacing w:after="0"/>
            </w:pPr>
            <w:r>
              <w:t>Child labour and other forms of trafficking in human beings</w:t>
            </w:r>
          </w:p>
        </w:tc>
        <w:tc>
          <w:tcPr>
            <w:tcW w:w="4644" w:type="dxa"/>
            <w:hideMark/>
          </w:tcPr>
          <w:p w14:paraId="7137AF70" w14:textId="77777777" w:rsidR="007E11BD" w:rsidRDefault="007E11BD">
            <w:pPr>
              <w:spacing w:after="0"/>
            </w:pPr>
            <w:r>
              <w:t>(Yes / No)</w:t>
            </w:r>
          </w:p>
          <w:p w14:paraId="00524B56" w14:textId="77777777" w:rsidR="007E11BD" w:rsidRDefault="007E11BD">
            <w:pPr>
              <w:spacing w:after="0"/>
            </w:pPr>
            <w:r>
              <w:t>If yes please provide details at 2.1 (b)</w:t>
            </w:r>
          </w:p>
        </w:tc>
      </w:tr>
      <w:tr w:rsidR="007E11BD" w14:paraId="7329DB2E" w14:textId="77777777" w:rsidTr="00D137F0">
        <w:tc>
          <w:tcPr>
            <w:tcW w:w="1661" w:type="dxa"/>
            <w:hideMark/>
          </w:tcPr>
          <w:p w14:paraId="34AE5CCC" w14:textId="77777777" w:rsidR="007E11BD" w:rsidRDefault="007E11BD">
            <w:pPr>
              <w:spacing w:after="0"/>
            </w:pPr>
            <w:r>
              <w:t>2.1(b)</w:t>
            </w:r>
          </w:p>
        </w:tc>
        <w:tc>
          <w:tcPr>
            <w:tcW w:w="3437" w:type="dxa"/>
          </w:tcPr>
          <w:p w14:paraId="202ACC69" w14:textId="77777777" w:rsidR="007E11BD" w:rsidRDefault="007E11BD">
            <w:pPr>
              <w:spacing w:after="0"/>
            </w:pPr>
            <w:r>
              <w:t>If you have answered yes to question 2.1(a), please provide further details.</w:t>
            </w:r>
          </w:p>
          <w:p w14:paraId="24F0AADE" w14:textId="77777777" w:rsidR="007E11BD" w:rsidRDefault="007E11BD">
            <w:pPr>
              <w:spacing w:after="0"/>
            </w:pPr>
          </w:p>
          <w:p w14:paraId="3FD7CE81" w14:textId="77777777" w:rsidR="007E11BD" w:rsidRDefault="007E11BD">
            <w:pPr>
              <w:spacing w:after="0"/>
            </w:pPr>
            <w:r>
              <w:t>Date of conviction, specify which of the grounds listed the conviction was for, and the reasons for conviction.</w:t>
            </w:r>
          </w:p>
          <w:p w14:paraId="551A0C1F" w14:textId="77777777" w:rsidR="007E11BD" w:rsidRDefault="007E11BD">
            <w:pPr>
              <w:spacing w:after="0"/>
            </w:pPr>
          </w:p>
          <w:p w14:paraId="634FD242" w14:textId="769D55F4" w:rsidR="007E11BD" w:rsidRDefault="007E11BD">
            <w:pPr>
              <w:spacing w:after="0"/>
            </w:pPr>
            <w:r>
              <w:t xml:space="preserve">Identity of who has been </w:t>
            </w:r>
            <w:r w:rsidR="005C40C3">
              <w:t>convicted.</w:t>
            </w:r>
          </w:p>
          <w:p w14:paraId="08421562" w14:textId="77777777" w:rsidR="007E11BD" w:rsidRDefault="007E11BD">
            <w:pPr>
              <w:spacing w:after="0"/>
            </w:pPr>
            <w:r>
              <w:t>If the relevant documentation is available electronically please provide the web address, issuing authority, precise reference of the documents.</w:t>
            </w:r>
          </w:p>
        </w:tc>
        <w:tc>
          <w:tcPr>
            <w:tcW w:w="4644" w:type="dxa"/>
          </w:tcPr>
          <w:p w14:paraId="6A3AF730" w14:textId="77777777" w:rsidR="007E11BD" w:rsidRDefault="007E11BD">
            <w:pPr>
              <w:spacing w:after="0"/>
            </w:pPr>
          </w:p>
        </w:tc>
      </w:tr>
      <w:tr w:rsidR="007E11BD" w14:paraId="5EA5E3D5" w14:textId="77777777" w:rsidTr="00D137F0">
        <w:tc>
          <w:tcPr>
            <w:tcW w:w="1661" w:type="dxa"/>
            <w:hideMark/>
          </w:tcPr>
          <w:p w14:paraId="27CA5F62" w14:textId="77777777" w:rsidR="007E11BD" w:rsidRDefault="007E11BD">
            <w:pPr>
              <w:spacing w:after="0"/>
            </w:pPr>
            <w:r>
              <w:t>2.1 (c)</w:t>
            </w:r>
          </w:p>
        </w:tc>
        <w:tc>
          <w:tcPr>
            <w:tcW w:w="3437" w:type="dxa"/>
            <w:hideMark/>
          </w:tcPr>
          <w:p w14:paraId="19BA0D31" w14:textId="77777777" w:rsidR="007E11BD" w:rsidRDefault="007E11BD">
            <w:pPr>
              <w:spacing w:after="0"/>
            </w:pPr>
            <w:r>
              <w:t>If you have answered Yes to any of the points above have measures been taken to demonstrate the reliability of the organisation despite the existence of a relevant ground for exclusion? (i.e. Self-Cleaning)</w:t>
            </w:r>
          </w:p>
        </w:tc>
        <w:tc>
          <w:tcPr>
            <w:tcW w:w="4644" w:type="dxa"/>
          </w:tcPr>
          <w:p w14:paraId="1198DB6F" w14:textId="77777777" w:rsidR="007E11BD" w:rsidRDefault="007E11BD">
            <w:pPr>
              <w:spacing w:after="0"/>
            </w:pPr>
            <w:r>
              <w:t>(Yes / No)</w:t>
            </w:r>
          </w:p>
          <w:p w14:paraId="3026E181" w14:textId="77777777" w:rsidR="007E11BD" w:rsidRDefault="007E11BD">
            <w:pPr>
              <w:spacing w:after="0"/>
            </w:pPr>
          </w:p>
        </w:tc>
      </w:tr>
      <w:tr w:rsidR="007E11BD" w14:paraId="0C75E979" w14:textId="77777777" w:rsidTr="00D137F0">
        <w:tc>
          <w:tcPr>
            <w:tcW w:w="1661" w:type="dxa"/>
            <w:hideMark/>
          </w:tcPr>
          <w:p w14:paraId="1D2257A5" w14:textId="77777777" w:rsidR="007E11BD" w:rsidRDefault="007E11BD">
            <w:pPr>
              <w:spacing w:after="0"/>
            </w:pPr>
            <w:r>
              <w:t>2.1(d)</w:t>
            </w:r>
          </w:p>
        </w:tc>
        <w:tc>
          <w:tcPr>
            <w:tcW w:w="3437" w:type="dxa"/>
            <w:hideMark/>
          </w:tcPr>
          <w:p w14:paraId="498912AF" w14:textId="77777777" w:rsidR="007E11BD" w:rsidRDefault="007E11BD">
            <w:pPr>
              <w:spacing w:after="0"/>
            </w:pPr>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644" w:type="dxa"/>
          </w:tcPr>
          <w:p w14:paraId="2A9E90D4" w14:textId="77777777" w:rsidR="007E11BD" w:rsidRDefault="007E11BD">
            <w:pPr>
              <w:spacing w:after="0"/>
            </w:pPr>
            <w:r>
              <w:t>(Yes / No)</w:t>
            </w:r>
          </w:p>
          <w:p w14:paraId="2026D2E9" w14:textId="77777777" w:rsidR="007E11BD" w:rsidRDefault="007E11BD">
            <w:pPr>
              <w:spacing w:after="0"/>
            </w:pPr>
          </w:p>
        </w:tc>
      </w:tr>
      <w:tr w:rsidR="007E11BD" w14:paraId="383D5205" w14:textId="77777777" w:rsidTr="00D137F0">
        <w:tc>
          <w:tcPr>
            <w:tcW w:w="1661" w:type="dxa"/>
            <w:hideMark/>
          </w:tcPr>
          <w:p w14:paraId="228A7C9C" w14:textId="77777777" w:rsidR="007E11BD" w:rsidRDefault="007E11BD">
            <w:pPr>
              <w:spacing w:after="0"/>
            </w:pPr>
            <w:r>
              <w:t>2.1(e)</w:t>
            </w:r>
          </w:p>
        </w:tc>
        <w:tc>
          <w:tcPr>
            <w:tcW w:w="3437" w:type="dxa"/>
            <w:hideMark/>
          </w:tcPr>
          <w:p w14:paraId="35DB223F" w14:textId="77777777" w:rsidR="007E11BD" w:rsidRDefault="007E11BD">
            <w:pPr>
              <w:spacing w:after="0"/>
            </w:pPr>
            <w: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644" w:type="dxa"/>
          </w:tcPr>
          <w:p w14:paraId="32BD9FDB" w14:textId="77777777" w:rsidR="007E11BD" w:rsidRDefault="007E11BD">
            <w:pPr>
              <w:spacing w:after="0"/>
            </w:pPr>
          </w:p>
          <w:p w14:paraId="2FAA6DA6" w14:textId="77777777" w:rsidR="007E11BD" w:rsidRDefault="007E11BD">
            <w:pPr>
              <w:spacing w:after="0"/>
            </w:pPr>
          </w:p>
        </w:tc>
      </w:tr>
    </w:tbl>
    <w:p w14:paraId="0FD7F191" w14:textId="77777777" w:rsidR="007E11BD" w:rsidRPr="00D137F0" w:rsidRDefault="007E11BD" w:rsidP="00F65255">
      <w:pPr>
        <w:pStyle w:val="Heading4"/>
        <w:rPr>
          <w:rStyle w:val="Boldtext"/>
          <w:b/>
          <w:szCs w:val="24"/>
        </w:rPr>
      </w:pPr>
      <w:r w:rsidRPr="00D137F0">
        <w:rPr>
          <w:rStyle w:val="Boldtext"/>
          <w:b/>
          <w:szCs w:val="24"/>
        </w:rPr>
        <w:t>Part 2.2 Grounds for discretionary exclusion</w:t>
      </w:r>
    </w:p>
    <w:tbl>
      <w:tblPr>
        <w:tblStyle w:val="TableGrid"/>
        <w:tblW w:w="0" w:type="auto"/>
        <w:tblLook w:val="04A0" w:firstRow="1" w:lastRow="0" w:firstColumn="1" w:lastColumn="0" w:noHBand="0" w:noVBand="1"/>
      </w:tblPr>
      <w:tblGrid>
        <w:gridCol w:w="1657"/>
        <w:gridCol w:w="3883"/>
        <w:gridCol w:w="4202"/>
      </w:tblGrid>
      <w:tr w:rsidR="007E11BD" w14:paraId="755FF48A" w14:textId="77777777" w:rsidTr="00D137F0">
        <w:tc>
          <w:tcPr>
            <w:tcW w:w="1696" w:type="dxa"/>
            <w:shd w:val="clear" w:color="auto" w:fill="000000" w:themeFill="text1"/>
            <w:hideMark/>
          </w:tcPr>
          <w:p w14:paraId="6A5B1047" w14:textId="77777777" w:rsidR="007E11BD" w:rsidRDefault="007E11BD">
            <w:pPr>
              <w:spacing w:after="0"/>
              <w:rPr>
                <w:rFonts w:cstheme="minorBidi"/>
              </w:rPr>
            </w:pPr>
            <w:r>
              <w:rPr>
                <w:rFonts w:cstheme="minorBidi"/>
              </w:rPr>
              <w:t xml:space="preserve">Question no. </w:t>
            </w:r>
          </w:p>
        </w:tc>
        <w:tc>
          <w:tcPr>
            <w:tcW w:w="4062" w:type="dxa"/>
            <w:shd w:val="clear" w:color="auto" w:fill="000000" w:themeFill="text1"/>
            <w:hideMark/>
          </w:tcPr>
          <w:p w14:paraId="428C745F" w14:textId="77777777" w:rsidR="007E11BD" w:rsidRDefault="007E11BD">
            <w:pPr>
              <w:spacing w:after="0"/>
              <w:rPr>
                <w:rFonts w:cstheme="minorBidi"/>
              </w:rPr>
            </w:pPr>
            <w:r>
              <w:rPr>
                <w:rFonts w:cstheme="minorBidi"/>
              </w:rPr>
              <w:t>Question</w:t>
            </w:r>
          </w:p>
        </w:tc>
        <w:tc>
          <w:tcPr>
            <w:tcW w:w="4443" w:type="dxa"/>
            <w:shd w:val="clear" w:color="auto" w:fill="000000" w:themeFill="text1"/>
            <w:hideMark/>
          </w:tcPr>
          <w:p w14:paraId="21592EAA" w14:textId="77777777" w:rsidR="007E11BD" w:rsidRDefault="007E11BD">
            <w:pPr>
              <w:spacing w:after="0"/>
              <w:rPr>
                <w:rFonts w:cstheme="minorBidi"/>
              </w:rPr>
            </w:pPr>
            <w:r>
              <w:rPr>
                <w:rFonts w:cstheme="minorBidi"/>
              </w:rPr>
              <w:t>Response</w:t>
            </w:r>
          </w:p>
        </w:tc>
      </w:tr>
      <w:tr w:rsidR="007E11BD" w14:paraId="16F596B0" w14:textId="77777777" w:rsidTr="00D137F0">
        <w:tc>
          <w:tcPr>
            <w:tcW w:w="1696" w:type="dxa"/>
            <w:hideMark/>
          </w:tcPr>
          <w:p w14:paraId="7D354897" w14:textId="77777777" w:rsidR="007E11BD" w:rsidRDefault="007E11BD">
            <w:pPr>
              <w:spacing w:after="0"/>
              <w:rPr>
                <w:rFonts w:cstheme="minorBidi"/>
              </w:rPr>
            </w:pPr>
            <w:r>
              <w:t>2.2(a)</w:t>
            </w:r>
          </w:p>
        </w:tc>
        <w:tc>
          <w:tcPr>
            <w:tcW w:w="8505" w:type="dxa"/>
            <w:gridSpan w:val="2"/>
            <w:hideMark/>
          </w:tcPr>
          <w:p w14:paraId="002ECFCE" w14:textId="77777777" w:rsidR="007E11BD" w:rsidRDefault="007E11BD">
            <w:pPr>
              <w:spacing w:after="0"/>
            </w:pPr>
            <w:r>
              <w:t xml:space="preserve">The detailed grounds for discretionary exclusion of an organisation are set out on this </w:t>
            </w:r>
            <w:hyperlink r:id="rId33" w:history="1">
              <w:r>
                <w:rPr>
                  <w:rStyle w:val="Hyperlink"/>
                </w:rPr>
                <w:t>webpage</w:t>
              </w:r>
            </w:hyperlink>
            <w:r>
              <w:t xml:space="preserve">, which should be referred to before completing these questions. </w:t>
            </w:r>
          </w:p>
          <w:p w14:paraId="1EE6CA8F" w14:textId="77777777" w:rsidR="007E11BD" w:rsidRDefault="007E11BD">
            <w:pPr>
              <w:spacing w:after="0"/>
            </w:pPr>
            <w:r>
              <w:t>Please indicate if, within the past three years, anywhere in the world any of the following situations have applied to you, your organisation or any other person who has powers of representation, decision or control in the organisation</w:t>
            </w:r>
          </w:p>
        </w:tc>
      </w:tr>
      <w:tr w:rsidR="007E11BD" w14:paraId="64BD839F" w14:textId="77777777" w:rsidTr="00D137F0">
        <w:tc>
          <w:tcPr>
            <w:tcW w:w="1696" w:type="dxa"/>
          </w:tcPr>
          <w:p w14:paraId="66A28B6B" w14:textId="77777777" w:rsidR="007E11BD" w:rsidRDefault="007E11BD">
            <w:pPr>
              <w:spacing w:after="0"/>
            </w:pPr>
            <w:r>
              <w:t>2.2(b)</w:t>
            </w:r>
          </w:p>
          <w:p w14:paraId="04CB6B88" w14:textId="77777777" w:rsidR="007E11BD" w:rsidRDefault="007E11BD">
            <w:pPr>
              <w:spacing w:after="0"/>
            </w:pPr>
          </w:p>
        </w:tc>
        <w:tc>
          <w:tcPr>
            <w:tcW w:w="4062" w:type="dxa"/>
            <w:hideMark/>
          </w:tcPr>
          <w:p w14:paraId="0AE8E3DA" w14:textId="77777777" w:rsidR="007E11BD" w:rsidRDefault="007E11BD">
            <w:pPr>
              <w:spacing w:after="0"/>
            </w:pPr>
            <w:r>
              <w:t xml:space="preserve">Breach of environmental obligations? </w:t>
            </w:r>
          </w:p>
        </w:tc>
        <w:tc>
          <w:tcPr>
            <w:tcW w:w="4443" w:type="dxa"/>
            <w:hideMark/>
          </w:tcPr>
          <w:p w14:paraId="2379D274" w14:textId="77777777" w:rsidR="007E11BD" w:rsidRDefault="007E11BD">
            <w:pPr>
              <w:spacing w:after="0"/>
            </w:pPr>
            <w:r>
              <w:t>(Yes / No)</w:t>
            </w:r>
          </w:p>
          <w:p w14:paraId="138B5EB8" w14:textId="77777777" w:rsidR="007E11BD" w:rsidRDefault="007E11BD">
            <w:pPr>
              <w:spacing w:after="0"/>
            </w:pPr>
            <w:r>
              <w:t>If yes please provide details at 2.2 (f)</w:t>
            </w:r>
          </w:p>
        </w:tc>
      </w:tr>
      <w:tr w:rsidR="007E11BD" w14:paraId="223CBCF9" w14:textId="77777777" w:rsidTr="00D137F0">
        <w:tc>
          <w:tcPr>
            <w:tcW w:w="1696" w:type="dxa"/>
            <w:hideMark/>
          </w:tcPr>
          <w:p w14:paraId="556F4F3D" w14:textId="77777777" w:rsidR="007E11BD" w:rsidRDefault="007E11BD">
            <w:pPr>
              <w:spacing w:after="0"/>
            </w:pPr>
            <w:r>
              <w:t>2.2(c)</w:t>
            </w:r>
          </w:p>
        </w:tc>
        <w:tc>
          <w:tcPr>
            <w:tcW w:w="4062" w:type="dxa"/>
            <w:hideMark/>
          </w:tcPr>
          <w:p w14:paraId="2A3FC741" w14:textId="77777777" w:rsidR="007E11BD" w:rsidRDefault="007E11BD">
            <w:pPr>
              <w:spacing w:after="0"/>
            </w:pPr>
            <w:r>
              <w:t xml:space="preserve">Breach of social obligations?  </w:t>
            </w:r>
          </w:p>
        </w:tc>
        <w:tc>
          <w:tcPr>
            <w:tcW w:w="4443" w:type="dxa"/>
            <w:hideMark/>
          </w:tcPr>
          <w:p w14:paraId="6BCBD842" w14:textId="77777777" w:rsidR="007E11BD" w:rsidRDefault="007E11BD">
            <w:pPr>
              <w:spacing w:after="0"/>
            </w:pPr>
            <w:r>
              <w:t>(Yes / No)</w:t>
            </w:r>
          </w:p>
          <w:p w14:paraId="06345F68" w14:textId="77777777" w:rsidR="007E11BD" w:rsidRDefault="007E11BD">
            <w:pPr>
              <w:spacing w:after="0"/>
            </w:pPr>
            <w:r>
              <w:t>If yes please provide details at 2.2 (f)</w:t>
            </w:r>
          </w:p>
        </w:tc>
      </w:tr>
      <w:tr w:rsidR="007E11BD" w14:paraId="1B043532" w14:textId="77777777" w:rsidTr="00D137F0">
        <w:tc>
          <w:tcPr>
            <w:tcW w:w="1696" w:type="dxa"/>
            <w:hideMark/>
          </w:tcPr>
          <w:p w14:paraId="0F2A6C09" w14:textId="77777777" w:rsidR="007E11BD" w:rsidRDefault="007E11BD">
            <w:pPr>
              <w:spacing w:after="0"/>
            </w:pPr>
            <w:r>
              <w:t>2.2(d)</w:t>
            </w:r>
          </w:p>
        </w:tc>
        <w:tc>
          <w:tcPr>
            <w:tcW w:w="4062" w:type="dxa"/>
            <w:hideMark/>
          </w:tcPr>
          <w:p w14:paraId="697F44FF" w14:textId="77777777" w:rsidR="007E11BD" w:rsidRDefault="007E11BD">
            <w:pPr>
              <w:spacing w:after="0"/>
            </w:pPr>
            <w:r>
              <w:t xml:space="preserve">Breach of labour law obligations? </w:t>
            </w:r>
          </w:p>
        </w:tc>
        <w:tc>
          <w:tcPr>
            <w:tcW w:w="4443" w:type="dxa"/>
            <w:hideMark/>
          </w:tcPr>
          <w:p w14:paraId="5286DF86" w14:textId="77777777" w:rsidR="007E11BD" w:rsidRDefault="007E11BD">
            <w:pPr>
              <w:spacing w:after="0"/>
            </w:pPr>
            <w:r>
              <w:t>(Yes / No)</w:t>
            </w:r>
          </w:p>
          <w:p w14:paraId="1B39FF4F" w14:textId="77777777" w:rsidR="007E11BD" w:rsidRDefault="007E11BD">
            <w:pPr>
              <w:spacing w:after="0"/>
            </w:pPr>
            <w:r>
              <w:t>If yes please provide details at 2.2 (f)</w:t>
            </w:r>
          </w:p>
        </w:tc>
      </w:tr>
      <w:tr w:rsidR="007E11BD" w14:paraId="55BACAA7" w14:textId="77777777" w:rsidTr="00D137F0">
        <w:tc>
          <w:tcPr>
            <w:tcW w:w="1696" w:type="dxa"/>
            <w:hideMark/>
          </w:tcPr>
          <w:p w14:paraId="0B797B2F" w14:textId="77777777" w:rsidR="007E11BD" w:rsidRDefault="007E11BD">
            <w:pPr>
              <w:spacing w:after="0"/>
            </w:pPr>
            <w:r>
              <w:t>2.2(e)</w:t>
            </w:r>
          </w:p>
        </w:tc>
        <w:tc>
          <w:tcPr>
            <w:tcW w:w="4062" w:type="dxa"/>
            <w:hideMark/>
          </w:tcPr>
          <w:p w14:paraId="4E778082" w14:textId="77777777" w:rsidR="007E11BD" w:rsidRDefault="007E11BD">
            <w:pPr>
              <w:spacing w:after="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43" w:type="dxa"/>
            <w:hideMark/>
          </w:tcPr>
          <w:p w14:paraId="5989CB2C" w14:textId="77777777" w:rsidR="007E11BD" w:rsidRDefault="007E11BD">
            <w:pPr>
              <w:spacing w:after="0"/>
            </w:pPr>
            <w:r>
              <w:t>(Yes / No)</w:t>
            </w:r>
          </w:p>
          <w:p w14:paraId="16444FEC" w14:textId="77777777" w:rsidR="007E11BD" w:rsidRDefault="007E11BD">
            <w:pPr>
              <w:spacing w:after="0"/>
            </w:pPr>
            <w:r>
              <w:t>If yes please provide details at 2.2 (f)</w:t>
            </w:r>
          </w:p>
        </w:tc>
      </w:tr>
      <w:tr w:rsidR="007E11BD" w14:paraId="2E8B7264" w14:textId="77777777" w:rsidTr="00D137F0">
        <w:trPr>
          <w:trHeight w:val="1975"/>
        </w:trPr>
        <w:tc>
          <w:tcPr>
            <w:tcW w:w="1696" w:type="dxa"/>
            <w:hideMark/>
          </w:tcPr>
          <w:p w14:paraId="79FD522A" w14:textId="77777777" w:rsidR="007E11BD" w:rsidRDefault="007E11BD">
            <w:pPr>
              <w:spacing w:after="0"/>
            </w:pPr>
            <w:r>
              <w:t>2.2 (f)</w:t>
            </w:r>
          </w:p>
        </w:tc>
        <w:tc>
          <w:tcPr>
            <w:tcW w:w="4062" w:type="dxa"/>
            <w:hideMark/>
          </w:tcPr>
          <w:p w14:paraId="06460BE0" w14:textId="2B3F3BBB" w:rsidR="007E11BD" w:rsidRDefault="007E11BD">
            <w:pPr>
              <w:spacing w:after="0"/>
            </w:pPr>
            <w:r>
              <w:t>If you have answered Yes to any of the above, explain what measures been taken to demonstrate the reliability of the organisation despite the existence of a relevant ground for exclusion? (</w:t>
            </w:r>
            <w:r w:rsidR="00911840">
              <w:t>Self-Cleaning</w:t>
            </w:r>
            <w:r>
              <w:t>)</w:t>
            </w:r>
          </w:p>
        </w:tc>
        <w:tc>
          <w:tcPr>
            <w:tcW w:w="4443" w:type="dxa"/>
          </w:tcPr>
          <w:p w14:paraId="4842322B" w14:textId="77777777" w:rsidR="007E11BD" w:rsidRDefault="007E11BD">
            <w:pPr>
              <w:spacing w:after="0"/>
            </w:pPr>
          </w:p>
        </w:tc>
      </w:tr>
    </w:tbl>
    <w:p w14:paraId="70CC9293" w14:textId="77777777" w:rsidR="00C3255B" w:rsidRDefault="00C3255B" w:rsidP="00C3255B">
      <w:pPr>
        <w:rPr>
          <w:sz w:val="22"/>
          <w:szCs w:val="22"/>
        </w:rPr>
      </w:pPr>
    </w:p>
    <w:p w14:paraId="4D91CE5A" w14:textId="268092FF" w:rsidR="74223D54" w:rsidRDefault="74223D54" w:rsidP="74223D54">
      <w:pPr>
        <w:rPr>
          <w:sz w:val="22"/>
          <w:szCs w:val="22"/>
        </w:rPr>
      </w:pPr>
    </w:p>
    <w:p w14:paraId="66B3CF2D" w14:textId="7311DE87" w:rsidR="74223D54" w:rsidRDefault="74223D54" w:rsidP="74223D54">
      <w:pPr>
        <w:rPr>
          <w:sz w:val="22"/>
          <w:szCs w:val="22"/>
        </w:rPr>
      </w:pPr>
    </w:p>
    <w:p w14:paraId="778B6E9F" w14:textId="77777777" w:rsidR="000A5506" w:rsidRDefault="000A5506" w:rsidP="74223D54">
      <w:pPr>
        <w:rPr>
          <w:sz w:val="22"/>
          <w:szCs w:val="22"/>
        </w:rPr>
        <w:sectPr w:rsidR="000A5506" w:rsidSect="000E4C7C">
          <w:pgSz w:w="11906" w:h="16838"/>
          <w:pgMar w:top="1440" w:right="1077" w:bottom="1440" w:left="1077" w:header="340" w:footer="170" w:gutter="0"/>
          <w:cols w:space="708"/>
          <w:titlePg/>
          <w:docGrid w:linePitch="360"/>
        </w:sectPr>
      </w:pPr>
    </w:p>
    <w:p w14:paraId="2F5A15C5" w14:textId="438FA77F" w:rsidR="004A7203" w:rsidRPr="00D137F0" w:rsidRDefault="3D77B4BA" w:rsidP="007E11BD">
      <w:pPr>
        <w:rPr>
          <w:rFonts w:eastAsiaTheme="majorEastAsia"/>
          <w:b/>
          <w:sz w:val="36"/>
          <w:szCs w:val="36"/>
        </w:rPr>
      </w:pPr>
      <w:r w:rsidRPr="00D137F0">
        <w:rPr>
          <w:rFonts w:eastAsiaTheme="majorEastAsia"/>
          <w:b/>
          <w:bCs/>
          <w:sz w:val="36"/>
          <w:szCs w:val="36"/>
        </w:rPr>
        <w:t xml:space="preserve">Annex 2 </w:t>
      </w:r>
      <w:r w:rsidR="004A7203" w:rsidRPr="00D137F0">
        <w:rPr>
          <w:rFonts w:eastAsiaTheme="majorEastAsia"/>
          <w:b/>
          <w:sz w:val="36"/>
          <w:szCs w:val="36"/>
        </w:rPr>
        <w:t xml:space="preserve">Acceptance of Terms and Conditions   </w:t>
      </w:r>
    </w:p>
    <w:p w14:paraId="03B3DE98" w14:textId="17122D21" w:rsidR="007E11BD" w:rsidRDefault="007E11BD" w:rsidP="007E11BD">
      <w:pPr>
        <w:rPr>
          <w:lang w:eastAsia="en-GB"/>
        </w:rPr>
      </w:pPr>
      <w:r>
        <w:rPr>
          <w:lang w:eastAsia="en-GB"/>
        </w:rPr>
        <w:t>I/We accept in full the terms and conditions appended to this Request for Quote document. </w:t>
      </w:r>
    </w:p>
    <w:p w14:paraId="266F2FE8" w14:textId="4F4AD32A" w:rsidR="007E11BD" w:rsidRDefault="007E11BD" w:rsidP="007E11BD">
      <w:pPr>
        <w:rPr>
          <w:lang w:eastAsia="en-GB"/>
        </w:rPr>
      </w:pPr>
      <w:r>
        <w:rPr>
          <w:lang w:eastAsia="en-GB"/>
        </w:rPr>
        <w:t>Company ________________________________________________ </w:t>
      </w:r>
    </w:p>
    <w:p w14:paraId="128DA416" w14:textId="26448BF1" w:rsidR="007E11BD" w:rsidRDefault="007E11BD" w:rsidP="007E11BD">
      <w:pPr>
        <w:rPr>
          <w:lang w:eastAsia="en-GB"/>
        </w:rPr>
      </w:pPr>
      <w:r>
        <w:rPr>
          <w:lang w:eastAsia="en-GB"/>
        </w:rPr>
        <w:t>Signature ________________________________________________ </w:t>
      </w:r>
    </w:p>
    <w:p w14:paraId="5EDC9A6F" w14:textId="35BF3998" w:rsidR="007E11BD" w:rsidRDefault="007E11BD" w:rsidP="007E11BD">
      <w:pPr>
        <w:rPr>
          <w:lang w:eastAsia="en-GB"/>
        </w:rPr>
      </w:pPr>
      <w:r>
        <w:rPr>
          <w:lang w:eastAsia="en-GB"/>
        </w:rPr>
        <w:t>Print Name _______________________________________________</w:t>
      </w:r>
    </w:p>
    <w:p w14:paraId="501D883D" w14:textId="43276176" w:rsidR="007E11BD" w:rsidRDefault="007E11BD" w:rsidP="007E11BD">
      <w:pPr>
        <w:rPr>
          <w:lang w:eastAsia="en-GB"/>
        </w:rPr>
      </w:pPr>
      <w:r>
        <w:rPr>
          <w:lang w:eastAsia="en-GB"/>
        </w:rPr>
        <w:t>Position __________________________________________________ </w:t>
      </w:r>
    </w:p>
    <w:p w14:paraId="627B82B2" w14:textId="2CD4BB54" w:rsidR="00CA1DC2" w:rsidRPr="0055384E" w:rsidRDefault="007E11BD" w:rsidP="0055384E">
      <w:pPr>
        <w:rPr>
          <w:lang w:eastAsia="en-GB"/>
        </w:rPr>
      </w:pPr>
      <w:r>
        <w:rPr>
          <w:lang w:eastAsia="en-GB"/>
        </w:rPr>
        <w:t>Date ____________________________________________________</w:t>
      </w:r>
    </w:p>
    <w:sectPr w:rsidR="00CA1DC2" w:rsidRPr="0055384E" w:rsidSect="000E4C7C">
      <w:pgSz w:w="11906" w:h="16838"/>
      <w:pgMar w:top="1440" w:right="107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7A5D" w14:textId="77777777" w:rsidR="000A5799" w:rsidRDefault="000A5799" w:rsidP="00B54329">
      <w:r>
        <w:separator/>
      </w:r>
    </w:p>
  </w:endnote>
  <w:endnote w:type="continuationSeparator" w:id="0">
    <w:p w14:paraId="2187ECD5" w14:textId="77777777" w:rsidR="000A5799" w:rsidRDefault="000A5799" w:rsidP="00B54329">
      <w:r>
        <w:continuationSeparator/>
      </w:r>
    </w:p>
  </w:endnote>
  <w:endnote w:type="continuationNotice" w:id="1">
    <w:p w14:paraId="5BF647C7" w14:textId="77777777" w:rsidR="000A5799" w:rsidRDefault="000A5799"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4312"/>
      <w:docPartObj>
        <w:docPartGallery w:val="Page Numbers (Bottom of Page)"/>
        <w:docPartUnique/>
      </w:docPartObj>
    </w:sdtPr>
    <w:sdtEndPr/>
    <w:sdtContent>
      <w:sdt>
        <w:sdtPr>
          <w:id w:val="1728636285"/>
          <w:docPartObj>
            <w:docPartGallery w:val="Page Numbers (Top of Page)"/>
            <w:docPartUnique/>
          </w:docPartObj>
        </w:sdtPr>
        <w:sdtEndPr/>
        <w:sdtContent>
          <w:p w14:paraId="14145408" w14:textId="7C81D754" w:rsidR="00CC0F9A" w:rsidRDefault="00CC0F9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D9BCF8" w14:textId="77777777" w:rsidR="00CC0F9A" w:rsidRDefault="00CC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2FB27F54" w14:textId="77777777" w:rsidTr="550634B9">
      <w:trPr>
        <w:trHeight w:val="300"/>
      </w:trPr>
      <w:tc>
        <w:tcPr>
          <w:tcW w:w="3420" w:type="dxa"/>
        </w:tcPr>
        <w:p w14:paraId="59B45791" w14:textId="7FB1C613" w:rsidR="550634B9" w:rsidRDefault="550634B9" w:rsidP="550634B9">
          <w:pPr>
            <w:pStyle w:val="Header"/>
            <w:ind w:left="-115"/>
          </w:pPr>
        </w:p>
      </w:tc>
      <w:tc>
        <w:tcPr>
          <w:tcW w:w="3420" w:type="dxa"/>
        </w:tcPr>
        <w:p w14:paraId="2DDFF7FA" w14:textId="4B1DC493" w:rsidR="550634B9" w:rsidRDefault="550634B9" w:rsidP="550634B9">
          <w:pPr>
            <w:pStyle w:val="Header"/>
            <w:jc w:val="center"/>
          </w:pPr>
        </w:p>
      </w:tc>
      <w:tc>
        <w:tcPr>
          <w:tcW w:w="3420" w:type="dxa"/>
        </w:tcPr>
        <w:p w14:paraId="1ACD8CF7" w14:textId="2F503D3E" w:rsidR="550634B9" w:rsidRDefault="550634B9" w:rsidP="550634B9">
          <w:pPr>
            <w:pStyle w:val="Header"/>
            <w:ind w:right="-115"/>
            <w:jc w:val="right"/>
          </w:pPr>
        </w:p>
      </w:tc>
    </w:tr>
  </w:tbl>
  <w:p w14:paraId="5FB9520F" w14:textId="57030300" w:rsidR="550634B9" w:rsidRDefault="550634B9" w:rsidP="5506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3D4AC991" w14:textId="77777777" w:rsidTr="550634B9">
      <w:trPr>
        <w:trHeight w:val="300"/>
      </w:trPr>
      <w:tc>
        <w:tcPr>
          <w:tcW w:w="3420" w:type="dxa"/>
        </w:tcPr>
        <w:p w14:paraId="656DDF11" w14:textId="4DB2002B" w:rsidR="550634B9" w:rsidRDefault="550634B9" w:rsidP="550634B9">
          <w:pPr>
            <w:pStyle w:val="Header"/>
            <w:ind w:left="-115"/>
          </w:pPr>
        </w:p>
      </w:tc>
      <w:tc>
        <w:tcPr>
          <w:tcW w:w="3420" w:type="dxa"/>
        </w:tcPr>
        <w:p w14:paraId="503DA3C8" w14:textId="3E7BDD30" w:rsidR="550634B9" w:rsidRDefault="550634B9" w:rsidP="550634B9">
          <w:pPr>
            <w:pStyle w:val="Header"/>
            <w:jc w:val="center"/>
          </w:pPr>
        </w:p>
      </w:tc>
      <w:tc>
        <w:tcPr>
          <w:tcW w:w="3420" w:type="dxa"/>
        </w:tcPr>
        <w:p w14:paraId="7BFDC33A" w14:textId="525B21E2" w:rsidR="550634B9" w:rsidRDefault="550634B9" w:rsidP="550634B9">
          <w:pPr>
            <w:pStyle w:val="Header"/>
            <w:ind w:right="-115"/>
            <w:jc w:val="right"/>
          </w:pPr>
        </w:p>
      </w:tc>
    </w:tr>
  </w:tbl>
  <w:p w14:paraId="2D760164" w14:textId="03D41DC1" w:rsidR="550634B9" w:rsidRDefault="550634B9" w:rsidP="55063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14:paraId="54FB5B17" w14:textId="77777777" w:rsidTr="550634B9">
      <w:trPr>
        <w:trHeight w:val="300"/>
      </w:trPr>
      <w:tc>
        <w:tcPr>
          <w:tcW w:w="4705" w:type="dxa"/>
        </w:tcPr>
        <w:p w14:paraId="2633C607" w14:textId="77777777" w:rsidR="00CC7796" w:rsidRDefault="00CC7796" w:rsidP="550634B9">
          <w:pPr>
            <w:pStyle w:val="Header"/>
            <w:ind w:left="-115"/>
          </w:pPr>
        </w:p>
      </w:tc>
      <w:tc>
        <w:tcPr>
          <w:tcW w:w="4705" w:type="dxa"/>
        </w:tcPr>
        <w:p w14:paraId="2B40BEF4" w14:textId="77777777" w:rsidR="00CC7796" w:rsidRDefault="00CC7796" w:rsidP="550634B9">
          <w:pPr>
            <w:pStyle w:val="Header"/>
            <w:jc w:val="center"/>
          </w:pPr>
        </w:p>
      </w:tc>
      <w:tc>
        <w:tcPr>
          <w:tcW w:w="4705" w:type="dxa"/>
        </w:tcPr>
        <w:p w14:paraId="6DEA6A42" w14:textId="77777777" w:rsidR="00CC7796" w:rsidRDefault="00CC7796" w:rsidP="550634B9">
          <w:pPr>
            <w:pStyle w:val="Header"/>
            <w:ind w:right="-115"/>
            <w:jc w:val="right"/>
          </w:pPr>
        </w:p>
      </w:tc>
    </w:tr>
  </w:tbl>
  <w:p w14:paraId="49E25799" w14:textId="77777777" w:rsidR="00CC7796" w:rsidRDefault="00CC7796" w:rsidP="55063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85B82FE" w14:textId="77777777" w:rsidTr="550634B9">
      <w:trPr>
        <w:trHeight w:val="300"/>
      </w:trPr>
      <w:tc>
        <w:tcPr>
          <w:tcW w:w="3420" w:type="dxa"/>
        </w:tcPr>
        <w:p w14:paraId="5E8B84AB" w14:textId="36D5ACC0" w:rsidR="550634B9" w:rsidRDefault="550634B9" w:rsidP="550634B9">
          <w:pPr>
            <w:pStyle w:val="Header"/>
            <w:ind w:left="-115"/>
          </w:pPr>
        </w:p>
      </w:tc>
      <w:tc>
        <w:tcPr>
          <w:tcW w:w="3420" w:type="dxa"/>
        </w:tcPr>
        <w:p w14:paraId="10017B31" w14:textId="710517BF" w:rsidR="550634B9" w:rsidRDefault="550634B9" w:rsidP="550634B9">
          <w:pPr>
            <w:pStyle w:val="Header"/>
            <w:jc w:val="center"/>
          </w:pPr>
        </w:p>
      </w:tc>
      <w:tc>
        <w:tcPr>
          <w:tcW w:w="3420" w:type="dxa"/>
        </w:tcPr>
        <w:p w14:paraId="7BE7085C" w14:textId="5C97AD07" w:rsidR="550634B9" w:rsidRDefault="550634B9" w:rsidP="550634B9">
          <w:pPr>
            <w:pStyle w:val="Header"/>
            <w:ind w:right="-115"/>
            <w:jc w:val="right"/>
          </w:pPr>
        </w:p>
      </w:tc>
    </w:tr>
  </w:tbl>
  <w:p w14:paraId="597751D9" w14:textId="752B668A" w:rsidR="550634B9" w:rsidRDefault="550634B9" w:rsidP="550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9507" w14:textId="77777777" w:rsidR="000A5799" w:rsidRDefault="000A5799" w:rsidP="00B54329">
      <w:r>
        <w:separator/>
      </w:r>
    </w:p>
  </w:footnote>
  <w:footnote w:type="continuationSeparator" w:id="0">
    <w:p w14:paraId="3157FDBC" w14:textId="77777777" w:rsidR="000A5799" w:rsidRDefault="000A5799" w:rsidP="00B54329">
      <w:r>
        <w:continuationSeparator/>
      </w:r>
    </w:p>
  </w:footnote>
  <w:footnote w:type="continuationNotice" w:id="1">
    <w:p w14:paraId="03CDA525" w14:textId="77777777" w:rsidR="000A5799" w:rsidRDefault="000A5799" w:rsidP="00B54329"/>
  </w:footnote>
  <w:footnote w:id="2">
    <w:p w14:paraId="1CA0BC33" w14:textId="77777777" w:rsidR="00A976EF" w:rsidRPr="00765F1C" w:rsidRDefault="00A976EF"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Functionally linked land (FLL) refers to areas of land or sea outside a designated site which are considered to be critical to, or necessary for the ecological or behavioural functions of a qualifying feature for which a site has been designated.</w:t>
      </w:r>
    </w:p>
  </w:footnote>
  <w:footnote w:id="3">
    <w:p w14:paraId="5D774AB6" w14:textId="39E655B5" w:rsidR="00DB53F9" w:rsidRPr="00CC0F9A" w:rsidRDefault="00DB53F9" w:rsidP="00765F1C">
      <w:pPr>
        <w:pStyle w:val="Footer"/>
        <w:spacing w:before="120" w:after="120"/>
        <w:rPr>
          <w:rFonts w:eastAsiaTheme="minorHAnsi"/>
          <w:sz w:val="18"/>
          <w:szCs w:val="18"/>
          <w:highlight w:val="cyan"/>
        </w:rPr>
      </w:pPr>
      <w:r w:rsidRPr="00765F1C">
        <w:rPr>
          <w:rStyle w:val="FootnoteReference"/>
          <w:sz w:val="18"/>
          <w:szCs w:val="18"/>
        </w:rPr>
        <w:footnoteRef/>
      </w:r>
      <w:r w:rsidRPr="00765F1C">
        <w:rPr>
          <w:sz w:val="18"/>
          <w:szCs w:val="18"/>
        </w:rPr>
        <w:t xml:space="preserve"> </w:t>
      </w:r>
      <w:r w:rsidR="00765F1C" w:rsidRPr="00765F1C">
        <w:rPr>
          <w:rFonts w:eastAsiaTheme="minorHAnsi"/>
          <w:sz w:val="18"/>
          <w:szCs w:val="18"/>
        </w:rPr>
        <w:t>Mander, L., Scapin, L., Thxter, C., Forster, R. and Burton, N. (2021). Long-Term Changes in the Abundance of Benthic Foraging Birds in a Restored Wetland. Front. Ecol. Evol., Sec. Conservation and Restoration Ecology, Volume 9.</w:t>
      </w:r>
    </w:p>
  </w:footnote>
  <w:footnote w:id="4">
    <w:p w14:paraId="2EF5EC3C" w14:textId="558423E3" w:rsidR="00DB53F9" w:rsidRPr="00765F1C" w:rsidRDefault="00DB53F9" w:rsidP="00765F1C">
      <w:pPr>
        <w:pStyle w:val="Footer"/>
        <w:spacing w:before="120" w:after="120"/>
        <w:rPr>
          <w:sz w:val="18"/>
          <w:szCs w:val="18"/>
        </w:rPr>
      </w:pPr>
      <w:r w:rsidRPr="00765F1C">
        <w:rPr>
          <w:rStyle w:val="FootnoteReference"/>
          <w:sz w:val="18"/>
          <w:szCs w:val="18"/>
        </w:rPr>
        <w:footnoteRef/>
      </w:r>
      <w:r w:rsidRPr="00765F1C">
        <w:rPr>
          <w:rStyle w:val="FootnoteReference"/>
          <w:sz w:val="18"/>
          <w:szCs w:val="18"/>
        </w:rPr>
        <w:t xml:space="preserve"> </w:t>
      </w:r>
      <w:r w:rsidR="00765F1C" w:rsidRPr="00765F1C">
        <w:rPr>
          <w:rFonts w:eastAsiaTheme="minorHAnsi"/>
          <w:sz w:val="18"/>
          <w:szCs w:val="18"/>
        </w:rPr>
        <w:t>Baker, A. J., Gonzalez, P. M., Piersma, T., Niles, L. J., de Lima Serrano do Nascimento, I., Atkinson, P. W., et al. (2004). Rapid population decline in red knots: fitness consequences of decreased refuelling rates and late arrival in Delaware Bay. Proc. R. Soc. London. Series B: Biol. Sci. 271, 875–882.</w:t>
      </w:r>
    </w:p>
  </w:footnote>
  <w:footnote w:id="5">
    <w:p w14:paraId="1A7A9858" w14:textId="05698D1C" w:rsidR="00DB53F9" w:rsidRPr="00765F1C" w:rsidRDefault="00DB53F9"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w:t>
      </w:r>
      <w:r w:rsidR="00765F1C" w:rsidRPr="00765F1C">
        <w:rPr>
          <w:rFonts w:ascii="Arial" w:hAnsi="Arial" w:cs="Arial"/>
          <w:sz w:val="18"/>
          <w:szCs w:val="18"/>
        </w:rPr>
        <w:t xml:space="preserve">Piersma, T., Lok, T., Chen, Y., Hassell, C. J., Yang, H.-Y., Boyle, A., et al. (2016). Simultaneous declines in summer survival of three shorebird species signals a flyway at risk. J. Appl. Ecol. 53, 479–490.  </w:t>
      </w:r>
    </w:p>
  </w:footnote>
  <w:footnote w:id="6">
    <w:p w14:paraId="51DA2AA4" w14:textId="42B0AB59" w:rsidR="00DB53F9" w:rsidRPr="00765F1C" w:rsidRDefault="00DB53F9"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w:t>
      </w:r>
      <w:r w:rsidR="00765F1C" w:rsidRPr="00765F1C">
        <w:rPr>
          <w:rFonts w:ascii="Arial" w:hAnsi="Arial" w:cs="Arial"/>
          <w:sz w:val="18"/>
          <w:szCs w:val="18"/>
        </w:rPr>
        <w:t>Studds, C. E., Kendall, B. E., Murray, N. J., Wilson, H. B., Rogers, D. I., Clemens, R. S., et al. (2017). Rapid population decline in migratory shorebirds relying on Yellow Sea tidal mudflats as stopover sites. Nat. Commun. 8:14895.</w:t>
      </w:r>
    </w:p>
  </w:footnote>
  <w:footnote w:id="7">
    <w:p w14:paraId="3E03FF69" w14:textId="52F9C015" w:rsidR="00CC0F9A" w:rsidRPr="00765F1C" w:rsidRDefault="00CC0F9A"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Phillips, S.J., Anderson, R.P. &amp; Schapire, R.E. (2006) Maximum entropy </w:t>
      </w:r>
      <w:r w:rsidR="0063052C" w:rsidRPr="00765F1C">
        <w:rPr>
          <w:rFonts w:ascii="Arial" w:hAnsi="Arial" w:cs="Arial"/>
          <w:sz w:val="18"/>
          <w:szCs w:val="18"/>
        </w:rPr>
        <w:t>modelling</w:t>
      </w:r>
      <w:r w:rsidRPr="00765F1C">
        <w:rPr>
          <w:rFonts w:ascii="Arial" w:hAnsi="Arial" w:cs="Arial"/>
          <w:sz w:val="18"/>
          <w:szCs w:val="18"/>
        </w:rPr>
        <w:t xml:space="preserve"> of species geographic distributions.</w:t>
      </w:r>
      <w:r w:rsidR="00765F1C">
        <w:rPr>
          <w:rFonts w:ascii="Arial" w:hAnsi="Arial" w:cs="Arial"/>
          <w:sz w:val="18"/>
          <w:szCs w:val="18"/>
        </w:rPr>
        <w:t xml:space="preserve"> </w:t>
      </w:r>
      <w:r w:rsidRPr="00765F1C">
        <w:rPr>
          <w:rFonts w:ascii="Arial" w:hAnsi="Arial" w:cs="Arial"/>
          <w:sz w:val="18"/>
          <w:szCs w:val="18"/>
        </w:rPr>
        <w:t>Ecological Modelling, 190, 231–259.</w:t>
      </w:r>
    </w:p>
  </w:footnote>
  <w:footnote w:id="8">
    <w:p w14:paraId="1EA35071" w14:textId="76773644" w:rsidR="00CC0F9A" w:rsidRPr="00765F1C" w:rsidRDefault="00CC0F9A"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Phillips, S. J., Dudík, M., Elith, J., Graham, C. H., Lehmann, A., Leathwick, J., &amp; Ferrier, S. (2009) Sample selection bias and</w:t>
      </w:r>
      <w:r w:rsidR="00765F1C">
        <w:rPr>
          <w:rFonts w:ascii="Arial" w:hAnsi="Arial" w:cs="Arial"/>
          <w:sz w:val="18"/>
          <w:szCs w:val="18"/>
        </w:rPr>
        <w:t xml:space="preserve"> </w:t>
      </w:r>
      <w:r w:rsidRPr="00765F1C">
        <w:rPr>
          <w:rFonts w:ascii="Arial" w:hAnsi="Arial" w:cs="Arial"/>
          <w:sz w:val="18"/>
          <w:szCs w:val="18"/>
        </w:rPr>
        <w:t>presence-only distribution models: implications for background and pseudo-absence data. Ecological Applications, 19, 181–197.</w:t>
      </w:r>
    </w:p>
  </w:footnote>
  <w:footnote w:id="9">
    <w:p w14:paraId="4693EFD7" w14:textId="77777777" w:rsidR="00C71A27" w:rsidRDefault="00C71A27" w:rsidP="00C71A27">
      <w:pPr>
        <w:pStyle w:val="FootnoteText"/>
      </w:pPr>
      <w:r w:rsidRPr="3370AD59">
        <w:rPr>
          <w:rStyle w:val="FootnoteReference"/>
        </w:rPr>
        <w:footnoteRef/>
      </w:r>
      <w:r>
        <w:t xml:space="preserve"> </w:t>
      </w:r>
      <w:r w:rsidRPr="00570C54">
        <w:rPr>
          <w:rFonts w:ascii="Arial" w:hAnsi="Arial" w:cs="Arial"/>
          <w:sz w:val="18"/>
          <w:szCs w:val="18"/>
        </w:rPr>
        <w:t>Bibby CJ, Burgess ND, Hill DA &amp; Mustoe S. 2000. Bird Census Techniques. Second Edition. Academic Press, London</w:t>
      </w:r>
    </w:p>
  </w:footnote>
  <w:footnote w:id="10">
    <w:p w14:paraId="01634BE5" w14:textId="72A37892" w:rsidR="00496D7B" w:rsidRPr="00974828" w:rsidRDefault="00496D7B" w:rsidP="00496D7B">
      <w:pPr>
        <w:pStyle w:val="FootnoteText"/>
        <w:rPr>
          <w:rFonts w:ascii="Arial" w:hAnsi="Arial" w:cs="Arial"/>
          <w:sz w:val="18"/>
          <w:szCs w:val="18"/>
        </w:rPr>
      </w:pPr>
      <w:r w:rsidRPr="00974828">
        <w:rPr>
          <w:rStyle w:val="FootnoteReference"/>
          <w:rFonts w:ascii="Arial" w:hAnsi="Arial" w:cs="Arial"/>
          <w:sz w:val="18"/>
          <w:szCs w:val="18"/>
        </w:rPr>
        <w:footnoteRef/>
      </w:r>
      <w:r w:rsidRPr="00974828">
        <w:rPr>
          <w:rFonts w:ascii="Arial" w:hAnsi="Arial" w:cs="Arial"/>
          <w:sz w:val="18"/>
          <w:szCs w:val="18"/>
        </w:rPr>
        <w:t xml:space="preserve"> Payne, W. (2021) Birds after dark: Nocturnal surveys on the Humber Estuary. Humber Nature Forum, 21 February 2021. Available at: </w:t>
      </w:r>
      <w:hyperlink r:id="rId1" w:history="1">
        <w:r w:rsidRPr="00974828">
          <w:rPr>
            <w:rStyle w:val="Hyperlink"/>
            <w:rFonts w:ascii="Arial" w:hAnsi="Arial" w:cs="Arial"/>
            <w:sz w:val="18"/>
            <w:szCs w:val="18"/>
          </w:rPr>
          <w:t>https://www.youtube.com/watch?v=N2oXhmEEmj0</w:t>
        </w:r>
      </w:hyperlink>
      <w:r w:rsidRPr="0097482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rsidP="00B54329">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0A7" w14:textId="259AD0EC" w:rsidR="550634B9" w:rsidRDefault="550634B9" w:rsidP="5506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B55C" w14:textId="65C1E747" w:rsidR="000E6BE7" w:rsidRDefault="000E6BE7" w:rsidP="00B54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14:paraId="33BCB69E" w14:textId="77777777" w:rsidTr="550634B9">
      <w:trPr>
        <w:trHeight w:val="300"/>
      </w:trPr>
      <w:tc>
        <w:tcPr>
          <w:tcW w:w="4705" w:type="dxa"/>
        </w:tcPr>
        <w:p w14:paraId="4B190C2C" w14:textId="77777777" w:rsidR="00CC7796" w:rsidRDefault="00CC7796" w:rsidP="550634B9">
          <w:pPr>
            <w:pStyle w:val="Header"/>
            <w:ind w:left="-115"/>
          </w:pPr>
        </w:p>
      </w:tc>
      <w:tc>
        <w:tcPr>
          <w:tcW w:w="4705" w:type="dxa"/>
        </w:tcPr>
        <w:p w14:paraId="1AF4E3B4" w14:textId="77777777" w:rsidR="00CC7796" w:rsidRDefault="00CC7796" w:rsidP="550634B9">
          <w:pPr>
            <w:pStyle w:val="Header"/>
            <w:jc w:val="center"/>
          </w:pPr>
        </w:p>
      </w:tc>
      <w:tc>
        <w:tcPr>
          <w:tcW w:w="4705" w:type="dxa"/>
        </w:tcPr>
        <w:p w14:paraId="3FD04390" w14:textId="77777777" w:rsidR="00CC7796" w:rsidRDefault="00CC7796" w:rsidP="550634B9">
          <w:pPr>
            <w:pStyle w:val="Header"/>
            <w:ind w:right="-115"/>
            <w:jc w:val="right"/>
          </w:pPr>
        </w:p>
      </w:tc>
    </w:tr>
  </w:tbl>
  <w:p w14:paraId="69B693ED" w14:textId="77777777" w:rsidR="00CC7796" w:rsidRDefault="00CC7796" w:rsidP="5506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404D" w14:textId="75BC0151" w:rsidR="550634B9" w:rsidRDefault="550634B9" w:rsidP="5506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31"/>
    <w:multiLevelType w:val="hybridMultilevel"/>
    <w:tmpl w:val="58D2F74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3C01"/>
    <w:multiLevelType w:val="multilevel"/>
    <w:tmpl w:val="4C4A17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E94C56"/>
    <w:multiLevelType w:val="hybridMultilevel"/>
    <w:tmpl w:val="79F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658C9"/>
    <w:multiLevelType w:val="multilevel"/>
    <w:tmpl w:val="A9D00C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4A8745C"/>
    <w:multiLevelType w:val="hybridMultilevel"/>
    <w:tmpl w:val="FFFFFFFF"/>
    <w:lvl w:ilvl="0" w:tplc="EF9CF180">
      <w:start w:val="1"/>
      <w:numFmt w:val="decimal"/>
      <w:lvlText w:val="%1."/>
      <w:lvlJc w:val="left"/>
      <w:pPr>
        <w:ind w:left="360" w:hanging="360"/>
      </w:pPr>
    </w:lvl>
    <w:lvl w:ilvl="1" w:tplc="782CCF20">
      <w:start w:val="1"/>
      <w:numFmt w:val="lowerLetter"/>
      <w:lvlText w:val="%2."/>
      <w:lvlJc w:val="left"/>
      <w:pPr>
        <w:ind w:left="1080" w:hanging="360"/>
      </w:pPr>
    </w:lvl>
    <w:lvl w:ilvl="2" w:tplc="7FF8EF9A">
      <w:start w:val="1"/>
      <w:numFmt w:val="lowerRoman"/>
      <w:lvlText w:val="%3."/>
      <w:lvlJc w:val="right"/>
      <w:pPr>
        <w:ind w:left="1800" w:hanging="180"/>
      </w:pPr>
    </w:lvl>
    <w:lvl w:ilvl="3" w:tplc="7C0A0040">
      <w:start w:val="1"/>
      <w:numFmt w:val="decimal"/>
      <w:lvlText w:val="%4."/>
      <w:lvlJc w:val="left"/>
      <w:pPr>
        <w:ind w:left="2520" w:hanging="360"/>
      </w:pPr>
    </w:lvl>
    <w:lvl w:ilvl="4" w:tplc="036494D0">
      <w:start w:val="1"/>
      <w:numFmt w:val="lowerLetter"/>
      <w:lvlText w:val="%5."/>
      <w:lvlJc w:val="left"/>
      <w:pPr>
        <w:ind w:left="3240" w:hanging="360"/>
      </w:pPr>
    </w:lvl>
    <w:lvl w:ilvl="5" w:tplc="65863D44">
      <w:start w:val="1"/>
      <w:numFmt w:val="lowerRoman"/>
      <w:lvlText w:val="%6."/>
      <w:lvlJc w:val="right"/>
      <w:pPr>
        <w:ind w:left="3960" w:hanging="180"/>
      </w:pPr>
    </w:lvl>
    <w:lvl w:ilvl="6" w:tplc="CB9CBD50">
      <w:start w:val="1"/>
      <w:numFmt w:val="decimal"/>
      <w:lvlText w:val="%7."/>
      <w:lvlJc w:val="left"/>
      <w:pPr>
        <w:ind w:left="4680" w:hanging="360"/>
      </w:pPr>
    </w:lvl>
    <w:lvl w:ilvl="7" w:tplc="3F16A9E0">
      <w:start w:val="1"/>
      <w:numFmt w:val="lowerLetter"/>
      <w:lvlText w:val="%8."/>
      <w:lvlJc w:val="left"/>
      <w:pPr>
        <w:ind w:left="5400" w:hanging="360"/>
      </w:pPr>
    </w:lvl>
    <w:lvl w:ilvl="8" w:tplc="6700C81C">
      <w:start w:val="1"/>
      <w:numFmt w:val="lowerRoman"/>
      <w:lvlText w:val="%9."/>
      <w:lvlJc w:val="right"/>
      <w:pPr>
        <w:ind w:left="6120" w:hanging="180"/>
      </w:pPr>
    </w:lvl>
  </w:abstractNum>
  <w:abstractNum w:abstractNumId="8" w15:restartNumberingAfterBreak="0">
    <w:nsid w:val="17821518"/>
    <w:multiLevelType w:val="multilevel"/>
    <w:tmpl w:val="FB12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C0F42"/>
    <w:multiLevelType w:val="hybridMultilevel"/>
    <w:tmpl w:val="4168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84733"/>
    <w:multiLevelType w:val="hybridMultilevel"/>
    <w:tmpl w:val="9F0C0D90"/>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7D2"/>
    <w:multiLevelType w:val="hybridMultilevel"/>
    <w:tmpl w:val="381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B1BC3"/>
    <w:multiLevelType w:val="hybridMultilevel"/>
    <w:tmpl w:val="1730EE1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4D5F"/>
    <w:multiLevelType w:val="multilevel"/>
    <w:tmpl w:val="F880085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73595"/>
    <w:multiLevelType w:val="multilevel"/>
    <w:tmpl w:val="A2F077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A22E6"/>
    <w:multiLevelType w:val="multilevel"/>
    <w:tmpl w:val="1658AE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E9A1F72"/>
    <w:multiLevelType w:val="multilevel"/>
    <w:tmpl w:val="108898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FC75AF0"/>
    <w:multiLevelType w:val="multilevel"/>
    <w:tmpl w:val="038C7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392070"/>
    <w:multiLevelType w:val="multilevel"/>
    <w:tmpl w:val="63D43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057BAA"/>
    <w:multiLevelType w:val="multilevel"/>
    <w:tmpl w:val="05E69D0C"/>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2CCA0ECD"/>
    <w:multiLevelType w:val="multilevel"/>
    <w:tmpl w:val="1DB02E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D93C97"/>
    <w:multiLevelType w:val="hybridMultilevel"/>
    <w:tmpl w:val="419EC0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555E20"/>
    <w:multiLevelType w:val="multilevel"/>
    <w:tmpl w:val="6F8CDCCA"/>
    <w:lvl w:ilvl="0">
      <w:start w:val="6"/>
      <w:numFmt w:val="decimal"/>
      <w:lvlText w:val="%1"/>
      <w:lvlJc w:val="left"/>
      <w:pPr>
        <w:ind w:left="393" w:hanging="39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CD050A"/>
    <w:multiLevelType w:val="multilevel"/>
    <w:tmpl w:val="E9564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3C54F32"/>
    <w:multiLevelType w:val="multilevel"/>
    <w:tmpl w:val="0478A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97437D"/>
    <w:multiLevelType w:val="multilevel"/>
    <w:tmpl w:val="2E5CC3E8"/>
    <w:lvl w:ilvl="0">
      <w:start w:val="1"/>
      <w:numFmt w:val="decimal"/>
      <w:lvlText w:val="%1."/>
      <w:lvlJc w:val="left"/>
      <w:pPr>
        <w:ind w:left="360" w:hanging="360"/>
      </w:pPr>
      <w:rPr>
        <w:rFonts w:hint="default"/>
      </w:rPr>
    </w:lvl>
    <w:lvl w:ilvl="1">
      <w:start w:val="1"/>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AE47BF6"/>
    <w:multiLevelType w:val="hybridMultilevel"/>
    <w:tmpl w:val="CA1AB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EB3674"/>
    <w:multiLevelType w:val="hybridMultilevel"/>
    <w:tmpl w:val="F20C66A2"/>
    <w:lvl w:ilvl="0" w:tplc="CC9E3F04">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F7209F"/>
    <w:multiLevelType w:val="multilevel"/>
    <w:tmpl w:val="59F69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420F3"/>
    <w:multiLevelType w:val="multilevel"/>
    <w:tmpl w:val="74962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694B6C"/>
    <w:multiLevelType w:val="hybridMultilevel"/>
    <w:tmpl w:val="29680286"/>
    <w:lvl w:ilvl="0" w:tplc="D2A488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A2F21"/>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205D4"/>
    <w:multiLevelType w:val="multilevel"/>
    <w:tmpl w:val="781C6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35368"/>
    <w:multiLevelType w:val="multilevel"/>
    <w:tmpl w:val="1FE4F10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7" w15:restartNumberingAfterBreak="0">
    <w:nsid w:val="508846F2"/>
    <w:multiLevelType w:val="multilevel"/>
    <w:tmpl w:val="C924F46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8" w15:restartNumberingAfterBreak="0">
    <w:nsid w:val="51B72AF4"/>
    <w:multiLevelType w:val="multilevel"/>
    <w:tmpl w:val="0F3A64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B83082C"/>
    <w:multiLevelType w:val="hybridMultilevel"/>
    <w:tmpl w:val="552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C601B"/>
    <w:multiLevelType w:val="multilevel"/>
    <w:tmpl w:val="891A0B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634A6751"/>
    <w:multiLevelType w:val="hybridMultilevel"/>
    <w:tmpl w:val="B17E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231DF3"/>
    <w:multiLevelType w:val="hybridMultilevel"/>
    <w:tmpl w:val="1926245E"/>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ascii="Courier New" w:hAnsi="Courier New" w:cs="Courier New" w:hint="default"/>
        <w:sz w:val="20"/>
        <w:szCs w:val="18"/>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07909"/>
    <w:multiLevelType w:val="multilevel"/>
    <w:tmpl w:val="50D0A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04E2DBE"/>
    <w:multiLevelType w:val="multilevel"/>
    <w:tmpl w:val="2C04DC1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0912C1D"/>
    <w:multiLevelType w:val="hybridMultilevel"/>
    <w:tmpl w:val="934668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9F511E"/>
    <w:multiLevelType w:val="multilevel"/>
    <w:tmpl w:val="5F8E3CC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2E51807"/>
    <w:multiLevelType w:val="hybridMultilevel"/>
    <w:tmpl w:val="1E702AA0"/>
    <w:lvl w:ilvl="0" w:tplc="5352CFB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CF26F9"/>
    <w:multiLevelType w:val="hybridMultilevel"/>
    <w:tmpl w:val="E7D43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91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46"/>
  </w:num>
  <w:num w:numId="3" w16cid:durableId="1752577773">
    <w:abstractNumId w:val="3"/>
  </w:num>
  <w:num w:numId="4" w16cid:durableId="940187924">
    <w:abstractNumId w:val="36"/>
  </w:num>
  <w:num w:numId="5" w16cid:durableId="1855460713">
    <w:abstractNumId w:val="44"/>
  </w:num>
  <w:num w:numId="6" w16cid:durableId="396317269">
    <w:abstractNumId w:val="44"/>
  </w:num>
  <w:num w:numId="7" w16cid:durableId="811948007">
    <w:abstractNumId w:val="12"/>
  </w:num>
  <w:num w:numId="8" w16cid:durableId="1469593464">
    <w:abstractNumId w:val="0"/>
  </w:num>
  <w:num w:numId="9" w16cid:durableId="1185286571">
    <w:abstractNumId w:val="30"/>
  </w:num>
  <w:num w:numId="10" w16cid:durableId="1215043659">
    <w:abstractNumId w:val="33"/>
  </w:num>
  <w:num w:numId="11" w16cid:durableId="1129663758">
    <w:abstractNumId w:val="10"/>
  </w:num>
  <w:num w:numId="12" w16cid:durableId="1785031165">
    <w:abstractNumId w:val="42"/>
  </w:num>
  <w:num w:numId="13" w16cid:durableId="975837870">
    <w:abstractNumId w:val="50"/>
  </w:num>
  <w:num w:numId="14" w16cid:durableId="977689691">
    <w:abstractNumId w:val="43"/>
  </w:num>
  <w:num w:numId="15" w16cid:durableId="1426073795">
    <w:abstractNumId w:val="27"/>
  </w:num>
  <w:num w:numId="16" w16cid:durableId="678503345">
    <w:abstractNumId w:val="28"/>
  </w:num>
  <w:num w:numId="17" w16cid:durableId="906305348">
    <w:abstractNumId w:val="11"/>
  </w:num>
  <w:num w:numId="18" w16cid:durableId="1276407138">
    <w:abstractNumId w:val="5"/>
  </w:num>
  <w:num w:numId="19" w16cid:durableId="801118518">
    <w:abstractNumId w:val="2"/>
  </w:num>
  <w:num w:numId="20" w16cid:durableId="4598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564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743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57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207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64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85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019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483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4027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667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64384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9360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02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708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106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797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969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3508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018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942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941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615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1268196">
    <w:abstractNumId w:val="25"/>
  </w:num>
  <w:num w:numId="44" w16cid:durableId="815142396">
    <w:abstractNumId w:val="51"/>
  </w:num>
  <w:num w:numId="45" w16cid:durableId="1886943498">
    <w:abstractNumId w:val="22"/>
  </w:num>
  <w:num w:numId="46" w16cid:durableId="435054430">
    <w:abstractNumId w:val="20"/>
  </w:num>
  <w:num w:numId="47" w16cid:durableId="1000305362">
    <w:abstractNumId w:val="26"/>
  </w:num>
  <w:num w:numId="48" w16cid:durableId="1016465225">
    <w:abstractNumId w:val="21"/>
  </w:num>
  <w:num w:numId="49" w16cid:durableId="307442029">
    <w:abstractNumId w:val="39"/>
  </w:num>
  <w:num w:numId="50" w16cid:durableId="2038507654">
    <w:abstractNumId w:val="41"/>
  </w:num>
  <w:num w:numId="51" w16cid:durableId="1353066090">
    <w:abstractNumId w:val="32"/>
  </w:num>
  <w:num w:numId="52" w16cid:durableId="587546529">
    <w:abstractNumId w:val="48"/>
  </w:num>
  <w:num w:numId="53" w16cid:durableId="733966754">
    <w:abstractNumId w:val="7"/>
  </w:num>
  <w:num w:numId="54" w16cid:durableId="95768573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6CD"/>
    <w:rsid w:val="00006C99"/>
    <w:rsid w:val="00006CAD"/>
    <w:rsid w:val="00007E31"/>
    <w:rsid w:val="00011380"/>
    <w:rsid w:val="00011872"/>
    <w:rsid w:val="00017467"/>
    <w:rsid w:val="000209C2"/>
    <w:rsid w:val="00020F13"/>
    <w:rsid w:val="00021936"/>
    <w:rsid w:val="000227D0"/>
    <w:rsid w:val="000230E1"/>
    <w:rsid w:val="0002476D"/>
    <w:rsid w:val="00024BEA"/>
    <w:rsid w:val="00024D78"/>
    <w:rsid w:val="00025B63"/>
    <w:rsid w:val="0002639A"/>
    <w:rsid w:val="00026CB3"/>
    <w:rsid w:val="00027F3A"/>
    <w:rsid w:val="00033553"/>
    <w:rsid w:val="000338B1"/>
    <w:rsid w:val="00034C38"/>
    <w:rsid w:val="00035295"/>
    <w:rsid w:val="0004154C"/>
    <w:rsid w:val="00041B7A"/>
    <w:rsid w:val="000426DE"/>
    <w:rsid w:val="00043396"/>
    <w:rsid w:val="00043C26"/>
    <w:rsid w:val="00043F20"/>
    <w:rsid w:val="00044F57"/>
    <w:rsid w:val="00046F78"/>
    <w:rsid w:val="00047FAD"/>
    <w:rsid w:val="000528E6"/>
    <w:rsid w:val="00053825"/>
    <w:rsid w:val="00053A55"/>
    <w:rsid w:val="00053CBC"/>
    <w:rsid w:val="0005504C"/>
    <w:rsid w:val="00056054"/>
    <w:rsid w:val="00057021"/>
    <w:rsid w:val="00060678"/>
    <w:rsid w:val="00060B6B"/>
    <w:rsid w:val="00062873"/>
    <w:rsid w:val="00063314"/>
    <w:rsid w:val="00063A9C"/>
    <w:rsid w:val="00065D14"/>
    <w:rsid w:val="00066313"/>
    <w:rsid w:val="00067468"/>
    <w:rsid w:val="00067672"/>
    <w:rsid w:val="00070413"/>
    <w:rsid w:val="00071799"/>
    <w:rsid w:val="00072E83"/>
    <w:rsid w:val="00073B79"/>
    <w:rsid w:val="00073BA4"/>
    <w:rsid w:val="00073EC4"/>
    <w:rsid w:val="00076B1A"/>
    <w:rsid w:val="00076B95"/>
    <w:rsid w:val="00076CD3"/>
    <w:rsid w:val="0007750D"/>
    <w:rsid w:val="00077808"/>
    <w:rsid w:val="000811E2"/>
    <w:rsid w:val="00081A29"/>
    <w:rsid w:val="00082428"/>
    <w:rsid w:val="00082776"/>
    <w:rsid w:val="0008395C"/>
    <w:rsid w:val="00084B0E"/>
    <w:rsid w:val="00084F36"/>
    <w:rsid w:val="00086316"/>
    <w:rsid w:val="00086E75"/>
    <w:rsid w:val="00087E49"/>
    <w:rsid w:val="00090E5B"/>
    <w:rsid w:val="000934E6"/>
    <w:rsid w:val="0009442A"/>
    <w:rsid w:val="000970B2"/>
    <w:rsid w:val="000A0F10"/>
    <w:rsid w:val="000A1E7F"/>
    <w:rsid w:val="000A24A8"/>
    <w:rsid w:val="000A2A04"/>
    <w:rsid w:val="000A54A9"/>
    <w:rsid w:val="000A5506"/>
    <w:rsid w:val="000A5799"/>
    <w:rsid w:val="000A75DD"/>
    <w:rsid w:val="000A7A92"/>
    <w:rsid w:val="000B5A9C"/>
    <w:rsid w:val="000B6D68"/>
    <w:rsid w:val="000B7116"/>
    <w:rsid w:val="000B7D55"/>
    <w:rsid w:val="000C0173"/>
    <w:rsid w:val="000C2486"/>
    <w:rsid w:val="000C6672"/>
    <w:rsid w:val="000C7055"/>
    <w:rsid w:val="000D045B"/>
    <w:rsid w:val="000D06CB"/>
    <w:rsid w:val="000D1D1C"/>
    <w:rsid w:val="000D1FA6"/>
    <w:rsid w:val="000D4D55"/>
    <w:rsid w:val="000D5D02"/>
    <w:rsid w:val="000E0493"/>
    <w:rsid w:val="000E255A"/>
    <w:rsid w:val="000E2D4E"/>
    <w:rsid w:val="000E3BD7"/>
    <w:rsid w:val="000E3C35"/>
    <w:rsid w:val="000E4C7C"/>
    <w:rsid w:val="000E6BE7"/>
    <w:rsid w:val="000E710C"/>
    <w:rsid w:val="000E7E46"/>
    <w:rsid w:val="000F030F"/>
    <w:rsid w:val="000F1D7B"/>
    <w:rsid w:val="000F2BB4"/>
    <w:rsid w:val="000F39D9"/>
    <w:rsid w:val="000F4FD4"/>
    <w:rsid w:val="000F5517"/>
    <w:rsid w:val="000F5929"/>
    <w:rsid w:val="00100E94"/>
    <w:rsid w:val="00101CCB"/>
    <w:rsid w:val="00103384"/>
    <w:rsid w:val="00104130"/>
    <w:rsid w:val="00104E64"/>
    <w:rsid w:val="00105003"/>
    <w:rsid w:val="00105A71"/>
    <w:rsid w:val="00111E03"/>
    <w:rsid w:val="00112F74"/>
    <w:rsid w:val="00113AF2"/>
    <w:rsid w:val="00114BC7"/>
    <w:rsid w:val="00115093"/>
    <w:rsid w:val="00116DA3"/>
    <w:rsid w:val="00117DFF"/>
    <w:rsid w:val="001208B3"/>
    <w:rsid w:val="001218D8"/>
    <w:rsid w:val="00121ECE"/>
    <w:rsid w:val="00122420"/>
    <w:rsid w:val="00122F57"/>
    <w:rsid w:val="001239B8"/>
    <w:rsid w:val="00123BD3"/>
    <w:rsid w:val="00124B1F"/>
    <w:rsid w:val="001250A0"/>
    <w:rsid w:val="00127201"/>
    <w:rsid w:val="001273A1"/>
    <w:rsid w:val="001276FC"/>
    <w:rsid w:val="00130F1B"/>
    <w:rsid w:val="00131613"/>
    <w:rsid w:val="001322E3"/>
    <w:rsid w:val="00133BD0"/>
    <w:rsid w:val="00135F93"/>
    <w:rsid w:val="001362CF"/>
    <w:rsid w:val="001364CE"/>
    <w:rsid w:val="001378C5"/>
    <w:rsid w:val="00137F19"/>
    <w:rsid w:val="00141175"/>
    <w:rsid w:val="001418AB"/>
    <w:rsid w:val="00142B25"/>
    <w:rsid w:val="0014476C"/>
    <w:rsid w:val="00145416"/>
    <w:rsid w:val="00146338"/>
    <w:rsid w:val="00146AD8"/>
    <w:rsid w:val="001479A5"/>
    <w:rsid w:val="001500B1"/>
    <w:rsid w:val="00150C39"/>
    <w:rsid w:val="00151009"/>
    <w:rsid w:val="001521FA"/>
    <w:rsid w:val="00153071"/>
    <w:rsid w:val="00153876"/>
    <w:rsid w:val="00153B8D"/>
    <w:rsid w:val="00155DE0"/>
    <w:rsid w:val="00156CF5"/>
    <w:rsid w:val="00156D30"/>
    <w:rsid w:val="001577B3"/>
    <w:rsid w:val="00162203"/>
    <w:rsid w:val="00163338"/>
    <w:rsid w:val="001654F9"/>
    <w:rsid w:val="00166E8B"/>
    <w:rsid w:val="0016723B"/>
    <w:rsid w:val="00167532"/>
    <w:rsid w:val="00167580"/>
    <w:rsid w:val="00167645"/>
    <w:rsid w:val="00170308"/>
    <w:rsid w:val="001716DF"/>
    <w:rsid w:val="001734CA"/>
    <w:rsid w:val="001750E9"/>
    <w:rsid w:val="00176C36"/>
    <w:rsid w:val="00176FE0"/>
    <w:rsid w:val="00177945"/>
    <w:rsid w:val="00181B43"/>
    <w:rsid w:val="0018213B"/>
    <w:rsid w:val="001823A8"/>
    <w:rsid w:val="00184DB3"/>
    <w:rsid w:val="001854C5"/>
    <w:rsid w:val="00185703"/>
    <w:rsid w:val="001860DB"/>
    <w:rsid w:val="001866D0"/>
    <w:rsid w:val="00187597"/>
    <w:rsid w:val="00187CDA"/>
    <w:rsid w:val="00187FE3"/>
    <w:rsid w:val="0019168A"/>
    <w:rsid w:val="00191BE1"/>
    <w:rsid w:val="00192749"/>
    <w:rsid w:val="001929D9"/>
    <w:rsid w:val="00193000"/>
    <w:rsid w:val="00193220"/>
    <w:rsid w:val="00193B4E"/>
    <w:rsid w:val="00194C20"/>
    <w:rsid w:val="00194F37"/>
    <w:rsid w:val="00195685"/>
    <w:rsid w:val="001958D1"/>
    <w:rsid w:val="001962C8"/>
    <w:rsid w:val="001A0B8A"/>
    <w:rsid w:val="001A1384"/>
    <w:rsid w:val="001A1886"/>
    <w:rsid w:val="001A1BDF"/>
    <w:rsid w:val="001A1EC9"/>
    <w:rsid w:val="001A2364"/>
    <w:rsid w:val="001A3201"/>
    <w:rsid w:val="001A3FFD"/>
    <w:rsid w:val="001A4093"/>
    <w:rsid w:val="001A468F"/>
    <w:rsid w:val="001A5079"/>
    <w:rsid w:val="001A6104"/>
    <w:rsid w:val="001B0859"/>
    <w:rsid w:val="001B0A41"/>
    <w:rsid w:val="001B1901"/>
    <w:rsid w:val="001B19AF"/>
    <w:rsid w:val="001B1A36"/>
    <w:rsid w:val="001B22F4"/>
    <w:rsid w:val="001B3203"/>
    <w:rsid w:val="001B3238"/>
    <w:rsid w:val="001B486C"/>
    <w:rsid w:val="001B51DE"/>
    <w:rsid w:val="001B563A"/>
    <w:rsid w:val="001B587B"/>
    <w:rsid w:val="001B6016"/>
    <w:rsid w:val="001B790B"/>
    <w:rsid w:val="001B7D10"/>
    <w:rsid w:val="001C1655"/>
    <w:rsid w:val="001C18B3"/>
    <w:rsid w:val="001C1E84"/>
    <w:rsid w:val="001C2047"/>
    <w:rsid w:val="001C358A"/>
    <w:rsid w:val="001C42AC"/>
    <w:rsid w:val="001C596F"/>
    <w:rsid w:val="001C7C1C"/>
    <w:rsid w:val="001D09C9"/>
    <w:rsid w:val="001D0AD1"/>
    <w:rsid w:val="001D186D"/>
    <w:rsid w:val="001D289F"/>
    <w:rsid w:val="001D30C1"/>
    <w:rsid w:val="001D34BC"/>
    <w:rsid w:val="001D3653"/>
    <w:rsid w:val="001D453F"/>
    <w:rsid w:val="001E03BE"/>
    <w:rsid w:val="001E0DA2"/>
    <w:rsid w:val="001E10FF"/>
    <w:rsid w:val="001E192D"/>
    <w:rsid w:val="001E1D7E"/>
    <w:rsid w:val="001E4C2E"/>
    <w:rsid w:val="001E624C"/>
    <w:rsid w:val="001F07D0"/>
    <w:rsid w:val="001F155F"/>
    <w:rsid w:val="001F4D4E"/>
    <w:rsid w:val="001F5289"/>
    <w:rsid w:val="001F52CD"/>
    <w:rsid w:val="001F5301"/>
    <w:rsid w:val="001F5B9F"/>
    <w:rsid w:val="001F60A9"/>
    <w:rsid w:val="001F682C"/>
    <w:rsid w:val="001F71ED"/>
    <w:rsid w:val="002004DF"/>
    <w:rsid w:val="002026A2"/>
    <w:rsid w:val="002028B9"/>
    <w:rsid w:val="002030EF"/>
    <w:rsid w:val="00205858"/>
    <w:rsid w:val="00205CB2"/>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7F9"/>
    <w:rsid w:val="0022121A"/>
    <w:rsid w:val="00222276"/>
    <w:rsid w:val="00222A2A"/>
    <w:rsid w:val="00224342"/>
    <w:rsid w:val="00224FFC"/>
    <w:rsid w:val="00226B8A"/>
    <w:rsid w:val="0022709D"/>
    <w:rsid w:val="0022773E"/>
    <w:rsid w:val="00230488"/>
    <w:rsid w:val="00231638"/>
    <w:rsid w:val="00231749"/>
    <w:rsid w:val="00237D52"/>
    <w:rsid w:val="00240E00"/>
    <w:rsid w:val="002414ED"/>
    <w:rsid w:val="00244F59"/>
    <w:rsid w:val="0024584B"/>
    <w:rsid w:val="00245B20"/>
    <w:rsid w:val="00245BFE"/>
    <w:rsid w:val="00246648"/>
    <w:rsid w:val="00246B80"/>
    <w:rsid w:val="002473F1"/>
    <w:rsid w:val="002503D0"/>
    <w:rsid w:val="002520D2"/>
    <w:rsid w:val="00252482"/>
    <w:rsid w:val="00252FC6"/>
    <w:rsid w:val="00253E63"/>
    <w:rsid w:val="002542CC"/>
    <w:rsid w:val="0025509D"/>
    <w:rsid w:val="00256020"/>
    <w:rsid w:val="002569C0"/>
    <w:rsid w:val="002603C3"/>
    <w:rsid w:val="00260A2A"/>
    <w:rsid w:val="002622BE"/>
    <w:rsid w:val="00262ADF"/>
    <w:rsid w:val="00265156"/>
    <w:rsid w:val="00265A06"/>
    <w:rsid w:val="002664E0"/>
    <w:rsid w:val="00267B80"/>
    <w:rsid w:val="002714CB"/>
    <w:rsid w:val="00271AC0"/>
    <w:rsid w:val="00273767"/>
    <w:rsid w:val="002744F9"/>
    <w:rsid w:val="002756D2"/>
    <w:rsid w:val="00275CE7"/>
    <w:rsid w:val="002764D3"/>
    <w:rsid w:val="00281BD2"/>
    <w:rsid w:val="00281C96"/>
    <w:rsid w:val="00282578"/>
    <w:rsid w:val="00282EE9"/>
    <w:rsid w:val="002834F9"/>
    <w:rsid w:val="00286260"/>
    <w:rsid w:val="0028752B"/>
    <w:rsid w:val="002903BA"/>
    <w:rsid w:val="002917D7"/>
    <w:rsid w:val="00292C1B"/>
    <w:rsid w:val="00294053"/>
    <w:rsid w:val="002968B3"/>
    <w:rsid w:val="002969A5"/>
    <w:rsid w:val="00296C80"/>
    <w:rsid w:val="002A1169"/>
    <w:rsid w:val="002A11E5"/>
    <w:rsid w:val="002A6937"/>
    <w:rsid w:val="002A6F6F"/>
    <w:rsid w:val="002A746B"/>
    <w:rsid w:val="002A74E9"/>
    <w:rsid w:val="002A7C26"/>
    <w:rsid w:val="002A7D35"/>
    <w:rsid w:val="002A7E30"/>
    <w:rsid w:val="002B0A32"/>
    <w:rsid w:val="002B1CD1"/>
    <w:rsid w:val="002B25D2"/>
    <w:rsid w:val="002B2BEC"/>
    <w:rsid w:val="002B38BC"/>
    <w:rsid w:val="002B3EFB"/>
    <w:rsid w:val="002B4DE7"/>
    <w:rsid w:val="002B55E2"/>
    <w:rsid w:val="002B704F"/>
    <w:rsid w:val="002B79CA"/>
    <w:rsid w:val="002B7F79"/>
    <w:rsid w:val="002C0B92"/>
    <w:rsid w:val="002C0C38"/>
    <w:rsid w:val="002C105C"/>
    <w:rsid w:val="002C16C6"/>
    <w:rsid w:val="002C1A8F"/>
    <w:rsid w:val="002C3BFE"/>
    <w:rsid w:val="002C3C49"/>
    <w:rsid w:val="002C4D30"/>
    <w:rsid w:val="002C5206"/>
    <w:rsid w:val="002C5A4F"/>
    <w:rsid w:val="002C60B2"/>
    <w:rsid w:val="002C793F"/>
    <w:rsid w:val="002C7D12"/>
    <w:rsid w:val="002D0159"/>
    <w:rsid w:val="002D03E3"/>
    <w:rsid w:val="002D0864"/>
    <w:rsid w:val="002D1130"/>
    <w:rsid w:val="002D33E5"/>
    <w:rsid w:val="002D4E2C"/>
    <w:rsid w:val="002D4EB2"/>
    <w:rsid w:val="002D4FF0"/>
    <w:rsid w:val="002D6613"/>
    <w:rsid w:val="002D666C"/>
    <w:rsid w:val="002E0777"/>
    <w:rsid w:val="002E0C45"/>
    <w:rsid w:val="002E0D7C"/>
    <w:rsid w:val="002E102E"/>
    <w:rsid w:val="002E203F"/>
    <w:rsid w:val="002E2CBF"/>
    <w:rsid w:val="002E354C"/>
    <w:rsid w:val="002E4E69"/>
    <w:rsid w:val="002F02A1"/>
    <w:rsid w:val="002F0D18"/>
    <w:rsid w:val="002F1281"/>
    <w:rsid w:val="002F1BB6"/>
    <w:rsid w:val="002F1CE7"/>
    <w:rsid w:val="002F2727"/>
    <w:rsid w:val="002F585F"/>
    <w:rsid w:val="002F65E8"/>
    <w:rsid w:val="003008B5"/>
    <w:rsid w:val="00301811"/>
    <w:rsid w:val="0030183F"/>
    <w:rsid w:val="00302E58"/>
    <w:rsid w:val="003038A8"/>
    <w:rsid w:val="003039B3"/>
    <w:rsid w:val="00303BFC"/>
    <w:rsid w:val="00306942"/>
    <w:rsid w:val="00313133"/>
    <w:rsid w:val="003141DD"/>
    <w:rsid w:val="00314EC6"/>
    <w:rsid w:val="00315379"/>
    <w:rsid w:val="003156FA"/>
    <w:rsid w:val="003166C7"/>
    <w:rsid w:val="00317A30"/>
    <w:rsid w:val="00317AD5"/>
    <w:rsid w:val="0032057C"/>
    <w:rsid w:val="003220CE"/>
    <w:rsid w:val="00322637"/>
    <w:rsid w:val="00322CBE"/>
    <w:rsid w:val="003234D2"/>
    <w:rsid w:val="0032411D"/>
    <w:rsid w:val="0032577A"/>
    <w:rsid w:val="003267B8"/>
    <w:rsid w:val="00326D92"/>
    <w:rsid w:val="00327253"/>
    <w:rsid w:val="00330694"/>
    <w:rsid w:val="00331AB7"/>
    <w:rsid w:val="00331B44"/>
    <w:rsid w:val="00332D06"/>
    <w:rsid w:val="00332DB7"/>
    <w:rsid w:val="00332E32"/>
    <w:rsid w:val="00333754"/>
    <w:rsid w:val="00333BBF"/>
    <w:rsid w:val="0033525F"/>
    <w:rsid w:val="003360A9"/>
    <w:rsid w:val="0033695F"/>
    <w:rsid w:val="003372BA"/>
    <w:rsid w:val="00340A15"/>
    <w:rsid w:val="00341DF6"/>
    <w:rsid w:val="00343492"/>
    <w:rsid w:val="0034362E"/>
    <w:rsid w:val="003436E4"/>
    <w:rsid w:val="00344FCD"/>
    <w:rsid w:val="00346884"/>
    <w:rsid w:val="00347434"/>
    <w:rsid w:val="00351184"/>
    <w:rsid w:val="003516A2"/>
    <w:rsid w:val="00351D64"/>
    <w:rsid w:val="00351E24"/>
    <w:rsid w:val="00352005"/>
    <w:rsid w:val="00352A72"/>
    <w:rsid w:val="00353A81"/>
    <w:rsid w:val="00354998"/>
    <w:rsid w:val="00354E81"/>
    <w:rsid w:val="0035528C"/>
    <w:rsid w:val="00355AA9"/>
    <w:rsid w:val="00356064"/>
    <w:rsid w:val="003565AC"/>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3772"/>
    <w:rsid w:val="00373F58"/>
    <w:rsid w:val="003763C0"/>
    <w:rsid w:val="003764DC"/>
    <w:rsid w:val="0037767E"/>
    <w:rsid w:val="00377D9C"/>
    <w:rsid w:val="00382DEE"/>
    <w:rsid w:val="00383D74"/>
    <w:rsid w:val="0038511E"/>
    <w:rsid w:val="003879E7"/>
    <w:rsid w:val="00390130"/>
    <w:rsid w:val="00391148"/>
    <w:rsid w:val="003912B2"/>
    <w:rsid w:val="00391791"/>
    <w:rsid w:val="003921E7"/>
    <w:rsid w:val="00392C7C"/>
    <w:rsid w:val="003940AE"/>
    <w:rsid w:val="003973CA"/>
    <w:rsid w:val="003A05FA"/>
    <w:rsid w:val="003A114D"/>
    <w:rsid w:val="003A1341"/>
    <w:rsid w:val="003A2AFA"/>
    <w:rsid w:val="003A3B8A"/>
    <w:rsid w:val="003A4434"/>
    <w:rsid w:val="003A47E9"/>
    <w:rsid w:val="003A4916"/>
    <w:rsid w:val="003A6781"/>
    <w:rsid w:val="003A7B19"/>
    <w:rsid w:val="003A7C04"/>
    <w:rsid w:val="003A7FA0"/>
    <w:rsid w:val="003B0D78"/>
    <w:rsid w:val="003B1984"/>
    <w:rsid w:val="003B2A37"/>
    <w:rsid w:val="003B372C"/>
    <w:rsid w:val="003B6704"/>
    <w:rsid w:val="003B7D4D"/>
    <w:rsid w:val="003B7FE7"/>
    <w:rsid w:val="003C1264"/>
    <w:rsid w:val="003C4A29"/>
    <w:rsid w:val="003C57EF"/>
    <w:rsid w:val="003C7A42"/>
    <w:rsid w:val="003D0216"/>
    <w:rsid w:val="003D03FC"/>
    <w:rsid w:val="003D1147"/>
    <w:rsid w:val="003D3A58"/>
    <w:rsid w:val="003D556A"/>
    <w:rsid w:val="003D5F4E"/>
    <w:rsid w:val="003D7087"/>
    <w:rsid w:val="003E1BE0"/>
    <w:rsid w:val="003E3776"/>
    <w:rsid w:val="003E492F"/>
    <w:rsid w:val="003E4CB3"/>
    <w:rsid w:val="003E70B8"/>
    <w:rsid w:val="003F060C"/>
    <w:rsid w:val="003F074C"/>
    <w:rsid w:val="003F2708"/>
    <w:rsid w:val="003F2B39"/>
    <w:rsid w:val="003F2BE6"/>
    <w:rsid w:val="003F2C49"/>
    <w:rsid w:val="003F40F1"/>
    <w:rsid w:val="003F4501"/>
    <w:rsid w:val="003F479D"/>
    <w:rsid w:val="003F6005"/>
    <w:rsid w:val="003F6458"/>
    <w:rsid w:val="003F6999"/>
    <w:rsid w:val="003F7728"/>
    <w:rsid w:val="003F7863"/>
    <w:rsid w:val="003F7C4C"/>
    <w:rsid w:val="0040026D"/>
    <w:rsid w:val="00402DA4"/>
    <w:rsid w:val="00403072"/>
    <w:rsid w:val="004036D4"/>
    <w:rsid w:val="00403A6A"/>
    <w:rsid w:val="00404617"/>
    <w:rsid w:val="0040520C"/>
    <w:rsid w:val="00407709"/>
    <w:rsid w:val="004079A9"/>
    <w:rsid w:val="00410D78"/>
    <w:rsid w:val="00411CA9"/>
    <w:rsid w:val="00413F19"/>
    <w:rsid w:val="00417C99"/>
    <w:rsid w:val="00420582"/>
    <w:rsid w:val="00421577"/>
    <w:rsid w:val="00421785"/>
    <w:rsid w:val="00422409"/>
    <w:rsid w:val="00423A6D"/>
    <w:rsid w:val="00423FC6"/>
    <w:rsid w:val="00430569"/>
    <w:rsid w:val="00431026"/>
    <w:rsid w:val="004313FE"/>
    <w:rsid w:val="00431CAE"/>
    <w:rsid w:val="00432139"/>
    <w:rsid w:val="004322DA"/>
    <w:rsid w:val="00432CC5"/>
    <w:rsid w:val="00433E03"/>
    <w:rsid w:val="00435522"/>
    <w:rsid w:val="004357BB"/>
    <w:rsid w:val="00435B7C"/>
    <w:rsid w:val="00437630"/>
    <w:rsid w:val="00437FD0"/>
    <w:rsid w:val="00440F76"/>
    <w:rsid w:val="00441EBD"/>
    <w:rsid w:val="0044306B"/>
    <w:rsid w:val="00443A33"/>
    <w:rsid w:val="0044635A"/>
    <w:rsid w:val="00447927"/>
    <w:rsid w:val="00447FDF"/>
    <w:rsid w:val="0045101C"/>
    <w:rsid w:val="00451317"/>
    <w:rsid w:val="00452236"/>
    <w:rsid w:val="00453306"/>
    <w:rsid w:val="00454064"/>
    <w:rsid w:val="0045407A"/>
    <w:rsid w:val="004558B1"/>
    <w:rsid w:val="004559D5"/>
    <w:rsid w:val="00455A44"/>
    <w:rsid w:val="00460049"/>
    <w:rsid w:val="00461D10"/>
    <w:rsid w:val="00462537"/>
    <w:rsid w:val="00463E90"/>
    <w:rsid w:val="00463F12"/>
    <w:rsid w:val="004648BE"/>
    <w:rsid w:val="004655FC"/>
    <w:rsid w:val="004672C8"/>
    <w:rsid w:val="00470E66"/>
    <w:rsid w:val="00471AC7"/>
    <w:rsid w:val="004722E1"/>
    <w:rsid w:val="00472F0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503"/>
    <w:rsid w:val="00486D8E"/>
    <w:rsid w:val="00487046"/>
    <w:rsid w:val="0048726F"/>
    <w:rsid w:val="004904C5"/>
    <w:rsid w:val="004904D3"/>
    <w:rsid w:val="00491D55"/>
    <w:rsid w:val="004925A3"/>
    <w:rsid w:val="00492A9F"/>
    <w:rsid w:val="00496A7F"/>
    <w:rsid w:val="00496D7B"/>
    <w:rsid w:val="004974A0"/>
    <w:rsid w:val="00497E53"/>
    <w:rsid w:val="004A23B6"/>
    <w:rsid w:val="004A2D95"/>
    <w:rsid w:val="004A2F32"/>
    <w:rsid w:val="004A3669"/>
    <w:rsid w:val="004A398D"/>
    <w:rsid w:val="004A4975"/>
    <w:rsid w:val="004A50C8"/>
    <w:rsid w:val="004A578F"/>
    <w:rsid w:val="004A58A0"/>
    <w:rsid w:val="004A5DB2"/>
    <w:rsid w:val="004A7203"/>
    <w:rsid w:val="004A7549"/>
    <w:rsid w:val="004A76BF"/>
    <w:rsid w:val="004A7B98"/>
    <w:rsid w:val="004B075E"/>
    <w:rsid w:val="004B2584"/>
    <w:rsid w:val="004B2F4E"/>
    <w:rsid w:val="004B342F"/>
    <w:rsid w:val="004B3C60"/>
    <w:rsid w:val="004B3F06"/>
    <w:rsid w:val="004B52B6"/>
    <w:rsid w:val="004B6AEE"/>
    <w:rsid w:val="004B7BB4"/>
    <w:rsid w:val="004C0434"/>
    <w:rsid w:val="004C1187"/>
    <w:rsid w:val="004C1810"/>
    <w:rsid w:val="004C25BD"/>
    <w:rsid w:val="004C3BF0"/>
    <w:rsid w:val="004C4693"/>
    <w:rsid w:val="004C60DB"/>
    <w:rsid w:val="004C6EC9"/>
    <w:rsid w:val="004C78F8"/>
    <w:rsid w:val="004C7C92"/>
    <w:rsid w:val="004D0107"/>
    <w:rsid w:val="004D034A"/>
    <w:rsid w:val="004D0D92"/>
    <w:rsid w:val="004D140C"/>
    <w:rsid w:val="004D146D"/>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0E1E"/>
    <w:rsid w:val="004F17D3"/>
    <w:rsid w:val="004F3EC1"/>
    <w:rsid w:val="004F4300"/>
    <w:rsid w:val="004F4661"/>
    <w:rsid w:val="004F4B15"/>
    <w:rsid w:val="004F4E37"/>
    <w:rsid w:val="004F5DDD"/>
    <w:rsid w:val="004F69A2"/>
    <w:rsid w:val="004F7E5F"/>
    <w:rsid w:val="00500467"/>
    <w:rsid w:val="00500C98"/>
    <w:rsid w:val="00500EA6"/>
    <w:rsid w:val="00503DD2"/>
    <w:rsid w:val="00503EC2"/>
    <w:rsid w:val="0050634C"/>
    <w:rsid w:val="005071E3"/>
    <w:rsid w:val="0051209F"/>
    <w:rsid w:val="00515428"/>
    <w:rsid w:val="0051557B"/>
    <w:rsid w:val="00517167"/>
    <w:rsid w:val="0052221E"/>
    <w:rsid w:val="0052288C"/>
    <w:rsid w:val="005313DD"/>
    <w:rsid w:val="00531A1F"/>
    <w:rsid w:val="00534DF6"/>
    <w:rsid w:val="00535AD9"/>
    <w:rsid w:val="00536383"/>
    <w:rsid w:val="005365F5"/>
    <w:rsid w:val="0053685B"/>
    <w:rsid w:val="00541AEE"/>
    <w:rsid w:val="00542AF6"/>
    <w:rsid w:val="00544A23"/>
    <w:rsid w:val="005477C0"/>
    <w:rsid w:val="00547BAE"/>
    <w:rsid w:val="00547C6D"/>
    <w:rsid w:val="0055114C"/>
    <w:rsid w:val="0055384E"/>
    <w:rsid w:val="00554F66"/>
    <w:rsid w:val="00555292"/>
    <w:rsid w:val="00555DB1"/>
    <w:rsid w:val="00556A23"/>
    <w:rsid w:val="00556BDA"/>
    <w:rsid w:val="00556C46"/>
    <w:rsid w:val="005604A4"/>
    <w:rsid w:val="005623E9"/>
    <w:rsid w:val="0056399D"/>
    <w:rsid w:val="0056455E"/>
    <w:rsid w:val="00564B78"/>
    <w:rsid w:val="00566129"/>
    <w:rsid w:val="005661F9"/>
    <w:rsid w:val="00567DB7"/>
    <w:rsid w:val="00570C54"/>
    <w:rsid w:val="005711E7"/>
    <w:rsid w:val="00572601"/>
    <w:rsid w:val="00572D9E"/>
    <w:rsid w:val="0057471A"/>
    <w:rsid w:val="0057567D"/>
    <w:rsid w:val="00575816"/>
    <w:rsid w:val="0057588D"/>
    <w:rsid w:val="00575935"/>
    <w:rsid w:val="00580026"/>
    <w:rsid w:val="00580CF0"/>
    <w:rsid w:val="00581E9D"/>
    <w:rsid w:val="00583ABA"/>
    <w:rsid w:val="005849C7"/>
    <w:rsid w:val="00586C30"/>
    <w:rsid w:val="005918DE"/>
    <w:rsid w:val="005927E9"/>
    <w:rsid w:val="00593DCD"/>
    <w:rsid w:val="00593F13"/>
    <w:rsid w:val="00594874"/>
    <w:rsid w:val="00595227"/>
    <w:rsid w:val="00595CD5"/>
    <w:rsid w:val="005A03C4"/>
    <w:rsid w:val="005A10A9"/>
    <w:rsid w:val="005A3544"/>
    <w:rsid w:val="005A3C74"/>
    <w:rsid w:val="005A4362"/>
    <w:rsid w:val="005A64A7"/>
    <w:rsid w:val="005A7115"/>
    <w:rsid w:val="005A7C47"/>
    <w:rsid w:val="005B0AE1"/>
    <w:rsid w:val="005B18BB"/>
    <w:rsid w:val="005B235C"/>
    <w:rsid w:val="005B383D"/>
    <w:rsid w:val="005B4E92"/>
    <w:rsid w:val="005B55F3"/>
    <w:rsid w:val="005B5C73"/>
    <w:rsid w:val="005B75AB"/>
    <w:rsid w:val="005B77E1"/>
    <w:rsid w:val="005C0045"/>
    <w:rsid w:val="005C0150"/>
    <w:rsid w:val="005C04B3"/>
    <w:rsid w:val="005C0F82"/>
    <w:rsid w:val="005C110C"/>
    <w:rsid w:val="005C172C"/>
    <w:rsid w:val="005C2091"/>
    <w:rsid w:val="005C40C3"/>
    <w:rsid w:val="005C5715"/>
    <w:rsid w:val="005C6312"/>
    <w:rsid w:val="005C6B4D"/>
    <w:rsid w:val="005C733C"/>
    <w:rsid w:val="005C7893"/>
    <w:rsid w:val="005C7BA8"/>
    <w:rsid w:val="005C7E24"/>
    <w:rsid w:val="005D00E1"/>
    <w:rsid w:val="005D1E77"/>
    <w:rsid w:val="005D27EC"/>
    <w:rsid w:val="005D61D7"/>
    <w:rsid w:val="005E1EE1"/>
    <w:rsid w:val="005E1FC7"/>
    <w:rsid w:val="005E25F2"/>
    <w:rsid w:val="005E34DB"/>
    <w:rsid w:val="005E3B3C"/>
    <w:rsid w:val="005E3E72"/>
    <w:rsid w:val="005E3F32"/>
    <w:rsid w:val="005E46A5"/>
    <w:rsid w:val="005E4FBB"/>
    <w:rsid w:val="005E57FC"/>
    <w:rsid w:val="005E604B"/>
    <w:rsid w:val="005E60B1"/>
    <w:rsid w:val="005E6278"/>
    <w:rsid w:val="005E6381"/>
    <w:rsid w:val="005E6DB7"/>
    <w:rsid w:val="005E73F7"/>
    <w:rsid w:val="005E77C8"/>
    <w:rsid w:val="005E7DF9"/>
    <w:rsid w:val="005F21C4"/>
    <w:rsid w:val="005F3EA4"/>
    <w:rsid w:val="00600E77"/>
    <w:rsid w:val="006012A8"/>
    <w:rsid w:val="006017B6"/>
    <w:rsid w:val="0060181F"/>
    <w:rsid w:val="00601DFB"/>
    <w:rsid w:val="00602757"/>
    <w:rsid w:val="006038CE"/>
    <w:rsid w:val="00603AA3"/>
    <w:rsid w:val="00604584"/>
    <w:rsid w:val="00605530"/>
    <w:rsid w:val="00605F6F"/>
    <w:rsid w:val="0060605D"/>
    <w:rsid w:val="0060755E"/>
    <w:rsid w:val="00607854"/>
    <w:rsid w:val="00610A53"/>
    <w:rsid w:val="00611152"/>
    <w:rsid w:val="00612298"/>
    <w:rsid w:val="00614600"/>
    <w:rsid w:val="00615003"/>
    <w:rsid w:val="00615B71"/>
    <w:rsid w:val="006162CD"/>
    <w:rsid w:val="00616528"/>
    <w:rsid w:val="006170A1"/>
    <w:rsid w:val="00617A9C"/>
    <w:rsid w:val="00620E4E"/>
    <w:rsid w:val="00621515"/>
    <w:rsid w:val="0062185A"/>
    <w:rsid w:val="00622361"/>
    <w:rsid w:val="00624A90"/>
    <w:rsid w:val="00626282"/>
    <w:rsid w:val="006273F5"/>
    <w:rsid w:val="0063052C"/>
    <w:rsid w:val="0063113D"/>
    <w:rsid w:val="00632AE5"/>
    <w:rsid w:val="006334DE"/>
    <w:rsid w:val="006335BC"/>
    <w:rsid w:val="006346E9"/>
    <w:rsid w:val="00634C53"/>
    <w:rsid w:val="00635B06"/>
    <w:rsid w:val="00635EC8"/>
    <w:rsid w:val="006365BD"/>
    <w:rsid w:val="006368F5"/>
    <w:rsid w:val="0063799B"/>
    <w:rsid w:val="00637F22"/>
    <w:rsid w:val="00642269"/>
    <w:rsid w:val="0064227A"/>
    <w:rsid w:val="0064387F"/>
    <w:rsid w:val="00643EA3"/>
    <w:rsid w:val="00644437"/>
    <w:rsid w:val="006456E0"/>
    <w:rsid w:val="00646D89"/>
    <w:rsid w:val="0064721C"/>
    <w:rsid w:val="00647F74"/>
    <w:rsid w:val="006506FB"/>
    <w:rsid w:val="00653B9C"/>
    <w:rsid w:val="006544FA"/>
    <w:rsid w:val="00654A16"/>
    <w:rsid w:val="00654E2B"/>
    <w:rsid w:val="00655F13"/>
    <w:rsid w:val="00656FC7"/>
    <w:rsid w:val="00660CC5"/>
    <w:rsid w:val="006616C4"/>
    <w:rsid w:val="00662F4F"/>
    <w:rsid w:val="0066489B"/>
    <w:rsid w:val="00670B61"/>
    <w:rsid w:val="0067481F"/>
    <w:rsid w:val="00676CA2"/>
    <w:rsid w:val="00680E94"/>
    <w:rsid w:val="006810C0"/>
    <w:rsid w:val="00681AA0"/>
    <w:rsid w:val="0068408A"/>
    <w:rsid w:val="00684722"/>
    <w:rsid w:val="00684AE5"/>
    <w:rsid w:val="0069108B"/>
    <w:rsid w:val="006916FA"/>
    <w:rsid w:val="00692768"/>
    <w:rsid w:val="00693DDD"/>
    <w:rsid w:val="00694368"/>
    <w:rsid w:val="0069496A"/>
    <w:rsid w:val="00694BD7"/>
    <w:rsid w:val="00695D05"/>
    <w:rsid w:val="00696CFA"/>
    <w:rsid w:val="0069700F"/>
    <w:rsid w:val="00697AF6"/>
    <w:rsid w:val="00697E19"/>
    <w:rsid w:val="006A0023"/>
    <w:rsid w:val="006A1EE8"/>
    <w:rsid w:val="006A2685"/>
    <w:rsid w:val="006A35E0"/>
    <w:rsid w:val="006A3738"/>
    <w:rsid w:val="006A3EB1"/>
    <w:rsid w:val="006A3F3D"/>
    <w:rsid w:val="006A5092"/>
    <w:rsid w:val="006A53EB"/>
    <w:rsid w:val="006A5D26"/>
    <w:rsid w:val="006A5E3F"/>
    <w:rsid w:val="006A6C37"/>
    <w:rsid w:val="006B1C6F"/>
    <w:rsid w:val="006B2438"/>
    <w:rsid w:val="006B3779"/>
    <w:rsid w:val="006B37E4"/>
    <w:rsid w:val="006B4E27"/>
    <w:rsid w:val="006B7B30"/>
    <w:rsid w:val="006B7F21"/>
    <w:rsid w:val="006C27B0"/>
    <w:rsid w:val="006C594D"/>
    <w:rsid w:val="006D00AF"/>
    <w:rsid w:val="006D08F3"/>
    <w:rsid w:val="006D18A1"/>
    <w:rsid w:val="006D1E8E"/>
    <w:rsid w:val="006D2118"/>
    <w:rsid w:val="006D22C2"/>
    <w:rsid w:val="006D5C92"/>
    <w:rsid w:val="006D659A"/>
    <w:rsid w:val="006D6C8F"/>
    <w:rsid w:val="006D73C1"/>
    <w:rsid w:val="006E180C"/>
    <w:rsid w:val="006E2A84"/>
    <w:rsid w:val="006E2E61"/>
    <w:rsid w:val="006E3E36"/>
    <w:rsid w:val="006E4ED9"/>
    <w:rsid w:val="006E5E7D"/>
    <w:rsid w:val="006E6933"/>
    <w:rsid w:val="006F0E45"/>
    <w:rsid w:val="006F165A"/>
    <w:rsid w:val="006F176B"/>
    <w:rsid w:val="006F2AC6"/>
    <w:rsid w:val="006F2B10"/>
    <w:rsid w:val="006F2D33"/>
    <w:rsid w:val="006F3F00"/>
    <w:rsid w:val="006F4746"/>
    <w:rsid w:val="006F507E"/>
    <w:rsid w:val="00700CA5"/>
    <w:rsid w:val="00700D1E"/>
    <w:rsid w:val="00701970"/>
    <w:rsid w:val="00701DDC"/>
    <w:rsid w:val="0070218A"/>
    <w:rsid w:val="00703175"/>
    <w:rsid w:val="007033B4"/>
    <w:rsid w:val="007035B6"/>
    <w:rsid w:val="00703610"/>
    <w:rsid w:val="00705A94"/>
    <w:rsid w:val="0070634C"/>
    <w:rsid w:val="00706491"/>
    <w:rsid w:val="007107AF"/>
    <w:rsid w:val="00711C01"/>
    <w:rsid w:val="00712764"/>
    <w:rsid w:val="00713875"/>
    <w:rsid w:val="007142D3"/>
    <w:rsid w:val="007145B5"/>
    <w:rsid w:val="00714DAE"/>
    <w:rsid w:val="00715B92"/>
    <w:rsid w:val="00715F89"/>
    <w:rsid w:val="007164C6"/>
    <w:rsid w:val="007166A5"/>
    <w:rsid w:val="00717FE6"/>
    <w:rsid w:val="00720D08"/>
    <w:rsid w:val="00721329"/>
    <w:rsid w:val="0072341C"/>
    <w:rsid w:val="00724B5C"/>
    <w:rsid w:val="00725D6E"/>
    <w:rsid w:val="007264A7"/>
    <w:rsid w:val="00731341"/>
    <w:rsid w:val="00731576"/>
    <w:rsid w:val="007320B9"/>
    <w:rsid w:val="00734C01"/>
    <w:rsid w:val="0073666F"/>
    <w:rsid w:val="007370D9"/>
    <w:rsid w:val="0073736D"/>
    <w:rsid w:val="0074083E"/>
    <w:rsid w:val="007412DE"/>
    <w:rsid w:val="007442BA"/>
    <w:rsid w:val="00744FAA"/>
    <w:rsid w:val="00745D34"/>
    <w:rsid w:val="00747131"/>
    <w:rsid w:val="007476D0"/>
    <w:rsid w:val="00751EE3"/>
    <w:rsid w:val="00752988"/>
    <w:rsid w:val="007531B0"/>
    <w:rsid w:val="007532FB"/>
    <w:rsid w:val="0075528C"/>
    <w:rsid w:val="0075737C"/>
    <w:rsid w:val="00760359"/>
    <w:rsid w:val="00761064"/>
    <w:rsid w:val="007613BA"/>
    <w:rsid w:val="00762752"/>
    <w:rsid w:val="00765249"/>
    <w:rsid w:val="00765C52"/>
    <w:rsid w:val="00765F1C"/>
    <w:rsid w:val="007665E8"/>
    <w:rsid w:val="007704DC"/>
    <w:rsid w:val="00772E8D"/>
    <w:rsid w:val="00773195"/>
    <w:rsid w:val="00776E2D"/>
    <w:rsid w:val="007806E1"/>
    <w:rsid w:val="0078192C"/>
    <w:rsid w:val="007827E0"/>
    <w:rsid w:val="007833BE"/>
    <w:rsid w:val="00783C4F"/>
    <w:rsid w:val="007848E0"/>
    <w:rsid w:val="00785497"/>
    <w:rsid w:val="007858AA"/>
    <w:rsid w:val="00785CF5"/>
    <w:rsid w:val="007860EA"/>
    <w:rsid w:val="00786130"/>
    <w:rsid w:val="00786ADB"/>
    <w:rsid w:val="00786D4C"/>
    <w:rsid w:val="00787AC4"/>
    <w:rsid w:val="00791829"/>
    <w:rsid w:val="007919D9"/>
    <w:rsid w:val="007919F6"/>
    <w:rsid w:val="007920B8"/>
    <w:rsid w:val="007926D5"/>
    <w:rsid w:val="0079426B"/>
    <w:rsid w:val="00795D07"/>
    <w:rsid w:val="00795D18"/>
    <w:rsid w:val="007975FC"/>
    <w:rsid w:val="00797CC5"/>
    <w:rsid w:val="007A0813"/>
    <w:rsid w:val="007A15D5"/>
    <w:rsid w:val="007A2ABA"/>
    <w:rsid w:val="007A35CD"/>
    <w:rsid w:val="007A6AB0"/>
    <w:rsid w:val="007A7A72"/>
    <w:rsid w:val="007B3053"/>
    <w:rsid w:val="007B4404"/>
    <w:rsid w:val="007B4A49"/>
    <w:rsid w:val="007B5047"/>
    <w:rsid w:val="007B53C5"/>
    <w:rsid w:val="007B5474"/>
    <w:rsid w:val="007B5966"/>
    <w:rsid w:val="007B5B29"/>
    <w:rsid w:val="007B7440"/>
    <w:rsid w:val="007C0795"/>
    <w:rsid w:val="007C10D2"/>
    <w:rsid w:val="007C1B19"/>
    <w:rsid w:val="007C219C"/>
    <w:rsid w:val="007C5F94"/>
    <w:rsid w:val="007C7379"/>
    <w:rsid w:val="007D0E62"/>
    <w:rsid w:val="007D1F87"/>
    <w:rsid w:val="007D2ADE"/>
    <w:rsid w:val="007D4C06"/>
    <w:rsid w:val="007D5255"/>
    <w:rsid w:val="007D7D9F"/>
    <w:rsid w:val="007E0AB6"/>
    <w:rsid w:val="007E11BD"/>
    <w:rsid w:val="007E3991"/>
    <w:rsid w:val="007E5F75"/>
    <w:rsid w:val="007E64B9"/>
    <w:rsid w:val="007E6A5B"/>
    <w:rsid w:val="007F0071"/>
    <w:rsid w:val="007F04B6"/>
    <w:rsid w:val="007F26C5"/>
    <w:rsid w:val="007F26F3"/>
    <w:rsid w:val="007F2B70"/>
    <w:rsid w:val="007F317E"/>
    <w:rsid w:val="007F6038"/>
    <w:rsid w:val="00802734"/>
    <w:rsid w:val="00802911"/>
    <w:rsid w:val="00807A80"/>
    <w:rsid w:val="00810441"/>
    <w:rsid w:val="00811B15"/>
    <w:rsid w:val="0081234A"/>
    <w:rsid w:val="008131D8"/>
    <w:rsid w:val="00813D70"/>
    <w:rsid w:val="0081488E"/>
    <w:rsid w:val="00814944"/>
    <w:rsid w:val="008155B1"/>
    <w:rsid w:val="00820CE8"/>
    <w:rsid w:val="00821903"/>
    <w:rsid w:val="00821E8E"/>
    <w:rsid w:val="008229BF"/>
    <w:rsid w:val="00822CBE"/>
    <w:rsid w:val="00822E51"/>
    <w:rsid w:val="00823899"/>
    <w:rsid w:val="00824079"/>
    <w:rsid w:val="00824B6D"/>
    <w:rsid w:val="008250EB"/>
    <w:rsid w:val="00825D0E"/>
    <w:rsid w:val="0082673B"/>
    <w:rsid w:val="008267B9"/>
    <w:rsid w:val="00827A53"/>
    <w:rsid w:val="00830627"/>
    <w:rsid w:val="00830F27"/>
    <w:rsid w:val="0083153F"/>
    <w:rsid w:val="00831715"/>
    <w:rsid w:val="00831C4A"/>
    <w:rsid w:val="00831ED2"/>
    <w:rsid w:val="00835122"/>
    <w:rsid w:val="00835402"/>
    <w:rsid w:val="00835A08"/>
    <w:rsid w:val="0083604B"/>
    <w:rsid w:val="008401E1"/>
    <w:rsid w:val="00840205"/>
    <w:rsid w:val="0084026B"/>
    <w:rsid w:val="0084107A"/>
    <w:rsid w:val="0084118B"/>
    <w:rsid w:val="00841845"/>
    <w:rsid w:val="00841FE4"/>
    <w:rsid w:val="00842022"/>
    <w:rsid w:val="008422D4"/>
    <w:rsid w:val="00843873"/>
    <w:rsid w:val="00844F15"/>
    <w:rsid w:val="0084507D"/>
    <w:rsid w:val="00846493"/>
    <w:rsid w:val="0084655C"/>
    <w:rsid w:val="00846C85"/>
    <w:rsid w:val="00846D11"/>
    <w:rsid w:val="00847238"/>
    <w:rsid w:val="00847946"/>
    <w:rsid w:val="00847E0D"/>
    <w:rsid w:val="00851A94"/>
    <w:rsid w:val="00852271"/>
    <w:rsid w:val="008527E4"/>
    <w:rsid w:val="00854FFF"/>
    <w:rsid w:val="00856E13"/>
    <w:rsid w:val="00856E32"/>
    <w:rsid w:val="00861E3D"/>
    <w:rsid w:val="00862DCC"/>
    <w:rsid w:val="00863115"/>
    <w:rsid w:val="00863211"/>
    <w:rsid w:val="00864418"/>
    <w:rsid w:val="0086546B"/>
    <w:rsid w:val="008654F6"/>
    <w:rsid w:val="00866013"/>
    <w:rsid w:val="008679BE"/>
    <w:rsid w:val="00871C80"/>
    <w:rsid w:val="008731D3"/>
    <w:rsid w:val="00873644"/>
    <w:rsid w:val="008755DF"/>
    <w:rsid w:val="008767BC"/>
    <w:rsid w:val="00877579"/>
    <w:rsid w:val="00877E2E"/>
    <w:rsid w:val="008815E6"/>
    <w:rsid w:val="00883A86"/>
    <w:rsid w:val="008845A3"/>
    <w:rsid w:val="00887483"/>
    <w:rsid w:val="00887C40"/>
    <w:rsid w:val="00887F66"/>
    <w:rsid w:val="00890081"/>
    <w:rsid w:val="00891FAB"/>
    <w:rsid w:val="00892513"/>
    <w:rsid w:val="0089289D"/>
    <w:rsid w:val="0089639A"/>
    <w:rsid w:val="00896B5F"/>
    <w:rsid w:val="00896F33"/>
    <w:rsid w:val="008A235A"/>
    <w:rsid w:val="008A248F"/>
    <w:rsid w:val="008A2F52"/>
    <w:rsid w:val="008A522A"/>
    <w:rsid w:val="008A58F1"/>
    <w:rsid w:val="008B1419"/>
    <w:rsid w:val="008B26FD"/>
    <w:rsid w:val="008B3EED"/>
    <w:rsid w:val="008B4526"/>
    <w:rsid w:val="008B6F71"/>
    <w:rsid w:val="008B750B"/>
    <w:rsid w:val="008C096C"/>
    <w:rsid w:val="008C221F"/>
    <w:rsid w:val="008C248B"/>
    <w:rsid w:val="008C2FE8"/>
    <w:rsid w:val="008C627C"/>
    <w:rsid w:val="008C6BA1"/>
    <w:rsid w:val="008D01F0"/>
    <w:rsid w:val="008D040B"/>
    <w:rsid w:val="008D1A98"/>
    <w:rsid w:val="008D2182"/>
    <w:rsid w:val="008D5897"/>
    <w:rsid w:val="008D6545"/>
    <w:rsid w:val="008D6EB6"/>
    <w:rsid w:val="008E2396"/>
    <w:rsid w:val="008E2429"/>
    <w:rsid w:val="008E34F5"/>
    <w:rsid w:val="008E3A53"/>
    <w:rsid w:val="008E4635"/>
    <w:rsid w:val="008E486E"/>
    <w:rsid w:val="008E4D1A"/>
    <w:rsid w:val="008E6404"/>
    <w:rsid w:val="008F0C51"/>
    <w:rsid w:val="008F37EC"/>
    <w:rsid w:val="008F39A5"/>
    <w:rsid w:val="008F3DB6"/>
    <w:rsid w:val="008F48C8"/>
    <w:rsid w:val="008F55B0"/>
    <w:rsid w:val="008F6FD2"/>
    <w:rsid w:val="008F7070"/>
    <w:rsid w:val="008FFF38"/>
    <w:rsid w:val="0090103B"/>
    <w:rsid w:val="00901CD1"/>
    <w:rsid w:val="00902F72"/>
    <w:rsid w:val="00904685"/>
    <w:rsid w:val="00904C37"/>
    <w:rsid w:val="0090565B"/>
    <w:rsid w:val="00905896"/>
    <w:rsid w:val="00907249"/>
    <w:rsid w:val="009111C5"/>
    <w:rsid w:val="00911840"/>
    <w:rsid w:val="00912425"/>
    <w:rsid w:val="00912AC5"/>
    <w:rsid w:val="00913894"/>
    <w:rsid w:val="009148DB"/>
    <w:rsid w:val="00914C3A"/>
    <w:rsid w:val="009162B0"/>
    <w:rsid w:val="00916745"/>
    <w:rsid w:val="009179CD"/>
    <w:rsid w:val="009204A2"/>
    <w:rsid w:val="0092077A"/>
    <w:rsid w:val="00921A09"/>
    <w:rsid w:val="00922608"/>
    <w:rsid w:val="009227A4"/>
    <w:rsid w:val="00922A93"/>
    <w:rsid w:val="0092332D"/>
    <w:rsid w:val="009238F7"/>
    <w:rsid w:val="0092540A"/>
    <w:rsid w:val="00926B48"/>
    <w:rsid w:val="00927332"/>
    <w:rsid w:val="00927521"/>
    <w:rsid w:val="00930211"/>
    <w:rsid w:val="00930469"/>
    <w:rsid w:val="00930E39"/>
    <w:rsid w:val="009315BB"/>
    <w:rsid w:val="00934DF7"/>
    <w:rsid w:val="00935915"/>
    <w:rsid w:val="009426A4"/>
    <w:rsid w:val="0094317F"/>
    <w:rsid w:val="00943610"/>
    <w:rsid w:val="00943ED1"/>
    <w:rsid w:val="009452DE"/>
    <w:rsid w:val="00945D5E"/>
    <w:rsid w:val="00946D52"/>
    <w:rsid w:val="00947DA5"/>
    <w:rsid w:val="009556A9"/>
    <w:rsid w:val="00955835"/>
    <w:rsid w:val="00955863"/>
    <w:rsid w:val="00956461"/>
    <w:rsid w:val="00956B8A"/>
    <w:rsid w:val="00957855"/>
    <w:rsid w:val="00960C90"/>
    <w:rsid w:val="00960EF7"/>
    <w:rsid w:val="009620DF"/>
    <w:rsid w:val="00962101"/>
    <w:rsid w:val="0096279A"/>
    <w:rsid w:val="00966A29"/>
    <w:rsid w:val="00966FCA"/>
    <w:rsid w:val="009676E3"/>
    <w:rsid w:val="009702E7"/>
    <w:rsid w:val="00972C6F"/>
    <w:rsid w:val="009742D7"/>
    <w:rsid w:val="00974828"/>
    <w:rsid w:val="00974EA3"/>
    <w:rsid w:val="009753D4"/>
    <w:rsid w:val="00975E66"/>
    <w:rsid w:val="00977191"/>
    <w:rsid w:val="009778B5"/>
    <w:rsid w:val="009801D3"/>
    <w:rsid w:val="00981D0D"/>
    <w:rsid w:val="009825AC"/>
    <w:rsid w:val="00983AC4"/>
    <w:rsid w:val="00983D8F"/>
    <w:rsid w:val="00984E36"/>
    <w:rsid w:val="00987398"/>
    <w:rsid w:val="00990A4C"/>
    <w:rsid w:val="00990DBD"/>
    <w:rsid w:val="00990F8B"/>
    <w:rsid w:val="00991932"/>
    <w:rsid w:val="00991CC3"/>
    <w:rsid w:val="00992B14"/>
    <w:rsid w:val="009948B2"/>
    <w:rsid w:val="0099664C"/>
    <w:rsid w:val="00996C1C"/>
    <w:rsid w:val="009A0748"/>
    <w:rsid w:val="009A09F4"/>
    <w:rsid w:val="009A7E14"/>
    <w:rsid w:val="009B069F"/>
    <w:rsid w:val="009B0847"/>
    <w:rsid w:val="009B22E3"/>
    <w:rsid w:val="009B3FEB"/>
    <w:rsid w:val="009B4384"/>
    <w:rsid w:val="009B7928"/>
    <w:rsid w:val="009C01D7"/>
    <w:rsid w:val="009C1720"/>
    <w:rsid w:val="009C25A6"/>
    <w:rsid w:val="009C468A"/>
    <w:rsid w:val="009C5A4C"/>
    <w:rsid w:val="009D0CF4"/>
    <w:rsid w:val="009D211F"/>
    <w:rsid w:val="009D496E"/>
    <w:rsid w:val="009D4BA9"/>
    <w:rsid w:val="009D4C4E"/>
    <w:rsid w:val="009D528E"/>
    <w:rsid w:val="009D6FE7"/>
    <w:rsid w:val="009D7991"/>
    <w:rsid w:val="009E16F5"/>
    <w:rsid w:val="009E474E"/>
    <w:rsid w:val="009E6375"/>
    <w:rsid w:val="009E6657"/>
    <w:rsid w:val="009E7850"/>
    <w:rsid w:val="009E7BD7"/>
    <w:rsid w:val="009E7EA8"/>
    <w:rsid w:val="009F1471"/>
    <w:rsid w:val="009F25FC"/>
    <w:rsid w:val="009F38CB"/>
    <w:rsid w:val="009F39F9"/>
    <w:rsid w:val="009F430B"/>
    <w:rsid w:val="009F5CDC"/>
    <w:rsid w:val="009F6C8C"/>
    <w:rsid w:val="009F7E81"/>
    <w:rsid w:val="009F7FD6"/>
    <w:rsid w:val="00A025F5"/>
    <w:rsid w:val="00A03362"/>
    <w:rsid w:val="00A041E8"/>
    <w:rsid w:val="00A051C0"/>
    <w:rsid w:val="00A05BF2"/>
    <w:rsid w:val="00A06556"/>
    <w:rsid w:val="00A07112"/>
    <w:rsid w:val="00A07752"/>
    <w:rsid w:val="00A104B8"/>
    <w:rsid w:val="00A1286A"/>
    <w:rsid w:val="00A12D3C"/>
    <w:rsid w:val="00A13128"/>
    <w:rsid w:val="00A146CD"/>
    <w:rsid w:val="00A15CD3"/>
    <w:rsid w:val="00A16121"/>
    <w:rsid w:val="00A20D5B"/>
    <w:rsid w:val="00A249AB"/>
    <w:rsid w:val="00A25F1C"/>
    <w:rsid w:val="00A26852"/>
    <w:rsid w:val="00A27F00"/>
    <w:rsid w:val="00A3033A"/>
    <w:rsid w:val="00A33F08"/>
    <w:rsid w:val="00A34A2A"/>
    <w:rsid w:val="00A34B1D"/>
    <w:rsid w:val="00A35335"/>
    <w:rsid w:val="00A36289"/>
    <w:rsid w:val="00A36658"/>
    <w:rsid w:val="00A36CE6"/>
    <w:rsid w:val="00A4067C"/>
    <w:rsid w:val="00A40DCF"/>
    <w:rsid w:val="00A42992"/>
    <w:rsid w:val="00A4682A"/>
    <w:rsid w:val="00A46DDB"/>
    <w:rsid w:val="00A47CCD"/>
    <w:rsid w:val="00A51DCD"/>
    <w:rsid w:val="00A52CBB"/>
    <w:rsid w:val="00A53038"/>
    <w:rsid w:val="00A533D4"/>
    <w:rsid w:val="00A549F8"/>
    <w:rsid w:val="00A54C6E"/>
    <w:rsid w:val="00A55AF3"/>
    <w:rsid w:val="00A56087"/>
    <w:rsid w:val="00A566F6"/>
    <w:rsid w:val="00A57F33"/>
    <w:rsid w:val="00A60B4C"/>
    <w:rsid w:val="00A61104"/>
    <w:rsid w:val="00A63085"/>
    <w:rsid w:val="00A633C9"/>
    <w:rsid w:val="00A638C3"/>
    <w:rsid w:val="00A639CB"/>
    <w:rsid w:val="00A64E74"/>
    <w:rsid w:val="00A70A96"/>
    <w:rsid w:val="00A71A64"/>
    <w:rsid w:val="00A726DC"/>
    <w:rsid w:val="00A74C6D"/>
    <w:rsid w:val="00A75C2A"/>
    <w:rsid w:val="00A76B55"/>
    <w:rsid w:val="00A8114A"/>
    <w:rsid w:val="00A81E41"/>
    <w:rsid w:val="00A81E81"/>
    <w:rsid w:val="00A8279F"/>
    <w:rsid w:val="00A83FB1"/>
    <w:rsid w:val="00A84E59"/>
    <w:rsid w:val="00A866A1"/>
    <w:rsid w:val="00A86ADB"/>
    <w:rsid w:val="00A90B6C"/>
    <w:rsid w:val="00A9147A"/>
    <w:rsid w:val="00A936CC"/>
    <w:rsid w:val="00A93F06"/>
    <w:rsid w:val="00A941D7"/>
    <w:rsid w:val="00A94681"/>
    <w:rsid w:val="00A94EA1"/>
    <w:rsid w:val="00A95B1D"/>
    <w:rsid w:val="00A9603F"/>
    <w:rsid w:val="00A976EF"/>
    <w:rsid w:val="00AA36C6"/>
    <w:rsid w:val="00AA3B34"/>
    <w:rsid w:val="00AA419A"/>
    <w:rsid w:val="00AA4CD0"/>
    <w:rsid w:val="00AA4CF8"/>
    <w:rsid w:val="00AA4DDB"/>
    <w:rsid w:val="00AA4F8B"/>
    <w:rsid w:val="00AA5847"/>
    <w:rsid w:val="00AA5F41"/>
    <w:rsid w:val="00AB2FE2"/>
    <w:rsid w:val="00AB3D8F"/>
    <w:rsid w:val="00AB4AF7"/>
    <w:rsid w:val="00AB64C7"/>
    <w:rsid w:val="00AB776C"/>
    <w:rsid w:val="00AC0C1A"/>
    <w:rsid w:val="00AC141C"/>
    <w:rsid w:val="00AC2906"/>
    <w:rsid w:val="00AC3017"/>
    <w:rsid w:val="00AC4CEC"/>
    <w:rsid w:val="00AC5F83"/>
    <w:rsid w:val="00AC6769"/>
    <w:rsid w:val="00AD45EC"/>
    <w:rsid w:val="00AD4F71"/>
    <w:rsid w:val="00AD5A37"/>
    <w:rsid w:val="00AD6DE8"/>
    <w:rsid w:val="00AE0BE3"/>
    <w:rsid w:val="00AE3438"/>
    <w:rsid w:val="00AE3E45"/>
    <w:rsid w:val="00AE4086"/>
    <w:rsid w:val="00AE531A"/>
    <w:rsid w:val="00AE54D2"/>
    <w:rsid w:val="00AE6759"/>
    <w:rsid w:val="00AE71EC"/>
    <w:rsid w:val="00AE747E"/>
    <w:rsid w:val="00AE74D7"/>
    <w:rsid w:val="00AF0AEC"/>
    <w:rsid w:val="00AF0B7F"/>
    <w:rsid w:val="00AF102D"/>
    <w:rsid w:val="00AF2D96"/>
    <w:rsid w:val="00AF33C1"/>
    <w:rsid w:val="00AF394E"/>
    <w:rsid w:val="00AF39A9"/>
    <w:rsid w:val="00AF5494"/>
    <w:rsid w:val="00AF64F1"/>
    <w:rsid w:val="00B01B4C"/>
    <w:rsid w:val="00B01FD4"/>
    <w:rsid w:val="00B02BC5"/>
    <w:rsid w:val="00B0325D"/>
    <w:rsid w:val="00B049C7"/>
    <w:rsid w:val="00B04A5A"/>
    <w:rsid w:val="00B04AFF"/>
    <w:rsid w:val="00B11AF7"/>
    <w:rsid w:val="00B11B76"/>
    <w:rsid w:val="00B14CD7"/>
    <w:rsid w:val="00B17B86"/>
    <w:rsid w:val="00B21BC1"/>
    <w:rsid w:val="00B21EF6"/>
    <w:rsid w:val="00B2464E"/>
    <w:rsid w:val="00B26305"/>
    <w:rsid w:val="00B26EAA"/>
    <w:rsid w:val="00B27890"/>
    <w:rsid w:val="00B31418"/>
    <w:rsid w:val="00B3188E"/>
    <w:rsid w:val="00B32886"/>
    <w:rsid w:val="00B32D95"/>
    <w:rsid w:val="00B33277"/>
    <w:rsid w:val="00B34BBB"/>
    <w:rsid w:val="00B35C2A"/>
    <w:rsid w:val="00B3621D"/>
    <w:rsid w:val="00B36987"/>
    <w:rsid w:val="00B40103"/>
    <w:rsid w:val="00B40A0D"/>
    <w:rsid w:val="00B40B60"/>
    <w:rsid w:val="00B414A7"/>
    <w:rsid w:val="00B4198F"/>
    <w:rsid w:val="00B41E5D"/>
    <w:rsid w:val="00B4286B"/>
    <w:rsid w:val="00B43509"/>
    <w:rsid w:val="00B43719"/>
    <w:rsid w:val="00B4405C"/>
    <w:rsid w:val="00B4697C"/>
    <w:rsid w:val="00B4711B"/>
    <w:rsid w:val="00B47A3D"/>
    <w:rsid w:val="00B47F89"/>
    <w:rsid w:val="00B526C5"/>
    <w:rsid w:val="00B533C4"/>
    <w:rsid w:val="00B54329"/>
    <w:rsid w:val="00B55E43"/>
    <w:rsid w:val="00B55E97"/>
    <w:rsid w:val="00B56429"/>
    <w:rsid w:val="00B60E13"/>
    <w:rsid w:val="00B61019"/>
    <w:rsid w:val="00B6167D"/>
    <w:rsid w:val="00B61D69"/>
    <w:rsid w:val="00B6255C"/>
    <w:rsid w:val="00B648BB"/>
    <w:rsid w:val="00B6579F"/>
    <w:rsid w:val="00B65B5B"/>
    <w:rsid w:val="00B65BD9"/>
    <w:rsid w:val="00B724E4"/>
    <w:rsid w:val="00B72FBD"/>
    <w:rsid w:val="00B73177"/>
    <w:rsid w:val="00B73EFF"/>
    <w:rsid w:val="00B76822"/>
    <w:rsid w:val="00B76986"/>
    <w:rsid w:val="00B77491"/>
    <w:rsid w:val="00B802A8"/>
    <w:rsid w:val="00B80581"/>
    <w:rsid w:val="00B80DEA"/>
    <w:rsid w:val="00B8104A"/>
    <w:rsid w:val="00B8203C"/>
    <w:rsid w:val="00B82705"/>
    <w:rsid w:val="00B831C6"/>
    <w:rsid w:val="00B867C8"/>
    <w:rsid w:val="00B87AEF"/>
    <w:rsid w:val="00B9066D"/>
    <w:rsid w:val="00B91F8D"/>
    <w:rsid w:val="00B947D1"/>
    <w:rsid w:val="00B96811"/>
    <w:rsid w:val="00B969C1"/>
    <w:rsid w:val="00B97B01"/>
    <w:rsid w:val="00BA00A7"/>
    <w:rsid w:val="00BA07E8"/>
    <w:rsid w:val="00BA1F07"/>
    <w:rsid w:val="00BA1F65"/>
    <w:rsid w:val="00BA280C"/>
    <w:rsid w:val="00BA309A"/>
    <w:rsid w:val="00BA35BB"/>
    <w:rsid w:val="00BA4A17"/>
    <w:rsid w:val="00BA4F0E"/>
    <w:rsid w:val="00BA6274"/>
    <w:rsid w:val="00BA63FD"/>
    <w:rsid w:val="00BA64A4"/>
    <w:rsid w:val="00BA6BD7"/>
    <w:rsid w:val="00BA7E11"/>
    <w:rsid w:val="00BB042E"/>
    <w:rsid w:val="00BB1E29"/>
    <w:rsid w:val="00BB1ED8"/>
    <w:rsid w:val="00BB301D"/>
    <w:rsid w:val="00BB649A"/>
    <w:rsid w:val="00BC02A6"/>
    <w:rsid w:val="00BC1222"/>
    <w:rsid w:val="00BC141A"/>
    <w:rsid w:val="00BC3190"/>
    <w:rsid w:val="00BC3242"/>
    <w:rsid w:val="00BC42A7"/>
    <w:rsid w:val="00BC4725"/>
    <w:rsid w:val="00BC4855"/>
    <w:rsid w:val="00BC5A3A"/>
    <w:rsid w:val="00BC7811"/>
    <w:rsid w:val="00BD0104"/>
    <w:rsid w:val="00BD0704"/>
    <w:rsid w:val="00BD1E0E"/>
    <w:rsid w:val="00BD3722"/>
    <w:rsid w:val="00BD449A"/>
    <w:rsid w:val="00BD5527"/>
    <w:rsid w:val="00BD5B56"/>
    <w:rsid w:val="00BD7CC0"/>
    <w:rsid w:val="00BE09E3"/>
    <w:rsid w:val="00BE2330"/>
    <w:rsid w:val="00BE2E0E"/>
    <w:rsid w:val="00BE4DB0"/>
    <w:rsid w:val="00BE4F19"/>
    <w:rsid w:val="00BE524D"/>
    <w:rsid w:val="00BE655B"/>
    <w:rsid w:val="00BF060F"/>
    <w:rsid w:val="00BF075E"/>
    <w:rsid w:val="00BF165D"/>
    <w:rsid w:val="00BF48A7"/>
    <w:rsid w:val="00BF51E9"/>
    <w:rsid w:val="00BF5F02"/>
    <w:rsid w:val="00BF6EC6"/>
    <w:rsid w:val="00BF717F"/>
    <w:rsid w:val="00BF7504"/>
    <w:rsid w:val="00C000D6"/>
    <w:rsid w:val="00C00136"/>
    <w:rsid w:val="00C030D6"/>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052"/>
    <w:rsid w:val="00C1558B"/>
    <w:rsid w:val="00C15FAD"/>
    <w:rsid w:val="00C16443"/>
    <w:rsid w:val="00C165FC"/>
    <w:rsid w:val="00C16F9E"/>
    <w:rsid w:val="00C17931"/>
    <w:rsid w:val="00C20081"/>
    <w:rsid w:val="00C21664"/>
    <w:rsid w:val="00C228DD"/>
    <w:rsid w:val="00C23873"/>
    <w:rsid w:val="00C23B0E"/>
    <w:rsid w:val="00C244E4"/>
    <w:rsid w:val="00C276A9"/>
    <w:rsid w:val="00C315CA"/>
    <w:rsid w:val="00C316DF"/>
    <w:rsid w:val="00C32254"/>
    <w:rsid w:val="00C3255B"/>
    <w:rsid w:val="00C32C55"/>
    <w:rsid w:val="00C33745"/>
    <w:rsid w:val="00C3397D"/>
    <w:rsid w:val="00C34A6F"/>
    <w:rsid w:val="00C36CC8"/>
    <w:rsid w:val="00C371BE"/>
    <w:rsid w:val="00C377D0"/>
    <w:rsid w:val="00C4060D"/>
    <w:rsid w:val="00C40B9C"/>
    <w:rsid w:val="00C40EB5"/>
    <w:rsid w:val="00C41B7F"/>
    <w:rsid w:val="00C41D2A"/>
    <w:rsid w:val="00C430B0"/>
    <w:rsid w:val="00C4377A"/>
    <w:rsid w:val="00C43FB7"/>
    <w:rsid w:val="00C442CB"/>
    <w:rsid w:val="00C44B88"/>
    <w:rsid w:val="00C45107"/>
    <w:rsid w:val="00C45BCB"/>
    <w:rsid w:val="00C460A3"/>
    <w:rsid w:val="00C462DF"/>
    <w:rsid w:val="00C475F0"/>
    <w:rsid w:val="00C47FC1"/>
    <w:rsid w:val="00C50959"/>
    <w:rsid w:val="00C53846"/>
    <w:rsid w:val="00C54607"/>
    <w:rsid w:val="00C54B84"/>
    <w:rsid w:val="00C5708F"/>
    <w:rsid w:val="00C5795C"/>
    <w:rsid w:val="00C5799D"/>
    <w:rsid w:val="00C602C3"/>
    <w:rsid w:val="00C61116"/>
    <w:rsid w:val="00C61534"/>
    <w:rsid w:val="00C623D4"/>
    <w:rsid w:val="00C64321"/>
    <w:rsid w:val="00C64359"/>
    <w:rsid w:val="00C662AE"/>
    <w:rsid w:val="00C6673A"/>
    <w:rsid w:val="00C6752E"/>
    <w:rsid w:val="00C71A27"/>
    <w:rsid w:val="00C71AB6"/>
    <w:rsid w:val="00C71FA9"/>
    <w:rsid w:val="00C73A85"/>
    <w:rsid w:val="00C7550C"/>
    <w:rsid w:val="00C75B69"/>
    <w:rsid w:val="00C76AA3"/>
    <w:rsid w:val="00C76B7E"/>
    <w:rsid w:val="00C76D11"/>
    <w:rsid w:val="00C77BA2"/>
    <w:rsid w:val="00C82B39"/>
    <w:rsid w:val="00C8775F"/>
    <w:rsid w:val="00C87C4C"/>
    <w:rsid w:val="00C902C9"/>
    <w:rsid w:val="00C90B2F"/>
    <w:rsid w:val="00C91430"/>
    <w:rsid w:val="00C93D2D"/>
    <w:rsid w:val="00C94BB7"/>
    <w:rsid w:val="00C94CA8"/>
    <w:rsid w:val="00C95070"/>
    <w:rsid w:val="00C955AD"/>
    <w:rsid w:val="00C961E2"/>
    <w:rsid w:val="00CA041F"/>
    <w:rsid w:val="00CA1676"/>
    <w:rsid w:val="00CA1DC2"/>
    <w:rsid w:val="00CA2157"/>
    <w:rsid w:val="00CA42D4"/>
    <w:rsid w:val="00CA4A40"/>
    <w:rsid w:val="00CA4B9B"/>
    <w:rsid w:val="00CA4EB2"/>
    <w:rsid w:val="00CA655E"/>
    <w:rsid w:val="00CA6EB1"/>
    <w:rsid w:val="00CB1540"/>
    <w:rsid w:val="00CB20EE"/>
    <w:rsid w:val="00CB352A"/>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C7C68"/>
    <w:rsid w:val="00CD076F"/>
    <w:rsid w:val="00CD09C7"/>
    <w:rsid w:val="00CD2AB5"/>
    <w:rsid w:val="00CD4168"/>
    <w:rsid w:val="00CD4366"/>
    <w:rsid w:val="00CD7299"/>
    <w:rsid w:val="00CD7AD3"/>
    <w:rsid w:val="00CE1C99"/>
    <w:rsid w:val="00CE2DDE"/>
    <w:rsid w:val="00CE35BE"/>
    <w:rsid w:val="00CE4AB3"/>
    <w:rsid w:val="00CE4B55"/>
    <w:rsid w:val="00CE54E0"/>
    <w:rsid w:val="00CE60A4"/>
    <w:rsid w:val="00CE65E4"/>
    <w:rsid w:val="00CE6C5D"/>
    <w:rsid w:val="00CF05D2"/>
    <w:rsid w:val="00CF0961"/>
    <w:rsid w:val="00CF0C5D"/>
    <w:rsid w:val="00CF1241"/>
    <w:rsid w:val="00CF206C"/>
    <w:rsid w:val="00CF23FD"/>
    <w:rsid w:val="00CF2464"/>
    <w:rsid w:val="00CF35F0"/>
    <w:rsid w:val="00CF3686"/>
    <w:rsid w:val="00CF4108"/>
    <w:rsid w:val="00CF5161"/>
    <w:rsid w:val="00CF61E2"/>
    <w:rsid w:val="00D046E0"/>
    <w:rsid w:val="00D0476C"/>
    <w:rsid w:val="00D04CB7"/>
    <w:rsid w:val="00D053DC"/>
    <w:rsid w:val="00D05832"/>
    <w:rsid w:val="00D05C0A"/>
    <w:rsid w:val="00D12555"/>
    <w:rsid w:val="00D12908"/>
    <w:rsid w:val="00D137F0"/>
    <w:rsid w:val="00D15174"/>
    <w:rsid w:val="00D15807"/>
    <w:rsid w:val="00D175EE"/>
    <w:rsid w:val="00D20333"/>
    <w:rsid w:val="00D20792"/>
    <w:rsid w:val="00D20BDE"/>
    <w:rsid w:val="00D22B04"/>
    <w:rsid w:val="00D25085"/>
    <w:rsid w:val="00D25C60"/>
    <w:rsid w:val="00D26F51"/>
    <w:rsid w:val="00D304A2"/>
    <w:rsid w:val="00D31291"/>
    <w:rsid w:val="00D32196"/>
    <w:rsid w:val="00D3378F"/>
    <w:rsid w:val="00D33A79"/>
    <w:rsid w:val="00D35305"/>
    <w:rsid w:val="00D36771"/>
    <w:rsid w:val="00D37548"/>
    <w:rsid w:val="00D41268"/>
    <w:rsid w:val="00D41291"/>
    <w:rsid w:val="00D41A18"/>
    <w:rsid w:val="00D43678"/>
    <w:rsid w:val="00D43FDE"/>
    <w:rsid w:val="00D45861"/>
    <w:rsid w:val="00D46747"/>
    <w:rsid w:val="00D474CF"/>
    <w:rsid w:val="00D47EAE"/>
    <w:rsid w:val="00D50243"/>
    <w:rsid w:val="00D50705"/>
    <w:rsid w:val="00D50C54"/>
    <w:rsid w:val="00D51831"/>
    <w:rsid w:val="00D53C5C"/>
    <w:rsid w:val="00D54391"/>
    <w:rsid w:val="00D555E3"/>
    <w:rsid w:val="00D56011"/>
    <w:rsid w:val="00D563AC"/>
    <w:rsid w:val="00D619DD"/>
    <w:rsid w:val="00D61F2C"/>
    <w:rsid w:val="00D621C2"/>
    <w:rsid w:val="00D62545"/>
    <w:rsid w:val="00D626D5"/>
    <w:rsid w:val="00D648BE"/>
    <w:rsid w:val="00D650F6"/>
    <w:rsid w:val="00D658C5"/>
    <w:rsid w:val="00D67630"/>
    <w:rsid w:val="00D70AFC"/>
    <w:rsid w:val="00D72952"/>
    <w:rsid w:val="00D72B78"/>
    <w:rsid w:val="00D74194"/>
    <w:rsid w:val="00D76CED"/>
    <w:rsid w:val="00D7739B"/>
    <w:rsid w:val="00D80A6A"/>
    <w:rsid w:val="00D82361"/>
    <w:rsid w:val="00D84704"/>
    <w:rsid w:val="00D84C90"/>
    <w:rsid w:val="00D86FF7"/>
    <w:rsid w:val="00D90BE6"/>
    <w:rsid w:val="00D9104E"/>
    <w:rsid w:val="00D92D4F"/>
    <w:rsid w:val="00D93FF0"/>
    <w:rsid w:val="00D95411"/>
    <w:rsid w:val="00D95841"/>
    <w:rsid w:val="00D97134"/>
    <w:rsid w:val="00D976D6"/>
    <w:rsid w:val="00DA1BDA"/>
    <w:rsid w:val="00DA3032"/>
    <w:rsid w:val="00DA38DA"/>
    <w:rsid w:val="00DA4B1C"/>
    <w:rsid w:val="00DA650C"/>
    <w:rsid w:val="00DA67C5"/>
    <w:rsid w:val="00DA7184"/>
    <w:rsid w:val="00DB0F88"/>
    <w:rsid w:val="00DB149D"/>
    <w:rsid w:val="00DB192D"/>
    <w:rsid w:val="00DB1ADB"/>
    <w:rsid w:val="00DB2A52"/>
    <w:rsid w:val="00DB2DEA"/>
    <w:rsid w:val="00DB34B1"/>
    <w:rsid w:val="00DB3EBB"/>
    <w:rsid w:val="00DB4D31"/>
    <w:rsid w:val="00DB53F9"/>
    <w:rsid w:val="00DB5C62"/>
    <w:rsid w:val="00DB65C4"/>
    <w:rsid w:val="00DB752C"/>
    <w:rsid w:val="00DB75DB"/>
    <w:rsid w:val="00DB7DB6"/>
    <w:rsid w:val="00DC116B"/>
    <w:rsid w:val="00DC1203"/>
    <w:rsid w:val="00DC1963"/>
    <w:rsid w:val="00DC2591"/>
    <w:rsid w:val="00DC28DF"/>
    <w:rsid w:val="00DC336A"/>
    <w:rsid w:val="00DC47F5"/>
    <w:rsid w:val="00DC52CB"/>
    <w:rsid w:val="00DC6947"/>
    <w:rsid w:val="00DC69D4"/>
    <w:rsid w:val="00DD0240"/>
    <w:rsid w:val="00DD2BD2"/>
    <w:rsid w:val="00DD3073"/>
    <w:rsid w:val="00DD3DF2"/>
    <w:rsid w:val="00DD418C"/>
    <w:rsid w:val="00DD5899"/>
    <w:rsid w:val="00DD6F44"/>
    <w:rsid w:val="00DE018A"/>
    <w:rsid w:val="00DE06B3"/>
    <w:rsid w:val="00DE09E4"/>
    <w:rsid w:val="00DE1808"/>
    <w:rsid w:val="00DE2787"/>
    <w:rsid w:val="00DE2A8A"/>
    <w:rsid w:val="00DE3364"/>
    <w:rsid w:val="00DE3DAC"/>
    <w:rsid w:val="00DE793A"/>
    <w:rsid w:val="00DF0044"/>
    <w:rsid w:val="00DF116A"/>
    <w:rsid w:val="00DF1D92"/>
    <w:rsid w:val="00DF2289"/>
    <w:rsid w:val="00DF2F64"/>
    <w:rsid w:val="00DF3201"/>
    <w:rsid w:val="00DF3517"/>
    <w:rsid w:val="00DF3FB7"/>
    <w:rsid w:val="00DF4A1E"/>
    <w:rsid w:val="00DF4A46"/>
    <w:rsid w:val="00DF558D"/>
    <w:rsid w:val="00DF5FC2"/>
    <w:rsid w:val="00DF68CC"/>
    <w:rsid w:val="00DF75A1"/>
    <w:rsid w:val="00DF75CE"/>
    <w:rsid w:val="00DF7A16"/>
    <w:rsid w:val="00E00731"/>
    <w:rsid w:val="00E00D8F"/>
    <w:rsid w:val="00E00E1A"/>
    <w:rsid w:val="00E00E44"/>
    <w:rsid w:val="00E012A8"/>
    <w:rsid w:val="00E02955"/>
    <w:rsid w:val="00E03485"/>
    <w:rsid w:val="00E07420"/>
    <w:rsid w:val="00E07547"/>
    <w:rsid w:val="00E07D3F"/>
    <w:rsid w:val="00E130BD"/>
    <w:rsid w:val="00E1327E"/>
    <w:rsid w:val="00E13813"/>
    <w:rsid w:val="00E138EA"/>
    <w:rsid w:val="00E14524"/>
    <w:rsid w:val="00E145F7"/>
    <w:rsid w:val="00E1483B"/>
    <w:rsid w:val="00E1545C"/>
    <w:rsid w:val="00E1567B"/>
    <w:rsid w:val="00E158F8"/>
    <w:rsid w:val="00E16136"/>
    <w:rsid w:val="00E1F341"/>
    <w:rsid w:val="00E209D5"/>
    <w:rsid w:val="00E2291F"/>
    <w:rsid w:val="00E229C5"/>
    <w:rsid w:val="00E2303B"/>
    <w:rsid w:val="00E2318B"/>
    <w:rsid w:val="00E25945"/>
    <w:rsid w:val="00E260DB"/>
    <w:rsid w:val="00E26CE1"/>
    <w:rsid w:val="00E26DD9"/>
    <w:rsid w:val="00E27029"/>
    <w:rsid w:val="00E31841"/>
    <w:rsid w:val="00E31E73"/>
    <w:rsid w:val="00E31FF9"/>
    <w:rsid w:val="00E32627"/>
    <w:rsid w:val="00E33F6C"/>
    <w:rsid w:val="00E343D4"/>
    <w:rsid w:val="00E34719"/>
    <w:rsid w:val="00E34E41"/>
    <w:rsid w:val="00E3603D"/>
    <w:rsid w:val="00E36BDB"/>
    <w:rsid w:val="00E36EA6"/>
    <w:rsid w:val="00E37315"/>
    <w:rsid w:val="00E400BB"/>
    <w:rsid w:val="00E40354"/>
    <w:rsid w:val="00E4116F"/>
    <w:rsid w:val="00E419D6"/>
    <w:rsid w:val="00E43AA3"/>
    <w:rsid w:val="00E43C1E"/>
    <w:rsid w:val="00E44654"/>
    <w:rsid w:val="00E44663"/>
    <w:rsid w:val="00E456A9"/>
    <w:rsid w:val="00E45D60"/>
    <w:rsid w:val="00E46DF5"/>
    <w:rsid w:val="00E47356"/>
    <w:rsid w:val="00E47493"/>
    <w:rsid w:val="00E50AC6"/>
    <w:rsid w:val="00E51050"/>
    <w:rsid w:val="00E5115F"/>
    <w:rsid w:val="00E54319"/>
    <w:rsid w:val="00E55420"/>
    <w:rsid w:val="00E558DA"/>
    <w:rsid w:val="00E55A1F"/>
    <w:rsid w:val="00E56E77"/>
    <w:rsid w:val="00E577A9"/>
    <w:rsid w:val="00E60434"/>
    <w:rsid w:val="00E60496"/>
    <w:rsid w:val="00E61456"/>
    <w:rsid w:val="00E61FCE"/>
    <w:rsid w:val="00E6230B"/>
    <w:rsid w:val="00E62486"/>
    <w:rsid w:val="00E62C56"/>
    <w:rsid w:val="00E6304C"/>
    <w:rsid w:val="00E648A5"/>
    <w:rsid w:val="00E65582"/>
    <w:rsid w:val="00E6594B"/>
    <w:rsid w:val="00E70324"/>
    <w:rsid w:val="00E726BE"/>
    <w:rsid w:val="00E73670"/>
    <w:rsid w:val="00E77953"/>
    <w:rsid w:val="00E806B6"/>
    <w:rsid w:val="00E81263"/>
    <w:rsid w:val="00E81ED5"/>
    <w:rsid w:val="00E8220A"/>
    <w:rsid w:val="00E8362F"/>
    <w:rsid w:val="00E861DB"/>
    <w:rsid w:val="00E8733D"/>
    <w:rsid w:val="00E90139"/>
    <w:rsid w:val="00E912E7"/>
    <w:rsid w:val="00E9136E"/>
    <w:rsid w:val="00E96126"/>
    <w:rsid w:val="00E965C5"/>
    <w:rsid w:val="00E9737D"/>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25AF"/>
    <w:rsid w:val="00EB3FB5"/>
    <w:rsid w:val="00EB6EB4"/>
    <w:rsid w:val="00EB7402"/>
    <w:rsid w:val="00EB75AD"/>
    <w:rsid w:val="00EB78FF"/>
    <w:rsid w:val="00EB7BFA"/>
    <w:rsid w:val="00EC2616"/>
    <w:rsid w:val="00EC47AA"/>
    <w:rsid w:val="00EC4CEF"/>
    <w:rsid w:val="00EC59AB"/>
    <w:rsid w:val="00EC5FCF"/>
    <w:rsid w:val="00EC67A0"/>
    <w:rsid w:val="00EC73E3"/>
    <w:rsid w:val="00EC78E4"/>
    <w:rsid w:val="00ED0AF4"/>
    <w:rsid w:val="00ED11BE"/>
    <w:rsid w:val="00ED426E"/>
    <w:rsid w:val="00ED5B0D"/>
    <w:rsid w:val="00ED5D32"/>
    <w:rsid w:val="00ED7A3D"/>
    <w:rsid w:val="00EE3331"/>
    <w:rsid w:val="00EE3BAC"/>
    <w:rsid w:val="00EE3D6F"/>
    <w:rsid w:val="00EE4689"/>
    <w:rsid w:val="00EE4A44"/>
    <w:rsid w:val="00EE647D"/>
    <w:rsid w:val="00EE6D7D"/>
    <w:rsid w:val="00EE799D"/>
    <w:rsid w:val="00EE7EE0"/>
    <w:rsid w:val="00EF0678"/>
    <w:rsid w:val="00EF2016"/>
    <w:rsid w:val="00EF294C"/>
    <w:rsid w:val="00EF3594"/>
    <w:rsid w:val="00EF4283"/>
    <w:rsid w:val="00EF4A17"/>
    <w:rsid w:val="00EF6AB8"/>
    <w:rsid w:val="00EF6CDE"/>
    <w:rsid w:val="00EF7FC4"/>
    <w:rsid w:val="00F008DB"/>
    <w:rsid w:val="00F02067"/>
    <w:rsid w:val="00F058B8"/>
    <w:rsid w:val="00F06E9E"/>
    <w:rsid w:val="00F10AF5"/>
    <w:rsid w:val="00F14056"/>
    <w:rsid w:val="00F14587"/>
    <w:rsid w:val="00F14E0E"/>
    <w:rsid w:val="00F1535B"/>
    <w:rsid w:val="00F1539A"/>
    <w:rsid w:val="00F15C30"/>
    <w:rsid w:val="00F1775F"/>
    <w:rsid w:val="00F2026E"/>
    <w:rsid w:val="00F22985"/>
    <w:rsid w:val="00F241E9"/>
    <w:rsid w:val="00F24868"/>
    <w:rsid w:val="00F25626"/>
    <w:rsid w:val="00F25868"/>
    <w:rsid w:val="00F26537"/>
    <w:rsid w:val="00F26F37"/>
    <w:rsid w:val="00F305A1"/>
    <w:rsid w:val="00F3088A"/>
    <w:rsid w:val="00F309C8"/>
    <w:rsid w:val="00F30C25"/>
    <w:rsid w:val="00F310C3"/>
    <w:rsid w:val="00F32595"/>
    <w:rsid w:val="00F34DCF"/>
    <w:rsid w:val="00F353D2"/>
    <w:rsid w:val="00F358D5"/>
    <w:rsid w:val="00F363FB"/>
    <w:rsid w:val="00F40036"/>
    <w:rsid w:val="00F40725"/>
    <w:rsid w:val="00F40D93"/>
    <w:rsid w:val="00F42447"/>
    <w:rsid w:val="00F42C97"/>
    <w:rsid w:val="00F45849"/>
    <w:rsid w:val="00F45930"/>
    <w:rsid w:val="00F46EDD"/>
    <w:rsid w:val="00F50B26"/>
    <w:rsid w:val="00F526C3"/>
    <w:rsid w:val="00F52B91"/>
    <w:rsid w:val="00F548AC"/>
    <w:rsid w:val="00F548E8"/>
    <w:rsid w:val="00F55843"/>
    <w:rsid w:val="00F558CD"/>
    <w:rsid w:val="00F55954"/>
    <w:rsid w:val="00F56931"/>
    <w:rsid w:val="00F6029B"/>
    <w:rsid w:val="00F60B4B"/>
    <w:rsid w:val="00F63B71"/>
    <w:rsid w:val="00F65255"/>
    <w:rsid w:val="00F66392"/>
    <w:rsid w:val="00F668D4"/>
    <w:rsid w:val="00F67520"/>
    <w:rsid w:val="00F675C8"/>
    <w:rsid w:val="00F67F25"/>
    <w:rsid w:val="00F709F1"/>
    <w:rsid w:val="00F71269"/>
    <w:rsid w:val="00F71283"/>
    <w:rsid w:val="00F714D0"/>
    <w:rsid w:val="00F716BA"/>
    <w:rsid w:val="00F72F26"/>
    <w:rsid w:val="00F73DEA"/>
    <w:rsid w:val="00F7404A"/>
    <w:rsid w:val="00F74474"/>
    <w:rsid w:val="00F74979"/>
    <w:rsid w:val="00F753C7"/>
    <w:rsid w:val="00F755D7"/>
    <w:rsid w:val="00F759A8"/>
    <w:rsid w:val="00F77400"/>
    <w:rsid w:val="00F77701"/>
    <w:rsid w:val="00F81132"/>
    <w:rsid w:val="00F81330"/>
    <w:rsid w:val="00F8133F"/>
    <w:rsid w:val="00F8389C"/>
    <w:rsid w:val="00F8521A"/>
    <w:rsid w:val="00F85520"/>
    <w:rsid w:val="00F866EC"/>
    <w:rsid w:val="00F86EE0"/>
    <w:rsid w:val="00F90A52"/>
    <w:rsid w:val="00F92B6E"/>
    <w:rsid w:val="00F93535"/>
    <w:rsid w:val="00F93FB1"/>
    <w:rsid w:val="00F94139"/>
    <w:rsid w:val="00F97136"/>
    <w:rsid w:val="00F97870"/>
    <w:rsid w:val="00F97EE7"/>
    <w:rsid w:val="00FA02A1"/>
    <w:rsid w:val="00FA0C03"/>
    <w:rsid w:val="00FA0CB4"/>
    <w:rsid w:val="00FA0CC0"/>
    <w:rsid w:val="00FA207A"/>
    <w:rsid w:val="00FA4549"/>
    <w:rsid w:val="00FA4EB1"/>
    <w:rsid w:val="00FA584A"/>
    <w:rsid w:val="00FB0C96"/>
    <w:rsid w:val="00FB3B10"/>
    <w:rsid w:val="00FB3E13"/>
    <w:rsid w:val="00FB50D1"/>
    <w:rsid w:val="00FB6BA3"/>
    <w:rsid w:val="00FB7092"/>
    <w:rsid w:val="00FC0607"/>
    <w:rsid w:val="00FC18C1"/>
    <w:rsid w:val="00FC1CBC"/>
    <w:rsid w:val="00FC4119"/>
    <w:rsid w:val="00FC4185"/>
    <w:rsid w:val="00FC4FFF"/>
    <w:rsid w:val="00FC66D6"/>
    <w:rsid w:val="00FC7010"/>
    <w:rsid w:val="00FD240A"/>
    <w:rsid w:val="00FD3349"/>
    <w:rsid w:val="00FD5015"/>
    <w:rsid w:val="00FD5738"/>
    <w:rsid w:val="00FD6104"/>
    <w:rsid w:val="00FD733E"/>
    <w:rsid w:val="00FD75FF"/>
    <w:rsid w:val="00FE0F58"/>
    <w:rsid w:val="00FE2355"/>
    <w:rsid w:val="00FE40BA"/>
    <w:rsid w:val="00FE445C"/>
    <w:rsid w:val="00FE4A46"/>
    <w:rsid w:val="00FE4C49"/>
    <w:rsid w:val="00FE61F1"/>
    <w:rsid w:val="00FF0436"/>
    <w:rsid w:val="00FF0FBB"/>
    <w:rsid w:val="00FF2BD7"/>
    <w:rsid w:val="00FF316C"/>
    <w:rsid w:val="00FF47D7"/>
    <w:rsid w:val="00FF4BC9"/>
    <w:rsid w:val="00FF526E"/>
    <w:rsid w:val="00FF5EE2"/>
    <w:rsid w:val="00FF5FDE"/>
    <w:rsid w:val="00FF631E"/>
    <w:rsid w:val="00FF64E9"/>
    <w:rsid w:val="00FF78EB"/>
    <w:rsid w:val="0155370F"/>
    <w:rsid w:val="01DA5F6D"/>
    <w:rsid w:val="01F619DC"/>
    <w:rsid w:val="023A5E45"/>
    <w:rsid w:val="026033FD"/>
    <w:rsid w:val="0274043C"/>
    <w:rsid w:val="02B4925A"/>
    <w:rsid w:val="02C7CE3B"/>
    <w:rsid w:val="02EA4176"/>
    <w:rsid w:val="03088AAB"/>
    <w:rsid w:val="0312B60E"/>
    <w:rsid w:val="0317C0EF"/>
    <w:rsid w:val="036C59D4"/>
    <w:rsid w:val="03772E4E"/>
    <w:rsid w:val="0394B666"/>
    <w:rsid w:val="03BBA19E"/>
    <w:rsid w:val="03D43C11"/>
    <w:rsid w:val="03DD8E9A"/>
    <w:rsid w:val="03E30589"/>
    <w:rsid w:val="0459DE9E"/>
    <w:rsid w:val="046E5173"/>
    <w:rsid w:val="04F4A8F6"/>
    <w:rsid w:val="05090F49"/>
    <w:rsid w:val="051B5787"/>
    <w:rsid w:val="055BDB78"/>
    <w:rsid w:val="057ED5EA"/>
    <w:rsid w:val="05833363"/>
    <w:rsid w:val="059E2A8C"/>
    <w:rsid w:val="05AE96A3"/>
    <w:rsid w:val="05B39785"/>
    <w:rsid w:val="05BFE3B8"/>
    <w:rsid w:val="061F3611"/>
    <w:rsid w:val="063ED67A"/>
    <w:rsid w:val="063F15B8"/>
    <w:rsid w:val="0641729D"/>
    <w:rsid w:val="065073DC"/>
    <w:rsid w:val="0672637A"/>
    <w:rsid w:val="06AF3CD1"/>
    <w:rsid w:val="06C505D6"/>
    <w:rsid w:val="06C76BBB"/>
    <w:rsid w:val="070E5F5A"/>
    <w:rsid w:val="0750ECA9"/>
    <w:rsid w:val="075E3934"/>
    <w:rsid w:val="077F82F8"/>
    <w:rsid w:val="078FC90F"/>
    <w:rsid w:val="07927B7F"/>
    <w:rsid w:val="07A61212"/>
    <w:rsid w:val="07B46A44"/>
    <w:rsid w:val="07BA5449"/>
    <w:rsid w:val="081AB446"/>
    <w:rsid w:val="0825CD81"/>
    <w:rsid w:val="08655379"/>
    <w:rsid w:val="088D3D3A"/>
    <w:rsid w:val="089E1948"/>
    <w:rsid w:val="08D5CB4E"/>
    <w:rsid w:val="08F252D0"/>
    <w:rsid w:val="09049418"/>
    <w:rsid w:val="0910C854"/>
    <w:rsid w:val="095C22BF"/>
    <w:rsid w:val="09963259"/>
    <w:rsid w:val="09BCB438"/>
    <w:rsid w:val="09BDFCE2"/>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65D1A6"/>
    <w:rsid w:val="0DD4EE62"/>
    <w:rsid w:val="0DFC4C54"/>
    <w:rsid w:val="0DFD5911"/>
    <w:rsid w:val="0E796AC7"/>
    <w:rsid w:val="0E97367A"/>
    <w:rsid w:val="0EA91170"/>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147B9B"/>
    <w:rsid w:val="1028BE6C"/>
    <w:rsid w:val="1038A2D5"/>
    <w:rsid w:val="103D00AE"/>
    <w:rsid w:val="10779082"/>
    <w:rsid w:val="1092BA6B"/>
    <w:rsid w:val="10A32A6F"/>
    <w:rsid w:val="10E26EC0"/>
    <w:rsid w:val="10E560B0"/>
    <w:rsid w:val="10EA8965"/>
    <w:rsid w:val="10F10CD7"/>
    <w:rsid w:val="1119D911"/>
    <w:rsid w:val="114B511E"/>
    <w:rsid w:val="1173AD99"/>
    <w:rsid w:val="11B422B6"/>
    <w:rsid w:val="11B8D046"/>
    <w:rsid w:val="12271AE8"/>
    <w:rsid w:val="126A09E8"/>
    <w:rsid w:val="12813111"/>
    <w:rsid w:val="12A0387E"/>
    <w:rsid w:val="12A38D5D"/>
    <w:rsid w:val="12C84E2E"/>
    <w:rsid w:val="13293F42"/>
    <w:rsid w:val="135769A2"/>
    <w:rsid w:val="135AABF7"/>
    <w:rsid w:val="1365AB9D"/>
    <w:rsid w:val="1372BAFD"/>
    <w:rsid w:val="13B604CF"/>
    <w:rsid w:val="13C04A92"/>
    <w:rsid w:val="13E81B2C"/>
    <w:rsid w:val="1490D125"/>
    <w:rsid w:val="149FC757"/>
    <w:rsid w:val="14ADA633"/>
    <w:rsid w:val="14C28955"/>
    <w:rsid w:val="14E17116"/>
    <w:rsid w:val="14E28447"/>
    <w:rsid w:val="15592A59"/>
    <w:rsid w:val="15896D1F"/>
    <w:rsid w:val="159BBE6C"/>
    <w:rsid w:val="15BDFA88"/>
    <w:rsid w:val="15E37961"/>
    <w:rsid w:val="165DB3F6"/>
    <w:rsid w:val="16C49A8A"/>
    <w:rsid w:val="16C97EE8"/>
    <w:rsid w:val="1700123C"/>
    <w:rsid w:val="174145C2"/>
    <w:rsid w:val="1755F0B4"/>
    <w:rsid w:val="1759AFF5"/>
    <w:rsid w:val="177E6B0F"/>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863A53"/>
    <w:rsid w:val="1D9E9C2F"/>
    <w:rsid w:val="1DEA9850"/>
    <w:rsid w:val="1DF47FCD"/>
    <w:rsid w:val="1E0205E6"/>
    <w:rsid w:val="1E679F20"/>
    <w:rsid w:val="1E768EFB"/>
    <w:rsid w:val="1E970E23"/>
    <w:rsid w:val="1E9773CF"/>
    <w:rsid w:val="1EABE494"/>
    <w:rsid w:val="1EB053E2"/>
    <w:rsid w:val="1EFAB457"/>
    <w:rsid w:val="1F1A0A84"/>
    <w:rsid w:val="1F1FC353"/>
    <w:rsid w:val="1F38714A"/>
    <w:rsid w:val="1F3DF91D"/>
    <w:rsid w:val="1F631E22"/>
    <w:rsid w:val="1F8689CD"/>
    <w:rsid w:val="1FBB059A"/>
    <w:rsid w:val="1FCE5841"/>
    <w:rsid w:val="1FE3E398"/>
    <w:rsid w:val="201CC44D"/>
    <w:rsid w:val="2041A312"/>
    <w:rsid w:val="205252B4"/>
    <w:rsid w:val="20589FC1"/>
    <w:rsid w:val="2098CF6E"/>
    <w:rsid w:val="20BD1494"/>
    <w:rsid w:val="21223912"/>
    <w:rsid w:val="21A15A56"/>
    <w:rsid w:val="21AA4C8B"/>
    <w:rsid w:val="21B854D4"/>
    <w:rsid w:val="21BDE030"/>
    <w:rsid w:val="21CE4D1B"/>
    <w:rsid w:val="21FB11B6"/>
    <w:rsid w:val="21FE3877"/>
    <w:rsid w:val="22219822"/>
    <w:rsid w:val="22291C32"/>
    <w:rsid w:val="22347C68"/>
    <w:rsid w:val="2256916F"/>
    <w:rsid w:val="2259FA50"/>
    <w:rsid w:val="228B9991"/>
    <w:rsid w:val="22B40809"/>
    <w:rsid w:val="22CBD991"/>
    <w:rsid w:val="22E24938"/>
    <w:rsid w:val="2310B44F"/>
    <w:rsid w:val="2330A672"/>
    <w:rsid w:val="233D5B97"/>
    <w:rsid w:val="233DD7AE"/>
    <w:rsid w:val="234027D6"/>
    <w:rsid w:val="2344825F"/>
    <w:rsid w:val="234E1752"/>
    <w:rsid w:val="2352BB79"/>
    <w:rsid w:val="238F3C11"/>
    <w:rsid w:val="23C18423"/>
    <w:rsid w:val="23DBE188"/>
    <w:rsid w:val="2451EA81"/>
    <w:rsid w:val="2456C6C9"/>
    <w:rsid w:val="245DBB3C"/>
    <w:rsid w:val="248E215A"/>
    <w:rsid w:val="24A18125"/>
    <w:rsid w:val="24B2FBC0"/>
    <w:rsid w:val="24E1ED4D"/>
    <w:rsid w:val="24FA76CE"/>
    <w:rsid w:val="252D5912"/>
    <w:rsid w:val="2532B278"/>
    <w:rsid w:val="2535DB81"/>
    <w:rsid w:val="25372D5F"/>
    <w:rsid w:val="25443E13"/>
    <w:rsid w:val="25558291"/>
    <w:rsid w:val="255A7766"/>
    <w:rsid w:val="256886B9"/>
    <w:rsid w:val="2569DC5C"/>
    <w:rsid w:val="25A2E644"/>
    <w:rsid w:val="260598E0"/>
    <w:rsid w:val="262C01A4"/>
    <w:rsid w:val="265DBAF4"/>
    <w:rsid w:val="2681029A"/>
    <w:rsid w:val="2692A860"/>
    <w:rsid w:val="26C98013"/>
    <w:rsid w:val="26F70B1E"/>
    <w:rsid w:val="2706EFCE"/>
    <w:rsid w:val="271EE89F"/>
    <w:rsid w:val="272C5618"/>
    <w:rsid w:val="27885966"/>
    <w:rsid w:val="27CC85AD"/>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CFBA8E"/>
    <w:rsid w:val="2BD8DB86"/>
    <w:rsid w:val="2BF151FC"/>
    <w:rsid w:val="2C4B4D5C"/>
    <w:rsid w:val="2C657557"/>
    <w:rsid w:val="2C70A5E2"/>
    <w:rsid w:val="2C80011D"/>
    <w:rsid w:val="2C81BE3E"/>
    <w:rsid w:val="2CA80294"/>
    <w:rsid w:val="2CB78C73"/>
    <w:rsid w:val="2CD386C5"/>
    <w:rsid w:val="2CF66DD4"/>
    <w:rsid w:val="2D4691F6"/>
    <w:rsid w:val="2D7C8D00"/>
    <w:rsid w:val="2DE87630"/>
    <w:rsid w:val="2DED1A04"/>
    <w:rsid w:val="2E0CDADD"/>
    <w:rsid w:val="2E41F369"/>
    <w:rsid w:val="2E47F0D6"/>
    <w:rsid w:val="2E9AE193"/>
    <w:rsid w:val="2ECF94C3"/>
    <w:rsid w:val="2ED85904"/>
    <w:rsid w:val="2F00EA40"/>
    <w:rsid w:val="2F03AA25"/>
    <w:rsid w:val="2F1B1FD5"/>
    <w:rsid w:val="2F1F67E2"/>
    <w:rsid w:val="2F2BCC49"/>
    <w:rsid w:val="2F313523"/>
    <w:rsid w:val="2F3767FD"/>
    <w:rsid w:val="2F6C1B4E"/>
    <w:rsid w:val="2FCD6A98"/>
    <w:rsid w:val="2FEBB530"/>
    <w:rsid w:val="2FF79828"/>
    <w:rsid w:val="303AD59D"/>
    <w:rsid w:val="3057C6DC"/>
    <w:rsid w:val="30642A48"/>
    <w:rsid w:val="31617A77"/>
    <w:rsid w:val="31DA0C66"/>
    <w:rsid w:val="32242F2E"/>
    <w:rsid w:val="32463428"/>
    <w:rsid w:val="3276F645"/>
    <w:rsid w:val="32881FDD"/>
    <w:rsid w:val="32C7E4C4"/>
    <w:rsid w:val="33039B83"/>
    <w:rsid w:val="3338C1C1"/>
    <w:rsid w:val="3339DE6C"/>
    <w:rsid w:val="3352DF8B"/>
    <w:rsid w:val="3362CBB2"/>
    <w:rsid w:val="3370AD59"/>
    <w:rsid w:val="33B1DC16"/>
    <w:rsid w:val="341BD5C1"/>
    <w:rsid w:val="3484964B"/>
    <w:rsid w:val="348AED74"/>
    <w:rsid w:val="348D86E0"/>
    <w:rsid w:val="349C9A1F"/>
    <w:rsid w:val="34A4881F"/>
    <w:rsid w:val="34B0AEAB"/>
    <w:rsid w:val="34D26DF3"/>
    <w:rsid w:val="34D6128C"/>
    <w:rsid w:val="34FE0AA7"/>
    <w:rsid w:val="350082E2"/>
    <w:rsid w:val="3504A526"/>
    <w:rsid w:val="350800B6"/>
    <w:rsid w:val="35274DA5"/>
    <w:rsid w:val="3543AF7F"/>
    <w:rsid w:val="354FAE41"/>
    <w:rsid w:val="3586E589"/>
    <w:rsid w:val="358EBAC6"/>
    <w:rsid w:val="3593BF95"/>
    <w:rsid w:val="35A37D6D"/>
    <w:rsid w:val="35C69ECD"/>
    <w:rsid w:val="35CA95B6"/>
    <w:rsid w:val="35F4BC71"/>
    <w:rsid w:val="3601A80C"/>
    <w:rsid w:val="3604B28B"/>
    <w:rsid w:val="3607C2DC"/>
    <w:rsid w:val="363B2892"/>
    <w:rsid w:val="364660D7"/>
    <w:rsid w:val="36A626F9"/>
    <w:rsid w:val="3724F37E"/>
    <w:rsid w:val="37B7466F"/>
    <w:rsid w:val="37D36A3A"/>
    <w:rsid w:val="380A0870"/>
    <w:rsid w:val="383437BA"/>
    <w:rsid w:val="3834AB00"/>
    <w:rsid w:val="3834B7E2"/>
    <w:rsid w:val="385D9972"/>
    <w:rsid w:val="386C24DC"/>
    <w:rsid w:val="38E637C9"/>
    <w:rsid w:val="390764F2"/>
    <w:rsid w:val="391F3721"/>
    <w:rsid w:val="39599AB6"/>
    <w:rsid w:val="396E6F35"/>
    <w:rsid w:val="39E052B0"/>
    <w:rsid w:val="39F18032"/>
    <w:rsid w:val="39FABEC8"/>
    <w:rsid w:val="3A0B0C8E"/>
    <w:rsid w:val="3A20D341"/>
    <w:rsid w:val="3A3FC749"/>
    <w:rsid w:val="3A4B6ED0"/>
    <w:rsid w:val="3A64FAC9"/>
    <w:rsid w:val="3A7EFE61"/>
    <w:rsid w:val="3ACA133C"/>
    <w:rsid w:val="3AF76F37"/>
    <w:rsid w:val="3B174BD8"/>
    <w:rsid w:val="3B7AA63F"/>
    <w:rsid w:val="3BA6DCEF"/>
    <w:rsid w:val="3BD31286"/>
    <w:rsid w:val="3BDF94FD"/>
    <w:rsid w:val="3BE309B4"/>
    <w:rsid w:val="3C295F8F"/>
    <w:rsid w:val="3C4EE83F"/>
    <w:rsid w:val="3C584972"/>
    <w:rsid w:val="3C96B882"/>
    <w:rsid w:val="3C9A5D4E"/>
    <w:rsid w:val="3CA9FFF7"/>
    <w:rsid w:val="3CBAD029"/>
    <w:rsid w:val="3D2D7359"/>
    <w:rsid w:val="3D71A947"/>
    <w:rsid w:val="3D779D75"/>
    <w:rsid w:val="3D77B4BA"/>
    <w:rsid w:val="3D9FFAD4"/>
    <w:rsid w:val="3DE5B7F8"/>
    <w:rsid w:val="3DEA705C"/>
    <w:rsid w:val="3DED967D"/>
    <w:rsid w:val="3E44237E"/>
    <w:rsid w:val="3E46C79C"/>
    <w:rsid w:val="3E5AD4D8"/>
    <w:rsid w:val="3E93F031"/>
    <w:rsid w:val="3EB2A97F"/>
    <w:rsid w:val="3EDE7DB1"/>
    <w:rsid w:val="3F301303"/>
    <w:rsid w:val="3F384111"/>
    <w:rsid w:val="3F3F31B2"/>
    <w:rsid w:val="3F798DF3"/>
    <w:rsid w:val="3F861395"/>
    <w:rsid w:val="3F8A5BF9"/>
    <w:rsid w:val="3F8DAC73"/>
    <w:rsid w:val="3FDF3A69"/>
    <w:rsid w:val="3FE7B6C8"/>
    <w:rsid w:val="400A94B8"/>
    <w:rsid w:val="4099D6A4"/>
    <w:rsid w:val="40CB4B4A"/>
    <w:rsid w:val="40D5CDCB"/>
    <w:rsid w:val="40E774F2"/>
    <w:rsid w:val="4136F87C"/>
    <w:rsid w:val="4152F582"/>
    <w:rsid w:val="4171B980"/>
    <w:rsid w:val="419370FD"/>
    <w:rsid w:val="41C81234"/>
    <w:rsid w:val="41E1809A"/>
    <w:rsid w:val="41F7ADF0"/>
    <w:rsid w:val="420EB1AA"/>
    <w:rsid w:val="4218A900"/>
    <w:rsid w:val="4219BA43"/>
    <w:rsid w:val="425DC9E4"/>
    <w:rsid w:val="426B6D97"/>
    <w:rsid w:val="42A22C14"/>
    <w:rsid w:val="42D88003"/>
    <w:rsid w:val="42DEAE4C"/>
    <w:rsid w:val="42EEC5E3"/>
    <w:rsid w:val="42F1BAA1"/>
    <w:rsid w:val="43161CE1"/>
    <w:rsid w:val="431E0C2F"/>
    <w:rsid w:val="43497BA6"/>
    <w:rsid w:val="4363D60B"/>
    <w:rsid w:val="437DD196"/>
    <w:rsid w:val="4391B377"/>
    <w:rsid w:val="4397778D"/>
    <w:rsid w:val="43AED783"/>
    <w:rsid w:val="43B1EED4"/>
    <w:rsid w:val="43D4144C"/>
    <w:rsid w:val="43FB7A67"/>
    <w:rsid w:val="4424569E"/>
    <w:rsid w:val="4439F81B"/>
    <w:rsid w:val="445EA186"/>
    <w:rsid w:val="4482D3F1"/>
    <w:rsid w:val="44E23E11"/>
    <w:rsid w:val="44FCC865"/>
    <w:rsid w:val="44FDAAF8"/>
    <w:rsid w:val="45302BAF"/>
    <w:rsid w:val="4542642B"/>
    <w:rsid w:val="454D6F68"/>
    <w:rsid w:val="4577B3C4"/>
    <w:rsid w:val="45DC8761"/>
    <w:rsid w:val="45E8F698"/>
    <w:rsid w:val="45EC11D4"/>
    <w:rsid w:val="45EF5A73"/>
    <w:rsid w:val="45FE6552"/>
    <w:rsid w:val="464292F6"/>
    <w:rsid w:val="46556044"/>
    <w:rsid w:val="46EF2F71"/>
    <w:rsid w:val="475D6769"/>
    <w:rsid w:val="477A603B"/>
    <w:rsid w:val="479906C6"/>
    <w:rsid w:val="47998A8A"/>
    <w:rsid w:val="47B3343A"/>
    <w:rsid w:val="4826A2AF"/>
    <w:rsid w:val="4862596E"/>
    <w:rsid w:val="48BECC47"/>
    <w:rsid w:val="48D3FF52"/>
    <w:rsid w:val="48EB69BA"/>
    <w:rsid w:val="490A273D"/>
    <w:rsid w:val="490FB27C"/>
    <w:rsid w:val="4919AA17"/>
    <w:rsid w:val="491C002C"/>
    <w:rsid w:val="49773D18"/>
    <w:rsid w:val="499A84E0"/>
    <w:rsid w:val="49A53999"/>
    <w:rsid w:val="49CF08A3"/>
    <w:rsid w:val="49EDBD74"/>
    <w:rsid w:val="4A69379D"/>
    <w:rsid w:val="4A6BE322"/>
    <w:rsid w:val="4ACA6C09"/>
    <w:rsid w:val="4ACE2F51"/>
    <w:rsid w:val="4AD27643"/>
    <w:rsid w:val="4AD64D98"/>
    <w:rsid w:val="4ADF8B2F"/>
    <w:rsid w:val="4AEF6782"/>
    <w:rsid w:val="4B1B64AF"/>
    <w:rsid w:val="4B368644"/>
    <w:rsid w:val="4B4E12C3"/>
    <w:rsid w:val="4B8DD5B6"/>
    <w:rsid w:val="4BC1D6EE"/>
    <w:rsid w:val="4C19A38B"/>
    <w:rsid w:val="4C2D5B85"/>
    <w:rsid w:val="4C5B2204"/>
    <w:rsid w:val="4CA05FCE"/>
    <w:rsid w:val="4CBAB118"/>
    <w:rsid w:val="4D29A617"/>
    <w:rsid w:val="4D625231"/>
    <w:rsid w:val="4D83DDB7"/>
    <w:rsid w:val="4DC9BA5E"/>
    <w:rsid w:val="4DF42BE0"/>
    <w:rsid w:val="4E3B25A4"/>
    <w:rsid w:val="4EA35214"/>
    <w:rsid w:val="4ED9F30B"/>
    <w:rsid w:val="4EE7A44F"/>
    <w:rsid w:val="4EF6BB95"/>
    <w:rsid w:val="4F7A17D9"/>
    <w:rsid w:val="4FA49C6F"/>
    <w:rsid w:val="4FE54D1D"/>
    <w:rsid w:val="5017CB9A"/>
    <w:rsid w:val="504D8F7F"/>
    <w:rsid w:val="5064C7F0"/>
    <w:rsid w:val="506EE93F"/>
    <w:rsid w:val="50BF3C8E"/>
    <w:rsid w:val="50E3034D"/>
    <w:rsid w:val="50F603EB"/>
    <w:rsid w:val="5124BD1D"/>
    <w:rsid w:val="513CAFD2"/>
    <w:rsid w:val="518FCAD0"/>
    <w:rsid w:val="519EDFB7"/>
    <w:rsid w:val="51A16C0D"/>
    <w:rsid w:val="51A7B2E1"/>
    <w:rsid w:val="51DA4873"/>
    <w:rsid w:val="51DC3036"/>
    <w:rsid w:val="51DFEBC2"/>
    <w:rsid w:val="51ED8F12"/>
    <w:rsid w:val="52061CB4"/>
    <w:rsid w:val="521B25B7"/>
    <w:rsid w:val="522C401B"/>
    <w:rsid w:val="529004E3"/>
    <w:rsid w:val="52933A00"/>
    <w:rsid w:val="52DC25B7"/>
    <w:rsid w:val="52DD8828"/>
    <w:rsid w:val="52EA1E09"/>
    <w:rsid w:val="534B2A9D"/>
    <w:rsid w:val="5370A3B2"/>
    <w:rsid w:val="5388AE53"/>
    <w:rsid w:val="53BCF464"/>
    <w:rsid w:val="53C54A49"/>
    <w:rsid w:val="53D19616"/>
    <w:rsid w:val="541678EE"/>
    <w:rsid w:val="543DCF46"/>
    <w:rsid w:val="5476F5CA"/>
    <w:rsid w:val="54A1AF51"/>
    <w:rsid w:val="54AADB60"/>
    <w:rsid w:val="54C4F73F"/>
    <w:rsid w:val="54C76B92"/>
    <w:rsid w:val="550634B9"/>
    <w:rsid w:val="5520BB5A"/>
    <w:rsid w:val="552673B7"/>
    <w:rsid w:val="5552A828"/>
    <w:rsid w:val="5552C679"/>
    <w:rsid w:val="557725D3"/>
    <w:rsid w:val="55772F9C"/>
    <w:rsid w:val="557CCD94"/>
    <w:rsid w:val="55A837C8"/>
    <w:rsid w:val="55D631F8"/>
    <w:rsid w:val="55DB2D25"/>
    <w:rsid w:val="55DE0D22"/>
    <w:rsid w:val="569012E7"/>
    <w:rsid w:val="56A38AEF"/>
    <w:rsid w:val="56B0F852"/>
    <w:rsid w:val="56CD9335"/>
    <w:rsid w:val="56D0F5ED"/>
    <w:rsid w:val="56DC3A39"/>
    <w:rsid w:val="57027F26"/>
    <w:rsid w:val="5706C072"/>
    <w:rsid w:val="572AD16A"/>
    <w:rsid w:val="57577447"/>
    <w:rsid w:val="578735BB"/>
    <w:rsid w:val="57C6EE37"/>
    <w:rsid w:val="57D61629"/>
    <w:rsid w:val="5883111E"/>
    <w:rsid w:val="588AA6DA"/>
    <w:rsid w:val="58ADB1CA"/>
    <w:rsid w:val="58C9B6F6"/>
    <w:rsid w:val="590BD01B"/>
    <w:rsid w:val="5937354A"/>
    <w:rsid w:val="59ED9360"/>
    <w:rsid w:val="59FCA328"/>
    <w:rsid w:val="5A6F1D5C"/>
    <w:rsid w:val="5A70A3FF"/>
    <w:rsid w:val="5ABE4210"/>
    <w:rsid w:val="5B34827C"/>
    <w:rsid w:val="5B686E0A"/>
    <w:rsid w:val="5B6FC1F7"/>
    <w:rsid w:val="5B91283D"/>
    <w:rsid w:val="5B98C2D6"/>
    <w:rsid w:val="5BA52AE2"/>
    <w:rsid w:val="5BD6C6C9"/>
    <w:rsid w:val="5BE971EC"/>
    <w:rsid w:val="5BEFA31F"/>
    <w:rsid w:val="5BF1C37B"/>
    <w:rsid w:val="5BF45F83"/>
    <w:rsid w:val="5BFE3A7D"/>
    <w:rsid w:val="5C029A5A"/>
    <w:rsid w:val="5C3930F5"/>
    <w:rsid w:val="5C90E22D"/>
    <w:rsid w:val="5CD9EE27"/>
    <w:rsid w:val="5CE39732"/>
    <w:rsid w:val="5D19010A"/>
    <w:rsid w:val="5D1B742C"/>
    <w:rsid w:val="5D34BCD8"/>
    <w:rsid w:val="5D376B1B"/>
    <w:rsid w:val="5D5FC148"/>
    <w:rsid w:val="5D9015CB"/>
    <w:rsid w:val="5DE939DA"/>
    <w:rsid w:val="5DEA4091"/>
    <w:rsid w:val="5E064FE5"/>
    <w:rsid w:val="5E116F31"/>
    <w:rsid w:val="5E9B23E4"/>
    <w:rsid w:val="5E9EACAE"/>
    <w:rsid w:val="5F076D76"/>
    <w:rsid w:val="5F4ECDA5"/>
    <w:rsid w:val="5F7DC4D2"/>
    <w:rsid w:val="5F8ECDA7"/>
    <w:rsid w:val="5F9C9516"/>
    <w:rsid w:val="5FADB2CE"/>
    <w:rsid w:val="5FCA9BA7"/>
    <w:rsid w:val="603C39E2"/>
    <w:rsid w:val="604B48F4"/>
    <w:rsid w:val="604C7802"/>
    <w:rsid w:val="605098D9"/>
    <w:rsid w:val="608EB69D"/>
    <w:rsid w:val="60A1405F"/>
    <w:rsid w:val="61097E15"/>
    <w:rsid w:val="61199533"/>
    <w:rsid w:val="6120EFB2"/>
    <w:rsid w:val="616190C9"/>
    <w:rsid w:val="6162F0CE"/>
    <w:rsid w:val="617B7AFB"/>
    <w:rsid w:val="61D31D95"/>
    <w:rsid w:val="621B9537"/>
    <w:rsid w:val="62796092"/>
    <w:rsid w:val="62815D0A"/>
    <w:rsid w:val="62914495"/>
    <w:rsid w:val="62AB8192"/>
    <w:rsid w:val="62B930AD"/>
    <w:rsid w:val="62CE567F"/>
    <w:rsid w:val="62D2C66E"/>
    <w:rsid w:val="630777C0"/>
    <w:rsid w:val="63601F19"/>
    <w:rsid w:val="6381981D"/>
    <w:rsid w:val="638A7E89"/>
    <w:rsid w:val="63B93309"/>
    <w:rsid w:val="63C2F943"/>
    <w:rsid w:val="63ECD2A1"/>
    <w:rsid w:val="63F16AD6"/>
    <w:rsid w:val="63F6C2D7"/>
    <w:rsid w:val="6406E5A1"/>
    <w:rsid w:val="649DD16E"/>
    <w:rsid w:val="64A01C96"/>
    <w:rsid w:val="64B494F6"/>
    <w:rsid w:val="64BADA1E"/>
    <w:rsid w:val="65370FA9"/>
    <w:rsid w:val="65606DD7"/>
    <w:rsid w:val="6574A5DD"/>
    <w:rsid w:val="658EF5AE"/>
    <w:rsid w:val="65B1C2C6"/>
    <w:rsid w:val="65C8ED2F"/>
    <w:rsid w:val="65DA790A"/>
    <w:rsid w:val="66603760"/>
    <w:rsid w:val="66751593"/>
    <w:rsid w:val="66B44F86"/>
    <w:rsid w:val="66BFDFE7"/>
    <w:rsid w:val="66C9FB24"/>
    <w:rsid w:val="6724F722"/>
    <w:rsid w:val="6738B27A"/>
    <w:rsid w:val="67AB68EB"/>
    <w:rsid w:val="67BF5FEE"/>
    <w:rsid w:val="67C71B50"/>
    <w:rsid w:val="67E48DEA"/>
    <w:rsid w:val="67EE3921"/>
    <w:rsid w:val="682F3A63"/>
    <w:rsid w:val="68A43E43"/>
    <w:rsid w:val="68A85A3A"/>
    <w:rsid w:val="68C69670"/>
    <w:rsid w:val="68F1BCF5"/>
    <w:rsid w:val="694D8EF6"/>
    <w:rsid w:val="6961BA16"/>
    <w:rsid w:val="6994435B"/>
    <w:rsid w:val="69956642"/>
    <w:rsid w:val="69F3A2A6"/>
    <w:rsid w:val="6A1E11F2"/>
    <w:rsid w:val="6A365FBF"/>
    <w:rsid w:val="6A3B8262"/>
    <w:rsid w:val="6A456D3F"/>
    <w:rsid w:val="6AB635A7"/>
    <w:rsid w:val="6B158B13"/>
    <w:rsid w:val="6B4C55C2"/>
    <w:rsid w:val="6BB43E68"/>
    <w:rsid w:val="6BBDED24"/>
    <w:rsid w:val="6C01CC64"/>
    <w:rsid w:val="6C139BB3"/>
    <w:rsid w:val="6C1BE999"/>
    <w:rsid w:val="6C361C4A"/>
    <w:rsid w:val="6C9BB1D4"/>
    <w:rsid w:val="6CA25F1C"/>
    <w:rsid w:val="6CBB98C4"/>
    <w:rsid w:val="6CC79148"/>
    <w:rsid w:val="6CD047DC"/>
    <w:rsid w:val="6CE07315"/>
    <w:rsid w:val="6D01C754"/>
    <w:rsid w:val="6D0271C8"/>
    <w:rsid w:val="6D4E868A"/>
    <w:rsid w:val="6D55B2B4"/>
    <w:rsid w:val="6D91B1E8"/>
    <w:rsid w:val="6DA241EA"/>
    <w:rsid w:val="6DB79AB5"/>
    <w:rsid w:val="6E0A4BA5"/>
    <w:rsid w:val="6E356E61"/>
    <w:rsid w:val="6EAC13F5"/>
    <w:rsid w:val="6EB0F502"/>
    <w:rsid w:val="6EB69458"/>
    <w:rsid w:val="6ECC2CD7"/>
    <w:rsid w:val="6F1AC924"/>
    <w:rsid w:val="6F37541F"/>
    <w:rsid w:val="6F623FA9"/>
    <w:rsid w:val="6FB1C2E3"/>
    <w:rsid w:val="6FD13EC2"/>
    <w:rsid w:val="6FEA671F"/>
    <w:rsid w:val="6FECE943"/>
    <w:rsid w:val="70024CCB"/>
    <w:rsid w:val="702FDB2D"/>
    <w:rsid w:val="707AE634"/>
    <w:rsid w:val="708CBF94"/>
    <w:rsid w:val="70A0632E"/>
    <w:rsid w:val="70B3260E"/>
    <w:rsid w:val="71009389"/>
    <w:rsid w:val="7137A144"/>
    <w:rsid w:val="7143C3BA"/>
    <w:rsid w:val="716D0F23"/>
    <w:rsid w:val="7173DADF"/>
    <w:rsid w:val="71DE8BC7"/>
    <w:rsid w:val="71F6F81D"/>
    <w:rsid w:val="7222BA5A"/>
    <w:rsid w:val="7234DC42"/>
    <w:rsid w:val="7275595A"/>
    <w:rsid w:val="729890B8"/>
    <w:rsid w:val="72D0C7F0"/>
    <w:rsid w:val="72D7AF61"/>
    <w:rsid w:val="7310E93C"/>
    <w:rsid w:val="731D73AA"/>
    <w:rsid w:val="734971D0"/>
    <w:rsid w:val="73590820"/>
    <w:rsid w:val="735B638F"/>
    <w:rsid w:val="7368898D"/>
    <w:rsid w:val="736EC7A0"/>
    <w:rsid w:val="7371ED0A"/>
    <w:rsid w:val="73C248A8"/>
    <w:rsid w:val="73D597F3"/>
    <w:rsid w:val="73DE06C1"/>
    <w:rsid w:val="73E1B48D"/>
    <w:rsid w:val="73F2335C"/>
    <w:rsid w:val="74107A07"/>
    <w:rsid w:val="74223D54"/>
    <w:rsid w:val="74501230"/>
    <w:rsid w:val="74E2B446"/>
    <w:rsid w:val="75377AC1"/>
    <w:rsid w:val="7571F116"/>
    <w:rsid w:val="75EC357E"/>
    <w:rsid w:val="75F0A97E"/>
    <w:rsid w:val="76367294"/>
    <w:rsid w:val="766C871B"/>
    <w:rsid w:val="76A53301"/>
    <w:rsid w:val="76D9352F"/>
    <w:rsid w:val="77708463"/>
    <w:rsid w:val="7781B489"/>
    <w:rsid w:val="77AB2084"/>
    <w:rsid w:val="77C127DF"/>
    <w:rsid w:val="77D17646"/>
    <w:rsid w:val="77DCC148"/>
    <w:rsid w:val="78605041"/>
    <w:rsid w:val="78D8CFE0"/>
    <w:rsid w:val="78DC9F0E"/>
    <w:rsid w:val="78EE2076"/>
    <w:rsid w:val="7905C5B5"/>
    <w:rsid w:val="79467842"/>
    <w:rsid w:val="7981DF01"/>
    <w:rsid w:val="798E13C3"/>
    <w:rsid w:val="79CB763C"/>
    <w:rsid w:val="79F6D4ED"/>
    <w:rsid w:val="7A1E25EC"/>
    <w:rsid w:val="7A2B6A44"/>
    <w:rsid w:val="7A2E209C"/>
    <w:rsid w:val="7A32C652"/>
    <w:rsid w:val="7A3A1D74"/>
    <w:rsid w:val="7A51FC98"/>
    <w:rsid w:val="7A77FDBB"/>
    <w:rsid w:val="7A997253"/>
    <w:rsid w:val="7AB3DFD9"/>
    <w:rsid w:val="7B2659E1"/>
    <w:rsid w:val="7B5C5F82"/>
    <w:rsid w:val="7B828CC8"/>
    <w:rsid w:val="7BC904DD"/>
    <w:rsid w:val="7BCE31D5"/>
    <w:rsid w:val="7C11228C"/>
    <w:rsid w:val="7C1FE987"/>
    <w:rsid w:val="7C2A25AD"/>
    <w:rsid w:val="7C5EAB53"/>
    <w:rsid w:val="7C66F7FB"/>
    <w:rsid w:val="7C89BA26"/>
    <w:rsid w:val="7CB7AF50"/>
    <w:rsid w:val="7CC455F0"/>
    <w:rsid w:val="7D0F4E4A"/>
    <w:rsid w:val="7D5D56E7"/>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3CC48"/>
    <w:rsid w:val="7F15E222"/>
    <w:rsid w:val="7F32D361"/>
    <w:rsid w:val="7F439DAA"/>
    <w:rsid w:val="7F49FFAA"/>
    <w:rsid w:val="7F5FADDE"/>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6ADF0E3F-495B-4715-9883-70706090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8D1A98"/>
    <w:pPr>
      <w:outlineLvl w:val="3"/>
    </w:pPr>
    <w:rPr>
      <w:b/>
      <w:color w:val="auto"/>
      <w:sz w:val="28"/>
      <w:szCs w:val="28"/>
    </w:rPr>
  </w:style>
  <w:style w:type="paragraph" w:styleId="Heading5">
    <w:name w:val="heading 5"/>
    <w:basedOn w:val="Heading4"/>
    <w:next w:val="Normal"/>
    <w:link w:val="Heading5Char"/>
    <w:uiPriority w:val="9"/>
    <w:unhideWhenUsed/>
    <w:qFormat/>
    <w:rsid w:val="003F6999"/>
    <w:pPr>
      <w:outlineLvl w:val="4"/>
    </w:pPr>
    <w:rPr>
      <w:rFonts w:eastAsia="Times New Roman"/>
      <w:b w:val="0"/>
      <w:color w:val="000000" w:themeColor="text1"/>
      <w:sz w:val="24"/>
      <w:szCs w:val="24"/>
      <w:u w:val="single"/>
    </w:rPr>
  </w:style>
  <w:style w:type="paragraph" w:styleId="Heading6">
    <w:name w:val="heading 6"/>
    <w:basedOn w:val="Normal"/>
    <w:next w:val="Normal"/>
    <w:link w:val="Heading6Char"/>
    <w:uiPriority w:val="9"/>
    <w:unhideWhenUsed/>
    <w:qFormat/>
    <w:rsid w:val="003F699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955"/>
    <w:pPr>
      <w:keepNext/>
      <w:keepLines/>
      <w:spacing w:before="40" w:after="0"/>
      <w:outlineLvl w:val="6"/>
    </w:pPr>
    <w:rPr>
      <w:rFonts w:eastAsiaTheme="majorEastAsia" w:cstheme="majorBidi"/>
      <w:iCs/>
      <w:color w:val="000000" w:themeColor="text1"/>
      <w:u w:val="single"/>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8D1A98"/>
    <w:rPr>
      <w:rFonts w:ascii="Arial" w:eastAsiaTheme="majorEastAsia" w:hAnsi="Arial" w:cs="Arial"/>
      <w:b/>
      <w:bCs/>
      <w:sz w:val="28"/>
      <w:szCs w:val="28"/>
      <w:lang w:eastAsia="en-US"/>
    </w:rPr>
  </w:style>
  <w:style w:type="character" w:customStyle="1" w:styleId="Heading5Char">
    <w:name w:val="Heading 5 Char"/>
    <w:basedOn w:val="DefaultParagraphFont"/>
    <w:link w:val="Heading5"/>
    <w:uiPriority w:val="9"/>
    <w:rsid w:val="003F6999"/>
    <w:rPr>
      <w:rFonts w:ascii="Arial" w:eastAsia="Times New Roman" w:hAnsi="Arial" w:cs="Arial"/>
      <w:bCs/>
      <w:color w:val="000000" w:themeColor="text1"/>
      <w:sz w:val="24"/>
      <w:szCs w:val="24"/>
      <w:u w:val="single"/>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4"/>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customStyle="1" w:styleId="Text">
    <w:name w:val="Text"/>
    <w:qFormat/>
    <w:rsid w:val="00477AED"/>
    <w:rPr>
      <w:rFonts w:ascii="Arial" w:hAnsi="Arial"/>
      <w:sz w:val="24"/>
    </w:rPr>
  </w:style>
  <w:style w:type="character" w:customStyle="1" w:styleId="BulletText1Char">
    <w:name w:val="Bullet Text 1 Char"/>
    <w:link w:val="BulletText1"/>
    <w:locked/>
    <w:rsid w:val="00477AED"/>
    <w:rPr>
      <w:rFonts w:ascii="Arial" w:hAnsi="Arial"/>
      <w:sz w:val="24"/>
    </w:rPr>
  </w:style>
  <w:style w:type="paragraph" w:customStyle="1" w:styleId="BulletText1">
    <w:name w:val="Bullet Text 1"/>
    <w:basedOn w:val="Normal"/>
    <w:link w:val="BulletText1Char"/>
    <w:qFormat/>
    <w:rsid w:val="00477AED"/>
    <w:pPr>
      <w:spacing w:before="60" w:line="259" w:lineRule="auto"/>
      <w:contextualSpacing/>
    </w:pPr>
    <w:rPr>
      <w:rFonts w:cs="Times New Roman"/>
      <w:szCs w:val="20"/>
      <w:lang w:eastAsia="en-GB"/>
    </w:rPr>
  </w:style>
  <w:style w:type="paragraph" w:customStyle="1" w:styleId="Blocksubheading">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customStyle="1" w:styleId="BlocksubheadingChar">
    <w:name w:val="Block sub heading Char"/>
    <w:basedOn w:val="DefaultParagraphFont"/>
    <w:link w:val="Blocksubheading"/>
    <w:rsid w:val="00A866A1"/>
    <w:rPr>
      <w:rFonts w:ascii="Arial" w:eastAsiaTheme="majorEastAsia" w:hAnsi="Arial"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sz="4" w:space="0" w:color="AFD98E" w:themeColor="accent2" w:themeTint="99"/>
        <w:left w:val="single" w:sz="4" w:space="0" w:color="AFD98E" w:themeColor="accent2" w:themeTint="99"/>
        <w:bottom w:val="single" w:sz="4" w:space="0" w:color="AFD98E" w:themeColor="accent2" w:themeTint="99"/>
        <w:right w:val="single" w:sz="4" w:space="0" w:color="AFD98E" w:themeColor="accent2" w:themeTint="99"/>
        <w:insideH w:val="single" w:sz="4" w:space="0" w:color="AFD98E" w:themeColor="accent2" w:themeTint="99"/>
        <w:insideV w:val="single" w:sz="4" w:space="0" w:color="AFD98E" w:themeColor="accent2" w:themeTint="99"/>
      </w:tblBorders>
    </w:tblPr>
    <w:tblStylePr w:type="firstRow">
      <w:rPr>
        <w:b/>
        <w:bCs/>
        <w:color w:val="FFFFFF" w:themeColor="background1"/>
      </w:rPr>
      <w:tblPr/>
      <w:tcPr>
        <w:tcBorders>
          <w:top w:val="single" w:sz="4" w:space="0" w:color="7BC143" w:themeColor="accent2"/>
          <w:left w:val="single" w:sz="4" w:space="0" w:color="7BC143" w:themeColor="accent2"/>
          <w:bottom w:val="single" w:sz="4" w:space="0" w:color="7BC143" w:themeColor="accent2"/>
          <w:right w:val="single" w:sz="4" w:space="0" w:color="7BC143" w:themeColor="accent2"/>
          <w:insideH w:val="nil"/>
          <w:insideV w:val="nil"/>
        </w:tcBorders>
        <w:shd w:val="clear" w:color="auto" w:fill="7BC143" w:themeFill="accent2"/>
      </w:tcPr>
    </w:tblStylePr>
    <w:tblStylePr w:type="lastRow">
      <w:rPr>
        <w:b/>
        <w:bCs/>
      </w:rPr>
      <w:tblPr/>
      <w:tcPr>
        <w:tcBorders>
          <w:top w:val="double" w:sz="4" w:space="0" w:color="7BC143" w:themeColor="accent2"/>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customStyle="1" w:styleId="Important">
    <w:name w:val="! Important"/>
    <w:uiPriority w:val="1"/>
    <w:qFormat/>
    <w:rsid w:val="003234D2"/>
    <w:rPr>
      <w:rFonts w:ascii="Arial" w:hAnsi="Arial" w:cs="Arial" w:hint="default"/>
      <w:b/>
      <w:bCs w:val="0"/>
      <w:i w:val="0"/>
      <w:iCs w:val="0"/>
      <w:color w:val="D9262E"/>
      <w:sz w:val="24"/>
    </w:rPr>
  </w:style>
  <w:style w:type="table" w:styleId="GridTable4-Accent6">
    <w:name w:val="Grid Table 4 Accent 6"/>
    <w:basedOn w:val="TableNormal"/>
    <w:uiPriority w:val="49"/>
    <w:rsid w:val="00744FAA"/>
    <w:rPr>
      <w:rFonts w:asciiTheme="minorHAnsi" w:eastAsiaTheme="minorHAnsi" w:hAnsiTheme="minorHAnsi" w:cstheme="minorBidi"/>
      <w:sz w:val="22"/>
      <w:szCs w:val="22"/>
      <w:lang w:eastAsia="en-US"/>
    </w:rPr>
    <w:tblPr>
      <w:tblStyleRowBandSize w:val="1"/>
      <w:tblStyleColBandSize w:val="1"/>
      <w:tblBorders>
        <w:top w:val="single" w:sz="4" w:space="0" w:color="51CBFF" w:themeColor="accent6" w:themeTint="99"/>
        <w:left w:val="single" w:sz="4" w:space="0" w:color="51CBFF" w:themeColor="accent6" w:themeTint="99"/>
        <w:bottom w:val="single" w:sz="4" w:space="0" w:color="51CBFF" w:themeColor="accent6" w:themeTint="99"/>
        <w:right w:val="single" w:sz="4" w:space="0" w:color="51CBFF" w:themeColor="accent6" w:themeTint="99"/>
        <w:insideH w:val="single" w:sz="4" w:space="0" w:color="51CBFF" w:themeColor="accent6" w:themeTint="99"/>
        <w:insideV w:val="single" w:sz="4" w:space="0" w:color="51CBFF" w:themeColor="accent6" w:themeTint="99"/>
      </w:tblBorders>
    </w:tblPr>
    <w:tblStylePr w:type="firstRow">
      <w:rPr>
        <w:b/>
        <w:bCs/>
        <w:color w:val="FFFFFF" w:themeColor="background1"/>
      </w:rPr>
      <w:tblPr/>
      <w:tcPr>
        <w:tcBorders>
          <w:top w:val="single" w:sz="4" w:space="0" w:color="009CDD" w:themeColor="accent6"/>
          <w:left w:val="single" w:sz="4" w:space="0" w:color="009CDD" w:themeColor="accent6"/>
          <w:bottom w:val="single" w:sz="4" w:space="0" w:color="009CDD" w:themeColor="accent6"/>
          <w:right w:val="single" w:sz="4" w:space="0" w:color="009CDD" w:themeColor="accent6"/>
          <w:insideH w:val="nil"/>
          <w:insideV w:val="nil"/>
        </w:tcBorders>
        <w:shd w:val="clear" w:color="auto" w:fill="009CDD" w:themeFill="accent6"/>
      </w:tcPr>
    </w:tblStylePr>
    <w:tblStylePr w:type="lastRow">
      <w:rPr>
        <w:b/>
        <w:bCs/>
      </w:rPr>
      <w:tblPr/>
      <w:tcPr>
        <w:tcBorders>
          <w:top w:val="double" w:sz="4" w:space="0" w:color="009CDD"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customStyle="1" w:styleId="SubheadingChar">
    <w:name w:val="Sub heading Char"/>
    <w:link w:val="Subheading"/>
    <w:locked/>
    <w:rsid w:val="00CC79F0"/>
    <w:rPr>
      <w:b/>
      <w:sz w:val="26"/>
      <w:szCs w:val="26"/>
    </w:rPr>
  </w:style>
  <w:style w:type="paragraph" w:customStyle="1" w:styleId="Subheading">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customStyle="1" w:styleId="Table">
    <w:name w:val="Table"/>
    <w:basedOn w:val="TableNormal"/>
    <w:uiPriority w:val="99"/>
    <w:rsid w:val="005C5715"/>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customStyle="1" w:styleId="SectiontitleChar">
    <w:name w:val="Section title Char"/>
    <w:link w:val="Sectiontitle"/>
    <w:locked/>
    <w:rsid w:val="007E11BD"/>
    <w:rPr>
      <w:rFonts w:ascii="Times New Roman" w:eastAsiaTheme="majorEastAsia" w:hAnsi="Times New Roman" w:cstheme="majorBidi"/>
      <w:b/>
      <w:bCs/>
      <w:sz w:val="36"/>
      <w:szCs w:val="32"/>
    </w:rPr>
  </w:style>
  <w:style w:type="paragraph" w:customStyle="1" w:styleId="Sectiontitle">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customStyle="1" w:styleId="Boldtext">
    <w:name w:val="Bold text"/>
    <w:uiPriority w:val="1"/>
    <w:qFormat/>
    <w:rsid w:val="007E11BD"/>
    <w:rPr>
      <w:rFonts w:ascii="Arial" w:hAnsi="Arial" w:cs="Arial" w:hint="default"/>
      <w:b/>
      <w:bCs w:val="0"/>
      <w:sz w:val="24"/>
    </w:rPr>
  </w:style>
  <w:style w:type="table" w:customStyle="1" w:styleId="Table1">
    <w:name w:val="Table1"/>
    <w:basedOn w:val="TableNormal"/>
    <w:uiPriority w:val="99"/>
    <w:rsid w:val="00955863"/>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customStyle="1" w:styleId="WWOutlineListStyle5">
    <w:name w:val="WW_OutlineListStyle_5"/>
    <w:rsid w:val="00C3255B"/>
    <w:pPr>
      <w:numPr>
        <w:numId w:val="19"/>
      </w:numPr>
    </w:pPr>
  </w:style>
  <w:style w:type="character" w:customStyle="1" w:styleId="ui-provider">
    <w:name w:val="ui-provider"/>
    <w:basedOn w:val="DefaultParagraphFont"/>
    <w:rsid w:val="00D621C2"/>
  </w:style>
  <w:style w:type="paragraph" w:customStyle="1" w:styleId="BB-RecitalsLegal">
    <w:name w:val="BB-Recitals(Legal)"/>
    <w:basedOn w:val="Normal"/>
    <w:uiPriority w:val="1"/>
    <w:rsid w:val="00FB7092"/>
    <w:pPr>
      <w:spacing w:before="0" w:line="259" w:lineRule="auto"/>
      <w:jc w:val="both"/>
    </w:pPr>
    <w:rPr>
      <w:rFonts w:eastAsia="Arial"/>
      <w:sz w:val="20"/>
      <w:szCs w:val="20"/>
      <w:lang w:val="en-US" w:eastAsia="en-GB"/>
    </w:rPr>
  </w:style>
  <w:style w:type="paragraph" w:styleId="Revision">
    <w:name w:val="Revision"/>
    <w:hidden/>
    <w:uiPriority w:val="99"/>
    <w:semiHidden/>
    <w:rsid w:val="00D41268"/>
    <w:rPr>
      <w:rFonts w:ascii="Arial" w:hAnsi="Arial" w:cs="Arial"/>
      <w:sz w:val="24"/>
      <w:szCs w:val="24"/>
      <w:lang w:eastAsia="en-US"/>
    </w:rPr>
  </w:style>
  <w:style w:type="character" w:customStyle="1" w:styleId="Heading6Char">
    <w:name w:val="Heading 6 Char"/>
    <w:basedOn w:val="DefaultParagraphFont"/>
    <w:link w:val="Heading6"/>
    <w:uiPriority w:val="9"/>
    <w:rsid w:val="003F6999"/>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rsid w:val="00E02955"/>
    <w:rPr>
      <w:rFonts w:ascii="Arial" w:eastAsiaTheme="majorEastAsia" w:hAnsi="Arial" w:cstheme="majorBidi"/>
      <w:iCs/>
      <w:color w:val="000000" w:themeColor="text1"/>
      <w:sz w:val="24"/>
      <w:szCs w:val="24"/>
      <w:u w:val="single"/>
      <w:lang w:eastAsia="en-US"/>
    </w:rPr>
  </w:style>
  <w:style w:type="table" w:styleId="GridTable2">
    <w:name w:val="Grid Table 2"/>
    <w:basedOn w:val="TableNormal"/>
    <w:uiPriority w:val="47"/>
    <w:rsid w:val="008401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34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2180713">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03553251">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7153037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614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lier-code-of-conduct"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gov.uk/government/organisations/natural-england" TargetMode="External"/><Relationship Id="rId25" Type="http://schemas.openxmlformats.org/officeDocument/2006/relationships/header" Target="header4.xml"/><Relationship Id="rId3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nepubprod.appspot.com/publication/57906367816007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natural-england-privacy-notices/protected-site-strategies-development-project-privacy-notice" TargetMode="External"/><Relationship Id="rId32"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uidance/how-to-access-natural-englands-maps-and-data" TargetMode="External"/><Relationship Id="rId28" Type="http://schemas.openxmlformats.org/officeDocument/2006/relationships/hyperlink" Target="https://desktop.arcgis.com/en/arcmap/10.7/tools/data-management-toolbox/check-geometry.ht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asytide.admiralty.co.uk" TargetMode="External"/><Relationship Id="rId27" Type="http://schemas.openxmlformats.org/officeDocument/2006/relationships/hyperlink" Target="https://www.gov.uk/guidance/how-to-access-natural-englands-maps-and-data"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2oXhmEEmj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B12228C8-7969-49D4-AE32-4AB74276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9F4BC-3F66-4291-BB37-5E3EBF895FDE}">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125cc47d-4b41-45f9-85da-80646e0f4a6f"/>
    <ds:schemaRef ds:uri="http://purl.org/dc/elements/1.1/"/>
    <ds:schemaRef ds:uri="http://purl.org/dc/terms/"/>
    <ds:schemaRef ds:uri="4b31888f-7d45-49cb-82b9-88bde8b57fef"/>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33</Pages>
  <Words>8724</Words>
  <Characters>49733</Characters>
  <Application>Microsoft Office Word</Application>
  <DocSecurity>0</DocSecurity>
  <Lines>414</Lines>
  <Paragraphs>116</Paragraphs>
  <ScaleCrop>false</ScaleCrop>
  <Company>Defra</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Carson, Katharine</cp:lastModifiedBy>
  <cp:revision>2</cp:revision>
  <cp:lastPrinted>2023-08-04T00:56:00Z</cp:lastPrinted>
  <dcterms:created xsi:type="dcterms:W3CDTF">2023-11-14T12:33:00Z</dcterms:created>
  <dcterms:modified xsi:type="dcterms:W3CDTF">2023-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86E49BFB5664DBD34AFF2A8AB9E3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